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64716D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AAC666F" wp14:editId="52E28FB5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1655505792" w:edGrp="everyone"/>
      <w:permEnd w:id="1655505792"/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64716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64716D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64716D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925DD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IQ"/>
        </w:rPr>
      </w:pP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667E7E">
      <w:pPr>
        <w:bidi w:val="0"/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667E7E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5D06D0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5D06D0">
        <w:rPr>
          <w:rFonts w:hint="cs"/>
          <w:b/>
          <w:bCs/>
          <w:color w:val="7030A0"/>
          <w:sz w:val="96"/>
          <w:szCs w:val="96"/>
          <w:rtl/>
        </w:rPr>
        <w:t>46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11597B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ل </w:t>
      </w:r>
      <w:r w:rsidR="0081571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</w:t>
      </w:r>
      <w:r w:rsidR="005D06D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شةش</w:t>
      </w:r>
      <w:r w:rsidR="00EF2BEE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897AC6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897AC6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011CE6" w:rsidRPr="005D06D0" w:rsidRDefault="006A4A5F" w:rsidP="005D06D0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5D06D0">
        <w:rPr>
          <w:rFonts w:cs="Ali-A-Samik" w:hint="cs"/>
          <w:color w:val="000000" w:themeColor="text1"/>
          <w:sz w:val="48"/>
          <w:szCs w:val="48"/>
          <w:rtl/>
          <w:lang w:bidi="ar-IQ"/>
        </w:rPr>
        <w:t>ئايار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A451C2" w:rsidRPr="0081571E" w:rsidRDefault="00A451C2" w:rsidP="006805FA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852462">
        <w:rPr>
          <w:rFonts w:hint="cs"/>
          <w:color w:val="000000" w:themeColor="text1"/>
          <w:rtl/>
          <w:lang w:bidi="ar-IQ"/>
        </w:rPr>
        <w:t>44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="00BB2CE0">
        <w:rPr>
          <w:rFonts w:hint="cs"/>
          <w:color w:val="000000" w:themeColor="text1"/>
          <w:rtl/>
          <w:lang w:bidi="ar-IQ"/>
        </w:rPr>
        <w:t>لة</w:t>
      </w:r>
      <w:r w:rsidR="00BB2CE0"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BB2CE0">
        <w:rPr>
          <w:rFonts w:hint="cs"/>
          <w:color w:val="000000" w:themeColor="text1"/>
          <w:rtl/>
          <w:lang w:bidi="ar-IQ"/>
        </w:rPr>
        <w:t>31</w:t>
      </w:r>
      <w:r w:rsidR="00BB2CE0" w:rsidRPr="0081571E">
        <w:rPr>
          <w:rFonts w:hint="cs"/>
          <w:color w:val="000000" w:themeColor="text1"/>
          <w:rtl/>
          <w:lang w:bidi="ar-IQ"/>
        </w:rPr>
        <w:t xml:space="preserve">/ </w:t>
      </w:r>
      <w:r w:rsidR="00BB2CE0">
        <w:rPr>
          <w:rFonts w:hint="cs"/>
          <w:color w:val="000000" w:themeColor="text1"/>
          <w:rtl/>
        </w:rPr>
        <w:t>3</w:t>
      </w:r>
      <w:r w:rsidR="00BB2CE0" w:rsidRPr="0081571E">
        <w:rPr>
          <w:rFonts w:hint="cs"/>
          <w:color w:val="000000" w:themeColor="text1"/>
          <w:rtl/>
          <w:lang w:bidi="ar-IQ"/>
        </w:rPr>
        <w:t xml:space="preserve"> /2014</w:t>
      </w:r>
      <w:r w:rsidR="0033477D">
        <w:rPr>
          <w:rFonts w:hint="cs"/>
          <w:color w:val="000000" w:themeColor="text1"/>
          <w:rtl/>
          <w:lang w:bidi="ar-IQ"/>
        </w:rPr>
        <w:t xml:space="preserve"> </w:t>
      </w:r>
    </w:p>
    <w:p w:rsidR="00A451C2" w:rsidRPr="006161AB" w:rsidRDefault="00A451C2" w:rsidP="00BB2CE0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6769A9" w:rsidRPr="006161AB">
        <w:rPr>
          <w:rFonts w:cs="Ali-A-Samik" w:hint="cs"/>
          <w:rtl/>
          <w:lang w:bidi="ar-IQ"/>
        </w:rPr>
        <w:t>44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="006769A9" w:rsidRPr="006161AB">
        <w:rPr>
          <w:rFonts w:cs="Ali-A-Samik" w:hint="cs"/>
          <w:rtl/>
          <w:lang w:bidi="ar-IQ"/>
        </w:rPr>
        <w:t xml:space="preserve"> </w:t>
      </w:r>
      <w:r w:rsidR="00BE5375" w:rsidRPr="006161AB">
        <w:rPr>
          <w:rFonts w:cs="Ali-A-Samik" w:hint="cs"/>
          <w:rtl/>
          <w:lang w:bidi="ar-IQ"/>
        </w:rPr>
        <w:t>31</w:t>
      </w:r>
      <w:r w:rsidRPr="006161AB">
        <w:rPr>
          <w:rFonts w:cs="Ali-A-Samik" w:hint="cs"/>
          <w:rtl/>
          <w:lang w:bidi="ar-IQ"/>
        </w:rPr>
        <w:t xml:space="preserve">/ </w:t>
      </w:r>
      <w:r w:rsidR="006769A9" w:rsidRPr="006161AB">
        <w:rPr>
          <w:rFonts w:cs="Ali-A-Samik" w:hint="cs"/>
          <w:rtl/>
        </w:rPr>
        <w:t>3</w:t>
      </w:r>
      <w:r w:rsidRPr="006161AB">
        <w:rPr>
          <w:rFonts w:cs="Ali-A-Samik" w:hint="cs"/>
          <w:rtl/>
          <w:lang w:bidi="ar-IQ"/>
        </w:rPr>
        <w:t xml:space="preserve"> /2014</w:t>
      </w:r>
      <w:r w:rsidR="006161AB" w:rsidRPr="006161AB">
        <w:rPr>
          <w:rFonts w:cs="Ali-A-Samik" w:hint="cs"/>
          <w:rtl/>
          <w:lang w:bidi="ar-IQ"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A451C2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C2" w:rsidRDefault="00A451C2" w:rsidP="0046595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A451C2" w:rsidRDefault="00A451C2" w:rsidP="0046595B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  <w:r w:rsidR="000C2953">
              <w:rPr>
                <w:rFonts w:hint="cs"/>
                <w:color w:val="000000" w:themeColor="text1"/>
                <w:sz w:val="24"/>
                <w:szCs w:val="24"/>
                <w:rtl/>
              </w:rPr>
              <w:t>ى</w:t>
            </w:r>
          </w:p>
          <w:p w:rsidR="00A451C2" w:rsidRDefault="00F33741" w:rsidP="0046595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A451C2" w:rsidRDefault="00A451C2" w:rsidP="0046595B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A451C2" w:rsidRDefault="00A451C2" w:rsidP="0046595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A451C2" w:rsidRDefault="00A451C2" w:rsidP="0046595B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C2" w:rsidRDefault="00A451C2" w:rsidP="0046595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</w:t>
            </w:r>
            <w:r w:rsidR="00266148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ِ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يَكةوتى ثيَشكةش كردنى داواكار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A451C2" w:rsidRDefault="00A451C2" w:rsidP="0046595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A846B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Pr="00F44CC4" w:rsidRDefault="00A846BA" w:rsidP="00D80ACF">
            <w:pPr>
              <w:pStyle w:val="ListParagraph"/>
              <w:numPr>
                <w:ilvl w:val="0"/>
                <w:numId w:val="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DE" w:rsidRPr="00DD41DE" w:rsidRDefault="00DD41DE" w:rsidP="00DD41D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18"/>
                <w:szCs w:val="18"/>
                <w:rtl/>
                <w:lang w:bidi="ar-IQ"/>
              </w:rPr>
            </w:pPr>
            <w:r w:rsidRPr="00DD41DE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َاوكردنةوةى 42</w:t>
            </w:r>
          </w:p>
          <w:p w:rsidR="00A846BA" w:rsidRPr="00A451C2" w:rsidRDefault="00A846BA" w:rsidP="00DD41DE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451C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عادة نشرة </w:t>
            </w:r>
            <w:r w:rsidR="00DD41D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42</w:t>
            </w:r>
          </w:p>
          <w:p w:rsidR="00A846BA" w:rsidRPr="00A82BD4" w:rsidRDefault="00A846B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A" w:rsidRPr="00A82BD4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ورطةيةر</w:t>
            </w:r>
          </w:p>
          <w:p w:rsidR="00A846BA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ركةية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Pr="00EA07AF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A07A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A846BA" w:rsidRPr="006770DD" w:rsidRDefault="00A846BA" w:rsidP="00A846B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A" w:rsidRDefault="00A846BA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  <w:tr w:rsidR="006770D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F44CC4" w:rsidRDefault="006770DD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70DD" w:rsidRPr="00A82BD4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DD" w:rsidRPr="00A82BD4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س. اس. مارمارا</w:t>
            </w:r>
          </w:p>
          <w:p w:rsidR="006770DD" w:rsidRDefault="006770DD" w:rsidP="006770D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س. اس. مارمار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6770DD"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MARMARABIR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DD" w:rsidRPr="00A82BD4" w:rsidRDefault="006770D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أ، ب، ج، د، ه، و، ز، ح</w:t>
            </w:r>
          </w:p>
        </w:tc>
      </w:tr>
      <w:tr w:rsidR="006704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F44CC4" w:rsidRDefault="0067049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A82BD4" w:rsidRDefault="00670495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0495" w:rsidRPr="00A82BD4" w:rsidRDefault="0067049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95" w:rsidRPr="00A82BD4" w:rsidRDefault="00670495" w:rsidP="006704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ويشيليك</w:t>
            </w:r>
          </w:p>
          <w:p w:rsidR="00670495" w:rsidRDefault="00670495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ويشيل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Pr="004310EA" w:rsidRDefault="00670495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YCE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95" w:rsidRDefault="00670495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 أ، ه، و، ز، ي، ك، ل</w:t>
            </w:r>
          </w:p>
        </w:tc>
      </w:tr>
      <w:tr w:rsidR="000D3BD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F44CC4" w:rsidRDefault="000D3BD9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A82BD4" w:rsidRDefault="000D3BD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3BD9" w:rsidRPr="00A82BD4" w:rsidRDefault="000D3BD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9" w:rsidRPr="00A82BD4" w:rsidRDefault="000D3BD9" w:rsidP="000D3BD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ورهان غازي</w:t>
            </w:r>
          </w:p>
          <w:p w:rsidR="000D3BD9" w:rsidRDefault="000D3BD9" w:rsidP="000D3BD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رهان غاز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Pr="004310EA" w:rsidRDefault="000D3BD9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ga Tu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D9" w:rsidRDefault="000D3BD9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</w:p>
        </w:tc>
      </w:tr>
      <w:tr w:rsidR="003810A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F44CC4" w:rsidRDefault="003810AD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A82BD4" w:rsidRDefault="003810A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810AD" w:rsidRPr="00A82BD4" w:rsidRDefault="003810A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A82BD4" w:rsidRDefault="003810AD" w:rsidP="003810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كةظيار</w:t>
            </w:r>
          </w:p>
          <w:p w:rsidR="003810AD" w:rsidRDefault="003810A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كةفي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Pr="004310EA" w:rsidRDefault="003810A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lc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AD" w:rsidRDefault="003810AD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</w:t>
            </w:r>
          </w:p>
        </w:tc>
      </w:tr>
      <w:tr w:rsidR="004310E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F44CC4" w:rsidRDefault="004310E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كةظيار</w:t>
            </w:r>
          </w:p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كةفي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10EA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</w:t>
            </w:r>
          </w:p>
        </w:tc>
      </w:tr>
      <w:tr w:rsidR="004310E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F44CC4" w:rsidRDefault="004310E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10EA" w:rsidRPr="00A82BD4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EA" w:rsidRPr="00A82BD4" w:rsidRDefault="004310EA" w:rsidP="004310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فةرةيدون</w:t>
            </w:r>
          </w:p>
          <w:p w:rsidR="004310EA" w:rsidRDefault="004310EA" w:rsidP="004310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فريد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Pr="006770DD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Erbil Rub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EA" w:rsidRDefault="004310E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 ل، 7 أ</w:t>
            </w:r>
          </w:p>
        </w:tc>
      </w:tr>
      <w:tr w:rsidR="002E605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F44CC4" w:rsidRDefault="002E605C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A82BD4" w:rsidRDefault="002E605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E605C" w:rsidRPr="00A82BD4" w:rsidRDefault="002E605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C" w:rsidRPr="00A82BD4" w:rsidRDefault="002E605C" w:rsidP="002E605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وف</w:t>
            </w:r>
          </w:p>
          <w:p w:rsidR="002E605C" w:rsidRDefault="002E605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و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Pr="004310EA" w:rsidRDefault="00CC2FC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</w:t>
            </w:r>
            <w:r w:rsidR="002E605C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5C" w:rsidRDefault="002E605C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</w:t>
            </w:r>
          </w:p>
        </w:tc>
      </w:tr>
      <w:tr w:rsidR="00C41F4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Pr="00F44CC4" w:rsidRDefault="00C41F4F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Pr="00A82BD4" w:rsidRDefault="00C41F4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F" w:rsidRPr="00A82BD4" w:rsidRDefault="00C41F4F" w:rsidP="00C41F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C41F4F" w:rsidRDefault="00C41F4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41F4F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نغو</w:t>
            </w:r>
          </w:p>
          <w:p w:rsidR="00C41F4F" w:rsidRP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N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F" w:rsidRDefault="00C41F4F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</w:tbl>
    <w:p w:rsidR="00730E2B" w:rsidRPr="00730E2B" w:rsidRDefault="00730E2B">
      <w:pPr>
        <w:rPr>
          <w:sz w:val="44"/>
          <w:szCs w:val="44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467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Pr="00F44CC4" w:rsidRDefault="0054675D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5D" w:rsidRPr="00A82BD4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يدا</w:t>
            </w:r>
          </w:p>
          <w:p w:rsidR="0054675D" w:rsidRPr="00C41F4F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Ji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D" w:rsidRDefault="005467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324F6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F44CC4" w:rsidRDefault="00324F6C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ار</w:t>
            </w:r>
          </w:p>
          <w:p w:rsidR="00324F6C" w:rsidRPr="00C41F4F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324F6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F44CC4" w:rsidRDefault="00324F6C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6C" w:rsidRPr="00A82BD4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عنبر</w:t>
            </w:r>
          </w:p>
          <w:p w:rsidR="00324F6C" w:rsidRPr="00C41F4F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bar Ch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C" w:rsidRDefault="00324F6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AC03A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Pr="00F44CC4" w:rsidRDefault="00AC03A1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1" w:rsidRPr="00A82BD4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نو</w:t>
            </w:r>
          </w:p>
          <w:p w:rsidR="00AC03A1" w:rsidRPr="00C41F4F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A1" w:rsidRDefault="00AC03A1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0E031E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F44CC4" w:rsidRDefault="000E031E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HIPSANA</w:t>
            </w:r>
          </w:p>
          <w:p w:rsidR="000E031E" w:rsidRPr="00C41F4F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RBOU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0E031E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F44CC4" w:rsidRDefault="000E031E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1E" w:rsidRPr="00A82BD4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P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0E031E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يرلي</w:t>
            </w:r>
          </w:p>
          <w:p w:rsidR="000E031E" w:rsidRPr="00C41F4F" w:rsidRDefault="000E031E" w:rsidP="000E03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UR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1E" w:rsidRDefault="000E031E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CE2A6B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Pr="00F44CC4" w:rsidRDefault="00CE2A6B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6B" w:rsidRPr="00A82BD4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بسانا</w:t>
            </w:r>
          </w:p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بس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يبسانا</w:t>
            </w:r>
          </w:p>
          <w:p w:rsidR="00CE2A6B" w:rsidRPr="00C41F4F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hipsa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6B" w:rsidRDefault="00CE2A6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ةلَكةوت حبيب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لكوت حبي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نار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966B8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ةلَكةوت حبيب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لكوت حبي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ليتا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966B8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F44CC4" w:rsidRDefault="00966B8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Pr="00A82BD4" w:rsidRDefault="00966B8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66B8A" w:rsidRPr="00A82BD4" w:rsidRDefault="0060117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966B8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66B8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966B8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66B8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A" w:rsidRPr="00A82BD4" w:rsidRDefault="00966B8A" w:rsidP="00966B8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ومن شيعي</w:t>
            </w:r>
          </w:p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ومن شيع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سبين</w:t>
            </w:r>
          </w:p>
          <w:p w:rsidR="00966B8A" w:rsidRPr="00C41F4F" w:rsidRDefault="00966B8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ASPIA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A" w:rsidRDefault="00966B8A" w:rsidP="004659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  <w:tr w:rsidR="00CE6AC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F44CC4" w:rsidRDefault="00CE6AC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ومن شيعي</w:t>
            </w:r>
          </w:p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ومن شيع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C41F4F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Caspian mazda Glu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</w:tbl>
    <w:p w:rsidR="00730E2B" w:rsidRDefault="00730E2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E6AC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F44CC4" w:rsidRDefault="00CE6AC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6AC8" w:rsidRPr="00A82BD4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8" w:rsidRPr="00A82BD4" w:rsidRDefault="00CE6AC8" w:rsidP="00CE6AC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عبدالرحمن محمد</w:t>
            </w:r>
          </w:p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رحمن محم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ارك</w:t>
            </w:r>
          </w:p>
          <w:p w:rsidR="00CE6AC8" w:rsidRPr="00C41F4F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C8" w:rsidRDefault="00CE6AC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، 29، 30، 32</w:t>
            </w:r>
          </w:p>
        </w:tc>
      </w:tr>
      <w:tr w:rsidR="00E525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Pr="00F44CC4" w:rsidRDefault="00E52549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Pr="00A82BD4" w:rsidRDefault="00E525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2549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="00E5254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52549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E5254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52549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49" w:rsidRPr="00A82BD4" w:rsidRDefault="00E52549" w:rsidP="00E52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E52549" w:rsidRDefault="00E52549" w:rsidP="00E525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ورمولا وان</w:t>
            </w:r>
          </w:p>
          <w:p w:rsidR="00E52549" w:rsidRPr="00C41F4F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ORMUL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49" w:rsidRDefault="00E525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2C031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F44CC4" w:rsidRDefault="002C031F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F" w:rsidRPr="00A82BD4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2C031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Pr="00C41F4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1F" w:rsidRDefault="002C031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7655B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Pr="00F44CC4" w:rsidRDefault="007655B9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B9" w:rsidRPr="00A82BD4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سل</w:t>
            </w:r>
          </w:p>
          <w:p w:rsidR="007655B9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س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04" w:rsidRDefault="00CF18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سل</w:t>
            </w:r>
          </w:p>
          <w:p w:rsidR="007655B9" w:rsidRPr="00C41F4F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S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B9" w:rsidRDefault="007655B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4E74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Pr="00F44CC4" w:rsidRDefault="004E749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Pr="00A82BD4" w:rsidRDefault="004E74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E7498" w:rsidRPr="00A82BD4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98" w:rsidRPr="00A82BD4" w:rsidRDefault="004E7498" w:rsidP="004E74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ضةلةنط وةليد</w:t>
            </w:r>
          </w:p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جلنك ول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لنك فروتي</w:t>
            </w:r>
          </w:p>
          <w:p w:rsidR="004E7498" w:rsidRPr="00C41F4F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Jalnek Fru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98" w:rsidRDefault="004E74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2 ب</w:t>
            </w:r>
          </w:p>
        </w:tc>
      </w:tr>
      <w:tr w:rsidR="0085715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F44CC4" w:rsidRDefault="0085715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A82BD4" w:rsidRDefault="0085715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715A" w:rsidRPr="00A82BD4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85715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715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85715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715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5A" w:rsidRPr="00A82BD4" w:rsidRDefault="0085715A" w:rsidP="008571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85715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اء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عبد عيدان</w:t>
            </w:r>
          </w:p>
          <w:p w:rsid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85715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علاء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عبد عيد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P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5715A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ادي</w:t>
            </w:r>
          </w:p>
          <w:p w:rsidR="0085715A" w:rsidRPr="00C41F4F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5A" w:rsidRDefault="0085715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F157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F44CC4" w:rsidRDefault="00F15749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A82BD4" w:rsidRDefault="00F157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15749" w:rsidRPr="00A82BD4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49" w:rsidRPr="00A82BD4" w:rsidRDefault="00F15749" w:rsidP="00F157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F1574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لطان</w:t>
            </w:r>
          </w:p>
          <w:p w:rsidR="00F15749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 w:rsidRPr="00F1574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لط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Pr="00C41F4F" w:rsidRDefault="00CC2FC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</w:t>
            </w:r>
            <w:r w:rsidR="00F15749"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9" w:rsidRDefault="00F15749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5549A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Pr="00F44CC4" w:rsidRDefault="005549AF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Pr="00A82BD4" w:rsidRDefault="005549A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549AF" w:rsidRPr="00A82BD4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AF" w:rsidRPr="00A82BD4" w:rsidRDefault="005549AF" w:rsidP="005549A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ظرينا</w:t>
            </w:r>
          </w:p>
          <w:p w:rsidR="005549AF" w:rsidRDefault="005549AF" w:rsidP="005549A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افري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</w:p>
          <w:p w:rsidR="005549AF" w:rsidRPr="00C41F4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harm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AF" w:rsidRDefault="005549A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ج</w:t>
            </w:r>
          </w:p>
        </w:tc>
      </w:tr>
      <w:tr w:rsidR="00A207A4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F44CC4" w:rsidRDefault="00A207A4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A82BD4" w:rsidRDefault="00A207A4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207A4" w:rsidRPr="00A82BD4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="00A207A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207A4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A207A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207A4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A4" w:rsidRPr="00A82BD4" w:rsidRDefault="00A207A4" w:rsidP="00A207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ورهان</w:t>
            </w:r>
          </w:p>
          <w:p w:rsidR="00A207A4" w:rsidRDefault="00A207A4" w:rsidP="00A207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ره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Pr="00C41F4F" w:rsidRDefault="00A207A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R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A4" w:rsidRDefault="00A207A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ب، ج، 42 ح</w:t>
            </w:r>
          </w:p>
        </w:tc>
      </w:tr>
      <w:tr w:rsidR="0043314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F44CC4" w:rsidRDefault="0043314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A82BD4" w:rsidRDefault="0043314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3314A" w:rsidRPr="00A82BD4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43314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3314A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43314A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3314A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4A" w:rsidRPr="0043314A" w:rsidRDefault="0043314A" w:rsidP="004331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43314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LOBAL</w:t>
            </w:r>
            <w:r w:rsidRPr="0043314A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  <w:p w:rsidR="0043314A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3314A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LOBAL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Pr="00C41F4F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314A">
              <w:rPr>
                <w:rFonts w:asciiTheme="minorBidi" w:hAnsiTheme="minorBidi" w:cstheme="minorBidi"/>
                <w:b/>
                <w:bCs/>
                <w:color w:val="7030A0"/>
                <w:sz w:val="32"/>
                <w:szCs w:val="32"/>
              </w:rPr>
              <w:t>GLOBAL</w:t>
            </w:r>
            <w:r w:rsidRPr="0043314A">
              <w:rPr>
                <w:rFonts w:asciiTheme="minorBidi" w:hAnsiTheme="minorBidi"/>
                <w:b/>
                <w:bCs/>
                <w:noProof/>
                <w:color w:val="7030A0"/>
                <w:lang w:bidi="ar-IQ"/>
              </w:rPr>
              <w:t xml:space="preserve"> </w:t>
            </w: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AL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4A" w:rsidRDefault="0043314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ج</w:t>
            </w:r>
          </w:p>
        </w:tc>
      </w:tr>
      <w:tr w:rsidR="00BD0E4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Pr="00F44CC4" w:rsidRDefault="00BD0E4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Pr="00A82BD4" w:rsidRDefault="00BD0E45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D0E45" w:rsidRPr="00A82BD4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5" w:rsidRPr="00A82BD4" w:rsidRDefault="00BD0E45" w:rsidP="00BD0E4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ر الخير</w:t>
            </w:r>
          </w:p>
          <w:p w:rsidR="00BD0E45" w:rsidRPr="00C41F4F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R ALK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45" w:rsidRDefault="00BD0E45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ب، ج، 42 ح</w:t>
            </w:r>
          </w:p>
        </w:tc>
      </w:tr>
    </w:tbl>
    <w:p w:rsidR="00730E2B" w:rsidRDefault="00730E2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17F04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Pr="00F44CC4" w:rsidRDefault="00C17F04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04" w:rsidRPr="00A82BD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C17F0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Default="00C17F04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فيصل</w:t>
            </w:r>
          </w:p>
          <w:p w:rsidR="00C17F04" w:rsidRPr="00C41F4F" w:rsidRDefault="00C17F04" w:rsidP="00C17F0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FAI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0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أ، ب، د، ه</w:t>
            </w:r>
          </w:p>
        </w:tc>
      </w:tr>
      <w:tr w:rsidR="002137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Pr="00F44CC4" w:rsidRDefault="0021379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98" w:rsidRPr="00A82BD4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ر الخير</w:t>
            </w:r>
          </w:p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ر الخ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خير</w:t>
            </w:r>
          </w:p>
          <w:p w:rsidR="00213798" w:rsidRPr="00C41F4F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K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98" w:rsidRDefault="002137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، 30 أ، ب، د، ه</w:t>
            </w:r>
          </w:p>
        </w:tc>
      </w:tr>
      <w:tr w:rsidR="0046146F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F44CC4" w:rsidRDefault="0046146F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A82BD4" w:rsidRDefault="0046146F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6146F" w:rsidRPr="00A82BD4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F" w:rsidRPr="00A82BD4" w:rsidRDefault="0046146F" w:rsidP="0046146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واصلو</w:t>
            </w:r>
          </w:p>
          <w:p w:rsidR="0046146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واصل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Pr="00C41F4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6F" w:rsidRDefault="0046146F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، 5 أ</w:t>
            </w:r>
          </w:p>
        </w:tc>
      </w:tr>
      <w:tr w:rsidR="0047199A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F44CC4" w:rsidRDefault="0047199A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A82BD4" w:rsidRDefault="0047199A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7199A" w:rsidRPr="00A82BD4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A" w:rsidRPr="00A82BD4" w:rsidRDefault="0047199A" w:rsidP="0047199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يكان</w:t>
            </w:r>
          </w:p>
          <w:p w:rsidR="0047199A" w:rsidRDefault="0047199A" w:rsidP="0047199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يك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Pr="00C41F4F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erruc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9A" w:rsidRDefault="0047199A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ب، 14 ج</w:t>
            </w:r>
          </w:p>
        </w:tc>
      </w:tr>
      <w:tr w:rsidR="00864C4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F44CC4" w:rsidRDefault="00864C4C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A82BD4" w:rsidRDefault="00864C4C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64C4C" w:rsidRPr="00A82BD4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4C" w:rsidRPr="00A82BD4" w:rsidRDefault="00864C4C" w:rsidP="00864C4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بن</w:t>
            </w:r>
          </w:p>
          <w:p w:rsidR="00864C4C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ب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Pr="00C41F4F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R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4C" w:rsidRDefault="00864C4C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317E9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Pr="00F44CC4" w:rsidRDefault="00317E9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Pr="00A82BD4" w:rsidRDefault="00317E9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17E98" w:rsidRPr="00A82BD4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8" w:rsidRPr="00A82BD4" w:rsidRDefault="00317E98" w:rsidP="00317E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يلاد</w:t>
            </w:r>
          </w:p>
          <w:p w:rsidR="00317E98" w:rsidRDefault="00317E98" w:rsidP="00317E9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يلا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يلاد</w:t>
            </w:r>
          </w:p>
          <w:p w:rsidR="00317E98" w:rsidRPr="00C41F4F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l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98" w:rsidRDefault="00317E9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751647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F44CC4" w:rsidRDefault="00751647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A82BD4" w:rsidRDefault="00751647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51647" w:rsidRPr="00A82BD4" w:rsidRDefault="00B334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7516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51647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7516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51647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47" w:rsidRPr="00A82BD4" w:rsidRDefault="00751647" w:rsidP="007516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روثي ئؤشان</w:t>
            </w:r>
          </w:p>
          <w:p w:rsidR="00751647" w:rsidRDefault="00751647" w:rsidP="007516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روب اوش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C41F4F" w:rsidRDefault="00751647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ئؤشان </w:t>
            </w: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7" w:rsidRPr="00D4199F" w:rsidRDefault="00751647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4199F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، 31، 32، 33، 35</w:t>
            </w:r>
          </w:p>
        </w:tc>
      </w:tr>
      <w:tr w:rsidR="001A17C0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F44CC4" w:rsidRDefault="001A17C0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A82BD4" w:rsidRDefault="001A17C0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A17C0" w:rsidRPr="00A82BD4" w:rsidRDefault="00CD5453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1A17C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A17C0"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1A17C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A17C0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C0" w:rsidRPr="00A82BD4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يري</w:t>
            </w:r>
          </w:p>
          <w:p w:rsidR="001A17C0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1A17C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Pr="00C41F4F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C0" w:rsidRDefault="001A17C0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AF1528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F44CC4" w:rsidRDefault="00AF1528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A82BD4" w:rsidRDefault="00AF1528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1528" w:rsidRPr="00A82BD4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28" w:rsidRPr="00A82BD4" w:rsidRDefault="00AF1528" w:rsidP="00AF15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AF1528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تاجر 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Pr="00C41F4F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28" w:rsidRDefault="00AF1528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 ج، 42 ح، 39 ب</w:t>
            </w:r>
          </w:p>
        </w:tc>
      </w:tr>
      <w:tr w:rsidR="00104A49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Pr="00F44CC4" w:rsidRDefault="00104A49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Pr="00A82BD4" w:rsidRDefault="00104A49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49" w:rsidRPr="00A82BD4" w:rsidRDefault="00104A49" w:rsidP="00104A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104A49" w:rsidRDefault="00104A49" w:rsidP="00104A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HURBR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9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5C35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F44CC4" w:rsidRDefault="005C355D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خشتي ئاش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</w:tbl>
    <w:p w:rsidR="00730E2B" w:rsidRPr="00730E2B" w:rsidRDefault="00730E2B">
      <w:pPr>
        <w:rPr>
          <w:sz w:val="32"/>
          <w:szCs w:val="32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C355D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F44CC4" w:rsidRDefault="005C355D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5D" w:rsidRPr="00A82BD4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شتى ئاشور</w:t>
            </w:r>
          </w:p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خشت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ئاشو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C355D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بوق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ئاش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5D" w:rsidRDefault="005C355D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27213B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Pr="00F44CC4" w:rsidRDefault="0027213B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Pr="00A82BD4" w:rsidRDefault="0027213B" w:rsidP="00B47E44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B" w:rsidRPr="00A82BD4" w:rsidRDefault="0027213B" w:rsidP="002721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نور الصباح</w:t>
            </w:r>
          </w:p>
          <w:p w:rsidR="0027213B" w:rsidRDefault="0027213B" w:rsidP="002721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نور الصبا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Default="0027213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ط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3B" w:rsidRDefault="0027213B" w:rsidP="00B47E4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2 ب، 33 ج</w:t>
            </w:r>
          </w:p>
        </w:tc>
      </w:tr>
      <w:tr w:rsidR="005A5FCC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Pr="00F44CC4" w:rsidRDefault="005A5FCC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Pr="00A82BD4" w:rsidRDefault="005A5FCC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C" w:rsidRPr="00A82BD4" w:rsidRDefault="005A5FCC" w:rsidP="005A5F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A5FCC" w:rsidRDefault="005A5FCC" w:rsidP="005A5FC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Default="005A5FCC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CC" w:rsidRDefault="005A5FCC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LEN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728E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F44CC4" w:rsidRDefault="00F728E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5" w:rsidRPr="00A82BD4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zim Tar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E5" w:rsidRDefault="00F728E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v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ELLING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FA3951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F44CC4" w:rsidRDefault="00FA3951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51" w:rsidRPr="00A82BD4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51" w:rsidRDefault="00FA3951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JB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</w:tbl>
    <w:p w:rsidR="00730E2B" w:rsidRDefault="00730E2B">
      <w:pPr>
        <w:rPr>
          <w:rtl/>
        </w:rPr>
      </w:pPr>
    </w:p>
    <w:p w:rsidR="00730E2B" w:rsidRPr="00730E2B" w:rsidRDefault="00730E2B">
      <w:pPr>
        <w:rPr>
          <w:sz w:val="20"/>
          <w:szCs w:val="20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k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، 32</w:t>
            </w:r>
          </w:p>
        </w:tc>
      </w:tr>
      <w:tr w:rsidR="00504C95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F44CC4" w:rsidRDefault="00504C95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5" w:rsidRPr="00A82BD4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ؤنتيري</w:t>
            </w:r>
          </w:p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ونتير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CU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5" w:rsidRDefault="00504C95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187272" w:rsidTr="006704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72" w:rsidRPr="00F44CC4" w:rsidRDefault="00187272" w:rsidP="00D80ACF">
            <w:pPr>
              <w:pStyle w:val="ListParagraph"/>
              <w:numPr>
                <w:ilvl w:val="0"/>
                <w:numId w:val="6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72" w:rsidRPr="00A82BD4" w:rsidRDefault="00187272" w:rsidP="00D138E6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72" w:rsidRPr="00A82BD4" w:rsidRDefault="00187272" w:rsidP="001872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سو</w:t>
            </w:r>
          </w:p>
          <w:p w:rsidR="00187272" w:rsidRDefault="00187272" w:rsidP="001872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س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72" w:rsidRDefault="00187272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رسو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72" w:rsidRDefault="00187272" w:rsidP="007A1B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32 ب</w:t>
            </w:r>
          </w:p>
        </w:tc>
      </w:tr>
    </w:tbl>
    <w:p w:rsidR="003848BA" w:rsidRDefault="003848B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85034A" w:rsidRDefault="0085034A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227DBE" w:rsidRDefault="00227DBE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227DBE" w:rsidRDefault="00227DBE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227DBE" w:rsidRDefault="00227DBE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</w:rPr>
      </w:pPr>
    </w:p>
    <w:p w:rsidR="00227DBE" w:rsidRDefault="00227DBE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rtl/>
          <w:lang w:bidi="ar-IQ"/>
        </w:rPr>
      </w:pPr>
    </w:p>
    <w:p w:rsidR="00730E2B" w:rsidRPr="00730E2B" w:rsidRDefault="00730E2B" w:rsidP="0085034A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32"/>
          <w:szCs w:val="32"/>
          <w:rtl/>
          <w:lang w:bidi="ar-IQ"/>
        </w:rPr>
      </w:pPr>
    </w:p>
    <w:p w:rsidR="005D06D0" w:rsidRPr="0081571E" w:rsidRDefault="005D06D0" w:rsidP="005D06D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5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28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4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  <w:r>
        <w:rPr>
          <w:rFonts w:hint="cs"/>
          <w:color w:val="000000" w:themeColor="text1"/>
          <w:rtl/>
          <w:lang w:bidi="ar-IQ"/>
        </w:rPr>
        <w:t xml:space="preserve"> </w:t>
      </w:r>
    </w:p>
    <w:p w:rsidR="005D06D0" w:rsidRPr="006161AB" w:rsidRDefault="005D06D0" w:rsidP="005D06D0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45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8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4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227DB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BE" w:rsidRDefault="00227DBE" w:rsidP="00D138E6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227DBE" w:rsidRDefault="00227DBE" w:rsidP="00D138E6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227DBE" w:rsidRDefault="00227DBE" w:rsidP="00D138E6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227DBE" w:rsidRDefault="00227DBE" w:rsidP="00D138E6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227DBE" w:rsidRDefault="00227DBE" w:rsidP="00D138E6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227DBE" w:rsidRDefault="00227DBE" w:rsidP="00D138E6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BE" w:rsidRDefault="00227DBE" w:rsidP="00D138E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227DBE" w:rsidRDefault="00227DBE" w:rsidP="00D138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9569B2" w:rsidP="00BB2CE0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Pr="00D80ACF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34</w:t>
            </w:r>
          </w:p>
          <w:p w:rsidR="00772A70" w:rsidRPr="00A82BD4" w:rsidRDefault="00D80ACF" w:rsidP="00BB2CE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1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Default="00772A70" w:rsidP="00B504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772A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كاظم قادر عثمان</w:t>
            </w:r>
          </w:p>
          <w:p w:rsidR="00772A70" w:rsidRDefault="00772A70" w:rsidP="00B504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اجر</w:t>
            </w:r>
            <w:r w:rsidRPr="00772A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 كاظم قادر عثم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441CEB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يبس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Default="00441CEB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>
              <w:rPr>
                <w:rFonts w:hint="cs"/>
                <w:noProof/>
                <w:color w:val="7030A0"/>
                <w:rtl/>
              </w:rPr>
              <w:t>11 ح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9569B2" w:rsidP="00D80ACF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="00D80ACF" w:rsidRPr="00D80A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35</w:t>
            </w:r>
          </w:p>
          <w:p w:rsidR="00772A70" w:rsidRPr="00A82BD4" w:rsidRDefault="00D80ACF" w:rsidP="00023F5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772A7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2A70"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B504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يمةنتؤي بازيان</w:t>
            </w:r>
          </w:p>
          <w:p w:rsidR="00772A70" w:rsidRPr="00A82BD4" w:rsidRDefault="00772A70" w:rsidP="00B504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سمنت با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023F58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اسلو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1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CF" w:rsidRPr="00A82BD4" w:rsidRDefault="00D80ACF" w:rsidP="00D80ACF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عادة نشر النشرة </w:t>
            </w:r>
            <w:r w:rsidRPr="00D80AC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35</w:t>
            </w:r>
          </w:p>
          <w:p w:rsidR="00772A70" w:rsidRPr="00A82BD4" w:rsidRDefault="00D80ACF" w:rsidP="00D80AC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D80AC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دووبارة بلاَوكردنةوةى  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ضيمةنتؤي بازيان</w:t>
            </w:r>
          </w:p>
          <w:p w:rsidR="00772A70" w:rsidRPr="00A82BD4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سمنت با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اسلوج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D138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 أ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0317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5D00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اريق مغديد</w:t>
            </w: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اريق مغد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WAN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ح، 35 ب، ج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0317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5D00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م. برلين</w:t>
            </w:r>
          </w:p>
          <w:p w:rsidR="00772A70" w:rsidRPr="00A82BD4" w:rsidRDefault="00772A70" w:rsidP="005D00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. بر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SHAL FITN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 أ، ب، ج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0126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ارما</w:t>
            </w:r>
          </w:p>
          <w:p w:rsidR="00772A70" w:rsidRPr="00A82BD4" w:rsidRDefault="00772A70" w:rsidP="0010126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ارم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TA CHR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10126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772A70" w:rsidP="0010126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YZ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و</w:t>
            </w:r>
          </w:p>
        </w:tc>
      </w:tr>
    </w:tbl>
    <w:p w:rsidR="008F1A0A" w:rsidRPr="00B4625B" w:rsidRDefault="008F1A0A">
      <w:pPr>
        <w:rPr>
          <w:sz w:val="22"/>
          <w:szCs w:val="22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772A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F44CC4" w:rsidRDefault="00772A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023F58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70" w:rsidRPr="00A82BD4" w:rsidRDefault="00772A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 عدا 29 و</w:t>
            </w:r>
          </w:p>
        </w:tc>
      </w:tr>
      <w:tr w:rsidR="00A5317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F44CC4" w:rsidRDefault="00A5317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A82BD4" w:rsidRDefault="00A5317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53174" w:rsidRPr="00A82BD4" w:rsidRDefault="00A5317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4" w:rsidRPr="00A82BD4" w:rsidRDefault="00A5317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A53174" w:rsidRPr="00A82BD4" w:rsidRDefault="00A5317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023F58" w:rsidRDefault="00A5317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een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74" w:rsidRPr="00A82BD4" w:rsidRDefault="00A5317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 أ، د، و</w:t>
            </w:r>
          </w:p>
        </w:tc>
      </w:tr>
      <w:tr w:rsidR="002038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F44CC4" w:rsidRDefault="0020385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فيس</w:t>
            </w:r>
          </w:p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ف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023F58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20385F" w:rsidRDefault="0020385F" w:rsidP="002038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0385F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 30 م، ر، 31 أ، د، و</w:t>
            </w:r>
          </w:p>
        </w:tc>
      </w:tr>
      <w:tr w:rsidR="002038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F44CC4" w:rsidRDefault="0020385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5F" w:rsidRPr="00A82BD4" w:rsidRDefault="0020385F" w:rsidP="0020385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يلين</w:t>
            </w:r>
          </w:p>
          <w:p w:rsidR="0020385F" w:rsidRPr="00A82BD4" w:rsidRDefault="0020385F" w:rsidP="0020385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ي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لين</w:t>
            </w:r>
          </w:p>
          <w:p w:rsidR="0020385F" w:rsidRPr="00023F58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5F" w:rsidRPr="00A82BD4" w:rsidRDefault="002038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774A3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F44CC4" w:rsidRDefault="00774A31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A82BD4" w:rsidRDefault="00774A31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74A31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="00774A31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4A31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774A31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774A31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31" w:rsidRPr="00A82BD4" w:rsidRDefault="00774A31" w:rsidP="00774A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ر قاسم</w:t>
            </w:r>
          </w:p>
          <w:p w:rsidR="00774A31" w:rsidRPr="00A82BD4" w:rsidRDefault="00774A31" w:rsidP="00774A3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ر قاس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Default="00774A3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ستان</w:t>
            </w:r>
          </w:p>
          <w:p w:rsidR="00774A31" w:rsidRPr="00023F58" w:rsidRDefault="00774A3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Bu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31" w:rsidRPr="00707744" w:rsidRDefault="0070774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707744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29 أ، ب، ج، د، ه، و، ز، ح، 30 أ، ب، ج، د، ه، و، ز، ح، </w:t>
            </w:r>
            <w:r w:rsidRPr="00707744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ط</w:t>
            </w:r>
            <w:r w:rsidRPr="00707744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، ي، ك، ل، م، ن، س، ع، ف، ص، ق، ر، 31 أ، ب، ج، د، ه، و، ز، 32 أ، ب، ج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اد بولص</w:t>
            </w:r>
          </w:p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اد بول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lax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ماد بولص</w:t>
            </w: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ماد بول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IGB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ةزطاى رِوانطة</w:t>
            </w:r>
          </w:p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ؤسسة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انك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RWA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6E2343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6E2343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، ج، 36 أ، د، 38 أ، 39 أ، ج، 41 أ، ب، ج، د، 42 أ، ب، ج، د، خ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متيَل</w:t>
            </w:r>
          </w:p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مت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وكسور</w:t>
            </w:r>
          </w:p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x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، 11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متيَل</w:t>
            </w:r>
          </w:p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مت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قومتك</w:t>
            </w:r>
          </w:p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M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20385F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1 ب، د</w:t>
            </w:r>
          </w:p>
        </w:tc>
      </w:tr>
      <w:tr w:rsidR="006E234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F44CC4" w:rsidRDefault="006E234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A82BD4" w:rsidRDefault="006E234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E2343" w:rsidRPr="00A82BD4" w:rsidRDefault="006E2343" w:rsidP="00F67B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F67BAB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قايا</w:t>
            </w:r>
          </w:p>
          <w:p w:rsidR="006E2343" w:rsidRPr="00A82BD4" w:rsidRDefault="006E2343" w:rsidP="006E23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قا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023F58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otty be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3" w:rsidRPr="006E2343" w:rsidRDefault="006E234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</w:rPr>
            </w:pPr>
            <w:r w:rsidRPr="00B4625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3 أ، ب، ج، د، 5 أ، ب، ج، د، ه، و، 16 أ، ب، ج، د، ه، و، ز، ح، </w:t>
            </w:r>
            <w:r w:rsidRPr="00B4625B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B4625B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</w:t>
            </w:r>
          </w:p>
        </w:tc>
      </w:tr>
    </w:tbl>
    <w:p w:rsidR="00B4625B" w:rsidRPr="00B4625B" w:rsidRDefault="00B4625B">
      <w:pPr>
        <w:rPr>
          <w:sz w:val="24"/>
          <w:szCs w:val="24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B1DAB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F44CC4" w:rsidRDefault="005B1DAB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A82BD4" w:rsidRDefault="005B1DAB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B1DAB" w:rsidRPr="00A82BD4" w:rsidRDefault="005B1DA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B" w:rsidRPr="00A82BD4" w:rsidRDefault="005B1DAB" w:rsidP="005B1D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اككابي</w:t>
            </w:r>
          </w:p>
          <w:p w:rsidR="005B1DAB" w:rsidRPr="00A82BD4" w:rsidRDefault="005B1DAB" w:rsidP="005B1D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اككاب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023F58" w:rsidRDefault="005B1DA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EY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AB" w:rsidRPr="008016AE" w:rsidRDefault="005B1DAB" w:rsidP="008016A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hint="cs"/>
                <w:color w:val="7030A0"/>
                <w:rtl/>
              </w:rPr>
              <w:t xml:space="preserve">25 أ، ب، </w:t>
            </w:r>
            <w:r w:rsidR="008016AE" w:rsidRPr="008016AE">
              <w:rPr>
                <w:rFonts w:ascii="Ali- Arabesque" w:hAnsi="Ali- Arabesque" w:hint="cs"/>
                <w:color w:val="7030A0"/>
                <w:rtl/>
              </w:rPr>
              <w:t>ج</w:t>
            </w:r>
            <w:r w:rsidRPr="008016AE">
              <w:rPr>
                <w:rFonts w:ascii="Ali- Arabesque" w:hAnsi="Ali- Arabesque" w:hint="cs"/>
                <w:color w:val="7030A0"/>
                <w:rtl/>
              </w:rPr>
              <w:t>، ه، و، 35 أ، ب، ج</w:t>
            </w:r>
          </w:p>
        </w:tc>
      </w:tr>
      <w:tr w:rsidR="008016A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F44CC4" w:rsidRDefault="008016A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A82BD4" w:rsidRDefault="008016A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016AE" w:rsidRPr="00A82BD4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E" w:rsidRPr="00A82BD4" w:rsidRDefault="008016AE" w:rsidP="008016A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جيساش</w:t>
            </w:r>
          </w:p>
          <w:p w:rsidR="008016AE" w:rsidRPr="00A82BD4" w:rsidRDefault="008016AE" w:rsidP="008016A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جيسا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023F58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s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8016AE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cs="Ali-A-Samik" w:hint="cs"/>
                <w:color w:val="7030A0"/>
                <w:rtl/>
              </w:rPr>
              <w:t>29 ج، ز، 30 ط، ل</w:t>
            </w:r>
          </w:p>
        </w:tc>
      </w:tr>
      <w:tr w:rsidR="008016A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F44CC4" w:rsidRDefault="008016A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A82BD4" w:rsidRDefault="008016A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016AE" w:rsidRPr="00A82BD4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E" w:rsidRPr="00A82BD4" w:rsidRDefault="008016AE" w:rsidP="008016A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سان</w:t>
            </w:r>
          </w:p>
          <w:p w:rsidR="008016AE" w:rsidRPr="00A82BD4" w:rsidRDefault="008016AE" w:rsidP="008016A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س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023F58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san Ultra Compa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E" w:rsidRPr="008016AE" w:rsidRDefault="008016A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3 أ، ب، ج، د، 5 أ، ب، ج، د،</w:t>
            </w:r>
            <w:r w:rsidR="00160EAE">
              <w:rPr>
                <w:rFonts w:ascii="Ali- Arabesque" w:hAnsi="Ali- Arabesque" w:cs="Ali-A-Samik" w:hint="cs"/>
                <w:color w:val="7030A0"/>
                <w:rtl/>
              </w:rPr>
              <w:t xml:space="preserve"> و،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 xml:space="preserve"> 16 أ</w:t>
            </w:r>
          </w:p>
        </w:tc>
      </w:tr>
      <w:tr w:rsidR="00953F3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F44CC4" w:rsidRDefault="00953F3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A82BD4" w:rsidRDefault="00953F3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53F36" w:rsidRPr="00A82BD4" w:rsidRDefault="00953F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36" w:rsidRPr="00A82BD4" w:rsidRDefault="00953F36" w:rsidP="00953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ن اي ساك</w:t>
            </w:r>
          </w:p>
          <w:p w:rsidR="00953F36" w:rsidRPr="00A82BD4" w:rsidRDefault="00953F36" w:rsidP="00953F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ن اي سا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023F58" w:rsidRDefault="00953F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f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36" w:rsidRPr="008016AE" w:rsidRDefault="00953F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18 أ، ج، 25 أ، ب، ج، ه، و، 25 أ، ب، ج</w:t>
            </w:r>
          </w:p>
        </w:tc>
      </w:tr>
      <w:tr w:rsidR="0084364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F44CC4" w:rsidRDefault="0084364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A82BD4" w:rsidRDefault="0084364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364E" w:rsidRPr="00A82BD4" w:rsidRDefault="0084364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E" w:rsidRPr="00A82BD4" w:rsidRDefault="0084364E" w:rsidP="0084364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ستون</w:t>
            </w:r>
          </w:p>
          <w:p w:rsidR="0084364E" w:rsidRPr="00A82BD4" w:rsidRDefault="0084364E" w:rsidP="0084364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ست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023F58" w:rsidRDefault="0084364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8016AE" w:rsidRDefault="0084364E" w:rsidP="0084364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 w:rsidRPr="008016AE">
              <w:rPr>
                <w:rFonts w:ascii="Ali- Arabesque" w:hAnsi="Ali- Arabesque" w:cs="Ali-A-Samik" w:hint="cs"/>
                <w:color w:val="7030A0"/>
                <w:rtl/>
              </w:rPr>
              <w:t xml:space="preserve">29 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>و</w:t>
            </w:r>
          </w:p>
        </w:tc>
      </w:tr>
      <w:tr w:rsidR="0084364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F44CC4" w:rsidRDefault="0084364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A82BD4" w:rsidRDefault="0084364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364E" w:rsidRPr="00A82BD4" w:rsidRDefault="0084364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E" w:rsidRPr="00A82BD4" w:rsidRDefault="0084364E" w:rsidP="0084364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يلار</w:t>
            </w:r>
          </w:p>
          <w:p w:rsidR="0084364E" w:rsidRPr="00A82BD4" w:rsidRDefault="0084364E" w:rsidP="0084364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ي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023F58" w:rsidRDefault="0084364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4E" w:rsidRPr="008016AE" w:rsidRDefault="0084364E" w:rsidP="00004B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 xml:space="preserve">30 أ، ب، ج، د، </w:t>
            </w:r>
            <w:r w:rsidR="00004BE6" w:rsidRPr="00004BE6">
              <w:rPr>
                <w:rFonts w:ascii="Ali- Arabesque" w:hAnsi="Ali- Arabesque" w:hint="cs"/>
                <w:color w:val="7030A0"/>
                <w:rtl/>
              </w:rPr>
              <w:t>ه</w:t>
            </w:r>
            <w:r>
              <w:rPr>
                <w:rFonts w:ascii="Ali- Arabesque" w:hAnsi="Ali- Arabesque" w:cs="Ali-A-Samik" w:hint="cs"/>
                <w:color w:val="7030A0"/>
                <w:rtl/>
              </w:rPr>
              <w:t>، ح، ط، ي، ك، ل، م، ن، ص، ق، ر</w:t>
            </w:r>
          </w:p>
        </w:tc>
      </w:tr>
      <w:tr w:rsidR="003D3BA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F44CC4" w:rsidRDefault="003D3BA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A82BD4" w:rsidRDefault="003D3BA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D3BA6" w:rsidRPr="00A82BD4" w:rsidRDefault="003D3BA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6" w:rsidRPr="00A82BD4" w:rsidRDefault="003D3BA6" w:rsidP="003D3B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صوى</w:t>
            </w:r>
          </w:p>
          <w:p w:rsidR="003D3BA6" w:rsidRPr="00A82BD4" w:rsidRDefault="003D3BA6" w:rsidP="003D3BA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صو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023F58" w:rsidRDefault="003D3BA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s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A6" w:rsidRPr="008016AE" w:rsidRDefault="003D3BA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rtl/>
              </w:rPr>
              <w:t>39 أ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B839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B83972" w:rsidP="00B839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B83972" w:rsidP="00B8397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 w:rsidRPr="00B83972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3 أ، ب، ج، د، 21 أ، ب، ج، 25 أ، ب، ج، د، ه، و، 30 أ، ب، ج، د، ه، ح، </w:t>
            </w:r>
            <w:r w:rsidRPr="00B83972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>ط</w:t>
            </w:r>
            <w:r w:rsidRPr="00B83972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، ي، ك، ل، م، ن، ع، ف، ص، ق، ر، 35 أ، ب، ج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 w:rsidRPr="00B83972"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2 ب</w:t>
            </w:r>
          </w:p>
        </w:tc>
      </w:tr>
      <w:tr w:rsidR="00B8397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F44CC4" w:rsidRDefault="00B83972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تون اوز</w:t>
            </w:r>
          </w:p>
          <w:p w:rsidR="00B83972" w:rsidRPr="00A82BD4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تون او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023F58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k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72" w:rsidRPr="00B83972" w:rsidRDefault="00B8397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5 أ، د</w:t>
            </w:r>
          </w:p>
        </w:tc>
      </w:tr>
    </w:tbl>
    <w:p w:rsidR="00B4625B" w:rsidRDefault="00B4625B">
      <w:pPr>
        <w:rPr>
          <w:rtl/>
        </w:rPr>
      </w:pPr>
    </w:p>
    <w:p w:rsidR="00B4625B" w:rsidRPr="00B4625B" w:rsidRDefault="00B4625B">
      <w:pPr>
        <w:rPr>
          <w:sz w:val="14"/>
          <w:szCs w:val="14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E53A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F44CC4" w:rsidRDefault="00E53A2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نياى شيرين</w:t>
            </w:r>
          </w:p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نياى شي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تل</w:t>
            </w:r>
          </w:p>
          <w:p w:rsidR="00E53A29" w:rsidRPr="00023F58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i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B83972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0، 39</w:t>
            </w:r>
          </w:p>
        </w:tc>
      </w:tr>
      <w:tr w:rsidR="00E53A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F44CC4" w:rsidRDefault="00E53A2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نياى شيرين</w:t>
            </w:r>
          </w:p>
          <w:p w:rsidR="00E53A29" w:rsidRPr="00A82BD4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نياى شي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كات</w:t>
            </w:r>
          </w:p>
          <w:p w:rsidR="00E53A29" w:rsidRPr="00023F58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c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29" w:rsidRPr="00B83972" w:rsidRDefault="00E53A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0، 39</w:t>
            </w:r>
          </w:p>
        </w:tc>
      </w:tr>
      <w:tr w:rsidR="0033550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F44CC4" w:rsidRDefault="0033550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A82BD4" w:rsidRDefault="0033550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5506" w:rsidRPr="00A82BD4" w:rsidRDefault="00335506" w:rsidP="001328A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1328A4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06" w:rsidRPr="00A82BD4" w:rsidRDefault="00335506" w:rsidP="003355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335506" w:rsidRPr="00A82BD4" w:rsidRDefault="00335506" w:rsidP="003355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023F58" w:rsidRDefault="0033550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npi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6" w:rsidRPr="00B83972" w:rsidRDefault="009052C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3E493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F44CC4" w:rsidRDefault="003E493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A82BD4" w:rsidRDefault="003E493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E4933" w:rsidRPr="00A82BD4" w:rsidRDefault="003E493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33" w:rsidRPr="00A82BD4" w:rsidRDefault="003E493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3E4933" w:rsidRPr="00A82BD4" w:rsidRDefault="003E493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023F58" w:rsidRDefault="003E493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i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33" w:rsidRPr="00B83972" w:rsidRDefault="003E493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5657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F44CC4" w:rsidRDefault="0056573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شينبلج</w:t>
            </w:r>
          </w:p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ينبلج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023F58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yfa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B83972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أ</w:t>
            </w:r>
          </w:p>
        </w:tc>
      </w:tr>
      <w:tr w:rsidR="005657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F44CC4" w:rsidRDefault="0056573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573E" w:rsidRPr="00A82BD4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3E" w:rsidRPr="00A82BD4" w:rsidRDefault="0056573E" w:rsidP="005657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مالك فايز</w:t>
            </w:r>
          </w:p>
          <w:p w:rsidR="0056573E" w:rsidRPr="00A82BD4" w:rsidRDefault="0056573E" w:rsidP="005657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مالك فاي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كيولاند</w:t>
            </w:r>
          </w:p>
          <w:p w:rsidR="0056573E" w:rsidRPr="00023F58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CU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3E" w:rsidRPr="00B83972" w:rsidRDefault="005657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5 أ، ب، ج</w:t>
            </w:r>
          </w:p>
        </w:tc>
      </w:tr>
      <w:tr w:rsidR="00003F6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F44CC4" w:rsidRDefault="00003F6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A82BD4" w:rsidRDefault="00003F6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03F66" w:rsidRPr="00A82BD4" w:rsidRDefault="00003F6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66" w:rsidRPr="00A82BD4" w:rsidRDefault="00003F66" w:rsidP="00003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جاب</w:t>
            </w:r>
          </w:p>
          <w:p w:rsidR="00003F66" w:rsidRPr="00A82BD4" w:rsidRDefault="00003F66" w:rsidP="00003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جا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Default="00003F6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سبيرج</w:t>
            </w:r>
          </w:p>
          <w:p w:rsidR="00003F66" w:rsidRPr="00023F58" w:rsidRDefault="00003F6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sber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66" w:rsidRPr="00B83972" w:rsidRDefault="00003F6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ح، </w:t>
            </w:r>
            <w:r w:rsidRPr="0049516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ي</w:t>
            </w:r>
          </w:p>
        </w:tc>
      </w:tr>
      <w:tr w:rsidR="00CE709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F44CC4" w:rsidRDefault="00CE709C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A82BD4" w:rsidRDefault="00CE709C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E709C" w:rsidRPr="00A82BD4" w:rsidRDefault="00CE709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C" w:rsidRPr="00A82BD4" w:rsidRDefault="00CE709C" w:rsidP="00CE70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لية</w:t>
            </w:r>
          </w:p>
          <w:p w:rsidR="00CE709C" w:rsidRPr="00A82BD4" w:rsidRDefault="00CE709C" w:rsidP="00CE709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ل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023F58" w:rsidRDefault="00CE709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C" w:rsidRPr="00B83972" w:rsidRDefault="00CE709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6 ح، ي، ل</w:t>
            </w:r>
          </w:p>
        </w:tc>
      </w:tr>
      <w:tr w:rsidR="0033420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F44CC4" w:rsidRDefault="00334207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A82BD4" w:rsidRDefault="00334207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4207" w:rsidRPr="00A82BD4" w:rsidRDefault="0033420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7" w:rsidRPr="00A82BD4" w:rsidRDefault="00334207" w:rsidP="0033420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نسيم</w:t>
            </w:r>
          </w:p>
          <w:p w:rsidR="00334207" w:rsidRPr="00A82BD4" w:rsidRDefault="00334207" w:rsidP="0033420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نسي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023F58" w:rsidRDefault="0033420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B83972" w:rsidRDefault="0033420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7 أ، 11 أ، ب، ج، د، ه، و، ز، ح</w:t>
            </w:r>
          </w:p>
        </w:tc>
      </w:tr>
      <w:tr w:rsidR="006D294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F44CC4" w:rsidRDefault="006D294D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A82BD4" w:rsidRDefault="006D294D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D294D" w:rsidRPr="00A82BD4" w:rsidRDefault="006D294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D" w:rsidRPr="00A82BD4" w:rsidRDefault="006D294D" w:rsidP="006D294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تش دي</w:t>
            </w:r>
          </w:p>
          <w:p w:rsidR="006D294D" w:rsidRPr="00A82BD4" w:rsidRDefault="006D294D" w:rsidP="006D294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تش د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023F58" w:rsidRDefault="006D294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D ISKENDER 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4D" w:rsidRPr="00B83972" w:rsidRDefault="006D294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F6710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F44CC4" w:rsidRDefault="00F6710A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A82BD4" w:rsidRDefault="00F6710A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710A" w:rsidRPr="00A82BD4" w:rsidRDefault="00F6710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0A" w:rsidRPr="00A82BD4" w:rsidRDefault="00F6710A" w:rsidP="00F671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F6710A" w:rsidRPr="00A82BD4" w:rsidRDefault="00F6710A" w:rsidP="00F6710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023F58" w:rsidRDefault="00F6710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As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0A" w:rsidRPr="00B83972" w:rsidRDefault="00F6710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</w:tbl>
    <w:p w:rsidR="00B4625B" w:rsidRPr="00B4625B" w:rsidRDefault="00B4625B"/>
    <w:p w:rsidR="00B4625B" w:rsidRPr="00B4625B" w:rsidRDefault="00B4625B">
      <w:pPr>
        <w:rPr>
          <w:sz w:val="22"/>
          <w:szCs w:val="22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502C9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F44CC4" w:rsidRDefault="00502C92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A82BD4" w:rsidRDefault="00502C92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02C92" w:rsidRPr="00A82BD4" w:rsidRDefault="00502C9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92" w:rsidRPr="00A82BD4" w:rsidRDefault="00502C9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502C92" w:rsidRPr="00A82BD4" w:rsidRDefault="00502C9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023F58" w:rsidRDefault="00502C92" w:rsidP="00502C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Airli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2" w:rsidRPr="00B83972" w:rsidRDefault="00502C9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  <w:tr w:rsidR="0063156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F44CC4" w:rsidRDefault="0063156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A82BD4" w:rsidRDefault="0063156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3156E" w:rsidRPr="00A82BD4" w:rsidRDefault="0063156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E" w:rsidRPr="00A82BD4" w:rsidRDefault="0063156E" w:rsidP="006315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63156E" w:rsidRPr="00A82BD4" w:rsidRDefault="0063156E" w:rsidP="0063156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023F58" w:rsidRDefault="0063156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RA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6E" w:rsidRPr="00B83972" w:rsidRDefault="0063156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ج، ح، </w:t>
            </w:r>
            <w:r w:rsidRPr="0063156E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8F22C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F44CC4" w:rsidRDefault="008F22C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يجاسوس</w:t>
            </w:r>
          </w:p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يجاسو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023F58" w:rsidRDefault="008F22C4" w:rsidP="008F22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egasus Car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B83972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9 أ، ب، ج</w:t>
            </w:r>
          </w:p>
        </w:tc>
      </w:tr>
      <w:tr w:rsidR="008F22C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F44CC4" w:rsidRDefault="008F22C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8F22C4" w:rsidRPr="00A82BD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023F58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o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4" w:rsidRPr="008F22C4" w:rsidRDefault="008F22C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 w:rsidRP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30 أ،ب، ج، د، ه، و، ز، ح، </w:t>
            </w:r>
            <w:r w:rsidRPr="008F22C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ط</w:t>
            </w:r>
            <w:r w:rsidRPr="008F22C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، ي، ك، ل، م، ن، س، ع، ف، ص، ق، ر، 32 ب</w:t>
            </w:r>
          </w:p>
        </w:tc>
      </w:tr>
      <w:tr w:rsidR="00E42C7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F44CC4" w:rsidRDefault="00E42C7C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A82BD4" w:rsidRDefault="00E42C7C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42C7C" w:rsidRPr="00A82BD4" w:rsidRDefault="00E42C7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7C" w:rsidRPr="00A82BD4" w:rsidRDefault="00E42C7C" w:rsidP="00E42C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تيك</w:t>
            </w:r>
          </w:p>
          <w:p w:rsidR="00E42C7C" w:rsidRPr="00A82BD4" w:rsidRDefault="00E42C7C" w:rsidP="00E42C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ت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023F58" w:rsidRDefault="00E42C7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اتيك فيل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7C" w:rsidRPr="00B83972" w:rsidRDefault="00E42C7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4 أ، ب، ج</w:t>
            </w:r>
          </w:p>
        </w:tc>
      </w:tr>
      <w:tr w:rsidR="00AE335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F44CC4" w:rsidRDefault="00AE335A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A82BD4" w:rsidRDefault="00AE335A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E335A" w:rsidRPr="00A82BD4" w:rsidRDefault="00AE33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5A" w:rsidRPr="00A82BD4" w:rsidRDefault="00AE335A" w:rsidP="00AE33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AE335A" w:rsidRPr="00A82BD4" w:rsidRDefault="00AE335A" w:rsidP="00AE33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023F58" w:rsidRDefault="00AE33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A" w:rsidRPr="00B83972" w:rsidRDefault="00AE33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ج، ح، </w:t>
            </w:r>
            <w:r w:rsidRPr="00AE335A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D1175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F44CC4" w:rsidRDefault="00D1175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A82BD4" w:rsidRDefault="00D1175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1175F" w:rsidRPr="00A82BD4" w:rsidRDefault="00D117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F" w:rsidRPr="00A82BD4" w:rsidRDefault="00D1175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ولين</w:t>
            </w:r>
          </w:p>
          <w:p w:rsidR="00D1175F" w:rsidRPr="00A82BD4" w:rsidRDefault="00D1175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023F58" w:rsidRDefault="00D117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M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F" w:rsidRPr="00B83972" w:rsidRDefault="00D1175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ب</w:t>
            </w:r>
          </w:p>
        </w:tc>
      </w:tr>
      <w:tr w:rsidR="003678F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F44CC4" w:rsidRDefault="003678F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A82BD4" w:rsidRDefault="003678F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678F6" w:rsidRPr="00A82BD4" w:rsidRDefault="003678F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F6" w:rsidRPr="00A82BD4" w:rsidRDefault="003678F6" w:rsidP="003678F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ؤتؤن</w:t>
            </w:r>
          </w:p>
          <w:p w:rsidR="003678F6" w:rsidRPr="00A82BD4" w:rsidRDefault="003678F6" w:rsidP="003678F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ت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023F58" w:rsidRDefault="003678F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F6" w:rsidRPr="00B83972" w:rsidRDefault="003678F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، ج، د</w:t>
            </w:r>
          </w:p>
        </w:tc>
      </w:tr>
      <w:tr w:rsidR="0035391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F44CC4" w:rsidRDefault="00353917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A82BD4" w:rsidRDefault="00353917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53917" w:rsidRPr="00A82BD4" w:rsidRDefault="0035391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7" w:rsidRPr="00A82BD4" w:rsidRDefault="00353917" w:rsidP="003539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353917" w:rsidRPr="00A82BD4" w:rsidRDefault="00353917" w:rsidP="0035391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023F58" w:rsidRDefault="0035391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7" w:rsidRPr="00B83972" w:rsidRDefault="0035391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  <w:tr w:rsidR="00F8292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F44CC4" w:rsidRDefault="00F8292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A82BD4" w:rsidRDefault="00F8292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82929" w:rsidRPr="00A82BD4" w:rsidRDefault="00F829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29" w:rsidRPr="00A82BD4" w:rsidRDefault="00F829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F82929" w:rsidRPr="00A82BD4" w:rsidRDefault="00F8292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023F58" w:rsidRDefault="00F829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FE IS SHORT. STAY AWAKE FOR 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29" w:rsidRPr="00B83972" w:rsidRDefault="00F8292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  <w:tr w:rsidR="0051679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F44CC4" w:rsidRDefault="0051679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A82BD4" w:rsidRDefault="0051679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1679E" w:rsidRPr="00A82BD4" w:rsidRDefault="0051679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E" w:rsidRPr="00A82BD4" w:rsidRDefault="0051679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رابيكا</w:t>
            </w:r>
          </w:p>
          <w:p w:rsidR="0051679E" w:rsidRPr="00A82BD4" w:rsidRDefault="0051679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راب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023F58" w:rsidRDefault="0051679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RIBOU COFF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E" w:rsidRPr="00B83972" w:rsidRDefault="0051679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أ، ب، ج، ح، </w:t>
            </w:r>
            <w:r w:rsidRPr="00353917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، 35 أ، ب، ج، 42 أ، ح</w:t>
            </w:r>
          </w:p>
        </w:tc>
      </w:tr>
    </w:tbl>
    <w:p w:rsidR="00B4625B" w:rsidRPr="00B4625B" w:rsidRDefault="00B4625B">
      <w:pPr>
        <w:rPr>
          <w:sz w:val="10"/>
          <w:szCs w:val="10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C447F8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F44CC4" w:rsidRDefault="00C447F8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A82BD4" w:rsidRDefault="00C447F8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447F8" w:rsidRPr="00A82BD4" w:rsidRDefault="00C447F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F8" w:rsidRPr="00A82BD4" w:rsidRDefault="00C447F8" w:rsidP="00C447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بك</w:t>
            </w:r>
          </w:p>
          <w:p w:rsidR="00C447F8" w:rsidRPr="00A82BD4" w:rsidRDefault="00C447F8" w:rsidP="00C447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ب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023F58" w:rsidRDefault="00C447F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p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F8" w:rsidRPr="00B83972" w:rsidRDefault="00C447F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، 5 أ، ج، د</w:t>
            </w:r>
          </w:p>
        </w:tc>
      </w:tr>
      <w:tr w:rsidR="00F756C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F44CC4" w:rsidRDefault="00F756C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A82BD4" w:rsidRDefault="00F756C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56CF" w:rsidRPr="00A82BD4" w:rsidRDefault="00F756C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CF" w:rsidRPr="00A82BD4" w:rsidRDefault="00F756CF" w:rsidP="00F756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حصاد</w:t>
            </w:r>
          </w:p>
          <w:p w:rsidR="00F756CF" w:rsidRPr="00A82BD4" w:rsidRDefault="00F756CF" w:rsidP="00F756C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حصا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023F58" w:rsidRDefault="00F756C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rumz BAKERY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CF" w:rsidRPr="00B83972" w:rsidRDefault="00F756C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D053E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F44CC4" w:rsidRDefault="00D053E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A82BD4" w:rsidRDefault="00D053E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53E5" w:rsidRPr="00A82BD4" w:rsidRDefault="00D053E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5" w:rsidRPr="00A82BD4" w:rsidRDefault="00D053E5" w:rsidP="00D053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كيم</w:t>
            </w:r>
          </w:p>
          <w:p w:rsidR="00D053E5" w:rsidRPr="00A82BD4" w:rsidRDefault="00D053E5" w:rsidP="00D053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كي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023F58" w:rsidRDefault="00D053E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C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E5" w:rsidRPr="00B83972" w:rsidRDefault="00D053E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9 أ</w:t>
            </w:r>
          </w:p>
        </w:tc>
      </w:tr>
      <w:tr w:rsidR="0018376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F44CC4" w:rsidRDefault="0018376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A82BD4" w:rsidRDefault="0018376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83769" w:rsidRPr="00A82BD4" w:rsidRDefault="0018376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9" w:rsidRPr="00A82BD4" w:rsidRDefault="00183769" w:rsidP="0018376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اوزيَر</w:t>
            </w:r>
          </w:p>
          <w:p w:rsidR="00183769" w:rsidRPr="00A82BD4" w:rsidRDefault="0018376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ئاو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023F58" w:rsidRDefault="0018376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WZER BEST QU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Pr="00B83972" w:rsidRDefault="0018376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ز، 30 ح، د، ه</w:t>
            </w:r>
          </w:p>
        </w:tc>
      </w:tr>
      <w:tr w:rsidR="005F3C1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F44CC4" w:rsidRDefault="005F3C1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A82BD4" w:rsidRDefault="005F3C1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F3C15" w:rsidRPr="00A82BD4" w:rsidRDefault="005F3C1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15" w:rsidRPr="00A82BD4" w:rsidRDefault="005F3C15" w:rsidP="005F3C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5F3C15" w:rsidRPr="00A82BD4" w:rsidRDefault="005F3C1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023F58" w:rsidRDefault="005F3C1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K ANNE KL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15" w:rsidRPr="005F3C15" w:rsidRDefault="005F3C1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560A0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F44CC4" w:rsidRDefault="00560A0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A82BD4" w:rsidRDefault="00560A0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0A00" w:rsidRPr="00A82BD4" w:rsidRDefault="00560A0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0" w:rsidRPr="00A82BD4" w:rsidRDefault="00560A0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560A00" w:rsidRPr="00A82BD4" w:rsidRDefault="00560A0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023F58" w:rsidRDefault="00560A0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NE KLE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A00" w:rsidRPr="005F3C15" w:rsidRDefault="00560A0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AF588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F44CC4" w:rsidRDefault="00AF588D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A82BD4" w:rsidRDefault="00AF588D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588D" w:rsidRPr="00A82BD4" w:rsidRDefault="00AF588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D" w:rsidRPr="00A82BD4" w:rsidRDefault="00AF588D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  <w:p w:rsidR="00AF588D" w:rsidRPr="00A82BD4" w:rsidRDefault="00AF588D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5F3C1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JO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023F58" w:rsidRDefault="00AF588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ION HEAD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8D" w:rsidRPr="005F3C15" w:rsidRDefault="00AF588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 w:rsidRPr="005F3C1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8 أ، ب، ج، د، ه، 25 أ، ب، ج، د، ه، و، 35 أ</w:t>
            </w:r>
          </w:p>
        </w:tc>
      </w:tr>
      <w:tr w:rsidR="008A429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F44CC4" w:rsidRDefault="008A429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A82BD4" w:rsidRDefault="008A429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A4290" w:rsidRPr="00A82BD4" w:rsidRDefault="008A429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0" w:rsidRPr="00A82BD4" w:rsidRDefault="008A4290" w:rsidP="008A42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8A4290" w:rsidRPr="00A82BD4" w:rsidRDefault="008A4290" w:rsidP="008A42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023F58" w:rsidRDefault="008A429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e by bigla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90" w:rsidRPr="005F3C15" w:rsidRDefault="008A429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56751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F44CC4" w:rsidRDefault="0056751C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A82BD4" w:rsidRDefault="0056751C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56751C" w:rsidRPr="00A82BD4" w:rsidRDefault="0056751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C" w:rsidRPr="00A82BD4" w:rsidRDefault="0056751C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56751C" w:rsidRPr="00A82BD4" w:rsidRDefault="0056751C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023F58" w:rsidRDefault="0056751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N SIGHT IT MUST BE R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C" w:rsidRPr="005F3C15" w:rsidRDefault="0056751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2127C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F44CC4" w:rsidRDefault="002127C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A82BD4" w:rsidRDefault="002127C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127CE" w:rsidRPr="00A82BD4" w:rsidRDefault="002127C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CE" w:rsidRPr="00A82BD4" w:rsidRDefault="002127C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2127CE" w:rsidRPr="00A82BD4" w:rsidRDefault="002127C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023F58" w:rsidRDefault="002127C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HE ORIGINAL STEAKBU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CE" w:rsidRPr="005F3C15" w:rsidRDefault="002127C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  <w:tr w:rsidR="004D730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F44CC4" w:rsidRDefault="004D730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A82BD4" w:rsidRDefault="004D730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D7309" w:rsidRPr="00A82BD4" w:rsidRDefault="004D730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9" w:rsidRPr="00A82BD4" w:rsidRDefault="004D730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  <w:p w:rsidR="004D7309" w:rsidRPr="00A82BD4" w:rsidRDefault="004D7309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TEA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023F58" w:rsidRDefault="004D730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e famous for steakburgers&amp;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9" w:rsidRPr="005F3C15" w:rsidRDefault="004D730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42 أ</w:t>
            </w:r>
          </w:p>
        </w:tc>
      </w:tr>
    </w:tbl>
    <w:p w:rsidR="00B4625B" w:rsidRPr="00B4625B" w:rsidRDefault="00B4625B">
      <w:pPr>
        <w:rPr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F93DB9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F44CC4" w:rsidRDefault="00F93DB9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A82BD4" w:rsidRDefault="00F93DB9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93DB9" w:rsidRPr="00A82BD4" w:rsidRDefault="00F93DB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9" w:rsidRPr="00A82BD4" w:rsidRDefault="00F93DB9" w:rsidP="00F93D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قساتلى</w:t>
            </w:r>
          </w:p>
          <w:p w:rsidR="00F93DB9" w:rsidRPr="00A82BD4" w:rsidRDefault="00F93DB9" w:rsidP="00F93DB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93DB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قساطل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023F58" w:rsidRDefault="00F93DB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irut Be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B9" w:rsidRPr="00B83972" w:rsidRDefault="00F93DB9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أ، ب، ج</w:t>
            </w:r>
          </w:p>
        </w:tc>
      </w:tr>
      <w:tr w:rsidR="00C946C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F44CC4" w:rsidRDefault="00C946C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A82BD4" w:rsidRDefault="00C946C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946C6" w:rsidRPr="00A82BD4" w:rsidRDefault="00C946C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6" w:rsidRPr="00A82BD4" w:rsidRDefault="00C946C6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قساتلى</w:t>
            </w:r>
          </w:p>
          <w:p w:rsidR="00C946C6" w:rsidRPr="00A82BD4" w:rsidRDefault="00C946C6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93DB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قساطل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023F58" w:rsidRDefault="00C946C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UZ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C6" w:rsidRPr="00B83972" w:rsidRDefault="00C946C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2 أ، ب، ج، 33 أ، ب، ج</w:t>
            </w:r>
          </w:p>
        </w:tc>
      </w:tr>
      <w:tr w:rsidR="00700987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F44CC4" w:rsidRDefault="00700987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A82BD4" w:rsidRDefault="00700987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00987" w:rsidRPr="00A82BD4" w:rsidRDefault="0070098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7" w:rsidRPr="00A82BD4" w:rsidRDefault="00700987" w:rsidP="0070098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  <w:p w:rsidR="00700987" w:rsidRPr="00A82BD4" w:rsidRDefault="00700987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023F58" w:rsidRDefault="0070098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87" w:rsidRPr="00D04265" w:rsidRDefault="00700987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rtl/>
              </w:rPr>
              <w:t>9 أ، و، 11 د، ه، و، 42 و، ز</w:t>
            </w:r>
          </w:p>
        </w:tc>
      </w:tr>
      <w:tr w:rsidR="000511EC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F44CC4" w:rsidRDefault="000511EC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A82BD4" w:rsidRDefault="000511EC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511EC" w:rsidRPr="00A82BD4" w:rsidRDefault="000511E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EC" w:rsidRPr="00A82BD4" w:rsidRDefault="000511EC" w:rsidP="000511E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  <w:p w:rsidR="000511EC" w:rsidRPr="00A82BD4" w:rsidRDefault="000511EC" w:rsidP="000511E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023F58" w:rsidRDefault="000511EC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ader Vic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C" w:rsidRPr="00D04265" w:rsidRDefault="00FB6C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30 أ، ب، 32 أ، 33 أ، ب، 42 أ، ج</w:t>
            </w:r>
          </w:p>
        </w:tc>
      </w:tr>
      <w:tr w:rsidR="00CD2BC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F44CC4" w:rsidRDefault="00CD2BC1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A82BD4" w:rsidRDefault="00CD2BC1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D2BC1" w:rsidRPr="00A82BD4" w:rsidRDefault="00CD2B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C1" w:rsidRPr="00A82BD4" w:rsidRDefault="00CD2BC1" w:rsidP="00CD2BC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يوروك</w:t>
            </w:r>
          </w:p>
          <w:p w:rsidR="00CD2BC1" w:rsidRPr="00A82BD4" w:rsidRDefault="00CD2BC1" w:rsidP="00CD2BC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ورو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023F58" w:rsidRDefault="00CD2B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ULEK YORUKS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1" w:rsidRPr="00B83972" w:rsidRDefault="00CD2B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ه</w:t>
            </w:r>
          </w:p>
        </w:tc>
      </w:tr>
      <w:tr w:rsidR="0013507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F44CC4" w:rsidRDefault="00135071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A82BD4" w:rsidRDefault="00135071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35071" w:rsidRPr="00A82BD4" w:rsidRDefault="0013507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1" w:rsidRPr="00A82BD4" w:rsidRDefault="00135071" w:rsidP="001350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ILIM</w:t>
            </w:r>
          </w:p>
          <w:p w:rsidR="00135071" w:rsidRPr="00A82BD4" w:rsidRDefault="00135071" w:rsidP="0013507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ILI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Default="0013507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يليم</w:t>
            </w:r>
          </w:p>
          <w:p w:rsidR="00135071" w:rsidRPr="00023F58" w:rsidRDefault="0013507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l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71" w:rsidRPr="00883971" w:rsidRDefault="0013507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883971">
              <w:rPr>
                <w:rFonts w:ascii="Ali- Arabesque" w:hAnsi="Ali- Arabesque" w:hint="cs"/>
                <w:color w:val="7030A0"/>
                <w:rtl/>
              </w:rPr>
              <w:t>20 أ، ب، ج، د</w:t>
            </w:r>
          </w:p>
        </w:tc>
      </w:tr>
      <w:tr w:rsidR="002047D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F44CC4" w:rsidRDefault="002047D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A82BD4" w:rsidRDefault="002047D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47D6" w:rsidRPr="00A82BD4" w:rsidRDefault="002047D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D6" w:rsidRPr="00A82BD4" w:rsidRDefault="002047D6" w:rsidP="002047D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كسينيا</w:t>
            </w:r>
          </w:p>
          <w:p w:rsidR="002047D6" w:rsidRPr="00A82BD4" w:rsidRDefault="002047D6" w:rsidP="002047D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كسين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FB6193" w:rsidRDefault="002047D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FB6193"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asper&amp;Gambini's The Taste of Tradi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D6" w:rsidRPr="00B83972" w:rsidRDefault="002047D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C4449D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F44CC4" w:rsidRDefault="00C4449D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A82BD4" w:rsidRDefault="00C4449D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4449D" w:rsidRPr="00A82BD4" w:rsidRDefault="00C4449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D" w:rsidRPr="00A82BD4" w:rsidRDefault="00C4449D" w:rsidP="00C444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OMA</w:t>
            </w:r>
          </w:p>
          <w:p w:rsidR="00C4449D" w:rsidRPr="00A82BD4" w:rsidRDefault="00C4449D" w:rsidP="00C444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OM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023F58" w:rsidRDefault="00C4449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NY ROMA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9D" w:rsidRPr="00883971" w:rsidRDefault="00C4449D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</w:rPr>
              <w:t>42 أ</w:t>
            </w:r>
          </w:p>
        </w:tc>
      </w:tr>
      <w:tr w:rsidR="000B149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F44CC4" w:rsidRDefault="000B149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A82BD4" w:rsidRDefault="000B149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B1494" w:rsidRPr="00A82BD4" w:rsidRDefault="000B149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4" w:rsidRPr="00A82BD4" w:rsidRDefault="000B1494" w:rsidP="000B149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0B14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ضيعة</w:t>
            </w:r>
          </w:p>
          <w:p w:rsidR="000B1494" w:rsidRPr="00A82BD4" w:rsidRDefault="000B149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0B14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ضيع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FB6193" w:rsidRDefault="000B149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ضيعة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DAYA'A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94" w:rsidRPr="00B83972" w:rsidRDefault="000B149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2 أ</w:t>
            </w:r>
          </w:p>
        </w:tc>
      </w:tr>
      <w:tr w:rsidR="000E7A5B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F44CC4" w:rsidRDefault="000E7A5B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A82BD4" w:rsidRDefault="000E7A5B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E7A5B" w:rsidRPr="00A82BD4" w:rsidRDefault="000E7A5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5B" w:rsidRPr="00A82BD4" w:rsidRDefault="000E7A5B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  <w:p w:rsidR="000E7A5B" w:rsidRPr="00A82BD4" w:rsidRDefault="000E7A5B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UBEC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023F58" w:rsidRDefault="000E7A5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ield and Oar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5B" w:rsidRPr="00D04265" w:rsidRDefault="000E7A5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F605F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F44CC4" w:rsidRDefault="00F605F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A82BD4" w:rsidRDefault="00F605F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05F3" w:rsidRPr="00A82BD4" w:rsidRDefault="00F605F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F3" w:rsidRPr="00A82BD4" w:rsidRDefault="00F605F3" w:rsidP="00F605F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دانيال</w:t>
            </w:r>
          </w:p>
          <w:p w:rsidR="00F605F3" w:rsidRPr="00A82BD4" w:rsidRDefault="00F605F3" w:rsidP="00F605F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اني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FB6193" w:rsidRDefault="00F605F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 Amira el Lebn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F3" w:rsidRPr="00B83972" w:rsidRDefault="00F605F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9 ز</w:t>
            </w:r>
          </w:p>
        </w:tc>
      </w:tr>
    </w:tbl>
    <w:p w:rsidR="00B4625B" w:rsidRPr="00B4625B" w:rsidRDefault="00B4625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402C6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F44CC4" w:rsidRDefault="00402C6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A82BD4" w:rsidRDefault="00402C6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02C60" w:rsidRPr="00A82BD4" w:rsidRDefault="00402C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60" w:rsidRPr="00A82BD4" w:rsidRDefault="00402C60" w:rsidP="00402C6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NTIRE</w:t>
            </w:r>
          </w:p>
          <w:p w:rsidR="00402C60" w:rsidRPr="00A82BD4" w:rsidRDefault="00402C60" w:rsidP="00402C6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ZANTIR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023F58" w:rsidRDefault="00402C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nt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60" w:rsidRPr="00D04265" w:rsidRDefault="00402C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12 أ، ب، 35 أ، ب، ج، 37 أ، ب، ج</w:t>
            </w:r>
          </w:p>
        </w:tc>
      </w:tr>
      <w:tr w:rsidR="00FE54E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F44CC4" w:rsidRDefault="00FE54EA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A82BD4" w:rsidRDefault="00FE54EA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E54EA" w:rsidRPr="00A82BD4" w:rsidRDefault="00FE54E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EA" w:rsidRPr="00A82BD4" w:rsidRDefault="00FE54EA" w:rsidP="00FE54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FE54EA" w:rsidRPr="00A82BD4" w:rsidRDefault="00FE54EA" w:rsidP="00FE54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023F58" w:rsidRDefault="00FE54E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AIDAY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A" w:rsidRPr="00D04265" w:rsidRDefault="00FE54E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AF5BE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F44CC4" w:rsidRDefault="00AF5BE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A82BD4" w:rsidRDefault="00AF5BE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F5BE4" w:rsidRPr="00A82BD4" w:rsidRDefault="00AF5BE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E4" w:rsidRPr="00A82BD4" w:rsidRDefault="00AF5BE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AF5BE4" w:rsidRPr="00A82BD4" w:rsidRDefault="00AF5BE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023F58" w:rsidRDefault="00AF5BE4" w:rsidP="00AF5BE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GI FRAID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E4" w:rsidRPr="00D04265" w:rsidRDefault="00AF5BE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8250A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F44CC4" w:rsidRDefault="008250A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A82BD4" w:rsidRDefault="008250A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250A4" w:rsidRPr="00A82BD4" w:rsidRDefault="00825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A4" w:rsidRPr="00A82BD4" w:rsidRDefault="008250A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  <w:p w:rsidR="008250A4" w:rsidRPr="00A82BD4" w:rsidRDefault="008250A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G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023F58" w:rsidRDefault="00825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GI FRAIDAYS and 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A4" w:rsidRPr="00D04265" w:rsidRDefault="00825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42 أ</w:t>
            </w:r>
          </w:p>
        </w:tc>
      </w:tr>
      <w:tr w:rsidR="008B1F6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F44CC4" w:rsidRDefault="008B1F6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A82BD4" w:rsidRDefault="008B1F6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B1F60" w:rsidRPr="00A82BD4" w:rsidRDefault="004A7FB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8B1F6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B1F60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8B1F60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B1F60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0" w:rsidRPr="00A82BD4" w:rsidRDefault="008B1F60" w:rsidP="008B1F6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سالم داود</w:t>
            </w:r>
          </w:p>
          <w:p w:rsidR="008B1F60" w:rsidRPr="00A82BD4" w:rsidRDefault="008B1F60" w:rsidP="008B1F6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الم داو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Default="008B1F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رافدين</w:t>
            </w:r>
          </w:p>
          <w:p w:rsidR="008B1F60" w:rsidRPr="00FB6193" w:rsidRDefault="008B1F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-RAFED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60" w:rsidRPr="00B83972" w:rsidRDefault="008B1F6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 أ</w:t>
            </w:r>
          </w:p>
        </w:tc>
      </w:tr>
      <w:tr w:rsidR="004A7FB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F44CC4" w:rsidRDefault="004A7FB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A82BD4" w:rsidRDefault="004A7FB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A7FBE" w:rsidRPr="00A82BD4" w:rsidRDefault="004A7FB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E" w:rsidRPr="00A82BD4" w:rsidRDefault="004A7FBE" w:rsidP="004A7F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4A7FBE" w:rsidRPr="00A82BD4" w:rsidRDefault="004A7FBE" w:rsidP="004A7FB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FB6193" w:rsidRDefault="004A7FB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NR Nada R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BE" w:rsidRPr="00B83972" w:rsidRDefault="004A7FB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6A2EF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F44CC4" w:rsidRDefault="006A2EF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A82BD4" w:rsidRDefault="006A2EF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A2EF4" w:rsidRPr="00A82BD4" w:rsidRDefault="006A2E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F4" w:rsidRPr="00A82BD4" w:rsidRDefault="006A2EF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6A2EF4" w:rsidRPr="00A82BD4" w:rsidRDefault="006A2EF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FB6193" w:rsidRDefault="006A2E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ZANI DO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F4" w:rsidRPr="00B83972" w:rsidRDefault="006A2E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9B017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F44CC4" w:rsidRDefault="009B017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A82BD4" w:rsidRDefault="009B017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B0170" w:rsidRPr="00A82BD4" w:rsidRDefault="009B01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0" w:rsidRPr="00A82BD4" w:rsidRDefault="009B01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9B0170" w:rsidRPr="00A82BD4" w:rsidRDefault="009B017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FB6193" w:rsidRDefault="009B0170" w:rsidP="009B01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LARON Cla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70" w:rsidRPr="00B83972" w:rsidRDefault="009B017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551C2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F44CC4" w:rsidRDefault="008551C2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A82BD4" w:rsidRDefault="008551C2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51C2" w:rsidRPr="00A82BD4" w:rsidRDefault="008551C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C2" w:rsidRPr="00A82BD4" w:rsidRDefault="008551C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551C2" w:rsidRPr="00A82BD4" w:rsidRDefault="008551C2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FB6193" w:rsidRDefault="008551C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X MAXXLON SUP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2" w:rsidRPr="00B83972" w:rsidRDefault="008551C2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F1FB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44CC4" w:rsidRDefault="008F1FB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B6193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LA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B83972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8F1FB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44CC4" w:rsidRDefault="008F1FB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8F1FB0" w:rsidRPr="00A82BD4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يمن </w:t>
            </w:r>
            <w:r w:rsidR="0053716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FB6193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INEXII 4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B0" w:rsidRPr="00B83972" w:rsidRDefault="008F1FB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</w:tbl>
    <w:p w:rsidR="00B4625B" w:rsidRDefault="00B4625B">
      <w:pPr>
        <w:rPr>
          <w:rtl/>
        </w:rPr>
      </w:pPr>
    </w:p>
    <w:p w:rsidR="00B4625B" w:rsidRPr="00B4625B" w:rsidRDefault="00B4625B">
      <w:pPr>
        <w:rPr>
          <w:sz w:val="10"/>
          <w:szCs w:val="10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EA54D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F44CC4" w:rsidRDefault="00EA54D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A82BD4" w:rsidRDefault="00EA54D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A54D5" w:rsidRPr="00A82BD4" w:rsidRDefault="00EA54D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D5" w:rsidRPr="00A82BD4" w:rsidRDefault="00EA54D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EA54D5" w:rsidRPr="00A82BD4" w:rsidRDefault="00EA54D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FB6193" w:rsidRDefault="00EA54D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Jaguar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5" w:rsidRPr="00B83972" w:rsidRDefault="00EA54D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20386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44CC4" w:rsidRDefault="0020386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B6193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HI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B83972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20386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44CC4" w:rsidRDefault="0020386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203865" w:rsidRPr="00A82BD4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FB6193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HE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5" w:rsidRPr="00B83972" w:rsidRDefault="0020386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151748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F44CC4" w:rsidRDefault="00151748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A82BD4" w:rsidRDefault="00151748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51748" w:rsidRPr="00A82BD4" w:rsidRDefault="0015174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48" w:rsidRPr="00A82BD4" w:rsidRDefault="00151748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151748" w:rsidRPr="00A82BD4" w:rsidRDefault="00151748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FB6193" w:rsidRDefault="0015174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ZANI 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48" w:rsidRPr="00B83972" w:rsidRDefault="0015174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6765F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F44CC4" w:rsidRDefault="006765F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A82BD4" w:rsidRDefault="006765F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765F4" w:rsidRPr="00A82BD4" w:rsidRDefault="006765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F4" w:rsidRPr="00A82BD4" w:rsidRDefault="006765F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6765F4" w:rsidRPr="00A82BD4" w:rsidRDefault="006765F4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FB6193" w:rsidRDefault="006765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ZANII 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F4" w:rsidRPr="00B83972" w:rsidRDefault="006765F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0027E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F44CC4" w:rsidRDefault="000027E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A82BD4" w:rsidRDefault="000027E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027EE" w:rsidRPr="00A82BD4" w:rsidRDefault="000027E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EE" w:rsidRPr="00A82BD4" w:rsidRDefault="000027E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هيَمن رةشيد</w:t>
            </w:r>
          </w:p>
          <w:p w:rsidR="000027EE" w:rsidRPr="00A82BD4" w:rsidRDefault="000027EE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هيمن رشي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FB6193" w:rsidRDefault="000027E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ABY BLANK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EE" w:rsidRPr="00B83972" w:rsidRDefault="000027E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24 أ، ب، ج، د، 18 ج</w:t>
            </w:r>
          </w:p>
        </w:tc>
      </w:tr>
      <w:tr w:rsidR="004C10A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F44CC4" w:rsidRDefault="004C10A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A82BD4" w:rsidRDefault="004C10A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10A4" w:rsidRPr="00A82BD4" w:rsidRDefault="004C10A4" w:rsidP="000A0C5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0A0C5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4" w:rsidRPr="00A82BD4" w:rsidRDefault="004C10A4" w:rsidP="004C10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بسام داود</w:t>
            </w:r>
          </w:p>
          <w:p w:rsidR="004C10A4" w:rsidRPr="00A82BD4" w:rsidRDefault="004C10A4" w:rsidP="004C10A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معمل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بسام داو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Default="004C1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زبير</w:t>
            </w:r>
          </w:p>
          <w:p w:rsidR="004C10A4" w:rsidRPr="00FB6193" w:rsidRDefault="004C1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-Zob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A4" w:rsidRPr="00B83972" w:rsidRDefault="004C10A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4 أ</w:t>
            </w:r>
          </w:p>
        </w:tc>
      </w:tr>
      <w:tr w:rsidR="000A0C5A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F44CC4" w:rsidRDefault="000A0C5A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A82BD4" w:rsidRDefault="000A0C5A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A0C5A" w:rsidRPr="00A82BD4" w:rsidRDefault="000A0C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A" w:rsidRPr="00A82BD4" w:rsidRDefault="000A0C5A" w:rsidP="000A0C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نهرؤ ئيسماعيل</w:t>
            </w:r>
          </w:p>
          <w:p w:rsidR="000A0C5A" w:rsidRPr="00A82BD4" w:rsidRDefault="000A0C5A" w:rsidP="000A0C5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نهرو اسماعي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Default="000A0C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زينو</w:t>
            </w:r>
          </w:p>
          <w:p w:rsidR="000A0C5A" w:rsidRPr="00FB6193" w:rsidRDefault="000A0C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5A" w:rsidRPr="00B83972" w:rsidRDefault="000A0C5A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 أ، ب</w:t>
            </w:r>
          </w:p>
        </w:tc>
      </w:tr>
      <w:tr w:rsidR="00F60D54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F44CC4" w:rsidRDefault="00F60D54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A82BD4" w:rsidRDefault="00F60D54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60D54" w:rsidRPr="00A82BD4" w:rsidRDefault="00F60D5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54" w:rsidRPr="00A82BD4" w:rsidRDefault="00F60D54" w:rsidP="00F60D5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ةيوان</w:t>
            </w:r>
          </w:p>
          <w:p w:rsidR="00F60D54" w:rsidRPr="00A82BD4" w:rsidRDefault="00F60D54" w:rsidP="00F60D5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و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FB6193" w:rsidRDefault="00F60D5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JU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54" w:rsidRPr="00B83972" w:rsidRDefault="00F60D54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9 أ، 11 أ</w:t>
            </w:r>
          </w:p>
        </w:tc>
      </w:tr>
      <w:tr w:rsidR="004C3036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F44CC4" w:rsidRDefault="004C3036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A82BD4" w:rsidRDefault="004C3036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3036" w:rsidRPr="00A82BD4" w:rsidRDefault="004C30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36" w:rsidRPr="00A82BD4" w:rsidRDefault="004C3036" w:rsidP="004C30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يكا</w:t>
            </w:r>
          </w:p>
          <w:p w:rsidR="004C3036" w:rsidRPr="00A82BD4" w:rsidRDefault="004C3036" w:rsidP="004C303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يك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Default="004C30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سيكا</w:t>
            </w:r>
          </w:p>
          <w:p w:rsidR="004C3036" w:rsidRPr="00FB6193" w:rsidRDefault="004C30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36" w:rsidRPr="00B83972" w:rsidRDefault="004C3036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1 أ</w:t>
            </w:r>
          </w:p>
        </w:tc>
      </w:tr>
      <w:tr w:rsidR="00844108" w:rsidTr="00862E20">
        <w:trPr>
          <w:trHeight w:val="10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F44CC4" w:rsidRDefault="00844108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A82BD4" w:rsidRDefault="00844108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44108" w:rsidRPr="00A82BD4" w:rsidRDefault="009C2C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="008441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44108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84410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4410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08" w:rsidRPr="00A82BD4" w:rsidRDefault="00844108" w:rsidP="008441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ثايونيَر</w:t>
            </w:r>
          </w:p>
          <w:p w:rsidR="00844108" w:rsidRPr="00A82BD4" w:rsidRDefault="00844108" w:rsidP="008441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بايون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FB6193" w:rsidRDefault="0084410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OM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8" w:rsidRPr="00B83972" w:rsidRDefault="00844108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>34 ب، ج، د، ه، و</w:t>
            </w:r>
          </w:p>
        </w:tc>
      </w:tr>
    </w:tbl>
    <w:p w:rsidR="00B4625B" w:rsidRDefault="00B4625B">
      <w:pPr>
        <w:rPr>
          <w:rtl/>
        </w:rPr>
      </w:pPr>
    </w:p>
    <w:p w:rsidR="00B4625B" w:rsidRPr="00B4625B" w:rsidRDefault="00B4625B">
      <w:pPr>
        <w:rPr>
          <w:sz w:val="28"/>
          <w:szCs w:val="28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9C2CC1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F44CC4" w:rsidRDefault="009C2CC1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A82BD4" w:rsidRDefault="009C2CC1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2CC1" w:rsidRPr="00A82BD4" w:rsidRDefault="009C2C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1" w:rsidRPr="00A82BD4" w:rsidRDefault="009C2CC1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  <w:p w:rsidR="009C2CC1" w:rsidRPr="00A82BD4" w:rsidRDefault="009C2CC1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CHNEIDE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023F58" w:rsidRDefault="009C2CC1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1" w:rsidRPr="00D04265" w:rsidRDefault="009C2CC1" w:rsidP="009C2C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rtl/>
                <w:lang w:bidi="ar-IQ"/>
              </w:rPr>
            </w:pPr>
            <w:r w:rsidRPr="00D04265">
              <w:rPr>
                <w:rFonts w:ascii="Ali- Arabesque" w:hAnsi="Ali- Arabesque" w:hint="cs"/>
                <w:color w:val="7030A0"/>
                <w:rtl/>
              </w:rPr>
              <w:t xml:space="preserve">9 أ، 11 </w:t>
            </w:r>
            <w:r>
              <w:rPr>
                <w:rFonts w:ascii="Ali- Arabesque" w:hAnsi="Ali- Arabesque" w:hint="cs"/>
                <w:color w:val="7030A0"/>
                <w:rtl/>
              </w:rPr>
              <w:t>ز</w:t>
            </w:r>
            <w:r w:rsidRPr="00D04265">
              <w:rPr>
                <w:rFonts w:ascii="Ali- Arabesque" w:hAnsi="Ali- Arabesque" w:hint="cs"/>
                <w:color w:val="7030A0"/>
                <w:rtl/>
              </w:rPr>
              <w:t>، ه، و، 42 و، ز</w:t>
            </w:r>
          </w:p>
        </w:tc>
      </w:tr>
      <w:tr w:rsidR="00862E2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F44CC4" w:rsidRDefault="00862E2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A82BD4" w:rsidRDefault="00862E2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62E20" w:rsidRPr="00A82BD4" w:rsidRDefault="00862E2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20" w:rsidRPr="00A82BD4" w:rsidRDefault="00862E20" w:rsidP="00862E2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لان</w:t>
            </w:r>
          </w:p>
          <w:p w:rsidR="00862E20" w:rsidRPr="00A82BD4" w:rsidRDefault="00862E20" w:rsidP="00862E2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زيل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FB6193" w:rsidRDefault="00862E2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UMBERJA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20" w:rsidRPr="00C86A63" w:rsidRDefault="00862E2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34"/>
                <w:szCs w:val="34"/>
                <w:rtl/>
                <w:lang w:bidi="ar-IQ"/>
              </w:rPr>
            </w:pPr>
            <w:r w:rsidRPr="00C86A63">
              <w:rPr>
                <w:rFonts w:ascii="Ali- Arabesque" w:hAnsi="Ali- Arabesque" w:hint="cs"/>
                <w:color w:val="7030A0"/>
                <w:sz w:val="34"/>
                <w:szCs w:val="34"/>
                <w:rtl/>
              </w:rPr>
              <w:t>18 أ، 25 ه، 35 أ، ب، ج</w:t>
            </w:r>
          </w:p>
        </w:tc>
      </w:tr>
      <w:tr w:rsidR="00F72480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F44CC4" w:rsidRDefault="00F72480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A82BD4" w:rsidRDefault="00F72480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2480" w:rsidRPr="00A82BD4" w:rsidRDefault="00F72480" w:rsidP="003048A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3048A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80" w:rsidRPr="00A82BD4" w:rsidRDefault="00F72480" w:rsidP="00F724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جلا</w:t>
            </w:r>
          </w:p>
          <w:p w:rsidR="00F72480" w:rsidRPr="00A82BD4" w:rsidRDefault="00F72480" w:rsidP="00F7248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كاجل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FB6193" w:rsidRDefault="00F7248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agla Volu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0" w:rsidRPr="00B83972" w:rsidRDefault="00F72480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8"/>
                <w:szCs w:val="38"/>
                <w:rtl/>
              </w:rPr>
              <w:t xml:space="preserve">30 ح، </w:t>
            </w:r>
            <w:r w:rsidRPr="00F72480">
              <w:rPr>
                <w:rFonts w:ascii="Ali- Arabesque" w:hAnsi="Ali- Arabesque" w:cs="Ali-A-Samik" w:hint="cs"/>
                <w:color w:val="7030A0"/>
                <w:sz w:val="38"/>
                <w:szCs w:val="38"/>
                <w:rtl/>
              </w:rPr>
              <w:t>ط</w:t>
            </w:r>
          </w:p>
        </w:tc>
      </w:tr>
      <w:tr w:rsidR="00D00B3E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F44CC4" w:rsidRDefault="00D00B3E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A82BD4" w:rsidRDefault="00D00B3E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0B3E" w:rsidRPr="00A82BD4" w:rsidRDefault="00D00B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3E" w:rsidRPr="00A82BD4" w:rsidRDefault="00D00B3E" w:rsidP="00D00B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وجوش</w:t>
            </w:r>
          </w:p>
          <w:p w:rsidR="00D00B3E" w:rsidRPr="00A82BD4" w:rsidRDefault="00D00B3E" w:rsidP="00D00B3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دوجو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FB6193" w:rsidRDefault="00D00B3E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-AU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3E" w:rsidRPr="006B56E5" w:rsidRDefault="006B56E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 w:rsidRPr="006B56E5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12 أ، ب، 35 أ، ب، ج، 36 أ، ب، ج، 37 ب، ج، 39 أ، ج</w:t>
            </w:r>
          </w:p>
        </w:tc>
      </w:tr>
      <w:tr w:rsidR="007F789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F44CC4" w:rsidRDefault="007F789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A82BD4" w:rsidRDefault="007F789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F7895" w:rsidRPr="00A82BD4" w:rsidRDefault="007F789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5" w:rsidRPr="00A82BD4" w:rsidRDefault="007F7895" w:rsidP="005F1D5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="005F1D5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رزيان</w:t>
            </w:r>
          </w:p>
          <w:p w:rsidR="007F7895" w:rsidRPr="00A82BD4" w:rsidRDefault="007F7895" w:rsidP="007F78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ر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FB6193" w:rsidRDefault="007F789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Wihte st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95" w:rsidRPr="006B56E5" w:rsidRDefault="005F1D5B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B033E3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F44CC4" w:rsidRDefault="00B033E3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A82BD4" w:rsidRDefault="00B033E3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033E3" w:rsidRPr="00A82BD4" w:rsidRDefault="00B033E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E3" w:rsidRPr="00A82BD4" w:rsidRDefault="00B033E3" w:rsidP="00B033E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زموتيك</w:t>
            </w:r>
          </w:p>
          <w:p w:rsidR="00B033E3" w:rsidRPr="00A82BD4" w:rsidRDefault="00B033E3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زموتي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FB6193" w:rsidRDefault="00B033E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G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E3" w:rsidRPr="006B56E5" w:rsidRDefault="00B033E3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 ج</w:t>
            </w:r>
          </w:p>
        </w:tc>
      </w:tr>
      <w:tr w:rsidR="00C056B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F44CC4" w:rsidRDefault="00C056B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A82BD4" w:rsidRDefault="00C056B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056BF" w:rsidRPr="00A82BD4" w:rsidRDefault="00C056B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BF" w:rsidRPr="00A82BD4" w:rsidRDefault="00C056BF" w:rsidP="00C056B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نبية</w:t>
            </w:r>
          </w:p>
          <w:p w:rsidR="00C056BF" w:rsidRPr="00A82BD4" w:rsidRDefault="00C056BF" w:rsidP="00C056B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C056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سانب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FB6193" w:rsidRDefault="00C056BF" w:rsidP="00C056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NADOLU Ari Ciftil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BF" w:rsidRPr="006B56E5" w:rsidRDefault="00C056B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0 ك</w:t>
            </w:r>
          </w:p>
        </w:tc>
      </w:tr>
      <w:tr w:rsidR="00F757E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F44CC4" w:rsidRDefault="00F757E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A82BD4" w:rsidRDefault="00F757EF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757EF" w:rsidRPr="00A82BD4" w:rsidRDefault="00F757E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EF" w:rsidRPr="00A82BD4" w:rsidRDefault="00F757EF" w:rsidP="00F757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مرموقة</w:t>
            </w:r>
          </w:p>
          <w:p w:rsidR="00F757EF" w:rsidRPr="00A82BD4" w:rsidRDefault="00F757EF" w:rsidP="00F757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757E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المرموق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Default="00F757EF" w:rsidP="00F757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مرموقة</w:t>
            </w:r>
          </w:p>
          <w:p w:rsidR="00F757EF" w:rsidRPr="00FB6193" w:rsidRDefault="00F757E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RMO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EF" w:rsidRPr="006B56E5" w:rsidRDefault="00F757E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، ج، 42 ح</w:t>
            </w:r>
          </w:p>
        </w:tc>
      </w:tr>
      <w:tr w:rsidR="00176675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F44CC4" w:rsidRDefault="00176675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A82BD4" w:rsidRDefault="00176675" w:rsidP="007A5F28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76675" w:rsidRPr="00A82BD4" w:rsidRDefault="0017667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5" w:rsidRPr="00A82BD4" w:rsidRDefault="0017667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رزيان</w:t>
            </w:r>
          </w:p>
          <w:p w:rsidR="00176675" w:rsidRPr="00A82BD4" w:rsidRDefault="00176675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رزيا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FB6193" w:rsidRDefault="0017667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i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75" w:rsidRPr="006B56E5" w:rsidRDefault="00176675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A1038F" w:rsidTr="00D138E6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F44CC4" w:rsidRDefault="00A1038F" w:rsidP="00D80ACF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4417E7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1038F" w:rsidRPr="00045FB6" w:rsidRDefault="00A1038F" w:rsidP="004417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 w:rsidRPr="00045FB6">
              <w:rPr>
                <w:rFonts w:hint="cs"/>
                <w:noProof/>
                <w:color w:val="7030A0"/>
                <w:rtl/>
                <w:lang w:bidi="ar-IQ"/>
              </w:rPr>
              <w:t>27/4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F" w:rsidRPr="00045FB6" w:rsidRDefault="00A1038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</w:rPr>
            </w:pPr>
            <w:r w:rsidRPr="00045FB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كؤمثانياى اكتسيونيرنو دروجيستفو</w:t>
            </w:r>
          </w:p>
          <w:p w:rsidR="00A1038F" w:rsidRPr="00045FB6" w:rsidRDefault="00A1038F" w:rsidP="007A5F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045FB6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  <w:t xml:space="preserve">شركة </w:t>
            </w:r>
            <w:r w:rsidRPr="00045FB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اكتسيونيرنو دروجيستف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45FB6">
              <w:rPr>
                <w:rFonts w:asciiTheme="minorBidi" w:hAnsiTheme="minorBidi" w:cs="Ali-A-Samik" w:hint="cs"/>
                <w:b/>
                <w:bCs/>
                <w:color w:val="7030A0"/>
                <w:sz w:val="32"/>
                <w:szCs w:val="32"/>
                <w:rtl/>
              </w:rPr>
              <w:t>بريزدنت فول فليفر بي</w:t>
            </w:r>
            <w:r w:rsidRPr="00045FB6">
              <w:rPr>
                <w:rFonts w:asciiTheme="minorBidi" w:hAnsiTheme="minorBidi" w:cstheme="minorBidi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045FB6">
              <w:rPr>
                <w:rFonts w:asciiTheme="minorBidi" w:hAnsiTheme="minorBidi" w:cstheme="minorBidi"/>
                <w:b/>
                <w:bCs/>
                <w:color w:val="7030A0"/>
                <w:sz w:val="32"/>
                <w:szCs w:val="32"/>
              </w:rPr>
              <w:t>PRESI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F" w:rsidRPr="00045FB6" w:rsidRDefault="00A1038F" w:rsidP="007A5F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045FB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 ب</w:t>
            </w:r>
          </w:p>
        </w:tc>
      </w:tr>
    </w:tbl>
    <w:p w:rsidR="008F1A0A" w:rsidRDefault="008F1A0A" w:rsidP="006E581B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A1038F" w:rsidRDefault="00A1038F" w:rsidP="006E581B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765C18" w:rsidRDefault="00765C18" w:rsidP="00A50CA3">
      <w:pPr>
        <w:rPr>
          <w:rtl/>
          <w:lang w:bidi="ar-IQ"/>
        </w:rPr>
      </w:pPr>
    </w:p>
    <w:p w:rsidR="00F85E3B" w:rsidRPr="0081571E" w:rsidRDefault="00F85E3B" w:rsidP="00A022AB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6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ئةمة بةدوا راطةياندن ئةذمار ئةكريَت 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022AB">
        <w:rPr>
          <w:rFonts w:hint="cs"/>
          <w:color w:val="000000" w:themeColor="text1"/>
          <w:rtl/>
          <w:lang w:bidi="ar-IQ"/>
        </w:rPr>
        <w:t>29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A022AB">
        <w:rPr>
          <w:rFonts w:hint="cs"/>
          <w:color w:val="000000" w:themeColor="text1"/>
          <w:rtl/>
        </w:rPr>
        <w:t>5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F85E3B" w:rsidRPr="006161AB" w:rsidRDefault="00F85E3B" w:rsidP="00A022AB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46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A022AB">
        <w:rPr>
          <w:rFonts w:cs="Ali-A-Samik" w:hint="cs"/>
          <w:rtl/>
          <w:lang w:bidi="ar-IQ"/>
        </w:rPr>
        <w:t>29</w:t>
      </w:r>
      <w:r w:rsidRPr="006161AB">
        <w:rPr>
          <w:rFonts w:cs="Ali-A-Samik" w:hint="cs"/>
          <w:rtl/>
          <w:lang w:bidi="ar-IQ"/>
        </w:rPr>
        <w:t xml:space="preserve">/ </w:t>
      </w:r>
      <w:r w:rsidR="00A022AB">
        <w:rPr>
          <w:rFonts w:cs="Ali-A-Samik" w:hint="cs"/>
          <w:rtl/>
        </w:rPr>
        <w:t>5</w:t>
      </w:r>
      <w:r w:rsidRPr="006161AB">
        <w:rPr>
          <w:rFonts w:cs="Ali-A-Samik" w:hint="cs"/>
          <w:rtl/>
          <w:lang w:bidi="ar-IQ"/>
        </w:rPr>
        <w:t xml:space="preserve"> /2014 ويعتبر هذا الاعلان الاخير</w:t>
      </w:r>
    </w:p>
    <w:p w:rsidR="004829EF" w:rsidRPr="00E93BE5" w:rsidRDefault="00F85E3B" w:rsidP="00F85E3B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4829EF" w:rsidRPr="00E93BE5">
        <w:rPr>
          <w:rFonts w:hint="cs"/>
          <w:color w:val="000000" w:themeColor="text1"/>
          <w:sz w:val="32"/>
          <w:szCs w:val="32"/>
          <w:rtl/>
          <w:lang w:bidi="ar-IQ"/>
        </w:rPr>
        <w:t>[ئةو هيَمايانةى كة بؤ</w:t>
      </w:r>
      <w:r w:rsidR="004829EF">
        <w:rPr>
          <w:rFonts w:hint="cs"/>
          <w:color w:val="000000" w:themeColor="text1"/>
          <w:sz w:val="32"/>
          <w:szCs w:val="32"/>
          <w:rtl/>
          <w:lang w:bidi="ar-IQ"/>
        </w:rPr>
        <w:t xml:space="preserve"> جارى يةكةم </w:t>
      </w:r>
      <w:r w:rsidR="004829EF"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]</w:t>
      </w:r>
    </w:p>
    <w:p w:rsidR="004829EF" w:rsidRDefault="004829EF" w:rsidP="004829EF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>[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sz w:val="32"/>
          <w:szCs w:val="32"/>
          <w:rtl/>
        </w:rPr>
        <w:t>الأولى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799"/>
        <w:gridCol w:w="2551"/>
      </w:tblGrid>
      <w:tr w:rsidR="004829E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F" w:rsidRDefault="004829EF" w:rsidP="00622583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4829EF" w:rsidRDefault="004829EF" w:rsidP="00622583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4829EF" w:rsidRDefault="004829EF" w:rsidP="0062258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4829EF" w:rsidRDefault="004829EF" w:rsidP="0062258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4829EF" w:rsidRDefault="004829EF" w:rsidP="00622583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4829EF" w:rsidRDefault="004829EF" w:rsidP="00622583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EF" w:rsidRDefault="004829EF" w:rsidP="00622583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4829EF" w:rsidRDefault="004829EF" w:rsidP="0062258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4829E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F44CC4" w:rsidRDefault="004829E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829EF" w:rsidRPr="00A82BD4" w:rsidRDefault="004829EF" w:rsidP="004829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F" w:rsidRPr="00A82BD4" w:rsidRDefault="004829EF" w:rsidP="004829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ورطةيةر</w:t>
            </w:r>
          </w:p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829E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ركةية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راعي</w:t>
            </w:r>
          </w:p>
          <w:p w:rsidR="004829EF" w:rsidRPr="00023F58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-RA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ز</w:t>
            </w:r>
          </w:p>
        </w:tc>
      </w:tr>
      <w:tr w:rsidR="004829E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F44CC4" w:rsidRDefault="004829E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829EF" w:rsidRPr="00A82BD4" w:rsidRDefault="004829EF" w:rsidP="004829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EF" w:rsidRPr="00A82BD4" w:rsidRDefault="004829EF" w:rsidP="004829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كتسيونيرنو</w:t>
            </w:r>
          </w:p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كتسيونيرن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بريزدنت فول فليفر بي</w:t>
            </w:r>
          </w:p>
          <w:p w:rsidR="004829EF" w:rsidRPr="00023F58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829EF"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PRESIDENT Full Flavo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EF" w:rsidRPr="00A82BD4" w:rsidRDefault="004829E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ب</w:t>
            </w:r>
          </w:p>
        </w:tc>
      </w:tr>
      <w:tr w:rsidR="00F5000D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F44CC4" w:rsidRDefault="00F5000D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A82BD4" w:rsidRDefault="00F5000D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5000D" w:rsidRPr="00A82BD4" w:rsidRDefault="00F5000D" w:rsidP="00F500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0D" w:rsidRPr="00F5000D" w:rsidRDefault="00F5000D" w:rsidP="00F500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inorBidi" w:hAnsiTheme="minorBidi" w:cstheme="min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</w:t>
            </w:r>
            <w:r w:rsidRPr="00F5000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RED SEA</w:t>
            </w:r>
          </w:p>
          <w:p w:rsidR="00F5000D" w:rsidRPr="00A82BD4" w:rsidRDefault="00F5000D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F5000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  <w:t>RED SE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023F58" w:rsidRDefault="00F5000D" w:rsidP="00F5000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PelisTa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0D" w:rsidRPr="00A82BD4" w:rsidRDefault="00F5000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أ</w:t>
            </w:r>
          </w:p>
        </w:tc>
      </w:tr>
      <w:tr w:rsidR="009C0CE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F44CC4" w:rsidRDefault="009C0CE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A82BD4" w:rsidRDefault="009C0CE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0CE5" w:rsidRPr="00A82BD4" w:rsidRDefault="0099194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9C0CE5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C0CE5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9C0CE5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C0CE5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5" w:rsidRPr="00A82BD4" w:rsidRDefault="009C0CE5" w:rsidP="009C0C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شرقية</w:t>
            </w:r>
          </w:p>
          <w:p w:rsidR="009C0CE5" w:rsidRPr="00A82BD4" w:rsidRDefault="009C0CE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شرق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Default="009C0CE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كنو عشتار</w:t>
            </w:r>
          </w:p>
          <w:p w:rsidR="009C0CE5" w:rsidRPr="00023F58" w:rsidRDefault="009C0CE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TECHNO AS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E5" w:rsidRPr="00A82BD4" w:rsidRDefault="009C0CE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أ، د</w:t>
            </w:r>
          </w:p>
        </w:tc>
      </w:tr>
      <w:tr w:rsidR="0099194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F44CC4" w:rsidRDefault="0099194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A82BD4" w:rsidRDefault="0099194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91948" w:rsidRPr="00A82BD4" w:rsidRDefault="0099194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48" w:rsidRPr="00A82BD4" w:rsidRDefault="00991948" w:rsidP="0099194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ايناز</w:t>
            </w:r>
          </w:p>
          <w:p w:rsidR="00991948" w:rsidRPr="00A82BD4" w:rsidRDefault="00991948" w:rsidP="0099194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ينا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023F58" w:rsidRDefault="0099194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Paynaz PANDO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48" w:rsidRPr="00A82BD4" w:rsidRDefault="0099194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ج</w:t>
            </w:r>
          </w:p>
        </w:tc>
      </w:tr>
      <w:tr w:rsidR="0072117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F44CC4" w:rsidRDefault="00721179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A82BD4" w:rsidRDefault="00721179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21179" w:rsidRPr="00A82BD4" w:rsidRDefault="0072117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79" w:rsidRPr="00A82BD4" w:rsidRDefault="00721179" w:rsidP="0072117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721179" w:rsidRPr="00A82BD4" w:rsidRDefault="00721179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023F58" w:rsidRDefault="0072117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سما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9" w:rsidRPr="00A82BD4" w:rsidRDefault="0072117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42538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F44CC4" w:rsidRDefault="0042538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023F58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30"/>
                <w:szCs w:val="30"/>
                <w:lang w:bidi="ar-IQ"/>
              </w:rPr>
              <w:t>sm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42538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F44CC4" w:rsidRDefault="0042538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C23A89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23A89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بس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8" w:rsidRPr="00A82BD4" w:rsidRDefault="0042538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C23A8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F44CC4" w:rsidRDefault="00C23A89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صافي دانون</w:t>
            </w:r>
          </w:p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صافي دانو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C23A89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Ba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32</w:t>
            </w:r>
          </w:p>
        </w:tc>
      </w:tr>
      <w:tr w:rsidR="00C23A8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F44CC4" w:rsidRDefault="00C23A89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C23A89" w:rsidRPr="00A82BD4" w:rsidRDefault="00C23A89" w:rsidP="00C23A8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طورطةيةر</w:t>
            </w:r>
          </w:p>
          <w:p w:rsidR="00C23A89" w:rsidRPr="00A82BD4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4829E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ركةية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C23A89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C23A89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ذينا</w:t>
            </w:r>
          </w:p>
          <w:p w:rsidR="00C23A89" w:rsidRPr="00023F58" w:rsidRDefault="00C23A8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89" w:rsidRPr="00A82BD4" w:rsidRDefault="00C23A89" w:rsidP="000D42E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F0211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F44CC4" w:rsidRDefault="00F0211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A82BD4" w:rsidRDefault="00F0211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02115" w:rsidRPr="00A82BD4" w:rsidRDefault="00F0211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15" w:rsidRPr="00A82BD4" w:rsidRDefault="00F02115" w:rsidP="00F0211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اليفرد</w:t>
            </w:r>
          </w:p>
          <w:p w:rsidR="00F02115" w:rsidRPr="00A82BD4" w:rsidRDefault="00F0211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اليف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C23A89" w:rsidRDefault="00F0211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 ايض</w:t>
            </w:r>
          </w:p>
          <w:p w:rsidR="00F02115" w:rsidRPr="00023F58" w:rsidRDefault="00F0211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n 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15" w:rsidRPr="00FE7F93" w:rsidRDefault="00FE7F9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FE7F93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1، 2، 3، 4، 5، 6، 7، 8، 9، 10، 11، 12، 14، 15، 16، 17، 18، 19، 20، 21، 22، 23، 24، 25، 26، 27، 28، 29، 30، 31، 32، 34، 35، 36، 37، 38، 39، 40، 41، 42، 43، 44، 45</w:t>
            </w:r>
          </w:p>
        </w:tc>
      </w:tr>
      <w:tr w:rsidR="00B4374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F44CC4" w:rsidRDefault="00B43742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A82BD4" w:rsidRDefault="00B43742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43742" w:rsidRPr="00A82BD4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42" w:rsidRPr="00A82BD4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اليفرد</w:t>
            </w:r>
          </w:p>
          <w:p w:rsidR="00B43742" w:rsidRPr="00A82BD4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اليف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C23A89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يسا</w:t>
            </w:r>
          </w:p>
          <w:p w:rsidR="00B43742" w:rsidRPr="00023F58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eris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42" w:rsidRPr="00FE7F93" w:rsidRDefault="00B4374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FE7F93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1، 2، 3، 4، 5، 6، 7، 8، 9، 10، 11، 12، 14، 15، 16، 17، 18، 19، 20، 21، 22، 23، 24، 25، 26، 27، 28، 29، 30، 31، 32، 34، 35، 36، 37، 38، 39، 40، 41، 42، 43، 44، 45</w:t>
            </w:r>
          </w:p>
        </w:tc>
      </w:tr>
      <w:tr w:rsidR="008536C9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F44CC4" w:rsidRDefault="008536C9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A82BD4" w:rsidRDefault="008536C9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536C9" w:rsidRPr="00A82BD4" w:rsidRDefault="000D42E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3</w:t>
            </w:r>
            <w:r w:rsidR="008536C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36C9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8536C9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536C9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9" w:rsidRPr="00A82BD4" w:rsidRDefault="008536C9" w:rsidP="008536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ازاد رايس</w:t>
            </w:r>
          </w:p>
          <w:p w:rsidR="008536C9" w:rsidRPr="00A82BD4" w:rsidRDefault="008536C9" w:rsidP="008536C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زاد راي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C23A89" w:rsidRDefault="008536C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انا</w:t>
            </w:r>
          </w:p>
          <w:p w:rsidR="008536C9" w:rsidRPr="00023F58" w:rsidRDefault="008536C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C9" w:rsidRPr="00A82BD4" w:rsidRDefault="008536C9" w:rsidP="000D42E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، 42 ح</w:t>
            </w:r>
          </w:p>
        </w:tc>
      </w:tr>
      <w:tr w:rsidR="000D42E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F44CC4" w:rsidRDefault="000D42EA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A82BD4" w:rsidRDefault="000D42EA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42EA" w:rsidRPr="00A82BD4" w:rsidRDefault="000D42EA" w:rsidP="00132A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132A86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EA" w:rsidRPr="00A82BD4" w:rsidRDefault="000D42EA" w:rsidP="000D42E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شويَنى هؤذين</w:t>
            </w:r>
          </w:p>
          <w:p w:rsidR="000D42EA" w:rsidRPr="00A82BD4" w:rsidRDefault="000D42EA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حل هوز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C23A89" w:rsidRDefault="000D42E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كسان</w:t>
            </w:r>
          </w:p>
          <w:p w:rsidR="000D42EA" w:rsidRPr="00023F58" w:rsidRDefault="000D42E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K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EA" w:rsidRPr="00A82BD4" w:rsidRDefault="000D42EA" w:rsidP="000D42E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، 30</w:t>
            </w:r>
          </w:p>
        </w:tc>
      </w:tr>
      <w:tr w:rsidR="00132A86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F44CC4" w:rsidRDefault="00132A86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A82BD4" w:rsidRDefault="00132A86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32A86" w:rsidRPr="00A82BD4" w:rsidRDefault="00132A8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86" w:rsidRPr="00A82BD4" w:rsidRDefault="00132A86" w:rsidP="00132A8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132A8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ARAR</w:t>
            </w:r>
          </w:p>
          <w:p w:rsidR="00132A86" w:rsidRPr="00A82BD4" w:rsidRDefault="00132A86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132A86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ARAR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023F58" w:rsidRDefault="00132A8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R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86" w:rsidRPr="00A82BD4" w:rsidRDefault="00132A8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</w:p>
        </w:tc>
      </w:tr>
      <w:tr w:rsidR="0062412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F44CC4" w:rsidRDefault="0062412E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A82BD4" w:rsidRDefault="0062412E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412E" w:rsidRPr="00A82BD4" w:rsidRDefault="00FD5DC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="0062412E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2412E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2412E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2412E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2E" w:rsidRPr="00A82BD4" w:rsidRDefault="0062412E" w:rsidP="0062412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62412E" w:rsidRPr="00A82BD4" w:rsidRDefault="0062412E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023F58" w:rsidRDefault="0062412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CE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2E" w:rsidRPr="00A82BD4" w:rsidRDefault="0062412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FE663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F44CC4" w:rsidRDefault="00FE663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A82BD4" w:rsidRDefault="00FE663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FE6635" w:rsidRPr="00A82BD4" w:rsidRDefault="00FE663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35" w:rsidRPr="00A82BD4" w:rsidRDefault="00FE663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FE6635" w:rsidRPr="00A82BD4" w:rsidRDefault="00FE663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023F58" w:rsidRDefault="00FE663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X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5" w:rsidRPr="00A82BD4" w:rsidRDefault="00FE663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B34F1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F44CC4" w:rsidRDefault="00B34F1A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لاد مابين النهرين</w:t>
            </w:r>
          </w:p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لاد مابين النهر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023F58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I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11 أ، ز</w:t>
            </w:r>
          </w:p>
        </w:tc>
      </w:tr>
      <w:tr w:rsidR="00B34F1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F44CC4" w:rsidRDefault="00B34F1A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34F1A" w:rsidRPr="00A82BD4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A" w:rsidRPr="00A82BD4" w:rsidRDefault="00B34F1A" w:rsidP="00B34F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B34F1A" w:rsidRPr="00A82BD4" w:rsidRDefault="00B34F1A" w:rsidP="00B34F1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023F58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QU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1A" w:rsidRPr="00B34F1A" w:rsidRDefault="00B34F1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3A1BA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R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A1BA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F44CC4" w:rsidRDefault="003A1BA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3A1BAF" w:rsidRPr="00A82BD4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023F58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R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AF" w:rsidRPr="00B34F1A" w:rsidRDefault="003A1BA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D759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F44CC4" w:rsidRDefault="009D759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023F58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RBO HE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B34F1A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9D759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F44CC4" w:rsidRDefault="009D759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دانا</w:t>
            </w:r>
          </w:p>
          <w:p w:rsidR="009D759C" w:rsidRPr="00A82BD4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ان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023F58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9C" w:rsidRPr="00B34F1A" w:rsidRDefault="009D759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34F1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9 أ، ب، ج، د، ه، و، ز، ح، 11 أ، ب، ج، د، ه، و، ز، ح، </w:t>
            </w:r>
            <w:r w:rsidRPr="00B34F1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5632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F44CC4" w:rsidRDefault="00656322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A82BD4" w:rsidRDefault="00656322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56322" w:rsidRPr="00A82BD4" w:rsidRDefault="00307E7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="00656322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56322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56322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56322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2" w:rsidRPr="00A82BD4" w:rsidRDefault="00656322" w:rsidP="006563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راشدية</w:t>
            </w:r>
          </w:p>
          <w:p w:rsidR="00656322" w:rsidRPr="00A82BD4" w:rsidRDefault="00656322" w:rsidP="0065632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راشدي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656322" w:rsidRDefault="0065632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56322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َند</w:t>
            </w:r>
          </w:p>
          <w:p w:rsidR="00656322" w:rsidRPr="00023F58" w:rsidRDefault="0065632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IE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2" w:rsidRPr="00B34F1A" w:rsidRDefault="0065632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2546F">
              <w:rPr>
                <w:rFonts w:hint="cs"/>
                <w:noProof/>
                <w:color w:val="7030A0"/>
                <w:rtl/>
                <w:lang w:bidi="ar-IQ"/>
              </w:rPr>
              <w:t>29 ز، 30 ه</w:t>
            </w:r>
          </w:p>
        </w:tc>
      </w:tr>
      <w:tr w:rsidR="009C534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F44CC4" w:rsidRDefault="009C534E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A82BD4" w:rsidRDefault="009C534E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C534E" w:rsidRPr="00A82BD4" w:rsidRDefault="009C534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4E" w:rsidRPr="00A82BD4" w:rsidRDefault="009C534E" w:rsidP="009C534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الم الصراف</w:t>
            </w:r>
          </w:p>
          <w:p w:rsidR="009C534E" w:rsidRPr="00A82BD4" w:rsidRDefault="009C534E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الم الصرا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Default="009C534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اما</w:t>
            </w:r>
          </w:p>
          <w:p w:rsidR="009C534E" w:rsidRPr="00023F58" w:rsidRDefault="009C534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4E" w:rsidRPr="00B34F1A" w:rsidRDefault="009C534E" w:rsidP="004D5B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D5BC1">
              <w:rPr>
                <w:rFonts w:hint="cs"/>
                <w:noProof/>
                <w:color w:val="7030A0"/>
                <w:rtl/>
                <w:lang w:bidi="ar-IQ"/>
              </w:rPr>
              <w:t>11 ب، د</w:t>
            </w:r>
          </w:p>
        </w:tc>
      </w:tr>
      <w:tr w:rsidR="00D04C1D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F44CC4" w:rsidRDefault="00D04C1D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A82BD4" w:rsidRDefault="00D04C1D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04C1D" w:rsidRPr="00A82BD4" w:rsidRDefault="00D04C1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1D" w:rsidRPr="00A82BD4" w:rsidRDefault="00D04C1D" w:rsidP="00D04C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ارطةى </w:t>
            </w:r>
            <w:r w:rsidRPr="00D04C1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RIGHT</w:t>
            </w:r>
          </w:p>
          <w:p w:rsidR="00D04C1D" w:rsidRPr="00A82BD4" w:rsidRDefault="00B31A5E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</w:t>
            </w:r>
            <w:r w:rsidR="00D04C1D"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="00D04C1D" w:rsidRPr="00D04C1D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BRIGH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Default="00D04C1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وكس</w:t>
            </w:r>
          </w:p>
          <w:p w:rsidR="00D04C1D" w:rsidRPr="00023F58" w:rsidRDefault="00D04C1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U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1D" w:rsidRPr="00B34F1A" w:rsidRDefault="00D04C1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4201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رياس</w:t>
            </w:r>
          </w:p>
          <w:p w:rsidR="0042011C" w:rsidRPr="00A82BD4" w:rsidRDefault="0042011C" w:rsidP="004201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ريا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بل الطور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فرياس</w:t>
            </w:r>
          </w:p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فريا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lay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 أ، ب</w:t>
            </w:r>
          </w:p>
        </w:tc>
      </w:tr>
      <w:tr w:rsidR="0042011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F44CC4" w:rsidRDefault="0042011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2011C" w:rsidRPr="00A82BD4" w:rsidRDefault="00B70C8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42011C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2011C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42011C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42011C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C" w:rsidRPr="00A82BD4" w:rsidRDefault="0042011C" w:rsidP="0042011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احمد ساري كوش</w:t>
            </w:r>
          </w:p>
          <w:p w:rsidR="0042011C" w:rsidRPr="00A82BD4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حمد ساري كوش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023F58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IR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1C" w:rsidRPr="00B34F1A" w:rsidRDefault="004201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ب، د</w:t>
            </w:r>
          </w:p>
        </w:tc>
      </w:tr>
      <w:tr w:rsidR="00B70C8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F44CC4" w:rsidRDefault="00B70C8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A82BD4" w:rsidRDefault="00B70C8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70C84" w:rsidRPr="00A82BD4" w:rsidRDefault="00B70C8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4" w:rsidRPr="00A82BD4" w:rsidRDefault="00B70C84" w:rsidP="00B70C8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يَذا</w:t>
            </w:r>
          </w:p>
          <w:p w:rsidR="00B70C84" w:rsidRPr="00A82BD4" w:rsidRDefault="00B70C84" w:rsidP="00B70C8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يَذ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023F58" w:rsidRDefault="00B70C8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X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C84" w:rsidRPr="00B34F1A" w:rsidRDefault="00B70C8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 أ</w:t>
            </w:r>
          </w:p>
        </w:tc>
      </w:tr>
      <w:tr w:rsidR="00E6555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F44CC4" w:rsidRDefault="00E6555B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A82BD4" w:rsidRDefault="00E6555B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6555B" w:rsidRPr="00A82BD4" w:rsidRDefault="00FD4E1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="00E6555B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6555B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E6555B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6555B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5B" w:rsidRPr="00A82BD4" w:rsidRDefault="00E6555B" w:rsidP="00E6555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حسيَن صالح</w:t>
            </w:r>
          </w:p>
          <w:p w:rsidR="00E6555B" w:rsidRPr="00A82BD4" w:rsidRDefault="00E6555B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حسين صال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023F58" w:rsidRDefault="00E6555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5B" w:rsidRPr="00B34F1A" w:rsidRDefault="00E6555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ب</w:t>
            </w:r>
          </w:p>
        </w:tc>
      </w:tr>
      <w:tr w:rsidR="00B4398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C" w:rsidRPr="00F44CC4" w:rsidRDefault="00B4398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C" w:rsidRPr="00A82BD4" w:rsidRDefault="00B4398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4398C" w:rsidRPr="00A82BD4" w:rsidRDefault="00B4398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2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8C" w:rsidRPr="00A82BD4" w:rsidRDefault="00B4398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ازرطان حسيَن صالح</w:t>
            </w:r>
          </w:p>
          <w:p w:rsidR="00B4398C" w:rsidRPr="00A82BD4" w:rsidRDefault="00B4398C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حسين صالح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C" w:rsidRPr="00023F58" w:rsidRDefault="00B4398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IK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8C" w:rsidRPr="00B34F1A" w:rsidRDefault="00B4398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ب</w:t>
            </w:r>
          </w:p>
        </w:tc>
      </w:tr>
      <w:tr w:rsidR="004D57A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F44CC4" w:rsidRDefault="004D57A3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A82BD4" w:rsidRDefault="004D57A3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D57A3" w:rsidRPr="00A82BD4" w:rsidRDefault="004D57A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A3" w:rsidRPr="00A82BD4" w:rsidRDefault="004D57A3" w:rsidP="004D57A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يالار</w:t>
            </w:r>
          </w:p>
          <w:p w:rsidR="004D57A3" w:rsidRPr="00A82BD4" w:rsidRDefault="004D57A3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يا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023F58" w:rsidRDefault="004D57A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A3" w:rsidRPr="00B34F1A" w:rsidRDefault="004D57A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</w:p>
        </w:tc>
      </w:tr>
      <w:tr w:rsidR="003331C2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F44CC4" w:rsidRDefault="003331C2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A82BD4" w:rsidRDefault="003331C2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331C2" w:rsidRPr="00A82BD4" w:rsidRDefault="003331C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2" w:rsidRPr="00A82BD4" w:rsidRDefault="003331C2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ايالار</w:t>
            </w:r>
          </w:p>
          <w:p w:rsidR="003331C2" w:rsidRPr="00A82BD4" w:rsidRDefault="003331C2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يالا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023F58" w:rsidRDefault="003331C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uf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C2" w:rsidRPr="00B34F1A" w:rsidRDefault="003331C2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 أ، ب، ج، د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، </w:t>
            </w:r>
            <w:r w:rsidRPr="009A71B4">
              <w:rPr>
                <w:rFonts w:hint="cs"/>
                <w:noProof/>
                <w:color w:val="7030A0"/>
                <w:rtl/>
                <w:lang w:bidi="ar-IQ"/>
              </w:rPr>
              <w:t>17 أ، ب، ج، د، 35 ج</w:t>
            </w:r>
          </w:p>
        </w:tc>
      </w:tr>
      <w:tr w:rsidR="009A71B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F44CC4" w:rsidRDefault="009A71B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A82BD4" w:rsidRDefault="009A71B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A71B4" w:rsidRPr="00A82BD4" w:rsidRDefault="009A71B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4" w:rsidRPr="00A82BD4" w:rsidRDefault="009A71B4" w:rsidP="009A71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َر</w:t>
            </w:r>
          </w:p>
          <w:p w:rsidR="009A71B4" w:rsidRPr="00A82BD4" w:rsidRDefault="009A71B4" w:rsidP="009A71B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023F58" w:rsidRDefault="009A71B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B4" w:rsidRPr="00EA3D1C" w:rsidRDefault="00EA3D1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أ، ب، ج، د، 5 أ، ب، ج، د، ه، و، 16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، ي، ك، ل، 29 أ، ب، ج، د، ه، و، ز، ح، 30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، ي، ك، ل، م، ن، س، ع، ف، ص، ق، ر، 32 أ، ب، ج</w:t>
            </w:r>
          </w:p>
        </w:tc>
      </w:tr>
      <w:tr w:rsidR="0073675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F44CC4" w:rsidRDefault="0073675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A82BD4" w:rsidRDefault="0073675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36755" w:rsidRPr="00A82BD4" w:rsidRDefault="0073675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55" w:rsidRPr="00A82BD4" w:rsidRDefault="0073675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زيَر</w:t>
            </w:r>
          </w:p>
          <w:p w:rsidR="00736755" w:rsidRPr="00A82BD4" w:rsidRDefault="0073675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زي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023F58" w:rsidRDefault="0073675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o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55" w:rsidRPr="00EA3D1C" w:rsidRDefault="00736755" w:rsidP="007367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3 أ، ب، ج، د، 5 أ، ب، ج، د، ه، و، 16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، ي، ك، ل، 29 أ، ب، ج، د، ه، و، ز، ح، 30 أ، ب، ج، د، ه، و، ز، ح، </w:t>
            </w:r>
            <w:r w:rsidRPr="00EA3D1C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ط</w:t>
            </w:r>
            <w:r w:rsidRPr="00EA3D1C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، ي، ك، ل، م، ن، س، ع، ف، ص، ق، ر</w:t>
            </w:r>
          </w:p>
        </w:tc>
      </w:tr>
      <w:tr w:rsidR="00BC159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F44CC4" w:rsidRDefault="00BC159E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A82BD4" w:rsidRDefault="00BC159E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C159E" w:rsidRPr="00A82BD4" w:rsidRDefault="00BC159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E" w:rsidRPr="00A82BD4" w:rsidRDefault="00BC159E" w:rsidP="00BC159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لايسكال</w:t>
            </w:r>
          </w:p>
          <w:p w:rsidR="00BC159E" w:rsidRPr="00A82BD4" w:rsidRDefault="00BC159E" w:rsidP="00BC159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لاسيكال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Default="00BC159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اسيجال</w:t>
            </w:r>
          </w:p>
          <w:p w:rsidR="00BC159E" w:rsidRPr="00023F58" w:rsidRDefault="00BC159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 CIG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9E" w:rsidRPr="00B34F1A" w:rsidRDefault="00BC159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0 ج، ح، </w:t>
            </w:r>
            <w:r w:rsidRPr="001D1585">
              <w:rPr>
                <w:rFonts w:cs="Ali-A-Samik" w:hint="cs"/>
                <w:noProof/>
                <w:color w:val="7030A0"/>
                <w:rtl/>
                <w:lang w:bidi="ar-IQ"/>
              </w:rPr>
              <w:t>ط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، ر، 35 ب، 42 أ</w:t>
            </w:r>
            <w:r w:rsidR="007E7EE5">
              <w:rPr>
                <w:rFonts w:hint="cs"/>
                <w:noProof/>
                <w:color w:val="7030A0"/>
                <w:rtl/>
                <w:lang w:bidi="ar-IQ"/>
              </w:rPr>
              <w:t>، ب</w:t>
            </w:r>
          </w:p>
        </w:tc>
      </w:tr>
      <w:tr w:rsidR="008B013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F44CC4" w:rsidRDefault="008B013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A82BD4" w:rsidRDefault="008B013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8B0134" w:rsidRPr="00A82BD4" w:rsidRDefault="008B013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4" w:rsidRPr="00A82BD4" w:rsidRDefault="008B0134" w:rsidP="008B013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تاروورد</w:t>
            </w:r>
          </w:p>
          <w:p w:rsidR="008B0134" w:rsidRPr="00A82BD4" w:rsidRDefault="008B013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تاروور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023F58" w:rsidRDefault="008B013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XY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34" w:rsidRPr="00B34F1A" w:rsidRDefault="008B013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، ب</w:t>
            </w:r>
          </w:p>
        </w:tc>
      </w:tr>
      <w:tr w:rsidR="00456E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F44CC4" w:rsidRDefault="00456E5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A82BD4" w:rsidRDefault="00456E5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56E58" w:rsidRPr="00A82BD4" w:rsidRDefault="00456E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58" w:rsidRPr="00A82BD4" w:rsidRDefault="00456E58" w:rsidP="00456E5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يليا</w:t>
            </w:r>
          </w:p>
          <w:p w:rsidR="00456E58" w:rsidRPr="00A82BD4" w:rsidRDefault="00456E5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يليا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023F58" w:rsidRDefault="00456E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arkly Hygiene Chemica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58" w:rsidRPr="00B34F1A" w:rsidRDefault="00AF28E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456E58">
              <w:rPr>
                <w:rFonts w:hint="cs"/>
                <w:noProof/>
                <w:color w:val="7030A0"/>
                <w:rtl/>
                <w:lang w:bidi="ar-IQ"/>
              </w:rPr>
              <w:t xml:space="preserve"> أ، ب</w:t>
            </w:r>
          </w:p>
        </w:tc>
      </w:tr>
      <w:tr w:rsidR="007C599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F44CC4" w:rsidRDefault="007C599A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A82BD4" w:rsidRDefault="007C599A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7C599A" w:rsidRPr="00A82BD4" w:rsidRDefault="007C599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9A" w:rsidRPr="00A82BD4" w:rsidRDefault="007C599A" w:rsidP="007C599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المركز الاردنى</w:t>
            </w:r>
          </w:p>
          <w:p w:rsidR="007C599A" w:rsidRPr="00A82BD4" w:rsidRDefault="007C599A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لمركز الاردن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023F58" w:rsidRDefault="007C599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z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9A" w:rsidRPr="00B34F1A" w:rsidRDefault="007C599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 أ، ب، 35 أ، ب</w:t>
            </w:r>
          </w:p>
        </w:tc>
      </w:tr>
      <w:tr w:rsidR="0039216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F44CC4" w:rsidRDefault="0039216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A82BD4" w:rsidRDefault="0039216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92164" w:rsidRPr="00A82BD4" w:rsidRDefault="0039216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64" w:rsidRPr="00A82BD4" w:rsidRDefault="00392164" w:rsidP="0039216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392164" w:rsidRPr="00A82BD4" w:rsidRDefault="0039216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023F58" w:rsidRDefault="0039216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N.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64" w:rsidRPr="00B34F1A" w:rsidRDefault="0039216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AA189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F44CC4" w:rsidRDefault="00AA189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A82BD4" w:rsidRDefault="00AA189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A1894" w:rsidRPr="00A82BD4" w:rsidRDefault="00AA189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94" w:rsidRPr="00A82BD4" w:rsidRDefault="00AA189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AA1894" w:rsidRPr="00A82BD4" w:rsidRDefault="00AA189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023F58" w:rsidRDefault="00AA189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izo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894" w:rsidRPr="00B34F1A" w:rsidRDefault="00AA189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A8273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F44CC4" w:rsidRDefault="00A8273B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A82BD4" w:rsidRDefault="00A8273B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8273B" w:rsidRPr="00A82BD4" w:rsidRDefault="00A8273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3B" w:rsidRPr="00A82BD4" w:rsidRDefault="00A8273B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A8273B" w:rsidRPr="00A82BD4" w:rsidRDefault="00A8273B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023F58" w:rsidRDefault="00A8273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3B" w:rsidRPr="00B34F1A" w:rsidRDefault="00A8273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117A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F44CC4" w:rsidRDefault="00117A5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التاجر </w:t>
            </w:r>
            <w:r w:rsidRPr="0039216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 xml:space="preserve">طارق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دالله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023F58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J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B34F1A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4 أ، ب، د</w:t>
            </w:r>
          </w:p>
        </w:tc>
      </w:tr>
      <w:tr w:rsidR="00117A5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F44CC4" w:rsidRDefault="00117A5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17A58" w:rsidRPr="00A82BD4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58" w:rsidRPr="00A82BD4" w:rsidRDefault="00117A58" w:rsidP="00117A5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براند</w:t>
            </w:r>
          </w:p>
          <w:p w:rsidR="00117A58" w:rsidRPr="00A82BD4" w:rsidRDefault="00117A58" w:rsidP="00117A5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بران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023F58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58" w:rsidRPr="00B34F1A" w:rsidRDefault="00117A5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1 ز، د</w:t>
            </w:r>
          </w:p>
        </w:tc>
      </w:tr>
      <w:tr w:rsidR="002E3A8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F44CC4" w:rsidRDefault="002E3A83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A82BD4" w:rsidRDefault="002E3A83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E3A83" w:rsidRPr="00A82BD4" w:rsidRDefault="002E3A8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83" w:rsidRPr="00A82BD4" w:rsidRDefault="002E3A83" w:rsidP="002E3A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عبجي</w:t>
            </w:r>
          </w:p>
          <w:p w:rsidR="002E3A83" w:rsidRPr="00A82BD4" w:rsidRDefault="002E3A83" w:rsidP="002E3A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عبجي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Default="002E3A8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لكو</w:t>
            </w:r>
          </w:p>
          <w:p w:rsidR="002E3A83" w:rsidRPr="00023F58" w:rsidRDefault="002E3A8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el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83" w:rsidRPr="00B34F1A" w:rsidRDefault="002E3A8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ن</w:t>
            </w:r>
          </w:p>
        </w:tc>
      </w:tr>
      <w:tr w:rsidR="00125CA0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F44CC4" w:rsidRDefault="00125CA0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A82BD4" w:rsidRDefault="00125CA0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25CA0" w:rsidRPr="00A82BD4" w:rsidRDefault="00125CA0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A0" w:rsidRPr="00A82BD4" w:rsidRDefault="00125CA0" w:rsidP="00125CA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ئةنقةرة</w:t>
            </w:r>
          </w:p>
          <w:p w:rsidR="00125CA0" w:rsidRPr="00A82BD4" w:rsidRDefault="00125CA0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معمل انقر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Default="00125CA0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لح انقرة</w:t>
            </w:r>
          </w:p>
          <w:p w:rsidR="00125CA0" w:rsidRPr="00023F58" w:rsidRDefault="00125CA0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nkara TU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A0" w:rsidRPr="00B34F1A" w:rsidRDefault="0063165D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ن</w:t>
            </w:r>
          </w:p>
        </w:tc>
      </w:tr>
      <w:tr w:rsidR="006815C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F44CC4" w:rsidRDefault="006815C3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A82BD4" w:rsidRDefault="006815C3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815C3" w:rsidRPr="00A82BD4" w:rsidRDefault="00B83AD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6815C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815C3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6815C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6815C3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A82BD4" w:rsidRDefault="006815C3" w:rsidP="006815C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6815C3" w:rsidRPr="00A82BD4" w:rsidRDefault="006815C3" w:rsidP="006815C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023F58" w:rsidRDefault="006815C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nda Sen&amp;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B34F1A" w:rsidRDefault="00A97478" w:rsidP="008F1C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0D691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F44CC4" w:rsidRDefault="000D691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023F58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T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B34F1A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0D691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F44CC4" w:rsidRDefault="000D691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0D6914" w:rsidRPr="00A82BD4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023F58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nda MAg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14" w:rsidRPr="00B34F1A" w:rsidRDefault="000D691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22334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F44CC4" w:rsidRDefault="00223347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خاص</w:t>
            </w:r>
          </w:p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خا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023F58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OLCE V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B34F1A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ي، ق</w:t>
            </w:r>
          </w:p>
        </w:tc>
      </w:tr>
      <w:tr w:rsidR="0022334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F44CC4" w:rsidRDefault="00223347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3347" w:rsidRPr="00A82BD4" w:rsidRDefault="005508A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2233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3347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223347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3347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47" w:rsidRPr="00A82BD4" w:rsidRDefault="00223347" w:rsidP="0022334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بازرطان </w:t>
            </w:r>
            <w:r w:rsidRPr="0022334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ثير فياض</w:t>
            </w:r>
          </w:p>
          <w:p w:rsidR="00223347" w:rsidRPr="00A82BD4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lastRenderedPageBreak/>
              <w:t xml:space="preserve">التاجر </w:t>
            </w:r>
            <w:r w:rsidRPr="0022334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أثير فياض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023F58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lastRenderedPageBreak/>
              <w:t>FREEBO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47" w:rsidRPr="00B34F1A" w:rsidRDefault="0022334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أ، ب، ه</w:t>
            </w:r>
          </w:p>
        </w:tc>
      </w:tr>
      <w:tr w:rsidR="00D46D2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F44CC4" w:rsidRDefault="00D46D2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A82BD4" w:rsidRDefault="00D46D2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46D28" w:rsidRPr="00A82BD4" w:rsidRDefault="00C84780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</w:t>
            </w:r>
            <w:r w:rsidR="00D46D2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D46D28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D46D28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D46D28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8" w:rsidRPr="00A82BD4" w:rsidRDefault="00D46D28" w:rsidP="00D4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يومي</w:t>
            </w:r>
          </w:p>
          <w:p w:rsidR="00D46D28" w:rsidRPr="00A82BD4" w:rsidRDefault="00D46D28" w:rsidP="00D46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يوم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Default="00D46D2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يومي</w:t>
            </w:r>
          </w:p>
          <w:p w:rsidR="00D46D28" w:rsidRPr="00023F58" w:rsidRDefault="00D46D2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Yum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28" w:rsidRPr="00B34F1A" w:rsidRDefault="00D46D2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 ه</w:t>
            </w:r>
          </w:p>
        </w:tc>
      </w:tr>
      <w:tr w:rsidR="00226F7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F44CC4" w:rsidRDefault="00226F7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A82BD4" w:rsidRDefault="00226F7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226F74" w:rsidRPr="00A82BD4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="00226F7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6F74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226F74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26F74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74" w:rsidRPr="00226F74" w:rsidRDefault="00226F74" w:rsidP="00226F74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226F74" w:rsidRPr="00A82BD4" w:rsidRDefault="00226F74" w:rsidP="00226F74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226F74" w:rsidRDefault="00226F7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226F74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هارديز برجر مشوي على اللهب</w:t>
            </w:r>
          </w:p>
          <w:p w:rsidR="00226F74" w:rsidRPr="00226F74" w:rsidRDefault="00226F7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226F74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  <w:t>HARDEE'S CHARBROILED BURGER&amp;De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74" w:rsidRPr="00B34F1A" w:rsidRDefault="00226F7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1C3C3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F44CC4" w:rsidRDefault="001C3C33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A82BD4" w:rsidRDefault="001C3C33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C3C33" w:rsidRPr="00A82BD4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3" w:rsidRPr="00226F74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1C3C33" w:rsidRPr="00A82BD4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1C3C33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1C3C33"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rdee's CHARBROILED BUR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33" w:rsidRPr="00B34F1A" w:rsidRDefault="001C3C3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A32496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F44CC4" w:rsidRDefault="00A32496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A82BD4" w:rsidRDefault="00A32496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A32496" w:rsidRPr="00A82BD4" w:rsidRDefault="00A3249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96" w:rsidRPr="00226F74" w:rsidRDefault="00A32496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A32496" w:rsidRPr="00A82BD4" w:rsidRDefault="00A32496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1C3C33" w:rsidRDefault="00A3249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HICKBU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96" w:rsidRPr="00B34F1A" w:rsidRDefault="00A3249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0 ح، ر</w:t>
            </w:r>
          </w:p>
        </w:tc>
      </w:tr>
      <w:tr w:rsidR="00BC502A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F44CC4" w:rsidRDefault="00BC502A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A82BD4" w:rsidRDefault="00BC502A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BC502A" w:rsidRPr="00A82BD4" w:rsidRDefault="00BC502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2A" w:rsidRPr="00226F74" w:rsidRDefault="00BC502A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كؤمثانياى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  <w:p w:rsidR="00BC502A" w:rsidRPr="00A82BD4" w:rsidRDefault="00BC502A" w:rsidP="00622583">
            <w:pPr>
              <w:tabs>
                <w:tab w:val="left" w:pos="1147"/>
                <w:tab w:val="left" w:pos="1366"/>
              </w:tabs>
              <w:spacing w:line="240" w:lineRule="auto"/>
              <w:jc w:val="both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 w:rsidRPr="00226F7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RDEE'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1C3C33" w:rsidRDefault="00BC502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BC502A">
              <w:rPr>
                <w:rFonts w:asciiTheme="minorBidi" w:hAnsiTheme="minorBidi" w:cstheme="minorBidi"/>
                <w:b/>
                <w:bCs/>
                <w:color w:val="7030A0"/>
              </w:rPr>
              <w:t>HARDEE'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2A" w:rsidRPr="00B34F1A" w:rsidRDefault="00BC502A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2 أ</w:t>
            </w:r>
          </w:p>
        </w:tc>
      </w:tr>
      <w:tr w:rsidR="00D361EC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F44CC4" w:rsidRDefault="00D361EC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A82BD4" w:rsidRDefault="00D361EC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D361EC" w:rsidRPr="00A82BD4" w:rsidRDefault="00D361E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82BD4" w:rsidRDefault="00D361EC" w:rsidP="00D361E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كوانجؤ</w:t>
            </w:r>
          </w:p>
          <w:p w:rsidR="00D361EC" w:rsidRPr="00A82BD4" w:rsidRDefault="00D361EC" w:rsidP="00D361E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وانجو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023F58" w:rsidRDefault="00D361EC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 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C" w:rsidRPr="00B34F1A" w:rsidRDefault="004B0C86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 ب، 11 ب، ه، ز</w:t>
            </w:r>
          </w:p>
        </w:tc>
      </w:tr>
      <w:tr w:rsidR="0060529B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F44CC4" w:rsidRDefault="0060529B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A82BD4" w:rsidRDefault="0060529B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0529B" w:rsidRPr="00A82BD4" w:rsidRDefault="0060529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B" w:rsidRPr="00A82BD4" w:rsidRDefault="0060529B" w:rsidP="006052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0529B" w:rsidRPr="00A82BD4" w:rsidRDefault="0060529B" w:rsidP="006052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023F58" w:rsidRDefault="0060529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SUZAN CLASS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B" w:rsidRPr="00B34F1A" w:rsidRDefault="001A75E9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E32278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F44CC4" w:rsidRDefault="00E32278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A82BD4" w:rsidRDefault="00E32278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32278" w:rsidRPr="00A82BD4" w:rsidRDefault="00E3227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8" w:rsidRPr="00A82BD4" w:rsidRDefault="00E3227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E32278" w:rsidRPr="00A82BD4" w:rsidRDefault="00E32278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023F58" w:rsidRDefault="00E32278" w:rsidP="00E322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78" w:rsidRPr="00B34F1A" w:rsidRDefault="00E32278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0D17BE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F44CC4" w:rsidRDefault="000D17BE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A82BD4" w:rsidRDefault="000D17BE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0D17BE" w:rsidRPr="00A82BD4" w:rsidRDefault="000D17B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E" w:rsidRPr="00A82BD4" w:rsidRDefault="000D17BE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0D17BE" w:rsidRPr="00A82BD4" w:rsidRDefault="000D17BE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023F58" w:rsidRDefault="000D17BE" w:rsidP="000D17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ROX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BE" w:rsidRPr="00B34F1A" w:rsidRDefault="000D17B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627F9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F44CC4" w:rsidRDefault="00627F97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023F58" w:rsidRDefault="00627F97" w:rsidP="00627F9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ZEN Kor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B34F1A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627F97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F44CC4" w:rsidRDefault="00627F97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627F97" w:rsidRPr="00A82BD4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023F58" w:rsidRDefault="00627F97" w:rsidP="00627F9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ABLON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97" w:rsidRPr="00B34F1A" w:rsidRDefault="00627F97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E13E94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F44CC4" w:rsidRDefault="00E13E94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A82BD4" w:rsidRDefault="00E13E94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E13E94" w:rsidRPr="00A82BD4" w:rsidRDefault="00E13E9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94" w:rsidRPr="00A82BD4" w:rsidRDefault="00E13E9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ئوميَد طولد</w:t>
            </w:r>
          </w:p>
          <w:p w:rsidR="00E13E94" w:rsidRPr="00A82BD4" w:rsidRDefault="00E13E94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اوميد كولد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023F58" w:rsidRDefault="00E13E94" w:rsidP="00E13E9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G OMED G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94" w:rsidRPr="00B34F1A" w:rsidRDefault="00E13E94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 أ، ب، ج، د، 18 ج</w:t>
            </w:r>
          </w:p>
        </w:tc>
      </w:tr>
      <w:tr w:rsidR="00196613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F44CC4" w:rsidRDefault="00196613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A82BD4" w:rsidRDefault="00196613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196613" w:rsidRPr="00A82BD4" w:rsidRDefault="00EE75CB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19661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6613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196613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196613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13" w:rsidRPr="00A82BD4" w:rsidRDefault="00196613" w:rsidP="0019661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ارطةى دجلة</w:t>
            </w:r>
          </w:p>
          <w:p w:rsidR="00196613" w:rsidRPr="00A82BD4" w:rsidRDefault="00196613" w:rsidP="0019661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دجلة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023F58" w:rsidRDefault="0019661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 PEN PL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13" w:rsidRPr="00B34F1A" w:rsidRDefault="00196613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 أ</w:t>
            </w:r>
          </w:p>
        </w:tc>
      </w:tr>
      <w:tr w:rsidR="009404FF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F44CC4" w:rsidRDefault="009404FF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A82BD4" w:rsidRDefault="009404FF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9404FF" w:rsidRPr="00A82BD4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9404FF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404FF"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="009404FF"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9404FF"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FF" w:rsidRPr="00A82BD4" w:rsidRDefault="009404FF" w:rsidP="009404F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9404FF" w:rsidRPr="00A82BD4" w:rsidRDefault="009404FF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023F58" w:rsidRDefault="009404FF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FF" w:rsidRPr="008F26CE" w:rsidRDefault="008F26CE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3A41D1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F44CC4" w:rsidRDefault="003A41D1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A82BD4" w:rsidRDefault="003A41D1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3A41D1" w:rsidRPr="00A82BD4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1" w:rsidRPr="00A82BD4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3A41D1" w:rsidRPr="00A82BD4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023F58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D1" w:rsidRPr="008F26CE" w:rsidRDefault="003A41D1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4C7D2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F44CC4" w:rsidRDefault="004C7D2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هس كوربوريشن</w:t>
            </w:r>
          </w:p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س كوربوريش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023F58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8F26CE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 w:rsidRPr="008F26CE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4 أ، ب، ج، د، 35 ب، ج، 37 أ، ب، ج، 39 أ، ب، 40 أ، 42 و، ز، ح</w:t>
            </w:r>
          </w:p>
        </w:tc>
      </w:tr>
      <w:tr w:rsidR="004C7D25" w:rsidTr="0062258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F44CC4" w:rsidRDefault="004C7D25" w:rsidP="004829EF">
            <w:pPr>
              <w:pStyle w:val="ListParagraph"/>
              <w:numPr>
                <w:ilvl w:val="0"/>
                <w:numId w:val="1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after="0" w:line="240" w:lineRule="auto"/>
              <w:jc w:val="both"/>
              <w:outlineLvl w:val="0"/>
              <w:rPr>
                <w:rFonts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</w:p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5</w:t>
            </w:r>
            <w:r w:rsidRPr="00A82BD4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كؤمثانياى سؤلين</w:t>
            </w:r>
          </w:p>
          <w:p w:rsidR="004C7D25" w:rsidRPr="00A82BD4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82BD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شركة</w:t>
            </w:r>
            <w:r w:rsidRPr="00A82BD4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سولي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023F58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25" w:rsidRPr="003A41D1" w:rsidRDefault="004C7D25" w:rsidP="00622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4"/>
                <w:szCs w:val="34"/>
                <w:rtl/>
              </w:rPr>
            </w:pPr>
            <w:r w:rsidRPr="003A41D1">
              <w:rPr>
                <w:rFonts w:ascii="Ali- Arabesque" w:hAnsi="Ali- Arabesque" w:hint="cs"/>
                <w:color w:val="7030A0"/>
                <w:sz w:val="34"/>
                <w:szCs w:val="34"/>
                <w:rtl/>
              </w:rPr>
              <w:t xml:space="preserve">30 أ، ج، ح، </w:t>
            </w:r>
            <w:r w:rsidRPr="003A41D1">
              <w:rPr>
                <w:rFonts w:ascii="Ali- Arabesque" w:hAnsi="Ali- Arabesque" w:cs="Ali-A-Samik" w:hint="cs"/>
                <w:color w:val="7030A0"/>
                <w:sz w:val="34"/>
                <w:szCs w:val="34"/>
                <w:rtl/>
              </w:rPr>
              <w:t>ط</w:t>
            </w:r>
            <w:r w:rsidRPr="003A41D1">
              <w:rPr>
                <w:rFonts w:ascii="Ali- Arabesque" w:hAnsi="Ali- Arabesque" w:hint="cs"/>
                <w:color w:val="7030A0"/>
                <w:sz w:val="34"/>
                <w:szCs w:val="34"/>
                <w:rtl/>
              </w:rPr>
              <w:t>، 32 ب، ج</w:t>
            </w:r>
          </w:p>
        </w:tc>
      </w:tr>
    </w:tbl>
    <w:p w:rsidR="004829EF" w:rsidRDefault="004829EF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222C07" w:rsidRDefault="00222C07" w:rsidP="00A50CA3">
      <w:pPr>
        <w:rPr>
          <w:rtl/>
          <w:lang w:bidi="ar-IQ"/>
        </w:rPr>
      </w:pPr>
    </w:p>
    <w:p w:rsidR="00485E20" w:rsidRDefault="00485E20" w:rsidP="00485E20">
      <w:pPr>
        <w:jc w:val="center"/>
        <w:rPr>
          <w:lang w:bidi="ar-IQ"/>
        </w:rPr>
      </w:pPr>
      <w:r>
        <w:rPr>
          <w:noProof/>
          <w:rtl/>
        </w:rPr>
        <w:lastRenderedPageBreak/>
        <w:drawing>
          <wp:inline distT="0" distB="0" distL="0" distR="0">
            <wp:extent cx="7200900" cy="9901238"/>
            <wp:effectExtent l="0" t="0" r="0" b="5080"/>
            <wp:docPr id="99" name="Picture 99" descr="F:\46\كتاب نشرة--4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46\كتاب نشرة--4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IQ"/>
        </w:rPr>
        <w:br/>
      </w:r>
      <w:r>
        <w:rPr>
          <w:noProof/>
        </w:rPr>
        <w:lastRenderedPageBreak/>
        <w:drawing>
          <wp:inline distT="0" distB="0" distL="0" distR="0">
            <wp:extent cx="7200900" cy="9901238"/>
            <wp:effectExtent l="0" t="0" r="0" b="5080"/>
            <wp:docPr id="100" name="Picture 100" descr="F:\46\كتاب نشرة--4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46\كتاب نشرة--4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80" w:rsidRPr="00B41FD2" w:rsidRDefault="00DC0D80" w:rsidP="009245D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 w:line="240" w:lineRule="auto"/>
        <w:ind w:left="142"/>
        <w:jc w:val="center"/>
        <w:rPr>
          <w:rFonts w:cs="Ali-A-Samik"/>
          <w:color w:val="7030A0"/>
          <w:rtl/>
        </w:rPr>
      </w:pPr>
      <w:r w:rsidRPr="00B41FD2">
        <w:rPr>
          <w:rFonts w:cs="Ali-A-Samik" w:hint="cs"/>
          <w:color w:val="auto"/>
          <w:rtl/>
        </w:rPr>
        <w:lastRenderedPageBreak/>
        <w:t xml:space="preserve">اعادة نشر العلامة بالرقم </w:t>
      </w:r>
      <w:r w:rsidR="001C19AE">
        <w:rPr>
          <w:rFonts w:cs="Ali-A-Samik" w:hint="cs"/>
          <w:color w:val="7030A0"/>
          <w:sz w:val="44"/>
          <w:szCs w:val="44"/>
          <w:rtl/>
        </w:rPr>
        <w:t>1543</w:t>
      </w:r>
      <w:r w:rsidRPr="00B41FD2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B41FD2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B41FD2">
        <w:rPr>
          <w:rFonts w:cs="Ali-A-Samik" w:hint="cs"/>
          <w:color w:val="7030A0"/>
          <w:rtl/>
        </w:rPr>
        <w:t xml:space="preserve"> </w:t>
      </w:r>
      <w:r w:rsidRPr="00B41FD2">
        <w:rPr>
          <w:rFonts w:cs="Ali-A-Samik" w:hint="cs"/>
          <w:color w:val="auto"/>
          <w:rtl/>
        </w:rPr>
        <w:t xml:space="preserve">في النشرة </w:t>
      </w:r>
      <w:r w:rsidR="001C19AE">
        <w:rPr>
          <w:rFonts w:cs="Ali-A-Samik" w:hint="cs"/>
          <w:color w:val="7030A0"/>
          <w:sz w:val="52"/>
          <w:szCs w:val="52"/>
          <w:rtl/>
        </w:rPr>
        <w:t>42</w:t>
      </w:r>
      <w:r w:rsidRPr="001B364A">
        <w:rPr>
          <w:rFonts w:cs="Ali-A-Samik" w:hint="cs"/>
          <w:color w:val="7030A0"/>
          <w:sz w:val="52"/>
          <w:szCs w:val="52"/>
          <w:rtl/>
        </w:rPr>
        <w:t xml:space="preserve"> </w:t>
      </w:r>
      <w:r w:rsidRPr="005624C9">
        <w:rPr>
          <w:rFonts w:cs="Ali-A-Samik" w:hint="cs"/>
          <w:color w:val="7030A0"/>
          <w:rtl/>
        </w:rPr>
        <w:t>وقد تم تغيير</w:t>
      </w:r>
      <w:r>
        <w:rPr>
          <w:rFonts w:cs="Ali-A-Samik" w:hint="cs"/>
          <w:color w:val="7030A0"/>
          <w:rtl/>
        </w:rPr>
        <w:t xml:space="preserve"> </w:t>
      </w:r>
      <w:r w:rsidR="001D3669">
        <w:rPr>
          <w:rFonts w:cs="Ali-A-Samik" w:hint="cs"/>
          <w:color w:val="7030A0"/>
          <w:rtl/>
        </w:rPr>
        <w:t>صنف</w:t>
      </w:r>
      <w:r w:rsidRPr="005624C9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العلامة التجارية</w:t>
      </w:r>
    </w:p>
    <w:p w:rsidR="00B93FC2" w:rsidRPr="001C19AE" w:rsidRDefault="00DC0D80" w:rsidP="009245D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 w:line="240" w:lineRule="auto"/>
        <w:ind w:left="142"/>
        <w:jc w:val="center"/>
        <w:rPr>
          <w:sz w:val="32"/>
          <w:szCs w:val="32"/>
        </w:rPr>
      </w:pPr>
      <w:r w:rsidRPr="008B22D4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</w:t>
      </w:r>
      <w:r w:rsidRPr="008B22D4">
        <w:rPr>
          <w:rFonts w:hint="cs"/>
          <w:color w:val="auto"/>
          <w:sz w:val="32"/>
          <w:szCs w:val="32"/>
          <w:rtl/>
        </w:rPr>
        <w:t xml:space="preserve"> ذمارة </w:t>
      </w:r>
      <w:r w:rsidRPr="008B22D4">
        <w:rPr>
          <w:rFonts w:hint="cs"/>
          <w:color w:val="7030A0"/>
          <w:sz w:val="32"/>
          <w:szCs w:val="32"/>
          <w:rtl/>
        </w:rPr>
        <w:t xml:space="preserve"> </w:t>
      </w:r>
      <w:r w:rsidR="001C19AE">
        <w:rPr>
          <w:rFonts w:cs="Ali-A-Samik" w:hint="cs"/>
          <w:color w:val="7030A0"/>
          <w:sz w:val="44"/>
          <w:szCs w:val="44"/>
          <w:rtl/>
        </w:rPr>
        <w:t>1543</w:t>
      </w:r>
      <w:r w:rsidR="001C19AE" w:rsidRPr="00B41FD2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8B22D4">
        <w:rPr>
          <w:rFonts w:hint="cs"/>
          <w:color w:val="000000" w:themeColor="text1"/>
          <w:sz w:val="32"/>
          <w:szCs w:val="32"/>
          <w:rtl/>
          <w:lang w:bidi="ar-IQ"/>
        </w:rPr>
        <w:t xml:space="preserve">لة بلَاوكراوةى كة بلاَوكرابوو </w:t>
      </w:r>
      <w:r w:rsidR="001C19AE">
        <w:rPr>
          <w:rFonts w:hint="cs"/>
          <w:color w:val="7030A0"/>
          <w:sz w:val="48"/>
          <w:szCs w:val="48"/>
          <w:rtl/>
          <w:lang w:bidi="ar-IQ"/>
        </w:rPr>
        <w:t>42</w:t>
      </w:r>
      <w:r w:rsidRPr="008B22D4">
        <w:rPr>
          <w:rFonts w:hint="cs"/>
          <w:sz w:val="40"/>
          <w:szCs w:val="40"/>
          <w:rtl/>
        </w:rPr>
        <w:t xml:space="preserve"> </w:t>
      </w:r>
      <w:r w:rsidRPr="00BC07AE">
        <w:rPr>
          <w:rFonts w:hint="cs"/>
          <w:color w:val="000000" w:themeColor="text1"/>
          <w:sz w:val="32"/>
          <w:szCs w:val="32"/>
          <w:rtl/>
        </w:rPr>
        <w:t>بةطؤرِينى</w:t>
      </w:r>
      <w:r w:rsidRPr="008B22D4">
        <w:rPr>
          <w:rFonts w:hint="cs"/>
          <w:color w:val="000000" w:themeColor="text1"/>
          <w:sz w:val="32"/>
          <w:szCs w:val="32"/>
          <w:rtl/>
        </w:rPr>
        <w:t xml:space="preserve"> شيَوةى </w:t>
      </w:r>
      <w:r w:rsidR="001D3669">
        <w:rPr>
          <w:rFonts w:hint="cs"/>
          <w:color w:val="000000" w:themeColor="text1"/>
          <w:sz w:val="32"/>
          <w:szCs w:val="32"/>
          <w:rtl/>
        </w:rPr>
        <w:t>ثؤلَي</w:t>
      </w:r>
      <w:r w:rsidR="001D3669" w:rsidRPr="008B22D4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8B22D4">
        <w:rPr>
          <w:rFonts w:hint="cs"/>
          <w:color w:val="000000" w:themeColor="text1"/>
          <w:sz w:val="32"/>
          <w:szCs w:val="32"/>
          <w:rtl/>
        </w:rPr>
        <w:t>هيَما بازرطانى</w:t>
      </w:r>
    </w:p>
    <w:p w:rsidR="00B93FC2" w:rsidRPr="009150D4" w:rsidRDefault="00B93FC2" w:rsidP="00B93F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02EEC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طورطةيةر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93FC2" w:rsidRPr="009150D4" w:rsidRDefault="00B93FC2" w:rsidP="00B93F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شةقامى مةحوى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3FC2" w:rsidRPr="004F59EB" w:rsidRDefault="00B93FC2" w:rsidP="00B93F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93FC2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راعي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>
        <w:rPr>
          <w:rFonts w:asciiTheme="minorBidi" w:hAnsiTheme="minorBidi"/>
          <w:b/>
          <w:bCs/>
          <w:noProof/>
          <w:color w:val="002060"/>
          <w:sz w:val="30"/>
          <w:szCs w:val="30"/>
          <w:lang w:bidi="ar-IQ"/>
        </w:rPr>
        <w:t>AL-RAEE</w:t>
      </w:r>
      <w:r w:rsidRPr="00902EEC">
        <w:rPr>
          <w:rFonts w:asciiTheme="minorBidi" w:hAnsiTheme="minorBidi"/>
          <w:b/>
          <w:bCs/>
          <w:noProof/>
          <w:color w:val="002060"/>
          <w:sz w:val="30"/>
          <w:szCs w:val="30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B93FC2" w:rsidRDefault="00B93FC2" w:rsidP="00B93FC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93FC2" w:rsidRPr="009150D4" w:rsidRDefault="00B93FC2" w:rsidP="00B93FC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33 157 0770</w:t>
      </w:r>
    </w:p>
    <w:p w:rsidR="00B93FC2" w:rsidRPr="00532D6B" w:rsidRDefault="00B93FC2" w:rsidP="00B93FC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93FC2" w:rsidRPr="009150D4" w:rsidRDefault="00B93FC2" w:rsidP="00B93FC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 xml:space="preserve">كوركةيةر </w:t>
      </w:r>
      <w:r w:rsidRPr="00B93FC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>للتجارة العامة/ المحدودة</w:t>
      </w:r>
      <w:r w:rsidRPr="00B93FC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B93FC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3FC2" w:rsidRPr="009150D4" w:rsidRDefault="00B93FC2" w:rsidP="00B93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>السليمانية/ شارع محو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3FC2" w:rsidRDefault="00B93FC2" w:rsidP="00B93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93FC2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الراعي</w:t>
      </w:r>
      <w:r>
        <w:rPr>
          <w:rFonts w:asciiTheme="minorBidi" w:hAnsi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>
        <w:rPr>
          <w:rFonts w:asciiTheme="minorBidi" w:hAnsiTheme="minorBidi"/>
          <w:b/>
          <w:bCs/>
          <w:noProof/>
          <w:color w:val="002060"/>
          <w:sz w:val="30"/>
          <w:szCs w:val="30"/>
          <w:lang w:bidi="ar-IQ"/>
        </w:rPr>
        <w:t>AL-RAEE</w:t>
      </w:r>
      <w:r w:rsidRPr="00902EEC">
        <w:rPr>
          <w:rFonts w:asciiTheme="minorBidi" w:hAnsiTheme="minorBidi"/>
          <w:b/>
          <w:bCs/>
          <w:noProof/>
          <w:color w:val="002060"/>
          <w:sz w:val="30"/>
          <w:szCs w:val="30"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3FC2" w:rsidRPr="002024E3" w:rsidRDefault="00B93FC2" w:rsidP="00B93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B93FC2" w:rsidRPr="009150D4" w:rsidRDefault="00B93FC2" w:rsidP="00B93F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33 157 0770</w:t>
      </w:r>
    </w:p>
    <w:p w:rsidR="00B93FC2" w:rsidRPr="009150D4" w:rsidRDefault="00B93FC2" w:rsidP="00B93FC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B93FC2" w:rsidRPr="002024E3" w:rsidRDefault="00B93FC2" w:rsidP="00B93F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93FC2" w:rsidRPr="00E60F2E" w:rsidRDefault="00B93FC2" w:rsidP="00B93FC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84"/>
      </w:tblGrid>
      <w:tr w:rsidR="00B93FC2" w:rsidRPr="00887035" w:rsidTr="00BC07AE">
        <w:trPr>
          <w:trHeight w:val="128"/>
        </w:trPr>
        <w:tc>
          <w:tcPr>
            <w:tcW w:w="2984" w:type="dxa"/>
          </w:tcPr>
          <w:p w:rsidR="00B93FC2" w:rsidRPr="00887035" w:rsidRDefault="00BC07AE" w:rsidP="006225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E6393A" wp14:editId="662E4E38">
                  <wp:extent cx="1621805" cy="1485900"/>
                  <wp:effectExtent l="0" t="0" r="0" b="0"/>
                  <wp:docPr id="3" name="Picture 3" descr="F:\نشرات\42--نشرة\تعديل\Pictur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نشرات\42--نشرة\تعديل\Picture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0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FC2" w:rsidRDefault="00B93FC2" w:rsidP="00B93FC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B93FC2" w:rsidRDefault="00B93FC2" w:rsidP="00B93FC2">
      <w:pPr>
        <w:rPr>
          <w:sz w:val="48"/>
          <w:szCs w:val="48"/>
          <w:rtl/>
          <w:lang w:bidi="ar-IQ"/>
        </w:rPr>
      </w:pPr>
    </w:p>
    <w:p w:rsidR="00B93FC2" w:rsidRDefault="00B93FC2" w:rsidP="00B93FC2">
      <w:pPr>
        <w:rPr>
          <w:sz w:val="48"/>
          <w:szCs w:val="48"/>
          <w:rtl/>
          <w:lang w:bidi="ar-IQ"/>
        </w:rPr>
      </w:pPr>
    </w:p>
    <w:p w:rsidR="00B93FC2" w:rsidRDefault="00B93FC2" w:rsidP="00B93FC2">
      <w:pPr>
        <w:rPr>
          <w:sz w:val="48"/>
          <w:szCs w:val="48"/>
          <w:rtl/>
          <w:lang w:bidi="ar-IQ"/>
        </w:rPr>
      </w:pPr>
    </w:p>
    <w:p w:rsidR="00B93FC2" w:rsidRDefault="00B93FC2" w:rsidP="00B93FC2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00DBF" w:rsidRPr="009150D4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170E6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122282">
        <w:rPr>
          <w:rFonts w:asciiTheme="minorBidi" w:hAnsiTheme="minorBidi" w:cstheme="minorBidi"/>
          <w:b/>
          <w:bCs/>
          <w:noProof/>
          <w:color w:val="FF0000"/>
          <w:sz w:val="32"/>
          <w:szCs w:val="32"/>
          <w:lang w:bidi="ar-IQ"/>
        </w:rPr>
        <w:t>RED SEA</w:t>
      </w:r>
      <w:r w:rsidRPr="001170E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</w:t>
      </w:r>
      <w:r w:rsidRPr="001170E6">
        <w:rPr>
          <w:rFonts w:ascii="Ali- Arabesque" w:hAnsi="Ali- Arabesque" w:hint="cs"/>
          <w:color w:val="002060"/>
          <w:sz w:val="28"/>
          <w:szCs w:val="28"/>
          <w:rtl/>
          <w:lang w:bidi="ar-IQ"/>
        </w:rPr>
        <w:t xml:space="preserve"> </w:t>
      </w:r>
      <w:r w:rsidRPr="001170E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بؤ رِيَكلام كردن و بلآوكردنةوة/ سنوردار</w:t>
      </w:r>
      <w:r w:rsidRPr="001170E6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0DBF" w:rsidRPr="009150D4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3D61A9">
        <w:rPr>
          <w:rFonts w:ascii="Ali- Arabesque" w:hAnsi="Ali- Arabesque" w:hint="cs"/>
          <w:color w:val="002060"/>
          <w:sz w:val="32"/>
          <w:szCs w:val="32"/>
          <w:rtl/>
        </w:rPr>
        <w:t>هةوليَر/ عةنكاوة/ تةنيشت دادطاى عةنكاو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Pr="004F59EB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lisTan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DBF" w:rsidRDefault="00800DBF" w:rsidP="00800D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ind w:left="850" w:hanging="40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00DBF" w:rsidRPr="009150D4" w:rsidRDefault="00800DBF" w:rsidP="00800D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4244 322 0750</w:t>
      </w:r>
    </w:p>
    <w:p w:rsidR="00800DBF" w:rsidRPr="00532D6B" w:rsidRDefault="00800DBF" w:rsidP="00800D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DBF" w:rsidRPr="009150D4" w:rsidRDefault="00800DBF" w:rsidP="00800DB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170E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Pr="00122282">
        <w:rPr>
          <w:rFonts w:asciiTheme="minorBidi" w:hAnsiTheme="minorBidi" w:cstheme="minorBidi"/>
          <w:b/>
          <w:bCs/>
          <w:color w:val="FF0000"/>
          <w:sz w:val="32"/>
          <w:szCs w:val="32"/>
        </w:rPr>
        <w:t>RED SEA</w:t>
      </w:r>
      <w:r w:rsidRPr="001170E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1170E6">
        <w:rPr>
          <w:rFonts w:ascii="Ali- Arabesque" w:hAnsi="Ali- Arabesque" w:cs="Ali-A-Samik" w:hint="cs"/>
          <w:color w:val="002060"/>
          <w:sz w:val="32"/>
          <w:szCs w:val="32"/>
          <w:rtl/>
        </w:rPr>
        <w:t>للاعلان و النشر/ المحدودة</w:t>
      </w:r>
      <w:r w:rsidRPr="001170E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Pr="009150D4" w:rsidRDefault="00800DBF" w:rsidP="00DE06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678B8">
        <w:rPr>
          <w:rFonts w:cs="Ali-A-Samik" w:hint="cs"/>
          <w:color w:val="002060"/>
          <w:sz w:val="32"/>
          <w:szCs w:val="32"/>
          <w:rtl/>
        </w:rPr>
        <w:t xml:space="preserve">أربيل / </w:t>
      </w:r>
      <w:r w:rsidR="00DE0638">
        <w:rPr>
          <w:rFonts w:cs="Ali-A-Samik" w:hint="cs"/>
          <w:color w:val="002060"/>
          <w:sz w:val="32"/>
          <w:szCs w:val="32"/>
          <w:rtl/>
        </w:rPr>
        <w:t>عينكاوه</w:t>
      </w:r>
      <w:r w:rsidRPr="00B678B8">
        <w:rPr>
          <w:rFonts w:cs="Ali-A-Samik" w:hint="cs"/>
          <w:color w:val="002060"/>
          <w:sz w:val="32"/>
          <w:szCs w:val="32"/>
          <w:rtl/>
        </w:rPr>
        <w:t xml:space="preserve">/ </w:t>
      </w:r>
      <w:r w:rsidR="00502A53">
        <w:rPr>
          <w:rFonts w:cs="Ali-A-Samik" w:hint="cs"/>
          <w:color w:val="002060"/>
          <w:sz w:val="32"/>
          <w:szCs w:val="32"/>
          <w:rtl/>
        </w:rPr>
        <w:t>ب</w:t>
      </w:r>
      <w:r w:rsidRPr="00B678B8">
        <w:rPr>
          <w:rFonts w:cs="Ali-A-Samik" w:hint="cs"/>
          <w:color w:val="002060"/>
          <w:sz w:val="32"/>
          <w:szCs w:val="32"/>
          <w:rtl/>
        </w:rPr>
        <w:t xml:space="preserve">جانب محكمة </w:t>
      </w:r>
      <w:r w:rsidR="00DE0638">
        <w:rPr>
          <w:rFonts w:cs="Ali-A-Samik" w:hint="cs"/>
          <w:color w:val="002060"/>
          <w:sz w:val="32"/>
          <w:szCs w:val="32"/>
          <w:rtl/>
        </w:rPr>
        <w:t>عينكاوه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elisTan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DBF" w:rsidRPr="002024E3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4244 322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01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622583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6827" cy="1280716"/>
                  <wp:effectExtent l="0" t="0" r="0" b="0"/>
                  <wp:docPr id="1" name="Picture 1" descr="F:\46\pelistank tv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pelistank tv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92" cy="1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00DBF" w:rsidRPr="009150D4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شرقية بؤ ثيشةسازى ئاميَر</w:t>
      </w:r>
      <w:r w:rsidR="001170E6">
        <w:rPr>
          <w:rFonts w:ascii="Ali- Arabesque" w:hAnsi="Ali- Arabesque" w:hint="cs"/>
          <w:color w:val="002060"/>
          <w:sz w:val="32"/>
          <w:szCs w:val="32"/>
          <w:rtl/>
        </w:rPr>
        <w:t>ةكانى ناو</w:t>
      </w:r>
      <w:r>
        <w:rPr>
          <w:rFonts w:ascii="Ali- Arabesque" w:hAnsi="Ali- Arabesque" w:hint="cs"/>
          <w:color w:val="002060"/>
          <w:sz w:val="32"/>
          <w:szCs w:val="32"/>
          <w:rtl/>
        </w:rPr>
        <w:t>مالأ</w:t>
      </w:r>
      <w:r>
        <w:rPr>
          <w:rFonts w:ascii="Ali- Arabesque" w:hAnsi="Ali- Arabesque" w:hint="cs"/>
          <w:color w:val="002060"/>
          <w:sz w:val="28"/>
          <w:szCs w:val="28"/>
          <w:rtl/>
        </w:rPr>
        <w:t>/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 xml:space="preserve"> رِةطةزى م</w:t>
      </w:r>
      <w:r w:rsidR="005410E2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>سري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0DBF" w:rsidRPr="009150D4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>م</w:t>
      </w:r>
      <w:r w:rsidR="005410E2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 xml:space="preserve">سر/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3 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 xml:space="preserve">شةقامى </w:t>
      </w:r>
      <w:r>
        <w:rPr>
          <w:rFonts w:ascii="Ali- Arabesque" w:hAnsi="Ali- Arabesque" w:hint="cs"/>
          <w:color w:val="002060"/>
          <w:sz w:val="32"/>
          <w:szCs w:val="32"/>
          <w:rtl/>
        </w:rPr>
        <w:t>زانكؤى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 xml:space="preserve"> قاهيرة/</w:t>
      </w:r>
      <w:r>
        <w:rPr>
          <w:rFonts w:ascii="Ali- Arabesque" w:hAnsi="Ali- Arabesque" w:hint="cs"/>
          <w:color w:val="002060"/>
          <w:sz w:val="32"/>
          <w:szCs w:val="32"/>
          <w:rtl/>
        </w:rPr>
        <w:t>طؤرِةثانى</w:t>
      </w:r>
      <w:r w:rsidRPr="00784F4D">
        <w:rPr>
          <w:rFonts w:ascii="Ali- Arabesque" w:hAnsi="Ali- Arabesque" w:hint="cs"/>
          <w:color w:val="002060"/>
          <w:sz w:val="32"/>
          <w:szCs w:val="32"/>
          <w:rtl/>
        </w:rPr>
        <w:t xml:space="preserve"> جيزة</w:t>
      </w:r>
      <w:r>
        <w:rPr>
          <w:rFonts w:ascii="Ali- Arabesque" w:hAnsi="Ali- Arabesque" w:hint="cs"/>
          <w:color w:val="002060"/>
          <w:sz w:val="32"/>
          <w:szCs w:val="32"/>
          <w:rtl/>
        </w:rPr>
        <w:t>/ جيز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Pr="004F59EB" w:rsidRDefault="00800DBF" w:rsidP="00800D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DBF" w:rsidRDefault="00800DBF" w:rsidP="00800DB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00DBF" w:rsidRPr="009150D4" w:rsidRDefault="00800DBF" w:rsidP="00800DB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01 485 0750</w:t>
      </w:r>
    </w:p>
    <w:p w:rsidR="00800DBF" w:rsidRPr="00532D6B" w:rsidRDefault="00800DBF" w:rsidP="00800DB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DBF" w:rsidRPr="009150D4" w:rsidRDefault="00800DBF" w:rsidP="005410E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شرقية لصناعة الاجهزة المنزلية/ الجنسية </w:t>
      </w:r>
      <w:r w:rsidR="005410E2">
        <w:rPr>
          <w:rFonts w:ascii="Ali- Arabesque" w:hAnsi="Ali- Arabesque" w:cs="Ali-A-Samik" w:hint="cs"/>
          <w:color w:val="002060"/>
          <w:sz w:val="32"/>
          <w:szCs w:val="32"/>
          <w:rtl/>
        </w:rPr>
        <w:t>م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Pr="009150D4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E62F2">
        <w:rPr>
          <w:rFonts w:cs="Ali-A-Samik" w:hint="cs"/>
          <w:color w:val="002060"/>
          <w:sz w:val="32"/>
          <w:szCs w:val="32"/>
          <w:rtl/>
        </w:rPr>
        <w:t>مصر/ 3 شارع جامعة قاهرة/ ميدان الجيزة/ الجيز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0DBF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800DBF" w:rsidRPr="002024E3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800DBF" w:rsidP="00800D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101 485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EF1530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13846" cy="1587500"/>
                  <wp:effectExtent l="0" t="0" r="0" b="0"/>
                  <wp:docPr id="4" name="Picture 4" descr="F:\46\Scan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Scan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46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67F0B" w:rsidRPr="009150D4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>
        <w:rPr>
          <w:rFonts w:ascii="Ali- Arabesque" w:hAnsi="Ali- Arabesque" w:hint="cs"/>
          <w:color w:val="002060"/>
          <w:sz w:val="32"/>
          <w:szCs w:val="32"/>
          <w:rtl/>
        </w:rPr>
        <w:t>ثايناز بؤ بازرطانى طشتى و ثيَداويستى جوانكارى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605CE2">
        <w:rPr>
          <w:rFonts w:ascii="Ali- Arabesque" w:hAnsi="Ali- Arabesque" w:hint="cs"/>
          <w:color w:val="002060"/>
          <w:sz w:val="32"/>
          <w:szCs w:val="32"/>
          <w:rtl/>
        </w:rPr>
        <w:t>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7F0B" w:rsidRPr="009150D4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سليَمانى/ تةلارى مةم و زين/ بةرامبةر هؤلي هونةرة جوانةكان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وكانى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Pr="004F59EB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ynaz PANADO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F0B" w:rsidRDefault="00867F0B" w:rsidP="00867F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7F0B" w:rsidRPr="009150D4" w:rsidRDefault="00867F0B" w:rsidP="00867F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8896 448 0771</w:t>
      </w:r>
    </w:p>
    <w:p w:rsidR="00867F0B" w:rsidRPr="00532D6B" w:rsidRDefault="00867F0B" w:rsidP="00867F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67F0B" w:rsidRPr="009150D4" w:rsidRDefault="00867F0B" w:rsidP="00867F0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410E2">
        <w:rPr>
          <w:rFonts w:ascii="Ali- Arabesque" w:hAnsi="Ali- Arabesque" w:hint="cs"/>
          <w:color w:val="002060"/>
          <w:sz w:val="32"/>
          <w:szCs w:val="32"/>
          <w:rtl/>
        </w:rPr>
        <w:t>بايناز للتجارة العامة و م</w:t>
      </w:r>
      <w:r w:rsidRPr="003455C3">
        <w:rPr>
          <w:rFonts w:ascii="Ali- Arabesque" w:hAnsi="Ali- Arabesque" w:hint="cs"/>
          <w:color w:val="002060"/>
          <w:sz w:val="32"/>
          <w:szCs w:val="32"/>
          <w:rtl/>
        </w:rPr>
        <w:t>ستلزمات التجميل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Pr="009150D4" w:rsidRDefault="00867F0B" w:rsidP="005410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9261C">
        <w:rPr>
          <w:rFonts w:cs="Ali-A-Samik" w:hint="cs"/>
          <w:color w:val="002060"/>
          <w:sz w:val="32"/>
          <w:szCs w:val="32"/>
          <w:rtl/>
        </w:rPr>
        <w:t>السليمانية/ عمارة م</w:t>
      </w:r>
      <w:r w:rsidRPr="003455C3">
        <w:rPr>
          <w:rFonts w:cs="Ali-A-Samik" w:hint="cs"/>
          <w:color w:val="002060"/>
          <w:sz w:val="32"/>
          <w:szCs w:val="32"/>
          <w:rtl/>
        </w:rPr>
        <w:t>م و زين/ مقابل</w:t>
      </w:r>
      <w:r w:rsidR="005410E2">
        <w:rPr>
          <w:rFonts w:cs="Ali-A-Samik" w:hint="cs"/>
          <w:color w:val="002060"/>
          <w:sz w:val="32"/>
          <w:szCs w:val="32"/>
          <w:rtl/>
        </w:rPr>
        <w:t xml:space="preserve"> قاعة</w:t>
      </w:r>
      <w:r w:rsidRPr="003455C3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5410E2">
        <w:rPr>
          <w:rFonts w:cs="Ali-A-Samik" w:hint="cs"/>
          <w:color w:val="002060"/>
          <w:sz w:val="32"/>
          <w:szCs w:val="32"/>
          <w:rtl/>
        </w:rPr>
        <w:t>ال</w:t>
      </w:r>
      <w:r w:rsidRPr="003455C3">
        <w:rPr>
          <w:rFonts w:cs="Ali-A-Samik" w:hint="cs"/>
          <w:color w:val="002060"/>
          <w:sz w:val="32"/>
          <w:szCs w:val="32"/>
          <w:rtl/>
        </w:rPr>
        <w:t xml:space="preserve">فنون </w:t>
      </w:r>
      <w:r w:rsidR="005410E2">
        <w:rPr>
          <w:rFonts w:cs="Ali-A-Samik" w:hint="cs"/>
          <w:color w:val="002060"/>
          <w:sz w:val="32"/>
          <w:szCs w:val="32"/>
          <w:rtl/>
        </w:rPr>
        <w:t>ال</w:t>
      </w:r>
      <w:r w:rsidRPr="003455C3">
        <w:rPr>
          <w:rFonts w:cs="Ali-A-Samik" w:hint="cs"/>
          <w:color w:val="002060"/>
          <w:sz w:val="32"/>
          <w:szCs w:val="32"/>
          <w:rtl/>
        </w:rPr>
        <w:t>جميلة</w:t>
      </w:r>
      <w:r w:rsidR="00CE55E9">
        <w:rPr>
          <w:rFonts w:cs="Ali-A-Samik" w:hint="cs"/>
          <w:color w:val="002060"/>
          <w:sz w:val="32"/>
          <w:szCs w:val="32"/>
          <w:rtl/>
        </w:rPr>
        <w:t>/</w:t>
      </w:r>
      <w:r w:rsidRPr="003455C3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5410E2">
        <w:rPr>
          <w:rFonts w:cs="Ali-A-Samik" w:hint="cs"/>
          <w:color w:val="002060"/>
          <w:sz w:val="32"/>
          <w:szCs w:val="32"/>
          <w:rtl/>
        </w:rPr>
        <w:t>محل رقم</w:t>
      </w:r>
      <w:r w:rsidRPr="003455C3">
        <w:rPr>
          <w:rFonts w:cs="Ali-A-Samik" w:hint="cs"/>
          <w:color w:val="002060"/>
          <w:sz w:val="32"/>
          <w:szCs w:val="32"/>
          <w:rtl/>
        </w:rPr>
        <w:t xml:space="preserve"> 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ynaz PANADO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F0B" w:rsidRPr="002024E3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8896 448 0771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28"/>
      </w:tblGrid>
      <w:tr w:rsidR="00A23A04" w:rsidRPr="00887035" w:rsidTr="00CF2B62">
        <w:trPr>
          <w:trHeight w:val="172"/>
        </w:trPr>
        <w:tc>
          <w:tcPr>
            <w:tcW w:w="5028" w:type="dxa"/>
          </w:tcPr>
          <w:p w:rsidR="00A23A04" w:rsidRPr="00887035" w:rsidRDefault="00CF2B6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502210" wp14:editId="2F37A438">
                  <wp:extent cx="2773687" cy="869950"/>
                  <wp:effectExtent l="0" t="0" r="7620" b="6350"/>
                  <wp:docPr id="5" name="Picture 5" descr="F:\46\تعديل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6\تعديل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7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67F0B" w:rsidRPr="009150D4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 بؤ بةرهةم هيَنان و دابةش كردنى مةوادى شيري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861CF4">
        <w:rPr>
          <w:rFonts w:ascii="Ali- Arabesque" w:hAnsi="Ali- Arabesque" w:hint="cs"/>
          <w:color w:val="002060"/>
          <w:sz w:val="32"/>
          <w:szCs w:val="32"/>
          <w:rtl/>
        </w:rPr>
        <w:t>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67F0B" w:rsidRPr="009150D4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>هةوليَر/ طوندى ئيتالى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Pr="004F59EB" w:rsidRDefault="00867F0B" w:rsidP="00867F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سماي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F0B" w:rsidRDefault="00867F0B" w:rsidP="00867F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67F0B" w:rsidRPr="009150D4" w:rsidRDefault="00867F0B" w:rsidP="00867F0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867F0B" w:rsidRPr="00532D6B" w:rsidRDefault="00867F0B" w:rsidP="00867F0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67F0B" w:rsidRPr="009150D4" w:rsidRDefault="00867F0B" w:rsidP="00867F0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افي دانون العراق للانتاج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و توزيع الحليب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Pr="009150D4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أربيل/ </w:t>
      </w:r>
      <w:r w:rsidR="00DD1A57">
        <w:rPr>
          <w:rFonts w:ascii="Ali- Arabesque" w:hAnsi="Ali- Arabesque" w:cs="Ali-A-Samik" w:hint="cs"/>
          <w:color w:val="002060"/>
          <w:sz w:val="32"/>
          <w:szCs w:val="32"/>
          <w:rtl/>
        </w:rPr>
        <w:t>القرية الايطالية</w:t>
      </w:r>
      <w:r w:rsidR="00CE55E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>رقم 2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67F0B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سماي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67F0B" w:rsidRPr="002024E3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867F0B" w:rsidP="00867F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CF2B6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460BAC" wp14:editId="1D3ABF65">
                  <wp:extent cx="1801369" cy="1308100"/>
                  <wp:effectExtent l="0" t="0" r="8890" b="6350"/>
                  <wp:docPr id="6" name="Picture 6" descr="F:\46\شركة الصافي\log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6\شركة الصافي\logo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9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 بؤ بةرهةم هيَنان و دابةش كردنى مةوادى شيري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861CF4">
        <w:rPr>
          <w:rFonts w:ascii="Ali- Arabesque" w:hAnsi="Ali- Arabesque" w:hint="cs"/>
          <w:color w:val="002060"/>
          <w:sz w:val="32"/>
          <w:szCs w:val="32"/>
          <w:rtl/>
        </w:rPr>
        <w:t>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>هةوليَر/ طوندى ئيتالى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4F59EB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smi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Default="00C95989" w:rsidP="00C959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C95989" w:rsidRPr="00532D6B" w:rsidRDefault="00C95989" w:rsidP="00C959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افي دانون العراق للانتاج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و توزيع الحليب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أربيل/ </w:t>
      </w:r>
      <w:r w:rsidR="00DD1A57">
        <w:rPr>
          <w:rFonts w:ascii="Ali- Arabesque" w:hAnsi="Ali- Arabesque" w:cs="Ali-A-Samik" w:hint="cs"/>
          <w:color w:val="002060"/>
          <w:sz w:val="32"/>
          <w:szCs w:val="32"/>
          <w:rtl/>
        </w:rPr>
        <w:t>القرية الايطالية</w:t>
      </w:r>
      <w:r w:rsidR="00CE55E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>رقم 2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smi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Pr="002024E3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CF2B6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C00EBF" wp14:editId="6602A82D">
                  <wp:extent cx="1922909" cy="1409700"/>
                  <wp:effectExtent l="0" t="0" r="1270" b="0"/>
                  <wp:docPr id="7" name="Picture 7" descr="F:\46\شركة الصافي\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6\شركة الصافي\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09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 بؤ بةرهةم هيَنان و دابةش كردنى مةوادى شيري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861CF4">
        <w:rPr>
          <w:rFonts w:ascii="Ali- Arabesque" w:hAnsi="Ali- Arabesque" w:hint="cs"/>
          <w:color w:val="002060"/>
          <w:sz w:val="32"/>
          <w:szCs w:val="32"/>
          <w:rtl/>
        </w:rPr>
        <w:t>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>هةوليَر/ طوندى ئيتالى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4F59EB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A7BCB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بس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Default="00C95989" w:rsidP="00C959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C95989" w:rsidRPr="00532D6B" w:rsidRDefault="00C95989" w:rsidP="00C959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افي دانون العراق للانتاج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و توزيع الحليب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أربيل/ </w:t>
      </w:r>
      <w:r w:rsidR="00DD1A57">
        <w:rPr>
          <w:rFonts w:ascii="Ali- Arabesque" w:hAnsi="Ali- Arabesque" w:cs="Ali-A-Samik" w:hint="cs"/>
          <w:color w:val="002060"/>
          <w:sz w:val="32"/>
          <w:szCs w:val="32"/>
          <w:rtl/>
        </w:rPr>
        <w:t>القرية الايطالية</w:t>
      </w:r>
      <w:r w:rsidR="00CE55E9">
        <w:rPr>
          <w:rFonts w:ascii="Ali- Arabesque" w:hAnsi="Ali- Arabesque" w:cs="Ali-A-Samik" w:hint="cs"/>
          <w:color w:val="002060"/>
          <w:sz w:val="32"/>
          <w:szCs w:val="32"/>
          <w:rtl/>
        </w:rPr>
        <w:t>/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>رقم 2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EA7BCB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بسم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Pr="002024E3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B9098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549BE7" wp14:editId="2DEDB35A">
                  <wp:extent cx="2057400" cy="1547507"/>
                  <wp:effectExtent l="0" t="0" r="0" b="0"/>
                  <wp:docPr id="8" name="Picture 8" descr="F:\46\شركة الصافي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6\شركة الصافي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الصافي دانون العراق بؤ بةرهةم هيَنان و دابةش كردنى مةوادى شيري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861CF4">
        <w:rPr>
          <w:rFonts w:ascii="Ali- Arabesque" w:hAnsi="Ali- Arabesque" w:hint="cs"/>
          <w:color w:val="002060"/>
          <w:sz w:val="32"/>
          <w:szCs w:val="32"/>
          <w:rtl/>
        </w:rPr>
        <w:t>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>هةوليَر/ طوندى ئيتالى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4F59EB" w:rsidRDefault="00C95989" w:rsidP="00C959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Bas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Default="00C95989" w:rsidP="00C9598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95989" w:rsidRPr="009150D4" w:rsidRDefault="00C95989" w:rsidP="00C9598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C95989" w:rsidRPr="00532D6B" w:rsidRDefault="00C95989" w:rsidP="00C9598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افي دانون العراق للانتاج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 و توزيع الحليب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أربيل/ </w:t>
      </w:r>
      <w:r w:rsidR="00DD1A57">
        <w:rPr>
          <w:rFonts w:ascii="Ali- Arabesque" w:hAnsi="Ali- Arabesque" w:cs="Ali-A-Samik" w:hint="cs"/>
          <w:color w:val="002060"/>
          <w:sz w:val="32"/>
          <w:szCs w:val="32"/>
          <w:rtl/>
        </w:rPr>
        <w:t>القرية الايطالية</w:t>
      </w:r>
      <w:r w:rsidR="00CE55E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Pr="00EA7BCB">
        <w:rPr>
          <w:rFonts w:ascii="Ali- Arabesque" w:hAnsi="Ali- Arabesque" w:cs="Ali-A-Samik" w:hint="cs"/>
          <w:color w:val="002060"/>
          <w:sz w:val="32"/>
          <w:szCs w:val="32"/>
          <w:rtl/>
        </w:rPr>
        <w:t>رقم 2</w:t>
      </w:r>
      <w:r w:rsidRPr="00EA7BC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5989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Bas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9، 30، 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95989" w:rsidRPr="002024E3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C95989" w:rsidP="00C959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6952 448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74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B9098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86509" cy="1689100"/>
                  <wp:effectExtent l="0" t="0" r="0" b="6350"/>
                  <wp:docPr id="9" name="Picture 9" descr="F:\46\شركة الصافي\log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6\شركة الصافي\log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09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CA7E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A203D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A7EF0">
        <w:rPr>
          <w:rFonts w:ascii="Ali- Arabesque" w:hAnsi="Ali- Arabesque" w:hint="cs"/>
          <w:color w:val="002060"/>
          <w:sz w:val="32"/>
          <w:szCs w:val="32"/>
          <w:rtl/>
        </w:rPr>
        <w:t>ط</w:t>
      </w:r>
      <w:r w:rsidR="00A203D8">
        <w:rPr>
          <w:rFonts w:ascii="Ali- Arabesque" w:hAnsi="Ali- Arabesque" w:hint="cs"/>
          <w:color w:val="002060"/>
          <w:sz w:val="32"/>
          <w:szCs w:val="32"/>
          <w:rtl/>
        </w:rPr>
        <w:t>ؤيطةيةر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203D8" w:rsidRPr="00A203D8">
        <w:rPr>
          <w:rFonts w:ascii="Ali- Arabesque" w:hAnsi="Ali- Arabesque" w:hint="cs"/>
          <w:color w:val="002060"/>
          <w:sz w:val="32"/>
          <w:szCs w:val="32"/>
          <w:rtl/>
        </w:rPr>
        <w:t>سليَمانى/ شةقامى مةحو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A203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203D8" w:rsidRPr="00A203D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ذينا</w:t>
      </w:r>
      <w:r w:rsidR="00A203D8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A203D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E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03D8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F9265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3D8">
        <w:rPr>
          <w:rFonts w:ascii="Ali- Arabesque" w:hAnsi="Ali- Arabesque" w:hint="cs"/>
          <w:color w:val="002060"/>
          <w:rtl/>
        </w:rPr>
        <w:t>142</w:t>
      </w:r>
      <w:r w:rsidR="00F92658">
        <w:rPr>
          <w:rFonts w:ascii="Ali- Arabesque" w:hAnsi="Ali- Arabesque" w:hint="cs"/>
          <w:color w:val="00206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03D8">
        <w:rPr>
          <w:rFonts w:ascii="Ali- Arabesque" w:hAnsi="Ali- Arabesque" w:hint="cs"/>
          <w:color w:val="002060"/>
          <w:rtl/>
        </w:rPr>
        <w:t>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203D8">
        <w:rPr>
          <w:rFonts w:ascii="Ali- Arabesque" w:hAnsi="Ali- Arabesque" w:hint="cs"/>
          <w:color w:val="7030A0"/>
          <w:rtl/>
          <w:lang w:bidi="ar-IQ"/>
        </w:rPr>
        <w:t>2233 157 0770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CA7EF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A7EF0">
        <w:rPr>
          <w:rFonts w:ascii="Ali- Arabesque" w:hAnsi="Ali- Arabesque" w:hint="cs"/>
          <w:color w:val="002060"/>
          <w:sz w:val="32"/>
          <w:szCs w:val="32"/>
          <w:rtl/>
        </w:rPr>
        <w:t xml:space="preserve">طؤيطةيةر </w:t>
      </w:r>
      <w:r w:rsidR="00F92658" w:rsidRPr="00F92658">
        <w:rPr>
          <w:rFonts w:ascii="Ali- Arabesque" w:hAnsi="Ali- Arabesque" w:cs="Ali-A-Samik" w:hint="cs"/>
          <w:color w:val="002060"/>
          <w:sz w:val="32"/>
          <w:szCs w:val="32"/>
          <w:rtl/>
        </w:rPr>
        <w:t>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92658" w:rsidRPr="00F92658">
        <w:rPr>
          <w:rFonts w:cs="Ali-A-Samik" w:hint="cs"/>
          <w:color w:val="002060"/>
          <w:sz w:val="32"/>
          <w:szCs w:val="32"/>
          <w:rtl/>
        </w:rPr>
        <w:t>السليمانية/ شارع محو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F926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92658" w:rsidRPr="00A906EB">
        <w:rPr>
          <w:rFonts w:ascii="Ali- Arabesque" w:hAnsi="Ali- Arabesque" w:hint="cs"/>
          <w:sz w:val="32"/>
          <w:szCs w:val="32"/>
          <w:rtl/>
        </w:rPr>
        <w:t>(</w:t>
      </w:r>
      <w:r w:rsidR="00F92658" w:rsidRPr="00A203D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ذينا</w:t>
      </w:r>
      <w:r w:rsidR="00F92658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F9265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ENA</w:t>
      </w:r>
      <w:r w:rsidR="00F9265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92658" w:rsidRPr="00A906EB">
        <w:rPr>
          <w:rFonts w:ascii="Ali- Arabesque" w:hAnsi="Ali- Arabesque"/>
          <w:sz w:val="32"/>
          <w:szCs w:val="32"/>
          <w:rtl/>
        </w:rPr>
        <w:t>–</w:t>
      </w:r>
      <w:r w:rsidR="00F9265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92658">
        <w:rPr>
          <w:rFonts w:ascii="Ali- Arabesque" w:hAnsi="Ali- Arabesque" w:hint="cs"/>
          <w:color w:val="002060"/>
          <w:rtl/>
        </w:rPr>
        <w:t>29، 30</w:t>
      </w:r>
      <w:r w:rsidR="00F92658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Pr="002024E3" w:rsidRDefault="00A23A04" w:rsidP="00F9265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658">
        <w:rPr>
          <w:rFonts w:ascii="Ali- Arabesque" w:hAnsi="Ali- Arabesque" w:hint="cs"/>
          <w:color w:val="002060"/>
          <w:rtl/>
        </w:rPr>
        <w:t>1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2658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92658">
        <w:rPr>
          <w:rFonts w:cs="Ali-A-Samik" w:hint="cs"/>
          <w:color w:val="7030A0"/>
          <w:rtl/>
        </w:rPr>
        <w:t xml:space="preserve"> </w:t>
      </w:r>
      <w:r w:rsidR="00F92658">
        <w:rPr>
          <w:rFonts w:ascii="Ali- Arabesque" w:hAnsi="Ali- Arabesque" w:hint="cs"/>
          <w:color w:val="7030A0"/>
          <w:rtl/>
          <w:lang w:bidi="ar-IQ"/>
        </w:rPr>
        <w:t>2233 157 077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0F266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44800" cy="1561510"/>
                  <wp:effectExtent l="0" t="0" r="0" b="635"/>
                  <wp:docPr id="10" name="Picture 10" descr="F:\46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5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C569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569E8">
        <w:rPr>
          <w:rFonts w:ascii="Ali- Arabesque" w:hAnsi="Ali- Arabesque" w:hint="cs"/>
          <w:color w:val="002060"/>
          <w:sz w:val="32"/>
          <w:szCs w:val="32"/>
          <w:rtl/>
        </w:rPr>
        <w:t xml:space="preserve"> عاليفرد</w:t>
      </w:r>
      <w:r w:rsidR="00C569E8">
        <w:rPr>
          <w:rFonts w:ascii="Ali- Arabesque" w:hAnsi="Ali- Arabesque" w:hint="cs"/>
          <w:color w:val="002060"/>
          <w:sz w:val="28"/>
          <w:szCs w:val="28"/>
          <w:rtl/>
        </w:rPr>
        <w:t>/ 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569E8" w:rsidRPr="00C569E8">
        <w:rPr>
          <w:rFonts w:ascii="Ali- Arabesque" w:hAnsi="Ali- Arabesque" w:hint="cs"/>
          <w:color w:val="002060"/>
          <w:sz w:val="32"/>
          <w:szCs w:val="32"/>
          <w:rtl/>
        </w:rPr>
        <w:t>ئيَران/ شةقامى شمالى/ كؤلانى 12</w:t>
      </w:r>
      <w:r w:rsidR="00122282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C569E8" w:rsidRPr="00C569E8">
        <w:rPr>
          <w:rFonts w:ascii="Ali- Arabesque" w:hAnsi="Ali- Arabesque" w:hint="cs"/>
          <w:color w:val="002060"/>
          <w:sz w:val="32"/>
          <w:szCs w:val="32"/>
          <w:rtl/>
        </w:rPr>
        <w:t xml:space="preserve"> ذمارة 2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CD1A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D1A7C" w:rsidRPr="00C569E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ن ايض</w:t>
      </w:r>
      <w:r w:rsidR="00CD1A7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سةن ئيض</w:t>
      </w:r>
      <w:r w:rsidR="00CD1A7C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D1A7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 ich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69E8">
        <w:rPr>
          <w:rFonts w:ascii="Ali- Arabesque" w:hAnsi="Ali- Arabesque" w:hint="cs"/>
          <w:color w:val="002060"/>
          <w:rtl/>
        </w:rPr>
        <w:t>1، 2، 3، 4، 5، 6، 7، 8، 9، 10، 11، 12، 14، 15، 16، 17، 18، 19، 20، 21، 22، 23، 24، 25، 26، 27، 28، 29، 30، 31، 32، 34، 35، 36، 37، 38، 39، 40، 41، 42، 43، 44، 4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C569E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69E8">
        <w:rPr>
          <w:rFonts w:ascii="Ali- Arabesque" w:hAnsi="Ali- Arabesque" w:hint="cs"/>
          <w:color w:val="002060"/>
          <w:rtl/>
        </w:rPr>
        <w:t>1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69E8"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569E8">
        <w:rPr>
          <w:rFonts w:ascii="Ali- Arabesque" w:hAnsi="Ali- Arabesque" w:hint="cs"/>
          <w:color w:val="7030A0"/>
          <w:rtl/>
        </w:rPr>
        <w:t>3020 485 0750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569E8">
        <w:rPr>
          <w:rFonts w:ascii="Ali- Arabesque" w:hAnsi="Ali- Arabesque" w:cs="Ali-A-Samik" w:hint="cs"/>
          <w:color w:val="002060"/>
          <w:sz w:val="32"/>
          <w:szCs w:val="32"/>
          <w:rtl/>
        </w:rPr>
        <w:t>عاليف</w:t>
      </w:r>
      <w:r w:rsidR="001C5E0F">
        <w:rPr>
          <w:rFonts w:ascii="Ali- Arabesque" w:hAnsi="Ali- Arabesque" w:cs="Ali-A-Samik" w:hint="cs"/>
          <w:color w:val="002060"/>
          <w:sz w:val="32"/>
          <w:szCs w:val="32"/>
          <w:rtl/>
        </w:rPr>
        <w:t>رد/ الجنسية الا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C5E0F" w:rsidRPr="001C5E0F">
        <w:rPr>
          <w:rFonts w:cs="Ali-A-Samik" w:hint="cs"/>
          <w:color w:val="002060"/>
          <w:sz w:val="32"/>
          <w:szCs w:val="32"/>
          <w:rtl/>
        </w:rPr>
        <w:t xml:space="preserve">ايران/ شارع شمالي/ زقاق 12 </w:t>
      </w:r>
      <w:r w:rsidR="00122282">
        <w:rPr>
          <w:rFonts w:cs="Ali-A-Samik" w:hint="cs"/>
          <w:color w:val="002060"/>
          <w:sz w:val="32"/>
          <w:szCs w:val="32"/>
          <w:rtl/>
        </w:rPr>
        <w:t>/</w:t>
      </w:r>
      <w:r w:rsidR="001C5E0F" w:rsidRPr="001C5E0F">
        <w:rPr>
          <w:rFonts w:cs="Ali-A-Samik" w:hint="cs"/>
          <w:color w:val="002060"/>
          <w:sz w:val="32"/>
          <w:szCs w:val="32"/>
          <w:rtl/>
        </w:rPr>
        <w:t>رقم 2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1C5E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C5E0F" w:rsidRPr="00A906EB">
        <w:rPr>
          <w:rFonts w:ascii="Ali- Arabesque" w:hAnsi="Ali- Arabesque" w:hint="cs"/>
          <w:sz w:val="32"/>
          <w:szCs w:val="32"/>
          <w:rtl/>
        </w:rPr>
        <w:t>(</w:t>
      </w:r>
      <w:r w:rsidR="001C5E0F" w:rsidRPr="00C569E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ن ايض</w:t>
      </w:r>
      <w:r w:rsidR="00CD1A7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سةن ئيض</w:t>
      </w:r>
      <w:r w:rsidR="001C5E0F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1C5E0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un ich</w:t>
      </w:r>
      <w:r w:rsidR="001C5E0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C5E0F" w:rsidRPr="00A906EB">
        <w:rPr>
          <w:rFonts w:ascii="Ali- Arabesque" w:hAnsi="Ali- Arabesque"/>
          <w:sz w:val="32"/>
          <w:szCs w:val="32"/>
          <w:rtl/>
        </w:rPr>
        <w:t>–</w:t>
      </w:r>
      <w:r w:rsidR="001C5E0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E0F">
        <w:rPr>
          <w:rFonts w:ascii="Ali- Arabesque" w:hAnsi="Ali- Arabesque" w:hint="cs"/>
          <w:color w:val="002060"/>
          <w:rtl/>
        </w:rPr>
        <w:t>1، 2، 3، 4، 5، 6، 7، 8، 9، 10، 11، 12، 14، 15، 16، 17، 18، 19، 20، 21، 22، 23، 24، 25، 26، 27، 28، 29، 30، 31، 32، 34، 35، 36، 37، 38، 39، 40، 41، 42، 43، 44، 45</w:t>
      </w:r>
      <w:r w:rsidR="001C5E0F" w:rsidRPr="00A906EB">
        <w:rPr>
          <w:rFonts w:ascii="Ali- Arabesque" w:hAnsi="Ali- Arabesque" w:hint="cs"/>
          <w:sz w:val="32"/>
          <w:szCs w:val="32"/>
          <w:rtl/>
        </w:rPr>
        <w:t>)</w:t>
      </w:r>
      <w:r w:rsidR="001C5E0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2024E3" w:rsidRDefault="00A23A04" w:rsidP="001C5E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E0F">
        <w:rPr>
          <w:rFonts w:ascii="Ali- Arabesque" w:hAnsi="Ali- Arabesque" w:hint="cs"/>
          <w:color w:val="002060"/>
          <w:rtl/>
        </w:rPr>
        <w:t>1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5E0F"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1C5E0F">
        <w:rPr>
          <w:rFonts w:cs="Ali-A-Samik" w:hint="cs"/>
          <w:color w:val="7030A0"/>
          <w:rtl/>
        </w:rPr>
        <w:t xml:space="preserve"> </w:t>
      </w:r>
      <w:r w:rsidR="001C5E0F">
        <w:rPr>
          <w:rFonts w:ascii="Ali- Arabesque" w:hAnsi="Ali- Arabesque" w:hint="cs"/>
          <w:color w:val="7030A0"/>
          <w:rtl/>
        </w:rPr>
        <w:t>3020 485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57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CD1A7C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863600" cy="1328025"/>
                  <wp:effectExtent l="0" t="0" r="0" b="5715"/>
                  <wp:docPr id="11" name="Picture 11" descr="C:\Users\emad.ali\Desktop\لوكو متفرقة\سن-اي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لوكو متفرقة\سن-اي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32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B0BE9" w:rsidRPr="009150D4" w:rsidRDefault="009B0BE9" w:rsidP="009B0B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اليفرد</w:t>
      </w:r>
      <w:r>
        <w:rPr>
          <w:rFonts w:ascii="Ali- Arabesque" w:hAnsi="Ali- Arabesque" w:hint="cs"/>
          <w:color w:val="002060"/>
          <w:sz w:val="28"/>
          <w:szCs w:val="28"/>
          <w:rtl/>
        </w:rPr>
        <w:t>/ رِةطةزى ئيَر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B0BE9" w:rsidRPr="009150D4" w:rsidRDefault="009B0BE9" w:rsidP="009B0B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569E8">
        <w:rPr>
          <w:rFonts w:ascii="Ali- Arabesque" w:hAnsi="Ali- Arabesque" w:hint="cs"/>
          <w:color w:val="002060"/>
          <w:sz w:val="32"/>
          <w:szCs w:val="32"/>
          <w:rtl/>
        </w:rPr>
        <w:t xml:space="preserve">ئيَران/ شةقامى شمالى/ كؤلانى 12 </w:t>
      </w:r>
      <w:r w:rsidR="00122282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C569E8">
        <w:rPr>
          <w:rFonts w:ascii="Ali- Arabesque" w:hAnsi="Ali- Arabesque" w:hint="cs"/>
          <w:color w:val="002060"/>
          <w:sz w:val="32"/>
          <w:szCs w:val="32"/>
          <w:rtl/>
        </w:rPr>
        <w:t>ذمارة 2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BE9" w:rsidRPr="004F59EB" w:rsidRDefault="009B0BE9" w:rsidP="009B0B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ريس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eris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، 2، 3، 4، 5، 6، 7، 8، 9، 10، 11، 12، 14، 15، 16، 17، 18، 19، 20، 21، 22، 23، 24، 25، 26، 27، 28، 29، 30، 31، 32، 34، 35، 36، 37، 38، 39، 40، 41، 42، 43، 44، 4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B0BE9" w:rsidRDefault="009B0BE9" w:rsidP="009B0BE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1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B0BE9" w:rsidRPr="009150D4" w:rsidRDefault="009B0BE9" w:rsidP="009B0BE9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9B0BE9" w:rsidRPr="00532D6B" w:rsidRDefault="009B0BE9" w:rsidP="009B0BE9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B0BE9" w:rsidRPr="009150D4" w:rsidRDefault="009B0BE9" w:rsidP="009B0BE9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عاليفرد/ الجنسية الا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BE9" w:rsidRPr="009150D4" w:rsidRDefault="009B0BE9" w:rsidP="009B0B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1C5E0F">
        <w:rPr>
          <w:rFonts w:cs="Ali-A-Samik" w:hint="cs"/>
          <w:color w:val="002060"/>
          <w:sz w:val="32"/>
          <w:szCs w:val="32"/>
          <w:rtl/>
        </w:rPr>
        <w:t>ايران/ شارع شمالي/ زقاق 12</w:t>
      </w:r>
      <w:r w:rsidR="00122282">
        <w:rPr>
          <w:rFonts w:cs="Ali-A-Samik" w:hint="cs"/>
          <w:color w:val="002060"/>
          <w:sz w:val="32"/>
          <w:szCs w:val="32"/>
          <w:rtl/>
        </w:rPr>
        <w:t>/</w:t>
      </w:r>
      <w:r w:rsidRPr="001C5E0F">
        <w:rPr>
          <w:rFonts w:cs="Ali-A-Samik" w:hint="cs"/>
          <w:color w:val="002060"/>
          <w:sz w:val="32"/>
          <w:szCs w:val="32"/>
          <w:rtl/>
        </w:rPr>
        <w:t xml:space="preserve"> رقم 2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0BE9" w:rsidRDefault="009B0BE9" w:rsidP="009B0B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شريسا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heris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، 2، 3، 4، 5، 6، 7، 8، 9، 10، 11، 12، 14، 15، 16، 17، 18، 19، 20، 21، 22، 23، 24، 25، 26، 27، 28، 29، 30، 31، 32، 34، 35، 36، 37، 38، 39، 40، 41، 42، 43، 44، 4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B0BE9" w:rsidRPr="002024E3" w:rsidRDefault="009B0BE9" w:rsidP="009B0B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1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9B0BE9" w:rsidP="009B0B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3020 485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BA647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63248" cy="1365250"/>
                  <wp:effectExtent l="0" t="0" r="8890" b="6350"/>
                  <wp:docPr id="12" name="Picture 12" descr="C:\Users\emad.ali\Desktop\لوكو متفرقة\جديد---شريس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لوكو متفرقة\جديد---شريس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248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0A33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A337C">
        <w:rPr>
          <w:rFonts w:ascii="Ali- Arabesque" w:hAnsi="Ali- Arabesque" w:hint="cs"/>
          <w:color w:val="002060"/>
          <w:sz w:val="32"/>
          <w:szCs w:val="32"/>
          <w:rtl/>
        </w:rPr>
        <w:t xml:space="preserve"> ئازاد رايس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A337C" w:rsidRPr="000A337C">
        <w:rPr>
          <w:rFonts w:ascii="Ali- Arabesque" w:hAnsi="Ali- Arabesque" w:hint="cs"/>
          <w:color w:val="002060"/>
          <w:sz w:val="32"/>
          <w:szCs w:val="32"/>
          <w:rtl/>
        </w:rPr>
        <w:t>هةوليَر/ شةقامى 30م/ نزيك ثردى سيَتاق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0A33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A337C" w:rsidRPr="000A337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هانا</w:t>
      </w:r>
      <w:r w:rsidR="000A337C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0A337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337C">
        <w:rPr>
          <w:rFonts w:ascii="Ali- Arabesque" w:hAnsi="Ali- Arabesque" w:hint="cs"/>
          <w:color w:val="002060"/>
          <w:rtl/>
        </w:rPr>
        <w:t>29، 30،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C72CB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2CBA">
        <w:rPr>
          <w:rFonts w:ascii="Ali- Arabesque" w:hAnsi="Ali- Arabesque" w:hint="cs"/>
          <w:color w:val="002060"/>
          <w:rtl/>
        </w:rPr>
        <w:t>14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2CBA">
        <w:rPr>
          <w:rFonts w:ascii="Ali- Arabesque" w:hAnsi="Ali- Arabesque" w:hint="cs"/>
          <w:color w:val="002060"/>
          <w:rtl/>
        </w:rPr>
        <w:t>13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A337C">
        <w:rPr>
          <w:rFonts w:ascii="Ali- Arabesque" w:hAnsi="Ali- Arabesque" w:hint="cs"/>
          <w:color w:val="7030A0"/>
          <w:rtl/>
        </w:rPr>
        <w:t>0309 445 0750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72CBA">
        <w:rPr>
          <w:rFonts w:ascii="Ali- Arabesque" w:hAnsi="Ali- Arabesque" w:cs="Ali-A-Samik" w:hint="cs"/>
          <w:color w:val="002060"/>
          <w:sz w:val="32"/>
          <w:szCs w:val="32"/>
          <w:rtl/>
        </w:rPr>
        <w:t>أزاد راي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72CBA" w:rsidRPr="00C72CBA">
        <w:rPr>
          <w:rFonts w:cs="Ali-A-Samik" w:hint="cs"/>
          <w:color w:val="002060"/>
          <w:sz w:val="32"/>
          <w:szCs w:val="32"/>
          <w:rtl/>
        </w:rPr>
        <w:t>أربيل/ 30م/ قرب جسر سيتاق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E015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0154B" w:rsidRPr="00A906EB">
        <w:rPr>
          <w:rFonts w:ascii="Ali- Arabesque" w:hAnsi="Ali- Arabesque" w:hint="cs"/>
          <w:sz w:val="32"/>
          <w:szCs w:val="32"/>
          <w:rtl/>
        </w:rPr>
        <w:t>(</w:t>
      </w:r>
      <w:r w:rsidR="00E0154B" w:rsidRPr="000A337C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هانا</w:t>
      </w:r>
      <w:r w:rsidR="00E0154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E0154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NA</w:t>
      </w:r>
      <w:r w:rsidR="00E0154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0154B" w:rsidRPr="00A906EB">
        <w:rPr>
          <w:rFonts w:ascii="Ali- Arabesque" w:hAnsi="Ali- Arabesque"/>
          <w:sz w:val="32"/>
          <w:szCs w:val="32"/>
          <w:rtl/>
        </w:rPr>
        <w:t>–</w:t>
      </w:r>
      <w:r w:rsidR="00E015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0154B">
        <w:rPr>
          <w:rFonts w:ascii="Ali- Arabesque" w:hAnsi="Ali- Arabesque" w:hint="cs"/>
          <w:color w:val="002060"/>
          <w:rtl/>
        </w:rPr>
        <w:t>29، 30، 42 ح</w:t>
      </w:r>
      <w:r w:rsidR="00E0154B" w:rsidRPr="00A906EB">
        <w:rPr>
          <w:rFonts w:ascii="Ali- Arabesque" w:hAnsi="Ali- Arabesque" w:hint="cs"/>
          <w:sz w:val="32"/>
          <w:szCs w:val="32"/>
          <w:rtl/>
        </w:rPr>
        <w:t>)</w:t>
      </w:r>
      <w:r w:rsidR="00E0154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Pr="002024E3" w:rsidRDefault="00A23A04" w:rsidP="00E015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154B">
        <w:rPr>
          <w:rFonts w:ascii="Ali- Arabesque" w:hAnsi="Ali- Arabesque" w:hint="cs"/>
          <w:color w:val="002060"/>
          <w:rtl/>
        </w:rPr>
        <w:t>1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154B">
        <w:rPr>
          <w:rFonts w:ascii="Ali- Arabesque" w:hAnsi="Ali- Arabesque" w:hint="cs"/>
          <w:color w:val="002060"/>
          <w:rtl/>
        </w:rPr>
        <w:t>13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0154B">
        <w:rPr>
          <w:rFonts w:cs="Ali-A-Samik" w:hint="cs"/>
          <w:color w:val="7030A0"/>
          <w:rtl/>
        </w:rPr>
        <w:t xml:space="preserve"> </w:t>
      </w:r>
      <w:r w:rsidR="00E0154B">
        <w:rPr>
          <w:rFonts w:ascii="Ali- Arabesque" w:hAnsi="Ali- Arabesque" w:hint="cs"/>
          <w:color w:val="7030A0"/>
          <w:rtl/>
        </w:rPr>
        <w:t>0309 445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05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BA6472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4038" cy="1314450"/>
                  <wp:effectExtent l="0" t="0" r="0" b="0"/>
                  <wp:docPr id="13" name="Picture 13" descr="F:\46\تعديل\جديد-ها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6\تعديل\جديد-ها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38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473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73428">
        <w:rPr>
          <w:rFonts w:ascii="Ali- Arabesque" w:hAnsi="Ali- Arabesque" w:hint="cs"/>
          <w:color w:val="002060"/>
          <w:sz w:val="32"/>
          <w:szCs w:val="32"/>
          <w:rtl/>
        </w:rPr>
        <w:t>شويَنى هؤذين بؤ فرؤشتنى مةوادى خؤراك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73428" w:rsidRPr="00473428">
        <w:rPr>
          <w:rFonts w:ascii="Ali- Arabesque" w:hAnsi="Ali- Arabesque" w:hint="cs"/>
          <w:color w:val="002060"/>
          <w:sz w:val="32"/>
          <w:szCs w:val="32"/>
          <w:rtl/>
        </w:rPr>
        <w:t>سليَمانى/ نزيك مزطةوتى طةور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6C5A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73428" w:rsidRPr="0047342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يكسان</w:t>
      </w:r>
      <w:r w:rsidR="00473428" w:rsidRPr="00473428">
        <w:rPr>
          <w:rFonts w:asciiTheme="minorBidi" w:hAnsiTheme="minorBidi" w:cstheme="minorBidi"/>
          <w:b/>
          <w:bCs/>
          <w:color w:val="002060"/>
          <w:sz w:val="32"/>
          <w:szCs w:val="32"/>
        </w:rPr>
        <w:t>EKSEN</w:t>
      </w:r>
      <w:r w:rsidR="00473428">
        <w:rPr>
          <w:rFonts w:asciiTheme="minorBidi" w:hAnsiTheme="minorBidi" w:cstheme="minorBidi"/>
          <w:sz w:val="32"/>
          <w:szCs w:val="32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5A03">
        <w:rPr>
          <w:rFonts w:ascii="Ali- Arabesque" w:hAnsi="Ali- Arabesque" w:hint="cs"/>
          <w:color w:val="002060"/>
          <w:rtl/>
        </w:rPr>
        <w:t>29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6C5A0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5A03">
        <w:rPr>
          <w:rFonts w:ascii="Ali- Arabesque" w:hAnsi="Ali- Arabesque" w:hint="cs"/>
          <w:color w:val="002060"/>
          <w:rtl/>
        </w:rPr>
        <w:t>14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5A03">
        <w:rPr>
          <w:rFonts w:ascii="Ali- Arabesque" w:hAnsi="Ali- Arabesque" w:hint="cs"/>
          <w:color w:val="002060"/>
          <w:rtl/>
        </w:rPr>
        <w:t>14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73428">
        <w:rPr>
          <w:rFonts w:ascii="Ali- Arabesque" w:hAnsi="Ali- Arabesque" w:hint="cs"/>
          <w:color w:val="7030A0"/>
          <w:rtl/>
        </w:rPr>
        <w:t>4435 156 0770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8E17F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E17FD">
        <w:rPr>
          <w:rFonts w:ascii="Ali- Arabesque" w:hAnsi="Ali- Arabesque" w:cs="Ali-A-Samik" w:hint="cs"/>
          <w:color w:val="002060"/>
          <w:sz w:val="32"/>
          <w:szCs w:val="32"/>
          <w:rtl/>
        </w:rPr>
        <w:t>محل هوزين لبيع المواد الغذائ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E17FD" w:rsidRPr="008E17FD">
        <w:rPr>
          <w:rFonts w:cs="Ali-A-Samik" w:hint="cs"/>
          <w:color w:val="002060"/>
          <w:sz w:val="32"/>
          <w:szCs w:val="32"/>
          <w:rtl/>
        </w:rPr>
        <w:t>السليمانية/ قرب جامع كبي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8E17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E17FD" w:rsidRPr="00A906EB">
        <w:rPr>
          <w:rFonts w:ascii="Ali- Arabesque" w:hAnsi="Ali- Arabesque" w:hint="cs"/>
          <w:sz w:val="32"/>
          <w:szCs w:val="32"/>
          <w:rtl/>
        </w:rPr>
        <w:t>(</w:t>
      </w:r>
      <w:r w:rsidR="008E17FD" w:rsidRPr="0047342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يكسان</w:t>
      </w:r>
      <w:r w:rsidR="008E17FD" w:rsidRPr="00473428">
        <w:rPr>
          <w:rFonts w:asciiTheme="minorBidi" w:hAnsiTheme="minorBidi" w:cstheme="minorBidi"/>
          <w:b/>
          <w:bCs/>
          <w:color w:val="002060"/>
          <w:sz w:val="32"/>
          <w:szCs w:val="32"/>
        </w:rPr>
        <w:t>EKSEN</w:t>
      </w:r>
      <w:r w:rsidR="008E17FD">
        <w:rPr>
          <w:rFonts w:asciiTheme="minorBidi" w:hAnsiTheme="minorBidi" w:cstheme="minorBidi"/>
          <w:sz w:val="32"/>
          <w:szCs w:val="32"/>
        </w:rPr>
        <w:t xml:space="preserve"> </w:t>
      </w:r>
      <w:r w:rsidR="008E17F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E17FD" w:rsidRPr="00A906EB">
        <w:rPr>
          <w:rFonts w:ascii="Ali- Arabesque" w:hAnsi="Ali- Arabesque"/>
          <w:sz w:val="32"/>
          <w:szCs w:val="32"/>
          <w:rtl/>
        </w:rPr>
        <w:t>–</w:t>
      </w:r>
      <w:r w:rsidR="008E17F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17FD">
        <w:rPr>
          <w:rFonts w:ascii="Ali- Arabesque" w:hAnsi="Ali- Arabesque" w:hint="cs"/>
          <w:color w:val="002060"/>
          <w:rtl/>
        </w:rPr>
        <w:t>29، 30</w:t>
      </w:r>
      <w:r w:rsidR="008E17FD"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Pr="002024E3" w:rsidRDefault="00A23A04" w:rsidP="008E17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7FD">
        <w:rPr>
          <w:rFonts w:ascii="Ali- Arabesque" w:hAnsi="Ali- Arabesque" w:hint="cs"/>
          <w:color w:val="002060"/>
          <w:rtl/>
        </w:rPr>
        <w:t>1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7FD">
        <w:rPr>
          <w:rFonts w:ascii="Ali- Arabesque" w:hAnsi="Ali- Arabesque" w:hint="cs"/>
          <w:color w:val="002060"/>
          <w:rtl/>
        </w:rPr>
        <w:t>1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E17FD">
        <w:rPr>
          <w:rFonts w:cs="Ali-A-Samik" w:hint="cs"/>
          <w:color w:val="7030A0"/>
          <w:rtl/>
        </w:rPr>
        <w:t xml:space="preserve"> </w:t>
      </w:r>
      <w:r w:rsidR="008E17FD">
        <w:rPr>
          <w:rFonts w:ascii="Ali- Arabesque" w:hAnsi="Ali- Arabesque" w:hint="cs"/>
          <w:color w:val="7030A0"/>
          <w:rtl/>
        </w:rPr>
        <w:t>4435 156 077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74"/>
      </w:tblGrid>
      <w:tr w:rsidR="00A23A04" w:rsidRPr="00887035" w:rsidTr="00237700">
        <w:trPr>
          <w:trHeight w:val="487"/>
        </w:trPr>
        <w:tc>
          <w:tcPr>
            <w:tcW w:w="2774" w:type="dxa"/>
          </w:tcPr>
          <w:p w:rsidR="00A23A04" w:rsidRPr="00887035" w:rsidRDefault="00894A85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237700">
              <w:rPr>
                <w:rFonts w:asciiTheme="majorBidi" w:hAnsiTheme="majorBidi" w:cs="Ali-A-Samik" w:hint="cs"/>
                <w:color w:val="000000" w:themeColor="text1"/>
                <w:sz w:val="72"/>
                <w:szCs w:val="72"/>
                <w:highlight w:val="yellow"/>
                <w:rtl/>
                <w:lang w:bidi="ar-IQ"/>
              </w:rPr>
              <w:t>ي</w:t>
            </w:r>
            <w:r w:rsidR="00237700" w:rsidRPr="00237700">
              <w:rPr>
                <w:rFonts w:asciiTheme="majorBidi" w:hAnsiTheme="majorBidi" w:cs="Ali-A-Samik" w:hint="cs"/>
                <w:color w:val="000000" w:themeColor="text1"/>
                <w:sz w:val="72"/>
                <w:szCs w:val="72"/>
                <w:highlight w:val="yellow"/>
                <w:rtl/>
                <w:lang w:bidi="ar-IQ"/>
              </w:rPr>
              <w:t>كسان</w:t>
            </w:r>
            <w:r w:rsidR="00237700" w:rsidRPr="00237700">
              <w:rPr>
                <w:rFonts w:asciiTheme="majorBidi" w:hAnsiTheme="majorBidi" w:cstheme="majorBidi"/>
                <w:color w:val="000000" w:themeColor="text1"/>
                <w:sz w:val="72"/>
                <w:szCs w:val="72"/>
                <w:highlight w:val="yellow"/>
                <w:lang w:bidi="ar-IQ"/>
              </w:rPr>
              <w:t xml:space="preserve"> EKSEN</w:t>
            </w:r>
            <w:r w:rsidR="00237700" w:rsidRPr="00237700">
              <w:rPr>
                <w:rFonts w:asciiTheme="majorBidi" w:hAnsiTheme="majorBidi" w:cstheme="majorBidi" w:hint="cs"/>
                <w:color w:val="000000" w:themeColor="text1"/>
                <w:sz w:val="72"/>
                <w:szCs w:val="72"/>
                <w:rtl/>
                <w:lang w:bidi="ar-IQ"/>
              </w:rPr>
              <w:t xml:space="preserve"> </w:t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4678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E3655">
        <w:rPr>
          <w:rFonts w:ascii="Ali- Arabesque" w:hAnsi="Ali- Arabesque" w:hint="cs"/>
          <w:color w:val="002060"/>
          <w:sz w:val="32"/>
          <w:szCs w:val="32"/>
          <w:rtl/>
        </w:rPr>
        <w:t xml:space="preserve"> سةرار بؤ بازرطانى </w:t>
      </w:r>
      <w:r w:rsidR="00C31E0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و</w:t>
      </w:r>
      <w:r w:rsidR="00CE3655">
        <w:rPr>
          <w:rFonts w:ascii="Ali- Arabesque" w:hAnsi="Ali- Arabesque" w:hint="cs"/>
          <w:color w:val="002060"/>
          <w:sz w:val="32"/>
          <w:szCs w:val="32"/>
          <w:rtl/>
        </w:rPr>
        <w:t xml:space="preserve">ثيشةسازى جل و بةرط و </w:t>
      </w:r>
      <w:r w:rsidR="004678DD">
        <w:rPr>
          <w:rFonts w:ascii="Ali- Arabesque" w:hAnsi="Ali- Arabesque" w:hint="cs"/>
          <w:color w:val="002060"/>
          <w:sz w:val="32"/>
          <w:szCs w:val="32"/>
          <w:rtl/>
        </w:rPr>
        <w:t>ووزة</w:t>
      </w:r>
      <w:r w:rsidR="004678DD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4678DD" w:rsidRPr="004678DD">
        <w:rPr>
          <w:rFonts w:ascii="Ali- Arabesque" w:hAnsi="Ali- Arabesque" w:hint="cs"/>
          <w:color w:val="002060"/>
          <w:sz w:val="32"/>
          <w:szCs w:val="32"/>
          <w:rtl/>
        </w:rPr>
        <w:t>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117E2" w:rsidRPr="002117E2">
        <w:rPr>
          <w:rFonts w:ascii="Ali- Arabesque" w:hAnsi="Ali- Arabesque" w:hint="cs"/>
          <w:color w:val="002060"/>
          <w:sz w:val="32"/>
          <w:szCs w:val="32"/>
          <w:rtl/>
        </w:rPr>
        <w:t>توركيا/ ئةسكى شةهير/ ناوضةى ثيشةسازى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2117E2" w:rsidRPr="002117E2">
        <w:rPr>
          <w:rFonts w:ascii="Ali- Arabesque" w:hAnsi="Ali- Arabesque" w:hint="cs"/>
          <w:color w:val="002060"/>
          <w:sz w:val="32"/>
          <w:szCs w:val="32"/>
          <w:rtl/>
        </w:rPr>
        <w:t xml:space="preserve"> شةقامى هةشتة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625F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17E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R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5F3B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2117E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7E2">
        <w:rPr>
          <w:rFonts w:ascii="Ali- Arabesque" w:hAnsi="Ali- Arabesque" w:hint="cs"/>
          <w:color w:val="002060"/>
          <w:rtl/>
        </w:rPr>
        <w:t>14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7E2">
        <w:rPr>
          <w:rFonts w:ascii="Ali- Arabesque" w:hAnsi="Ali- Arabesque" w:hint="cs"/>
          <w:color w:val="002060"/>
          <w:rtl/>
        </w:rPr>
        <w:t>1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117E2">
        <w:rPr>
          <w:rFonts w:ascii="Ali- Arabesque" w:hAnsi="Ali- Arabesque" w:hint="cs"/>
          <w:color w:val="7030A0"/>
          <w:rtl/>
        </w:rPr>
        <w:t>8871 470 0750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625F3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625F3B" w:rsidRPr="00625F3B">
        <w:rPr>
          <w:rFonts w:ascii="Ali- Arabesque" w:hAnsi="Ali- Arabesque" w:hint="cs"/>
          <w:color w:val="002060"/>
          <w:sz w:val="32"/>
          <w:szCs w:val="32"/>
          <w:rtl/>
        </w:rPr>
        <w:t>سةرار</w:t>
      </w:r>
      <w:r w:rsidR="00C31E0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و</w:t>
      </w:r>
      <w:r w:rsidR="00625F3B">
        <w:rPr>
          <w:rFonts w:ascii="Ali- Arabesque" w:hAnsi="Ali- Arabesque" w:cs="Ali-A-Samik" w:hint="cs"/>
          <w:color w:val="002060"/>
          <w:sz w:val="32"/>
          <w:szCs w:val="32"/>
          <w:rtl/>
        </w:rPr>
        <w:t>صناعة الم</w:t>
      </w:r>
      <w:r w:rsidR="00C31E0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ابس و الطاقة/ الجنسية </w:t>
      </w:r>
      <w:r w:rsidR="00625F3B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25F3B" w:rsidRPr="00625F3B">
        <w:rPr>
          <w:rFonts w:ascii="Ali- Arabesque" w:hAnsi="Ali- Arabesque" w:cs="Ali-A-Samik" w:hint="cs"/>
          <w:color w:val="002060"/>
          <w:sz w:val="32"/>
          <w:szCs w:val="32"/>
          <w:rtl/>
        </w:rPr>
        <w:t>تركيا/ اسكي شهير/ المنطقة الصناعية</w:t>
      </w:r>
      <w:r w:rsidR="00CE55E9">
        <w:rPr>
          <w:rFonts w:ascii="Ali- Arabesque" w:hAnsi="Ali- Arabesque" w:cs="Ali-A-Samik" w:hint="cs"/>
          <w:color w:val="002060"/>
          <w:sz w:val="32"/>
          <w:szCs w:val="32"/>
          <w:rtl/>
        </w:rPr>
        <w:t>/</w:t>
      </w:r>
      <w:r w:rsidR="00625F3B" w:rsidRPr="00625F3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31E0D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625F3B" w:rsidRPr="00625F3B">
        <w:rPr>
          <w:rFonts w:ascii="Ali- Arabesque" w:hAnsi="Ali- Arabesque" w:cs="Ali-A-Samik" w:hint="cs"/>
          <w:color w:val="002060"/>
          <w:sz w:val="32"/>
          <w:szCs w:val="32"/>
          <w:rtl/>
        </w:rPr>
        <w:t>شارع الثام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625F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25F3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AR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5F3B">
        <w:rPr>
          <w:rFonts w:ascii="Ali- Arabesque" w:hAnsi="Ali- Arabesque" w:hint="cs"/>
          <w:color w:val="002060"/>
          <w:rtl/>
        </w:rPr>
        <w:t>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Pr="002024E3" w:rsidRDefault="00A23A04" w:rsidP="00625F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5F3B">
        <w:rPr>
          <w:rFonts w:ascii="Ali- Arabesque" w:hAnsi="Ali- Arabesque" w:hint="cs"/>
          <w:color w:val="002060"/>
          <w:rtl/>
        </w:rPr>
        <w:t>1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25F3B">
        <w:rPr>
          <w:rFonts w:ascii="Ali- Arabesque" w:hAnsi="Ali- Arabesque" w:hint="cs"/>
          <w:color w:val="002060"/>
          <w:rtl/>
        </w:rPr>
        <w:t>1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25F3B">
        <w:rPr>
          <w:rFonts w:cs="Ali-A-Samik" w:hint="cs"/>
          <w:color w:val="7030A0"/>
          <w:rtl/>
        </w:rPr>
        <w:t xml:space="preserve"> </w:t>
      </w:r>
      <w:r w:rsidR="00625F3B">
        <w:rPr>
          <w:rFonts w:ascii="Ali- Arabesque" w:hAnsi="Ali- Arabesque" w:hint="cs"/>
          <w:color w:val="7030A0"/>
          <w:rtl/>
        </w:rPr>
        <w:t>8871 470 0750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18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BF33D0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 w:rsidRPr="00BF33D0">
              <w:rPr>
                <w:rFonts w:asciiTheme="majorBidi" w:hAnsiTheme="majorBidi" w:cstheme="majorBidi"/>
                <w:color w:val="000000" w:themeColor="text1"/>
                <w:sz w:val="96"/>
                <w:szCs w:val="96"/>
              </w:rPr>
              <w:t>SARAR</w:t>
            </w:r>
          </w:p>
        </w:tc>
      </w:tr>
    </w:tbl>
    <w:p w:rsidR="00A23A04" w:rsidRDefault="00A23A04" w:rsidP="00A23A04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23A04">
      <w:pPr>
        <w:rPr>
          <w:sz w:val="48"/>
          <w:szCs w:val="48"/>
          <w:rtl/>
          <w:lang w:bidi="ar-IQ"/>
        </w:rPr>
      </w:pPr>
    </w:p>
    <w:p w:rsidR="00A23A04" w:rsidRDefault="00A23A04" w:rsidP="00A50CA3">
      <w:pPr>
        <w:rPr>
          <w:sz w:val="48"/>
          <w:szCs w:val="48"/>
          <w:rtl/>
          <w:lang w:bidi="ar-IQ"/>
        </w:rPr>
      </w:pPr>
    </w:p>
    <w:p w:rsidR="00A23A04" w:rsidRPr="00385E9A" w:rsidRDefault="00A23A04" w:rsidP="00A23A04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3A04" w:rsidRPr="009150D4" w:rsidRDefault="00A23A04" w:rsidP="00BA02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A0276">
        <w:rPr>
          <w:rFonts w:ascii="Ali- Arabesque" w:hAnsi="Ali- Arabesque" w:hint="cs"/>
          <w:color w:val="002060"/>
          <w:sz w:val="30"/>
          <w:szCs w:val="30"/>
          <w:rtl/>
        </w:rPr>
        <w:t>كؤمثانياى</w:t>
      </w:r>
      <w:r w:rsidR="00BA0276" w:rsidRPr="00BA0276">
        <w:rPr>
          <w:rFonts w:ascii="Ali- Arabesque" w:hAnsi="Ali- Arabesque" w:hint="cs"/>
          <w:color w:val="002060"/>
          <w:sz w:val="30"/>
          <w:szCs w:val="30"/>
          <w:rtl/>
        </w:rPr>
        <w:t xml:space="preserve"> بلاد مابين النهرين بؤ بازرطانى ئاميَرى ئةندازةيي و تةكنيكي ش.م.ح/</w:t>
      </w:r>
      <w:r w:rsidR="00C632BB">
        <w:rPr>
          <w:rFonts w:ascii="Ali- Arabesque" w:hAnsi="Ali- Arabesque" w:hint="cs"/>
          <w:color w:val="002060"/>
          <w:sz w:val="30"/>
          <w:szCs w:val="30"/>
          <w:rtl/>
        </w:rPr>
        <w:t xml:space="preserve"> </w:t>
      </w:r>
      <w:r w:rsidR="00BA0276" w:rsidRPr="00BA0276">
        <w:rPr>
          <w:rFonts w:ascii="Ali- Arabesque" w:hAnsi="Ali- Arabesque" w:hint="cs"/>
          <w:color w:val="002060"/>
          <w:sz w:val="26"/>
          <w:szCs w:val="26"/>
          <w:rtl/>
        </w:rPr>
        <w:t>رِةطةزى ئيمارات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3A04" w:rsidRPr="009150D4" w:rsidRDefault="00A23A04" w:rsidP="00E50C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50C76"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ئيمارات/ جبل علي/ دوبةى ذ.ث. 8337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4F59EB" w:rsidRDefault="00A23A04" w:rsidP="00C275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50C7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UCE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756A"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Default="00A23A04" w:rsidP="00CF07C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07C0">
        <w:rPr>
          <w:rFonts w:ascii="Ali- Arabesque" w:hAnsi="Ali- Arabesque" w:hint="cs"/>
          <w:color w:val="002060"/>
          <w:rtl/>
        </w:rPr>
        <w:t>14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7C0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50C76"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A23A04" w:rsidRPr="00532D6B" w:rsidRDefault="00A23A04" w:rsidP="00A23A0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2756A" w:rsidRPr="00C2756A">
        <w:rPr>
          <w:rFonts w:ascii="Ali- Arabesque" w:hAnsi="Ali- Arabesque" w:hint="cs"/>
          <w:color w:val="002060"/>
          <w:sz w:val="34"/>
          <w:szCs w:val="34"/>
          <w:rtl/>
        </w:rPr>
        <w:t>بلاد مابين النهري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756A"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لتجارة الاجهزة الهندسية و التقنية ش.م.ح/</w:t>
      </w:r>
      <w:r w:rsidR="00C632B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جنسية ا</w:t>
      </w:r>
      <w:r w:rsidR="00C2756A"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Pr="009150D4" w:rsidRDefault="00A23A04" w:rsidP="00C27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756A">
        <w:rPr>
          <w:rFonts w:ascii="Ali- Arabesque" w:hAnsi="Ali- Arabesque" w:hint="cs"/>
          <w:color w:val="002060"/>
          <w:sz w:val="32"/>
          <w:szCs w:val="32"/>
          <w:rtl/>
        </w:rPr>
        <w:t>الامارات</w:t>
      </w:r>
      <w:r w:rsidR="00C2756A"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/ جبل علي/ </w:t>
      </w:r>
      <w:r w:rsidR="00C2756A">
        <w:rPr>
          <w:rFonts w:ascii="Ali- Arabesque" w:hAnsi="Ali- Arabesque" w:hint="cs"/>
          <w:color w:val="002060"/>
          <w:sz w:val="32"/>
          <w:szCs w:val="32"/>
          <w:rtl/>
        </w:rPr>
        <w:t>دبي</w:t>
      </w:r>
      <w:r w:rsidR="00C2756A"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2756A">
        <w:rPr>
          <w:rFonts w:ascii="Ali- Arabesque" w:hAnsi="Ali- Arabesque" w:hint="cs"/>
          <w:color w:val="002060"/>
          <w:sz w:val="32"/>
          <w:szCs w:val="32"/>
          <w:rtl/>
        </w:rPr>
        <w:t>ص.ب</w:t>
      </w:r>
      <w:r w:rsidR="00C2756A"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. 8337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A04" w:rsidRDefault="00A23A04" w:rsidP="00C27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2756A" w:rsidRPr="00A906EB">
        <w:rPr>
          <w:rFonts w:ascii="Ali- Arabesque" w:hAnsi="Ali- Arabesque" w:hint="cs"/>
          <w:sz w:val="32"/>
          <w:szCs w:val="32"/>
          <w:rtl/>
        </w:rPr>
        <w:t>(</w:t>
      </w:r>
      <w:r w:rsidR="00C2756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UCECO</w:t>
      </w:r>
      <w:r w:rsidR="00C2756A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2756A" w:rsidRPr="00A906EB">
        <w:rPr>
          <w:rFonts w:ascii="Ali- Arabesque" w:hAnsi="Ali- Arabesque"/>
          <w:sz w:val="32"/>
          <w:szCs w:val="32"/>
          <w:rtl/>
        </w:rPr>
        <w:t>–</w:t>
      </w:r>
      <w:r w:rsidR="00C2756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2756A">
        <w:rPr>
          <w:rFonts w:ascii="Ali- Arabesque" w:hAnsi="Ali- Arabesque" w:hint="cs"/>
          <w:color w:val="002060"/>
          <w:rtl/>
        </w:rPr>
        <w:t>9 أ، 11 أ، ز</w:t>
      </w:r>
      <w:r w:rsidR="00C2756A" w:rsidRPr="00A906EB">
        <w:rPr>
          <w:rFonts w:ascii="Ali- Arabesque" w:hAnsi="Ali- Arabesque" w:hint="cs"/>
          <w:sz w:val="32"/>
          <w:szCs w:val="32"/>
          <w:rtl/>
        </w:rPr>
        <w:t>)</w:t>
      </w:r>
      <w:r w:rsidR="00C2756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3A04" w:rsidRPr="002024E3" w:rsidRDefault="00A23A04" w:rsidP="00C275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756A">
        <w:rPr>
          <w:rFonts w:ascii="Ali- Arabesque" w:hAnsi="Ali- Arabesque" w:hint="cs"/>
          <w:color w:val="002060"/>
          <w:rtl/>
        </w:rPr>
        <w:t>1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756A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3A04" w:rsidRPr="009150D4" w:rsidRDefault="00A23A04" w:rsidP="00A23A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2756A">
        <w:rPr>
          <w:rFonts w:cs="Ali-A-Samik" w:hint="cs"/>
          <w:color w:val="7030A0"/>
          <w:rtl/>
        </w:rPr>
        <w:t xml:space="preserve"> </w:t>
      </w:r>
      <w:r w:rsidR="00C2756A"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A23A04" w:rsidRPr="009150D4" w:rsidRDefault="00A23A04" w:rsidP="00A23A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3A04" w:rsidRPr="002024E3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3A04" w:rsidRPr="00E60F2E" w:rsidRDefault="00A23A04" w:rsidP="00A23A04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56"/>
      </w:tblGrid>
      <w:tr w:rsidR="00A23A04" w:rsidRPr="00887035" w:rsidTr="00C569E8">
        <w:trPr>
          <w:trHeight w:val="234"/>
        </w:trPr>
        <w:tc>
          <w:tcPr>
            <w:tcW w:w="1195" w:type="dxa"/>
          </w:tcPr>
          <w:p w:rsidR="00A23A04" w:rsidRPr="00887035" w:rsidRDefault="00021941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92400" cy="1060450"/>
                  <wp:effectExtent l="0" t="0" r="0" b="6350"/>
                  <wp:docPr id="14" name="Picture 14" descr="F:\46\م نجلاء\luc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6\م نجلاء\luc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A04" w:rsidRDefault="00A23A04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8481B" w:rsidRPr="009150D4" w:rsidRDefault="00B8481B" w:rsidP="00B848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A0276">
        <w:rPr>
          <w:rFonts w:ascii="Ali- Arabesque" w:hAnsi="Ali- Arabesque" w:hint="cs"/>
          <w:color w:val="002060"/>
          <w:sz w:val="30"/>
          <w:szCs w:val="30"/>
          <w:rtl/>
        </w:rPr>
        <w:t>كؤمثانياى بلاد مابين النهرين بؤ بازرطانى ئاميَرى ئةندازةيي و تةكنيكي ش.م.ح/</w:t>
      </w:r>
      <w:r w:rsidRPr="00BA0276">
        <w:rPr>
          <w:rFonts w:ascii="Ali- Arabesque" w:hAnsi="Ali- Arabesque" w:hint="cs"/>
          <w:color w:val="002060"/>
          <w:sz w:val="26"/>
          <w:szCs w:val="26"/>
          <w:rtl/>
        </w:rPr>
        <w:t>رِةطةزى ئيمارات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8481B" w:rsidRPr="009150D4" w:rsidRDefault="00B8481B" w:rsidP="00B848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ئيمارات/ جبل علي/ دوبةى ذ.ث. 8337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481B" w:rsidRPr="004F59EB" w:rsidRDefault="00B8481B" w:rsidP="00B848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XU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481B" w:rsidRDefault="00B8481B" w:rsidP="00B8481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8481B" w:rsidRPr="009150D4" w:rsidRDefault="00B8481B" w:rsidP="00B8481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B8481B" w:rsidRPr="00532D6B" w:rsidRDefault="00B8481B" w:rsidP="00B8481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8481B" w:rsidRPr="009150D4" w:rsidRDefault="00B8481B" w:rsidP="00B8481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2756A">
        <w:rPr>
          <w:rFonts w:ascii="Ali- Arabesque" w:hAnsi="Ali- Arabesque" w:hint="cs"/>
          <w:color w:val="002060"/>
          <w:sz w:val="34"/>
          <w:szCs w:val="34"/>
          <w:rtl/>
        </w:rPr>
        <w:t>بلاد مابين النهري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632BB">
        <w:rPr>
          <w:rFonts w:ascii="Ali- Arabesque" w:hAnsi="Ali- Arabesque" w:cs="Ali-A-Samik" w:hint="cs"/>
          <w:color w:val="002060"/>
          <w:sz w:val="32"/>
          <w:szCs w:val="32"/>
          <w:rtl/>
        </w:rPr>
        <w:t>ل</w:t>
      </w:r>
      <w:r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تجارة الاجهزة الهند</w:t>
      </w:r>
      <w:r w:rsidR="00C632BB">
        <w:rPr>
          <w:rFonts w:ascii="Ali- Arabesque" w:hAnsi="Ali- Arabesque" w:cs="Ali-A-Samik" w:hint="cs"/>
          <w:color w:val="002060"/>
          <w:sz w:val="32"/>
          <w:szCs w:val="32"/>
          <w:rtl/>
        </w:rPr>
        <w:t>سية والتقنية ش.م.ح/ الجنسية ا</w:t>
      </w:r>
      <w:r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481B" w:rsidRPr="009150D4" w:rsidRDefault="00B8481B" w:rsidP="00B848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امارات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/ جبل علي/ </w:t>
      </w:r>
      <w:r>
        <w:rPr>
          <w:rFonts w:ascii="Ali- Arabesque" w:hAnsi="Ali- Arabesque" w:hint="cs"/>
          <w:color w:val="002060"/>
          <w:sz w:val="32"/>
          <w:szCs w:val="32"/>
          <w:rtl/>
        </w:rPr>
        <w:t>دبي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ص.ب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. 8337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481B" w:rsidRDefault="00B8481B" w:rsidP="00B848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EXU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B8481B" w:rsidRPr="002024E3" w:rsidRDefault="00B8481B" w:rsidP="00B848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B8481B" w:rsidP="00B848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19649" cy="1276350"/>
                  <wp:effectExtent l="0" t="0" r="0" b="0"/>
                  <wp:docPr id="15" name="Picture 15" descr="F:\46\م نجلاء\n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6\م نجلاء\n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49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876E37" w:rsidRPr="009150D4" w:rsidRDefault="00876E37" w:rsidP="00876E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A0276">
        <w:rPr>
          <w:rFonts w:ascii="Ali- Arabesque" w:hAnsi="Ali- Arabesque" w:hint="cs"/>
          <w:color w:val="002060"/>
          <w:sz w:val="30"/>
          <w:szCs w:val="30"/>
          <w:rtl/>
        </w:rPr>
        <w:t>كؤمثانياى بلاد مابين النهرين بؤ بازرطانى ئاميَرى ئةندازةيي و تةكنيكي ش.م.ح/</w:t>
      </w:r>
      <w:r w:rsidRPr="00BA0276">
        <w:rPr>
          <w:rFonts w:ascii="Ali- Arabesque" w:hAnsi="Ali- Arabesque" w:hint="cs"/>
          <w:color w:val="002060"/>
          <w:sz w:val="26"/>
          <w:szCs w:val="26"/>
          <w:rtl/>
        </w:rPr>
        <w:t>رِةطةزى ئيمارات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76E37" w:rsidRPr="009150D4" w:rsidRDefault="00876E37" w:rsidP="00876E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ئيمارات/ جبل علي/ دوبةى ذ.ث. 8337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6E37" w:rsidRPr="004F59EB" w:rsidRDefault="00876E37" w:rsidP="00876E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 LIGH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76E37" w:rsidRDefault="00876E37" w:rsidP="00876E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76E37" w:rsidRPr="009150D4" w:rsidRDefault="00876E37" w:rsidP="00876E3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876E37" w:rsidRPr="00532D6B" w:rsidRDefault="00876E37" w:rsidP="00876E3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76E37" w:rsidRPr="009150D4" w:rsidRDefault="00876E37" w:rsidP="00876E3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2756A">
        <w:rPr>
          <w:rFonts w:ascii="Ali- Arabesque" w:hAnsi="Ali- Arabesque" w:hint="cs"/>
          <w:color w:val="002060"/>
          <w:sz w:val="34"/>
          <w:szCs w:val="34"/>
          <w:rtl/>
        </w:rPr>
        <w:t>بلاد مابين النهري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22F9A">
        <w:rPr>
          <w:rFonts w:ascii="Ali- Arabesque" w:hAnsi="Ali- Arabesque" w:cs="Ali-A-Samik" w:hint="cs"/>
          <w:color w:val="002060"/>
          <w:sz w:val="32"/>
          <w:szCs w:val="32"/>
          <w:rtl/>
        </w:rPr>
        <w:t>ل</w:t>
      </w:r>
      <w:r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تجارة الاجهزة الهن</w:t>
      </w:r>
      <w:r w:rsidR="00C632BB">
        <w:rPr>
          <w:rFonts w:ascii="Ali- Arabesque" w:hAnsi="Ali- Arabesque" w:cs="Ali-A-Samik" w:hint="cs"/>
          <w:color w:val="002060"/>
          <w:sz w:val="32"/>
          <w:szCs w:val="32"/>
          <w:rtl/>
        </w:rPr>
        <w:t>دسية و</w:t>
      </w:r>
      <w:r w:rsidR="00822F9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قنية ش.م.ح/ الجنسية </w:t>
      </w:r>
      <w:r w:rsidRPr="00C2756A">
        <w:rPr>
          <w:rFonts w:ascii="Ali- Arabesque" w:hAnsi="Ali- Arabesque" w:cs="Ali-A-Samik" w:hint="cs"/>
          <w:color w:val="002060"/>
          <w:sz w:val="32"/>
          <w:szCs w:val="32"/>
          <w:rtl/>
        </w:rPr>
        <w:t>اماراتية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6E37" w:rsidRPr="009150D4" w:rsidRDefault="00876E37" w:rsidP="00876E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امارات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/ جبل علي/ </w:t>
      </w:r>
      <w:r>
        <w:rPr>
          <w:rFonts w:ascii="Ali- Arabesque" w:hAnsi="Ali- Arabesque" w:hint="cs"/>
          <w:color w:val="002060"/>
          <w:sz w:val="32"/>
          <w:szCs w:val="32"/>
          <w:rtl/>
        </w:rPr>
        <w:t>دبي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ص.ب</w:t>
      </w:r>
      <w:r w:rsidRPr="00E50C76">
        <w:rPr>
          <w:rFonts w:ascii="Ali- Arabesque" w:hAnsi="Ali- Arabesque" w:hint="cs"/>
          <w:color w:val="002060"/>
          <w:sz w:val="32"/>
          <w:szCs w:val="32"/>
          <w:rtl/>
        </w:rPr>
        <w:t xml:space="preserve">. 8337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6E37" w:rsidRDefault="00876E37" w:rsidP="00876E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I LIGH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11 أ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876E37" w:rsidRPr="002024E3" w:rsidRDefault="00876E37" w:rsidP="00876E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876E37" w:rsidP="00876E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2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76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68600" cy="1066800"/>
                  <wp:effectExtent l="0" t="0" r="0" b="0"/>
                  <wp:docPr id="16" name="Picture 16" descr="F:\46\م نجلاء\ilight.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6\م نجلاء\ilight.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03D8" w:rsidRPr="009150D4" w:rsidRDefault="00A203D8" w:rsidP="006676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A64A0"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</w:t>
      </w:r>
      <w:r w:rsidR="0066765D">
        <w:rPr>
          <w:rFonts w:ascii="Ali- Arabesque" w:hAnsi="Ali- Arabesque" w:hint="cs"/>
          <w:color w:val="002060"/>
          <w:sz w:val="32"/>
          <w:szCs w:val="32"/>
          <w:rtl/>
        </w:rPr>
        <w:t>ض</w:t>
      </w:r>
      <w:r w:rsidR="00EA64A0">
        <w:rPr>
          <w:rFonts w:ascii="Ali- Arabesque" w:hAnsi="Ali- Arabesque" w:hint="cs"/>
          <w:color w:val="002060"/>
          <w:sz w:val="32"/>
          <w:szCs w:val="32"/>
          <w:rtl/>
        </w:rPr>
        <w:t xml:space="preserve">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6765D"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 w:rsidR="006676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6765D"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66765D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4F59EB" w:rsidRDefault="00A203D8" w:rsidP="006676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6765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RQU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765D"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="0066765D"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Default="00A203D8" w:rsidP="00BF655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6550">
        <w:rPr>
          <w:rFonts w:ascii="Ali- Arabesque" w:hAnsi="Ali- Arabesque" w:hint="cs"/>
          <w:color w:val="002060"/>
          <w:rtl/>
        </w:rPr>
        <w:t>1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6550"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6765D"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A203D8" w:rsidRPr="00532D6B" w:rsidRDefault="00A203D8" w:rsidP="00A203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F76FA">
        <w:rPr>
          <w:rFonts w:ascii="Ali- Arabesque" w:hAnsi="Ali- Arabesque" w:cs="Ali-A-Samik" w:hint="cs"/>
          <w:color w:val="002060"/>
          <w:sz w:val="32"/>
          <w:szCs w:val="32"/>
          <w:rtl/>
        </w:rPr>
        <w:t>دانا التجارية ا</w:t>
      </w:r>
      <w:r w:rsidR="00822F9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محدودة/ الجنسية </w:t>
      </w:r>
      <w:r w:rsidR="00EF76FA"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9150D4" w:rsidRDefault="00A203D8" w:rsidP="00AE6C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F76FA"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 w:rsidR="00EF76FA"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 w:rsidR="00EF76FA"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="00EF76FA"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 w:rsidR="00EF76F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 w:rsidR="00EF76F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76FA"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 w:rsidR="00EF76FA"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="00EF76FA"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CE55E9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F76FA"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="00EF76FA"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Default="00A203D8" w:rsidP="00675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675834" w:rsidRPr="00A906EB">
        <w:rPr>
          <w:rFonts w:ascii="Ali- Arabesque" w:hAnsi="Ali- Arabesque" w:hint="cs"/>
          <w:sz w:val="32"/>
          <w:szCs w:val="32"/>
          <w:rtl/>
        </w:rPr>
        <w:t>(</w:t>
      </w:r>
      <w:r w:rsidR="0067583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ARQUES</w:t>
      </w:r>
      <w:r w:rsidR="0067583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675834" w:rsidRPr="00A906EB">
        <w:rPr>
          <w:rFonts w:ascii="Ali- Arabesque" w:hAnsi="Ali- Arabesque"/>
          <w:sz w:val="32"/>
          <w:szCs w:val="32"/>
          <w:rtl/>
        </w:rPr>
        <w:t>–</w:t>
      </w:r>
      <w:r w:rsidR="0067583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5834"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="00675834"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="00675834" w:rsidRPr="00A906EB">
        <w:rPr>
          <w:rFonts w:ascii="Ali- Arabesque" w:hAnsi="Ali- Arabesque" w:hint="cs"/>
          <w:sz w:val="32"/>
          <w:szCs w:val="32"/>
          <w:rtl/>
        </w:rPr>
        <w:t>)</w:t>
      </w:r>
      <w:r w:rsidR="0067583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Pr="002024E3" w:rsidRDefault="00A203D8" w:rsidP="006758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5834">
        <w:rPr>
          <w:rFonts w:ascii="Ali- Arabesque" w:hAnsi="Ali- Arabesque" w:hint="cs"/>
          <w:color w:val="002060"/>
          <w:rtl/>
        </w:rPr>
        <w:t>1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5834"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75834">
        <w:rPr>
          <w:rFonts w:cs="Ali-A-Samik" w:hint="cs"/>
          <w:color w:val="7030A0"/>
          <w:rtl/>
        </w:rPr>
        <w:t xml:space="preserve"> </w:t>
      </w:r>
      <w:r w:rsidR="00675834"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16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683000" cy="1263650"/>
                  <wp:effectExtent l="0" t="0" r="0" b="0"/>
                  <wp:docPr id="17" name="Picture 17" descr="F:\46\م نجلاء\MAR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6\م نجلاء\MARQ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B5376" w:rsidRPr="009150D4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ض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5376" w:rsidRPr="009150D4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Pr="004F59EB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ERAL D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5376" w:rsidRDefault="00BB5376" w:rsidP="00BB53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B5376" w:rsidRPr="009150D4" w:rsidRDefault="00BB5376" w:rsidP="00BB53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BB5376" w:rsidRPr="00532D6B" w:rsidRDefault="00BB5376" w:rsidP="00BB53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5376" w:rsidRPr="009150D4" w:rsidRDefault="00BB5376" w:rsidP="00BB537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</w:t>
      </w:r>
      <w:r w:rsidR="00822F9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نا التجارية المحدودة/ الجنسي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Pr="009150D4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ERAL D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BB5376" w:rsidRPr="002024E3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75000" cy="1079500"/>
                  <wp:effectExtent l="0" t="0" r="6350" b="6350"/>
                  <wp:docPr id="18" name="Picture 18" descr="F:\46\م نجلاء\GENERAL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46\م نجلاء\GENERAL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854" cy="107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BB5376" w:rsidRPr="009150D4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ض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5376" w:rsidRPr="009150D4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Pr="004F59EB" w:rsidRDefault="00BB5376" w:rsidP="00BB5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R 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5376" w:rsidRDefault="00BB5376" w:rsidP="00BB537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B5376" w:rsidRPr="009150D4" w:rsidRDefault="00BB5376" w:rsidP="00BB537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BB5376" w:rsidRPr="00532D6B" w:rsidRDefault="00BB5376" w:rsidP="00BB537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5376" w:rsidRPr="009150D4" w:rsidRDefault="00BB5376" w:rsidP="00BB537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</w:t>
      </w:r>
      <w:r w:rsidR="0064712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نا التجارية المحدودة/ الجنسي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Pr="009150D4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5376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R 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BB5376" w:rsidRPr="002024E3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BB5376" w:rsidP="00BB53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A203D8" w:rsidRPr="00887035" w:rsidTr="00F42BA9">
        <w:trPr>
          <w:trHeight w:val="150"/>
        </w:trPr>
        <w:tc>
          <w:tcPr>
            <w:tcW w:w="58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5F3A19" wp14:editId="0344C85F">
                  <wp:extent cx="3657600" cy="1089194"/>
                  <wp:effectExtent l="0" t="0" r="0" b="0"/>
                  <wp:docPr id="19" name="Picture 19" descr="F:\46\م نجلاء\DR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6\م نجلاء\DR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8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E3E86" w:rsidRPr="009150D4" w:rsidRDefault="00EE3E86" w:rsidP="00EE3E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ض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E3E86" w:rsidRPr="009150D4" w:rsidRDefault="00EE3E86" w:rsidP="00EE3E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3E86" w:rsidRPr="004F59EB" w:rsidRDefault="00EE3E86" w:rsidP="00EE3E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RB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E3E86" w:rsidRDefault="00EE3E86" w:rsidP="00EE3E8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E3E86" w:rsidRPr="009150D4" w:rsidRDefault="00EE3E86" w:rsidP="00EE3E86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EE3E86" w:rsidRPr="00532D6B" w:rsidRDefault="00EE3E86" w:rsidP="00EE3E86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E3E86" w:rsidRPr="009150D4" w:rsidRDefault="00EE3E86" w:rsidP="00EE3E86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</w:t>
      </w:r>
      <w:r w:rsidR="0064712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نا التجارية المحدودة/ الجنسي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3E86" w:rsidRPr="009150D4" w:rsidRDefault="00EE3E86" w:rsidP="00EE3E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3E86" w:rsidRDefault="00EE3E86" w:rsidP="00EE3E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RB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EE3E86" w:rsidRPr="002024E3" w:rsidRDefault="00EE3E86" w:rsidP="00EE3E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EE3E86" w:rsidP="00EE3E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30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22444" cy="1638300"/>
                  <wp:effectExtent l="0" t="0" r="0" b="0"/>
                  <wp:docPr id="20" name="Picture 20" descr="F:\46\م نجلاء\TURB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6\م نجلاء\TURB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44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45EFB" w:rsidRPr="009150D4" w:rsidRDefault="00545EFB" w:rsidP="0054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ض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5EFB" w:rsidRPr="009150D4" w:rsidRDefault="00545EFB" w:rsidP="0054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EFB" w:rsidRPr="004F59EB" w:rsidRDefault="00545EFB" w:rsidP="00545E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RBO HE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45EFB" w:rsidRDefault="00545EFB" w:rsidP="00545EF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45EFB" w:rsidRPr="009150D4" w:rsidRDefault="00545EFB" w:rsidP="00545EF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545EFB" w:rsidRPr="00532D6B" w:rsidRDefault="00545EFB" w:rsidP="00545EF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45EFB" w:rsidRPr="009150D4" w:rsidRDefault="00545EFB" w:rsidP="00545EF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</w:t>
      </w:r>
      <w:r w:rsidR="0064712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نا التجارية المحدودة/ الجنسي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EFB" w:rsidRPr="009150D4" w:rsidRDefault="00545EFB" w:rsidP="0054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EFB" w:rsidRDefault="00545EFB" w:rsidP="0054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URBO HE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545EFB" w:rsidRPr="002024E3" w:rsidRDefault="00545EFB" w:rsidP="0054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545EFB" w:rsidP="00545E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050" cy="1389497"/>
                  <wp:effectExtent l="0" t="0" r="6350" b="1270"/>
                  <wp:docPr id="21" name="Picture 21" descr="F:\46\م نجلاء\turbo heat logo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6\م نجلاء\turbo heat logo_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38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51200" w:rsidRPr="009150D4" w:rsidRDefault="00F51200" w:rsidP="00F512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دانا بؤ بازرطانى سنوردار/ رِةطةزى ضينى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51200" w:rsidRPr="009150D4" w:rsidRDefault="00F51200" w:rsidP="00F512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ضين/ هؤنغ كؤنغ/ ناوضةى 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ناية بونهام ذمارة 50/ نهؤمي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شوقةى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1200" w:rsidRPr="004F59EB" w:rsidRDefault="00F51200" w:rsidP="00F512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ERAL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9 أ، ب، ج، د، ه، و، ز، ح، 11 أ، ب، ج، د، ه، و، ز، ح،</w:t>
      </w:r>
      <w:r w:rsidRPr="0066765D">
        <w:rPr>
          <w:rFonts w:ascii="Ali- Arabesque" w:hAnsi="Ali- Arabesque" w:cs="Ali-A-Samik" w:hint="cs"/>
          <w:color w:val="00206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1200" w:rsidRDefault="00F51200" w:rsidP="00F512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1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51200" w:rsidRPr="009150D4" w:rsidRDefault="00F51200" w:rsidP="00F512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 xml:space="preserve">3040 130 0771 </w:t>
      </w:r>
    </w:p>
    <w:p w:rsidR="00F51200" w:rsidRPr="00532D6B" w:rsidRDefault="00F51200" w:rsidP="00F512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1200" w:rsidRPr="009150D4" w:rsidRDefault="00F51200" w:rsidP="00F5120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دا</w:t>
      </w:r>
      <w:r w:rsidR="0064712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نا التجارية المحدودة/ الجنسية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ي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1200" w:rsidRPr="009150D4" w:rsidRDefault="00F51200" w:rsidP="00F512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لصين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/ ه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نغ ك</w:t>
      </w:r>
      <w:r>
        <w:rPr>
          <w:rFonts w:ascii="Ali- Arabesque" w:hAnsi="Ali- Arabesque" w:hint="cs"/>
          <w:color w:val="002060"/>
          <w:sz w:val="32"/>
          <w:szCs w:val="32"/>
          <w:rtl/>
        </w:rPr>
        <w:t>و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نغ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>بونهام ستراند/ شييونغ و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بناي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بونهام </w:t>
      </w:r>
      <w:r>
        <w:rPr>
          <w:rFonts w:ascii="Ali- Arabesque" w:hAnsi="Ali- Arabesque" w:hint="cs"/>
          <w:color w:val="002060"/>
          <w:sz w:val="32"/>
          <w:szCs w:val="32"/>
          <w:rtl/>
        </w:rPr>
        <w:t>رقم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50/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الطابق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</w:t>
      </w:r>
      <w:r w:rsidR="00DB09CD">
        <w:rPr>
          <w:rFonts w:ascii="Ali- Arabesque" w:hAnsi="Ali- Arabesque" w:hint="cs"/>
          <w:color w:val="002060"/>
          <w:sz w:val="32"/>
          <w:szCs w:val="32"/>
          <w:rtl/>
        </w:rPr>
        <w:t>/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EF76FA">
        <w:rPr>
          <w:rFonts w:ascii="Ali- Arabesque" w:hAnsi="Ali- Arabesque" w:cs="Ali-A-Samik" w:hint="cs"/>
          <w:color w:val="002060"/>
          <w:sz w:val="32"/>
          <w:szCs w:val="32"/>
          <w:rtl/>
        </w:rPr>
        <w:t>شقة</w:t>
      </w:r>
      <w:r w:rsidRPr="0066765D">
        <w:rPr>
          <w:rFonts w:ascii="Ali- Arabesque" w:hAnsi="Ali- Arabesque" w:hint="cs"/>
          <w:color w:val="002060"/>
          <w:sz w:val="32"/>
          <w:szCs w:val="32"/>
          <w:rtl/>
        </w:rPr>
        <w:t xml:space="preserve"> 30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1200" w:rsidRDefault="00F51200" w:rsidP="00F512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ERAL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B5376">
        <w:rPr>
          <w:rFonts w:ascii="Ali- Arabesque" w:hAnsi="Ali- Arabesque" w:hint="cs"/>
          <w:color w:val="002060"/>
          <w:sz w:val="34"/>
          <w:szCs w:val="34"/>
          <w:rtl/>
        </w:rPr>
        <w:t>9 أ، ب، ج، د، ه، و، ز، ح، 11 أ، ب، ج، د، ه، و، ز، ح،</w:t>
      </w:r>
      <w:r w:rsidRPr="00BB5376">
        <w:rPr>
          <w:rFonts w:ascii="Ali- Arabesque" w:hAnsi="Ali- Arabesque" w:cs="Ali-A-Samik" w:hint="cs"/>
          <w:color w:val="002060"/>
          <w:sz w:val="34"/>
          <w:szCs w:val="34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F51200" w:rsidRPr="002024E3" w:rsidRDefault="00F51200" w:rsidP="00F512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1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F51200" w:rsidP="00F512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3040 130 0771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4"/>
      </w:tblGrid>
      <w:tr w:rsidR="00A203D8" w:rsidRPr="00887035" w:rsidTr="00C569E8">
        <w:trPr>
          <w:trHeight w:val="234"/>
        </w:trPr>
        <w:tc>
          <w:tcPr>
            <w:tcW w:w="119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39209" cy="908050"/>
                  <wp:effectExtent l="0" t="0" r="0" b="6350"/>
                  <wp:docPr id="22" name="Picture 22" descr="F:\46\م نجلاء\GENERAL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6\م نجلاء\GENERAL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209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03D8" w:rsidRPr="009150D4" w:rsidRDefault="00A203D8" w:rsidP="000678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67806">
        <w:rPr>
          <w:rFonts w:ascii="Ali- Arabesque" w:hAnsi="Ali- Arabesque" w:hint="cs"/>
          <w:color w:val="002060"/>
          <w:sz w:val="32"/>
          <w:szCs w:val="32"/>
          <w:rtl/>
        </w:rPr>
        <w:t xml:space="preserve"> الراشدية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67806">
        <w:rPr>
          <w:rFonts w:ascii="Ali- Arabesque" w:hAnsi="Ali- Arabesque" w:hint="cs"/>
          <w:color w:val="002060"/>
          <w:sz w:val="32"/>
          <w:szCs w:val="32"/>
          <w:rtl/>
        </w:rPr>
        <w:t>سليَمانى/ كةلار/ دريم لاند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4F59EB" w:rsidRDefault="00A203D8" w:rsidP="00652B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52B37" w:rsidRPr="00652B37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ريَند</w:t>
      </w:r>
      <w:r w:rsidR="00652B37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652B3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RIEND</w:t>
      </w:r>
      <w:r w:rsidR="00652B37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2B37">
        <w:rPr>
          <w:rFonts w:ascii="Ali- Arabesque" w:hAnsi="Ali- Arabesque" w:hint="cs"/>
          <w:color w:val="002060"/>
          <w:rtl/>
        </w:rPr>
        <w:t>29 ز،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Default="00A203D8" w:rsidP="0048529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5299">
        <w:rPr>
          <w:rFonts w:ascii="Ali- Arabesque" w:hAnsi="Ali- Arabesque" w:hint="cs"/>
          <w:color w:val="002060"/>
          <w:rtl/>
        </w:rPr>
        <w:t>14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299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52B37">
        <w:rPr>
          <w:rFonts w:ascii="Ali- Arabesque" w:hAnsi="Ali- Arabesque" w:hint="cs"/>
          <w:color w:val="7030A0"/>
          <w:rtl/>
        </w:rPr>
        <w:t>2526 240 0770</w:t>
      </w:r>
    </w:p>
    <w:p w:rsidR="00A203D8" w:rsidRPr="00532D6B" w:rsidRDefault="00A203D8" w:rsidP="00A203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85299">
        <w:rPr>
          <w:rFonts w:ascii="Ali- Arabesque" w:hAnsi="Ali- Arabesque" w:cs="Ali-A-Samik" w:hint="cs"/>
          <w:color w:val="002060"/>
          <w:sz w:val="32"/>
          <w:szCs w:val="32"/>
          <w:rtl/>
        </w:rPr>
        <w:t>الراشدية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85299" w:rsidRPr="00485299">
        <w:rPr>
          <w:rFonts w:ascii="Ali- Arabesque" w:hAnsi="Ali- Arabesque" w:cs="Ali-A-Samik" w:hint="cs"/>
          <w:color w:val="002060"/>
          <w:sz w:val="32"/>
          <w:szCs w:val="32"/>
          <w:rtl/>
        </w:rPr>
        <w:t>السليمانية/ كلار/ دريم لان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Default="00A203D8" w:rsidP="004852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85299" w:rsidRPr="00A906EB">
        <w:rPr>
          <w:rFonts w:ascii="Ali- Arabesque" w:hAnsi="Ali- Arabesque" w:hint="cs"/>
          <w:sz w:val="32"/>
          <w:szCs w:val="32"/>
          <w:rtl/>
        </w:rPr>
        <w:t>(</w:t>
      </w:r>
      <w:r w:rsidR="00485299" w:rsidRPr="00652B37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فريَند</w:t>
      </w:r>
      <w:r w:rsidR="0048529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48529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RIEND</w:t>
      </w:r>
      <w:r w:rsidR="0048529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48529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85299" w:rsidRPr="00A906EB">
        <w:rPr>
          <w:rFonts w:ascii="Ali- Arabesque" w:hAnsi="Ali- Arabesque"/>
          <w:sz w:val="32"/>
          <w:szCs w:val="32"/>
          <w:rtl/>
        </w:rPr>
        <w:t>–</w:t>
      </w:r>
      <w:r w:rsidR="0048529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5299">
        <w:rPr>
          <w:rFonts w:ascii="Ali- Arabesque" w:hAnsi="Ali- Arabesque" w:hint="cs"/>
          <w:color w:val="002060"/>
          <w:rtl/>
        </w:rPr>
        <w:t>29 ز، 30 ه</w:t>
      </w:r>
      <w:r w:rsidR="00485299" w:rsidRPr="00A906EB">
        <w:rPr>
          <w:rFonts w:ascii="Ali- Arabesque" w:hAnsi="Ali- Arabesque" w:hint="cs"/>
          <w:sz w:val="32"/>
          <w:szCs w:val="32"/>
          <w:rtl/>
        </w:rPr>
        <w:t>)</w:t>
      </w:r>
      <w:r w:rsidR="0048529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Pr="002024E3" w:rsidRDefault="00A203D8" w:rsidP="004852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5299">
        <w:rPr>
          <w:rFonts w:ascii="Ali- Arabesque" w:hAnsi="Ali- Arabesque" w:hint="cs"/>
          <w:color w:val="002060"/>
          <w:rtl/>
        </w:rPr>
        <w:t>1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299"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85299">
        <w:rPr>
          <w:rFonts w:cs="Ali-A-Samik" w:hint="cs"/>
          <w:color w:val="7030A0"/>
          <w:rtl/>
        </w:rPr>
        <w:t xml:space="preserve"> </w:t>
      </w:r>
      <w:r w:rsidR="00485299">
        <w:rPr>
          <w:rFonts w:ascii="Ali- Arabesque" w:hAnsi="Ali- Arabesque" w:hint="cs"/>
          <w:color w:val="7030A0"/>
          <w:rtl/>
        </w:rPr>
        <w:t>2526 240 0770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79"/>
      </w:tblGrid>
      <w:tr w:rsidR="00A203D8" w:rsidRPr="00887035" w:rsidTr="00F42BA9">
        <w:trPr>
          <w:trHeight w:val="179"/>
        </w:trPr>
        <w:tc>
          <w:tcPr>
            <w:tcW w:w="3955" w:type="dxa"/>
          </w:tcPr>
          <w:p w:rsidR="00A203D8" w:rsidRPr="00887035" w:rsidRDefault="00F42BA9" w:rsidP="00C569E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84F530" wp14:editId="22BF1D4A">
                  <wp:extent cx="2389723" cy="1390650"/>
                  <wp:effectExtent l="0" t="0" r="0" b="0"/>
                  <wp:docPr id="23" name="Picture 23" descr="F:\46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46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80" cy="139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A203D8" w:rsidRPr="00385E9A" w:rsidRDefault="00A203D8" w:rsidP="00A203D8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203D8" w:rsidRPr="009150D4" w:rsidRDefault="00A203D8" w:rsidP="00901F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95DF6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01F48">
        <w:rPr>
          <w:rFonts w:ascii="Ali- Arabesque" w:hAnsi="Ali- Arabesque" w:hint="cs"/>
          <w:color w:val="002060"/>
          <w:sz w:val="32"/>
          <w:szCs w:val="32"/>
          <w:rtl/>
        </w:rPr>
        <w:t xml:space="preserve"> سالم الصراف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01F48" w:rsidRPr="00901F48">
        <w:rPr>
          <w:rFonts w:ascii="Ali- Arabesque" w:hAnsi="Ali- Arabesque" w:hint="cs"/>
          <w:color w:val="002060"/>
          <w:sz w:val="32"/>
          <w:szCs w:val="32"/>
          <w:rtl/>
        </w:rPr>
        <w:t>دهؤك/ زاخؤ/ كؤمةلَطاى بازرطانى</w:t>
      </w:r>
      <w:r w:rsidRPr="00901F48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4F59EB" w:rsidRDefault="00A203D8" w:rsidP="009A10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A1023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ساما </w:t>
      </w:r>
      <w:r w:rsidR="009A102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SAM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1023">
        <w:rPr>
          <w:rFonts w:ascii="Ali- Arabesque" w:hAnsi="Ali- Arabesque" w:hint="cs"/>
          <w:color w:val="002060"/>
          <w:rtl/>
        </w:rPr>
        <w:t>11 د، 11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Default="00A203D8" w:rsidP="003156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5697">
        <w:rPr>
          <w:rFonts w:ascii="Ali- Arabesque" w:hAnsi="Ali- Arabesque" w:hint="cs"/>
          <w:color w:val="002060"/>
          <w:rtl/>
        </w:rPr>
        <w:t>14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5697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1F48">
        <w:rPr>
          <w:rFonts w:ascii="Ali- Arabesque" w:hAnsi="Ali- Arabesque" w:hint="cs"/>
          <w:color w:val="7030A0"/>
          <w:rtl/>
        </w:rPr>
        <w:t>4311 565 0750</w:t>
      </w:r>
    </w:p>
    <w:p w:rsidR="00A203D8" w:rsidRPr="00532D6B" w:rsidRDefault="00A203D8" w:rsidP="00A203D8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D1D2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سالم الصراف للتجارة العامة </w:t>
      </w:r>
      <w:r w:rsidR="00D27E5E">
        <w:rPr>
          <w:rFonts w:ascii="Ali- Arabesque" w:hAnsi="Ali- Arabesque" w:cs="Ali-A-Samik" w:hint="cs"/>
          <w:color w:val="002060"/>
          <w:sz w:val="32"/>
          <w:szCs w:val="32"/>
          <w:rtl/>
        </w:rPr>
        <w:t>و الاستيراد</w:t>
      </w:r>
      <w:r w:rsidR="009D1D29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و التصدير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D1D29" w:rsidRPr="009D1D29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/ </w:t>
      </w:r>
      <w:r w:rsidR="0064712F">
        <w:rPr>
          <w:rFonts w:ascii="Ali- Arabesque" w:hAnsi="Ali- Arabesque" w:hint="cs"/>
          <w:color w:val="002060"/>
          <w:sz w:val="32"/>
          <w:szCs w:val="32"/>
          <w:rtl/>
        </w:rPr>
        <w:t>ال</w:t>
      </w:r>
      <w:r w:rsidR="009D1D29" w:rsidRPr="009D1D29">
        <w:rPr>
          <w:rFonts w:ascii="Ali- Arabesque" w:hAnsi="Ali- Arabesque" w:hint="cs"/>
          <w:color w:val="002060"/>
          <w:sz w:val="32"/>
          <w:szCs w:val="32"/>
          <w:rtl/>
        </w:rPr>
        <w:t>مجمع التجار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03D8" w:rsidRDefault="00A203D8" w:rsidP="009D1D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D1D29" w:rsidRPr="00A906EB">
        <w:rPr>
          <w:rFonts w:ascii="Ali- Arabesque" w:hAnsi="Ali- Arabesque" w:hint="cs"/>
          <w:sz w:val="32"/>
          <w:szCs w:val="32"/>
          <w:rtl/>
        </w:rPr>
        <w:t>(</w:t>
      </w:r>
      <w:r w:rsidR="009D1D29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ساما </w:t>
      </w:r>
      <w:r w:rsidR="009D1D2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SAMA</w:t>
      </w:r>
      <w:r w:rsidR="009D1D2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D1D29" w:rsidRPr="00A906EB">
        <w:rPr>
          <w:rFonts w:ascii="Ali- Arabesque" w:hAnsi="Ali- Arabesque"/>
          <w:sz w:val="32"/>
          <w:szCs w:val="32"/>
          <w:rtl/>
        </w:rPr>
        <w:t>–</w:t>
      </w:r>
      <w:r w:rsidR="009D1D2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1D29">
        <w:rPr>
          <w:rFonts w:ascii="Ali- Arabesque" w:hAnsi="Ali- Arabesque" w:hint="cs"/>
          <w:color w:val="002060"/>
          <w:rtl/>
        </w:rPr>
        <w:t>11 د، 11 ب</w:t>
      </w:r>
      <w:r w:rsidR="009D1D29" w:rsidRPr="00A906EB">
        <w:rPr>
          <w:rFonts w:ascii="Ali- Arabesque" w:hAnsi="Ali- Arabesque" w:hint="cs"/>
          <w:sz w:val="32"/>
          <w:szCs w:val="32"/>
          <w:rtl/>
        </w:rPr>
        <w:t>)</w:t>
      </w:r>
      <w:r w:rsidR="009D1D2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203D8" w:rsidRPr="002024E3" w:rsidRDefault="00A203D8" w:rsidP="009D1D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1D29">
        <w:rPr>
          <w:rFonts w:ascii="Ali- Arabesque" w:hAnsi="Ali- Arabesque" w:hint="cs"/>
          <w:color w:val="002060"/>
          <w:rtl/>
        </w:rPr>
        <w:t>1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1D29">
        <w:rPr>
          <w:rFonts w:ascii="Ali- Arabesque" w:hAnsi="Ali- Arabesque" w:hint="cs"/>
          <w:color w:val="002060"/>
          <w:rtl/>
        </w:rPr>
        <w:t>1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203D8" w:rsidRPr="009150D4" w:rsidRDefault="00A203D8" w:rsidP="00A203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D1D29">
        <w:rPr>
          <w:rFonts w:cs="Ali-A-Samik" w:hint="cs"/>
          <w:color w:val="7030A0"/>
          <w:rtl/>
        </w:rPr>
        <w:t xml:space="preserve"> </w:t>
      </w:r>
      <w:r w:rsidR="009D1D29">
        <w:rPr>
          <w:rFonts w:ascii="Ali- Arabesque" w:hAnsi="Ali- Arabesque" w:hint="cs"/>
          <w:color w:val="7030A0"/>
          <w:rtl/>
        </w:rPr>
        <w:t>4311 565 0750</w:t>
      </w:r>
    </w:p>
    <w:p w:rsidR="00A203D8" w:rsidRPr="009150D4" w:rsidRDefault="00A203D8" w:rsidP="00A203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203D8" w:rsidRPr="002024E3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203D8" w:rsidRPr="00E60F2E" w:rsidRDefault="00A203D8" w:rsidP="00A203D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85"/>
      </w:tblGrid>
      <w:tr w:rsidR="00A203D8" w:rsidRPr="00887035" w:rsidTr="00B42FD2">
        <w:trPr>
          <w:trHeight w:val="256"/>
        </w:trPr>
        <w:tc>
          <w:tcPr>
            <w:tcW w:w="4985" w:type="dxa"/>
          </w:tcPr>
          <w:p w:rsidR="00A203D8" w:rsidRPr="00B42FD2" w:rsidRDefault="00B42FD2" w:rsidP="00C569E8">
            <w:pPr>
              <w:jc w:val="center"/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</w:pPr>
            <w:r w:rsidRPr="00B42FD2">
              <w:rPr>
                <w:rFonts w:asciiTheme="majorBidi" w:hAnsiTheme="majorBidi" w:cstheme="majorBidi" w:hint="cs"/>
                <w:color w:val="000000" w:themeColor="text1"/>
                <w:sz w:val="96"/>
                <w:szCs w:val="96"/>
                <w:rtl/>
                <w:lang w:bidi="ar-IQ"/>
              </w:rPr>
              <w:t xml:space="preserve">سما </w:t>
            </w:r>
            <w:r w:rsidRPr="00B42FD2"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  <w:t>SAMA</w:t>
            </w:r>
          </w:p>
        </w:tc>
      </w:tr>
    </w:tbl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203D8" w:rsidRDefault="00A203D8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B46C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B46C1E">
        <w:rPr>
          <w:rFonts w:ascii="Ali- Arabesque" w:hAnsi="Ali- Arabesque" w:hint="cs"/>
          <w:color w:val="002060"/>
          <w:sz w:val="32"/>
          <w:szCs w:val="32"/>
          <w:rtl/>
        </w:rPr>
        <w:t>كارطةى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46C1E" w:rsidRPr="00B46C1E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BRIGHT</w:t>
      </w:r>
      <w:r w:rsidR="00B46C1E" w:rsidRPr="00B46C1E">
        <w:rPr>
          <w:rFonts w:asciiTheme="majorBidi" w:hAnsiTheme="majorBidi" w:cstheme="majorBidi" w:hint="cs"/>
          <w:noProof/>
          <w:sz w:val="32"/>
          <w:szCs w:val="32"/>
          <w:rtl/>
          <w:lang w:bidi="ar-IQ"/>
        </w:rPr>
        <w:t xml:space="preserve"> </w:t>
      </w:r>
      <w:r w:rsidR="00B46C1E" w:rsidRPr="00B46C1E">
        <w:rPr>
          <w:rFonts w:ascii="Ali- Arabesque" w:hAnsi="Ali- Arabesque" w:hint="cs"/>
          <w:color w:val="002060"/>
          <w:sz w:val="32"/>
          <w:szCs w:val="32"/>
          <w:rtl/>
        </w:rPr>
        <w:t>بؤ بةرهةم هيَنانى ثاككةرةوة</w:t>
      </w:r>
      <w:r w:rsidR="00B46C1E">
        <w:rPr>
          <w:rFonts w:ascii="Ali- Arabesque" w:hAnsi="Ali- Arabesque" w:hint="cs"/>
          <w:color w:val="002060"/>
          <w:sz w:val="32"/>
          <w:szCs w:val="32"/>
          <w:rtl/>
        </w:rPr>
        <w:t>كان</w:t>
      </w:r>
      <w:r w:rsidRPr="00B46C1E">
        <w:rPr>
          <w:rFonts w:ascii="Ali- Arabesque" w:hAnsi="Ali- Arabesque" w:hint="cs"/>
          <w:sz w:val="28"/>
          <w:szCs w:val="28"/>
          <w:rtl/>
        </w:rPr>
        <w:t xml:space="preserve"> </w:t>
      </w:r>
      <w:r w:rsidRPr="00B46C1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46C1E" w:rsidRPr="00B46C1E">
        <w:rPr>
          <w:rFonts w:ascii="Ali- Arabesque" w:hAnsi="Ali- Arabesque" w:hint="cs"/>
          <w:color w:val="002060"/>
          <w:sz w:val="32"/>
          <w:szCs w:val="32"/>
          <w:rtl/>
        </w:rPr>
        <w:t>هةوليَر/ ناوضةى ثيشةسازى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B46C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46C1E" w:rsidRPr="00B46C1E">
        <w:rPr>
          <w:rFonts w:asciiTheme="minorBidi" w:hAnsiTheme="minorBidi"/>
          <w:b/>
          <w:bCs/>
          <w:noProof/>
          <w:color w:val="002060"/>
          <w:sz w:val="32"/>
          <w:szCs w:val="32"/>
          <w:rtl/>
          <w:lang w:bidi="ar-IQ"/>
        </w:rPr>
        <w:t>نوكس</w:t>
      </w:r>
      <w:r w:rsidR="00B46C1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B46C1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U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6C1E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BB69A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69A6">
        <w:rPr>
          <w:rFonts w:ascii="Ali- Arabesque" w:hAnsi="Ali- Arabesque" w:hint="cs"/>
          <w:color w:val="002060"/>
          <w:rtl/>
        </w:rPr>
        <w:t>1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69A6">
        <w:rPr>
          <w:rFonts w:ascii="Ali- Arabesque" w:hAnsi="Ali- Arabesque" w:hint="cs"/>
          <w:color w:val="002060"/>
          <w:rtl/>
        </w:rPr>
        <w:t>19</w:t>
      </w:r>
      <w:r w:rsidRPr="00710530">
        <w:rPr>
          <w:rFonts w:ascii="Ali- Arabesque" w:hAnsi="Ali- Arabesque" w:hint="cs"/>
          <w:color w:val="002060"/>
          <w:rtl/>
        </w:rPr>
        <w:t>/</w:t>
      </w:r>
      <w:r w:rsidR="00BB69A6"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46C1E">
        <w:rPr>
          <w:rFonts w:ascii="Ali- Arabesque" w:hAnsi="Ali- Arabesque" w:hint="cs"/>
          <w:color w:val="7030A0"/>
          <w:rtl/>
        </w:rPr>
        <w:t>2022 869 075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3F5F7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F5F7E">
        <w:rPr>
          <w:rFonts w:ascii="Ali- Arabesque" w:hAnsi="Ali- Arabesque" w:cs="Ali-A-Samik" w:hint="cs"/>
          <w:color w:val="002060"/>
          <w:sz w:val="32"/>
          <w:szCs w:val="32"/>
          <w:rtl/>
        </w:rPr>
        <w:t>معمل</w:t>
      </w:r>
      <w:r w:rsidR="003F5F7E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 xml:space="preserve"> </w:t>
      </w:r>
      <w:r w:rsidR="003F5F7E" w:rsidRPr="00B46C1E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BRIGHT</w:t>
      </w:r>
      <w:r w:rsidR="00D27E5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انتاج المنظ</w:t>
      </w:r>
      <w:r w:rsidR="003F5F7E">
        <w:rPr>
          <w:rFonts w:ascii="Ali- Arabesque" w:hAnsi="Ali- Arabesque" w:cs="Ali-A-Samik" w:hint="cs"/>
          <w:color w:val="002060"/>
          <w:sz w:val="32"/>
          <w:szCs w:val="32"/>
          <w:rtl/>
        </w:rPr>
        <w:t>فات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3F5F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F5F7E" w:rsidRPr="003F5F7E">
        <w:rPr>
          <w:rFonts w:ascii="Ali- Arabesque" w:hAnsi="Ali- Arabesque" w:cs="Ali-A-Samik" w:hint="cs"/>
          <w:color w:val="002060"/>
          <w:sz w:val="32"/>
          <w:szCs w:val="32"/>
          <w:rtl/>
        </w:rPr>
        <w:t>أربيل/ المنطقة الصناعية الجنوبية</w:t>
      </w:r>
      <w:r w:rsidRPr="003F5F7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3F5F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F5F7E" w:rsidRPr="00A906EB">
        <w:rPr>
          <w:rFonts w:ascii="Ali- Arabesque" w:hAnsi="Ali- Arabesque" w:hint="cs"/>
          <w:sz w:val="32"/>
          <w:szCs w:val="32"/>
          <w:rtl/>
        </w:rPr>
        <w:t>(</w:t>
      </w:r>
      <w:r w:rsidR="003F5F7E" w:rsidRPr="00B46C1E">
        <w:rPr>
          <w:rFonts w:asciiTheme="minorBidi" w:hAnsiTheme="minorBidi"/>
          <w:b/>
          <w:bCs/>
          <w:noProof/>
          <w:color w:val="002060"/>
          <w:sz w:val="32"/>
          <w:szCs w:val="32"/>
          <w:rtl/>
          <w:lang w:bidi="ar-IQ"/>
        </w:rPr>
        <w:t>نوكس</w:t>
      </w:r>
      <w:r w:rsidR="003F5F7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3F5F7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UX</w:t>
      </w:r>
      <w:r w:rsidR="003F5F7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F5F7E" w:rsidRPr="00A906EB">
        <w:rPr>
          <w:rFonts w:ascii="Ali- Arabesque" w:hAnsi="Ali- Arabesque"/>
          <w:sz w:val="32"/>
          <w:szCs w:val="32"/>
          <w:rtl/>
        </w:rPr>
        <w:t>–</w:t>
      </w:r>
      <w:r w:rsidR="003F5F7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F7E">
        <w:rPr>
          <w:rFonts w:ascii="Ali- Arabesque" w:hAnsi="Ali- Arabesque" w:hint="cs"/>
          <w:color w:val="002060"/>
          <w:rtl/>
        </w:rPr>
        <w:t>3 أ، ب</w:t>
      </w:r>
      <w:r w:rsidR="003F5F7E" w:rsidRPr="00A906EB">
        <w:rPr>
          <w:rFonts w:ascii="Ali- Arabesque" w:hAnsi="Ali- Arabesque" w:hint="cs"/>
          <w:sz w:val="32"/>
          <w:szCs w:val="32"/>
          <w:rtl/>
        </w:rPr>
        <w:t>)</w:t>
      </w:r>
      <w:r w:rsidR="003F5F7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3F5F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5F7E">
        <w:rPr>
          <w:rFonts w:ascii="Ali- Arabesque" w:hAnsi="Ali- Arabesque" w:hint="cs"/>
          <w:color w:val="002060"/>
          <w:rtl/>
        </w:rPr>
        <w:t>1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7E">
        <w:rPr>
          <w:rFonts w:ascii="Ali- Arabesque" w:hAnsi="Ali- Arabesque" w:hint="cs"/>
          <w:color w:val="002060"/>
          <w:rtl/>
        </w:rPr>
        <w:t xml:space="preserve">19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F5F7E">
        <w:rPr>
          <w:rFonts w:cs="Ali-A-Samik" w:hint="cs"/>
          <w:color w:val="7030A0"/>
          <w:rtl/>
        </w:rPr>
        <w:t xml:space="preserve"> </w:t>
      </w:r>
      <w:r w:rsidR="003F5F7E">
        <w:rPr>
          <w:rFonts w:ascii="Ali- Arabesque" w:hAnsi="Ali- Arabesque" w:hint="cs"/>
          <w:color w:val="7030A0"/>
          <w:rtl/>
        </w:rPr>
        <w:t>2022 869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94"/>
      </w:tblGrid>
      <w:tr w:rsidR="00F94241" w:rsidRPr="00887035" w:rsidTr="00B42FD2">
        <w:trPr>
          <w:trHeight w:val="242"/>
        </w:trPr>
        <w:tc>
          <w:tcPr>
            <w:tcW w:w="4594" w:type="dxa"/>
          </w:tcPr>
          <w:p w:rsidR="00F94241" w:rsidRPr="00B42FD2" w:rsidRDefault="00B42FD2" w:rsidP="00072BCC">
            <w:pPr>
              <w:jc w:val="center"/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</w:pPr>
            <w:r w:rsidRPr="00B42FD2">
              <w:rPr>
                <w:rFonts w:asciiTheme="majorBidi" w:hAnsiTheme="majorBidi" w:cstheme="majorBidi" w:hint="cs"/>
                <w:color w:val="000000" w:themeColor="text1"/>
                <w:sz w:val="96"/>
                <w:szCs w:val="96"/>
                <w:rtl/>
                <w:lang w:bidi="ar-IQ"/>
              </w:rPr>
              <w:t xml:space="preserve">نوكس </w:t>
            </w:r>
            <w:r w:rsidRPr="00B42FD2">
              <w:rPr>
                <w:rFonts w:asciiTheme="majorBidi" w:hAnsiTheme="majorBidi" w:cstheme="majorBidi"/>
                <w:color w:val="000000" w:themeColor="text1"/>
                <w:sz w:val="96"/>
                <w:szCs w:val="96"/>
                <w:lang w:bidi="ar-IQ"/>
              </w:rPr>
              <w:t>NUX</w:t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EB03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B0375"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90ED3" w:rsidRPr="00B56336">
        <w:rPr>
          <w:rFonts w:ascii="Ali- Arabesque" w:hAnsi="Ali- Arabesque" w:hint="cs"/>
          <w:color w:val="002060"/>
          <w:sz w:val="32"/>
          <w:szCs w:val="32"/>
          <w:rtl/>
        </w:rPr>
        <w:t>هةوليَر/ طةرِةكى برايةتى/ نزيك سوثةر ماركيَتى كؤ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AE52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E526C" w:rsidRPr="00AE526C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جبل الطور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526C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AE526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526C">
        <w:rPr>
          <w:rFonts w:ascii="Ali- Arabesque" w:hAnsi="Ali- Arabesque" w:hint="cs"/>
          <w:color w:val="002060"/>
          <w:rtl/>
        </w:rPr>
        <w:t>14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526C">
        <w:rPr>
          <w:rFonts w:ascii="Ali- Arabesque" w:hAnsi="Ali- Arabesque" w:hint="cs"/>
          <w:color w:val="002060"/>
          <w:rtl/>
        </w:rPr>
        <w:t>21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56336">
        <w:rPr>
          <w:rFonts w:ascii="Ali- Arabesque" w:hAnsi="Ali- Arabesque" w:hint="cs"/>
          <w:color w:val="7030A0"/>
          <w:rtl/>
        </w:rPr>
        <w:t>6156 485 075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4787C">
        <w:rPr>
          <w:rFonts w:ascii="Ali- Arabesque" w:hAnsi="Ali- Arabesque" w:cs="Ali-A-Samik" w:hint="cs"/>
          <w:color w:val="002060"/>
          <w:sz w:val="32"/>
          <w:szCs w:val="32"/>
          <w:rtl/>
        </w:rPr>
        <w:t>فريا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4787C" w:rsidRPr="00F4787C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محلة برايتى/ قرب سوبر ماركيت كو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F478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4787C" w:rsidRPr="00A906EB">
        <w:rPr>
          <w:rFonts w:ascii="Ali- Arabesque" w:hAnsi="Ali- Arabesque" w:hint="cs"/>
          <w:sz w:val="32"/>
          <w:szCs w:val="32"/>
          <w:rtl/>
        </w:rPr>
        <w:t>(</w:t>
      </w:r>
      <w:r w:rsidR="00F4787C" w:rsidRPr="00AE526C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جبل الطوري</w:t>
      </w:r>
      <w:r w:rsidR="00F4787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4787C" w:rsidRPr="00A906EB">
        <w:rPr>
          <w:rFonts w:ascii="Ali- Arabesque" w:hAnsi="Ali- Arabesque"/>
          <w:sz w:val="32"/>
          <w:szCs w:val="32"/>
          <w:rtl/>
        </w:rPr>
        <w:t>–</w:t>
      </w:r>
      <w:r w:rsidR="00F4787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787C">
        <w:rPr>
          <w:rFonts w:ascii="Ali- Arabesque" w:hAnsi="Ali- Arabesque" w:hint="cs"/>
          <w:color w:val="002060"/>
          <w:rtl/>
        </w:rPr>
        <w:t>3 أ، ب</w:t>
      </w:r>
      <w:r w:rsidR="00F4787C" w:rsidRPr="00A906EB">
        <w:rPr>
          <w:rFonts w:ascii="Ali- Arabesque" w:hAnsi="Ali- Arabesque" w:hint="cs"/>
          <w:sz w:val="32"/>
          <w:szCs w:val="32"/>
          <w:rtl/>
        </w:rPr>
        <w:t>)</w:t>
      </w:r>
      <w:r w:rsidR="00F4787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F478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787C">
        <w:rPr>
          <w:rFonts w:ascii="Ali- Arabesque" w:hAnsi="Ali- Arabesque" w:hint="cs"/>
          <w:color w:val="002060"/>
          <w:rtl/>
        </w:rPr>
        <w:t>1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787C">
        <w:rPr>
          <w:rFonts w:ascii="Ali- Arabesque" w:hAnsi="Ali- Arabesque" w:hint="cs"/>
          <w:color w:val="002060"/>
          <w:rtl/>
        </w:rPr>
        <w:t>21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4787C">
        <w:rPr>
          <w:rFonts w:cs="Ali-A-Samik" w:hint="cs"/>
          <w:color w:val="7030A0"/>
          <w:rtl/>
        </w:rPr>
        <w:t xml:space="preserve"> </w:t>
      </w:r>
      <w:r w:rsidR="00F4787C">
        <w:rPr>
          <w:rFonts w:ascii="Ali- Arabesque" w:hAnsi="Ali- Arabesque" w:hint="cs"/>
          <w:color w:val="7030A0"/>
          <w:rtl/>
        </w:rPr>
        <w:t>6156 485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85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18793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77616" cy="1447800"/>
                  <wp:effectExtent l="0" t="0" r="0" b="0"/>
                  <wp:docPr id="24" name="Picture 24" descr="F:\46\جبل-الطوري-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6\جبل-الطوري-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16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641AE" w:rsidRPr="009150D4" w:rsidRDefault="00A641AE" w:rsidP="00A641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فرياس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641AE" w:rsidRPr="009150D4" w:rsidRDefault="00A641AE" w:rsidP="00A641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56336">
        <w:rPr>
          <w:rFonts w:ascii="Ali- Arabesque" w:hAnsi="Ali- Arabesque" w:hint="cs"/>
          <w:color w:val="002060"/>
          <w:sz w:val="32"/>
          <w:szCs w:val="32"/>
          <w:rtl/>
        </w:rPr>
        <w:t>هةوليَر/ طةرِةكى برايةتى/ نزيك سوثةر ماركيَتى كؤ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1AE" w:rsidRPr="004F59EB" w:rsidRDefault="00A641AE" w:rsidP="00A641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malays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41AE" w:rsidRDefault="00A641AE" w:rsidP="00A641A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1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1AE" w:rsidRPr="009150D4" w:rsidRDefault="00A641AE" w:rsidP="00A641A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6156 485 0750</w:t>
      </w:r>
    </w:p>
    <w:p w:rsidR="00A641AE" w:rsidRPr="00532D6B" w:rsidRDefault="00A641AE" w:rsidP="00A641A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41AE" w:rsidRPr="009150D4" w:rsidRDefault="00A641AE" w:rsidP="00A641A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فرياس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1AE" w:rsidRPr="009150D4" w:rsidRDefault="00A641AE" w:rsidP="00A641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4787C">
        <w:rPr>
          <w:rFonts w:ascii="Ali- Arabesque" w:hAnsi="Ali- Arabesque" w:cs="Ali-A-Samik" w:hint="cs"/>
          <w:color w:val="002060"/>
          <w:sz w:val="32"/>
          <w:szCs w:val="32"/>
          <w:rtl/>
        </w:rPr>
        <w:t>أربيل/ محلة برايتى/ قرب سوبر ماركيت كو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41AE" w:rsidRDefault="00A641AE" w:rsidP="00A641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b/>
          <w:bCs/>
          <w:noProof/>
          <w:color w:val="002060"/>
          <w:sz w:val="32"/>
          <w:szCs w:val="32"/>
          <w:lang w:bidi="ar-IQ"/>
        </w:rPr>
        <w:t>malays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41AE" w:rsidRPr="002024E3" w:rsidRDefault="00A641AE" w:rsidP="00A641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 xml:space="preserve">21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A641AE" w:rsidP="00A641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6156 485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9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18793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2730" cy="1885950"/>
                  <wp:effectExtent l="0" t="0" r="0" b="0"/>
                  <wp:docPr id="25" name="Picture 25" descr="C:\Users\emad.ali\Desktop\لوكو متفرقة\1111111212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mad.ali\Desktop\لوكو متفرقة\1111111212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87" cy="188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C423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366935">
        <w:rPr>
          <w:rFonts w:ascii="Ali- Arabesque" w:hAnsi="Ali- Arabesque" w:hint="cs"/>
          <w:color w:val="002060"/>
          <w:sz w:val="32"/>
          <w:szCs w:val="32"/>
          <w:rtl/>
        </w:rPr>
        <w:t>بازرطان احمد ساري كوش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243C">
        <w:rPr>
          <w:rFonts w:ascii="Ali- Arabesque" w:hAnsi="Ali- Arabesque" w:cs="Ali-A-Samik" w:hint="cs"/>
          <w:color w:val="002060"/>
          <w:sz w:val="32"/>
          <w:szCs w:val="32"/>
          <w:rtl/>
        </w:rPr>
        <w:t>توركيا/</w:t>
      </w:r>
      <w:r w:rsidR="00366935" w:rsidRPr="00366935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366935" w:rsidRPr="00366935">
        <w:rPr>
          <w:rFonts w:ascii="Ali- Arabesque" w:hAnsi="Ali- Arabesque" w:hint="cs"/>
          <w:color w:val="002060"/>
          <w:sz w:val="32"/>
          <w:szCs w:val="32"/>
          <w:rtl/>
        </w:rPr>
        <w:t>/ قةيسةرى/ مةليك غازي/ شةقامى 42</w:t>
      </w:r>
      <w:r w:rsidRPr="00366935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3669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6693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IR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6935">
        <w:rPr>
          <w:rFonts w:ascii="Ali- Arabesque" w:hAnsi="Ali- Arabesque" w:hint="cs"/>
          <w:color w:val="002060"/>
          <w:rtl/>
        </w:rPr>
        <w:t>11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3669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935">
        <w:rPr>
          <w:rFonts w:ascii="Ali- Arabesque" w:hAnsi="Ali- Arabesque" w:hint="cs"/>
          <w:color w:val="002060"/>
          <w:rtl/>
        </w:rPr>
        <w:t>14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6935">
        <w:rPr>
          <w:rFonts w:ascii="Ali- Arabesque" w:hAnsi="Ali- Arabesque" w:hint="cs"/>
          <w:color w:val="002060"/>
          <w:rtl/>
        </w:rPr>
        <w:t>20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66935">
        <w:rPr>
          <w:rFonts w:ascii="Ali- Arabesque" w:hAnsi="Ali- Arabesque" w:hint="cs"/>
          <w:color w:val="7030A0"/>
          <w:rtl/>
        </w:rPr>
        <w:t>4311 565 075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C423F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423FF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احمد ساري كوش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C423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423F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E243C" w:rsidRPr="00FE243C">
        <w:rPr>
          <w:rFonts w:cs="Ali-A-Samik" w:hint="cs"/>
          <w:color w:val="002060"/>
          <w:sz w:val="32"/>
          <w:szCs w:val="32"/>
          <w:rtl/>
        </w:rPr>
        <w:t>تركيا</w:t>
      </w:r>
      <w:r w:rsidR="00FE243C">
        <w:rPr>
          <w:rFonts w:cs="Ali-A-Samik" w:hint="cs"/>
          <w:color w:val="7030A0"/>
          <w:sz w:val="32"/>
          <w:szCs w:val="32"/>
          <w:rtl/>
        </w:rPr>
        <w:t>/</w:t>
      </w:r>
      <w:r w:rsidR="00C423FF" w:rsidRPr="00366935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C423FF">
        <w:rPr>
          <w:rFonts w:ascii="Ali- Arabesque" w:hAnsi="Ali- Arabesque" w:hint="cs"/>
          <w:color w:val="002060"/>
          <w:sz w:val="32"/>
          <w:szCs w:val="32"/>
          <w:rtl/>
        </w:rPr>
        <w:t>/ قيص</w:t>
      </w:r>
      <w:r w:rsidR="00C423FF" w:rsidRPr="00366935">
        <w:rPr>
          <w:rFonts w:ascii="Ali- Arabesque" w:hAnsi="Ali- Arabesque" w:hint="cs"/>
          <w:color w:val="002060"/>
          <w:sz w:val="32"/>
          <w:szCs w:val="32"/>
          <w:rtl/>
        </w:rPr>
        <w:t>رى/ مةلك غازي/ ش</w:t>
      </w:r>
      <w:r w:rsidR="00C423FF">
        <w:rPr>
          <w:rFonts w:ascii="Ali- Arabesque" w:hAnsi="Ali- Arabesque" w:hint="cs"/>
          <w:color w:val="002060"/>
          <w:sz w:val="32"/>
          <w:szCs w:val="32"/>
          <w:rtl/>
        </w:rPr>
        <w:t>ارع</w:t>
      </w:r>
      <w:r w:rsidR="00C423FF" w:rsidRPr="00366935">
        <w:rPr>
          <w:rFonts w:ascii="Ali- Arabesque" w:hAnsi="Ali- Arabesque" w:hint="cs"/>
          <w:color w:val="002060"/>
          <w:sz w:val="32"/>
          <w:szCs w:val="32"/>
          <w:rtl/>
        </w:rPr>
        <w:t xml:space="preserve"> 42 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C423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423FF" w:rsidRPr="00A906EB">
        <w:rPr>
          <w:rFonts w:ascii="Ali- Arabesque" w:hAnsi="Ali- Arabesque" w:hint="cs"/>
          <w:sz w:val="32"/>
          <w:szCs w:val="32"/>
          <w:rtl/>
        </w:rPr>
        <w:t>(</w:t>
      </w:r>
      <w:r w:rsidR="00C423F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ZIRVE</w:t>
      </w:r>
      <w:r w:rsidR="00C423F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423FF" w:rsidRPr="00A906EB">
        <w:rPr>
          <w:rFonts w:ascii="Ali- Arabesque" w:hAnsi="Ali- Arabesque"/>
          <w:sz w:val="32"/>
          <w:szCs w:val="32"/>
          <w:rtl/>
        </w:rPr>
        <w:t>–</w:t>
      </w:r>
      <w:r w:rsidR="00C423F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23FF">
        <w:rPr>
          <w:rFonts w:ascii="Ali- Arabesque" w:hAnsi="Ali- Arabesque" w:hint="cs"/>
          <w:color w:val="002060"/>
          <w:rtl/>
        </w:rPr>
        <w:t>11 ب، د</w:t>
      </w:r>
      <w:r w:rsidR="00C423FF" w:rsidRPr="00A906EB">
        <w:rPr>
          <w:rFonts w:ascii="Ali- Arabesque" w:hAnsi="Ali- Arabesque" w:hint="cs"/>
          <w:sz w:val="32"/>
          <w:szCs w:val="32"/>
          <w:rtl/>
        </w:rPr>
        <w:t>)</w:t>
      </w:r>
      <w:r w:rsidR="00C423F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C423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23FF">
        <w:rPr>
          <w:rFonts w:ascii="Ali- Arabesque" w:hAnsi="Ali- Arabesque" w:hint="cs"/>
          <w:color w:val="002060"/>
          <w:rtl/>
        </w:rPr>
        <w:t>1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23FF">
        <w:rPr>
          <w:rFonts w:ascii="Ali- Arabesque" w:hAnsi="Ali- Arabesque" w:hint="cs"/>
          <w:color w:val="002060"/>
          <w:rtl/>
        </w:rPr>
        <w:t>20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423FF">
        <w:rPr>
          <w:rFonts w:cs="Ali-A-Samik" w:hint="cs"/>
          <w:color w:val="7030A0"/>
          <w:rtl/>
        </w:rPr>
        <w:t xml:space="preserve"> </w:t>
      </w:r>
      <w:r w:rsidR="00C423FF">
        <w:rPr>
          <w:rFonts w:ascii="Ali- Arabesque" w:hAnsi="Ali- Arabesque" w:hint="cs"/>
          <w:color w:val="7030A0"/>
          <w:rtl/>
        </w:rPr>
        <w:t>4311 565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87"/>
      </w:tblGrid>
      <w:tr w:rsidR="00F94241" w:rsidRPr="00887035" w:rsidTr="00532440">
        <w:trPr>
          <w:trHeight w:val="346"/>
        </w:trPr>
        <w:tc>
          <w:tcPr>
            <w:tcW w:w="5487" w:type="dxa"/>
          </w:tcPr>
          <w:p w:rsidR="00F94241" w:rsidRPr="00887035" w:rsidRDefault="0053244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 w:rsidRPr="00532440">
              <w:rPr>
                <w:rFonts w:asciiTheme="majorBidi" w:hAnsiTheme="majorBidi" w:cstheme="majorBidi"/>
                <w:color w:val="000000" w:themeColor="text1"/>
                <w:sz w:val="144"/>
                <w:szCs w:val="144"/>
                <w:lang w:bidi="ar-IQ"/>
              </w:rPr>
              <w:t>ZIRVE</w:t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8B43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B43BD">
        <w:rPr>
          <w:rFonts w:ascii="Ali- Arabesque" w:hAnsi="Ali- Arabesque" w:hint="cs"/>
          <w:color w:val="002060"/>
          <w:sz w:val="32"/>
          <w:szCs w:val="32"/>
          <w:rtl/>
        </w:rPr>
        <w:t xml:space="preserve"> هيَذا بؤ ثوختة كردنى رِؤنى ئاميَ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B43BD" w:rsidRPr="008B43BD">
        <w:rPr>
          <w:rFonts w:ascii="Ali- Arabesque" w:hAnsi="Ali- Arabesque" w:hint="cs"/>
          <w:color w:val="002060"/>
          <w:sz w:val="32"/>
          <w:szCs w:val="32"/>
          <w:rtl/>
        </w:rPr>
        <w:t>سليَمانى/ ناوضةى ثيشةسازى تانجةرِؤ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8B43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B43B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X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43BD">
        <w:rPr>
          <w:rFonts w:ascii="Ali- Arabesque" w:hAnsi="Ali- Arabesque" w:hint="cs"/>
          <w:color w:val="002060"/>
          <w:rtl/>
        </w:rPr>
        <w:t>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C811E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11E1">
        <w:rPr>
          <w:rFonts w:ascii="Ali- Arabesque" w:hAnsi="Ali- Arabesque" w:hint="cs"/>
          <w:color w:val="002060"/>
          <w:rtl/>
        </w:rPr>
        <w:t>14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11E1">
        <w:rPr>
          <w:rFonts w:ascii="Ali- Arabesque" w:hAnsi="Ali- Arabesque" w:hint="cs"/>
          <w:color w:val="002060"/>
          <w:rtl/>
        </w:rPr>
        <w:t>21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B43BD">
        <w:rPr>
          <w:rFonts w:ascii="Ali- Arabesque" w:hAnsi="Ali- Arabesque" w:hint="cs"/>
          <w:color w:val="7030A0"/>
          <w:rtl/>
        </w:rPr>
        <w:t>5289 141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22019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C23EB" w:rsidRPr="009C23EB">
        <w:rPr>
          <w:rFonts w:ascii="Ali- Arabesque" w:hAnsi="Ali- Arabesque" w:hint="cs"/>
          <w:color w:val="002060"/>
          <w:sz w:val="32"/>
          <w:szCs w:val="32"/>
          <w:rtl/>
        </w:rPr>
        <w:t>هيَذا</w:t>
      </w:r>
      <w:r w:rsidR="009C23E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تصفية </w:t>
      </w:r>
      <w:r w:rsidR="00220198">
        <w:rPr>
          <w:rFonts w:ascii="Ali- Arabesque" w:hAnsi="Ali- Arabesque" w:cs="Ali-A-Samik" w:hint="cs"/>
          <w:color w:val="002060"/>
          <w:sz w:val="32"/>
          <w:szCs w:val="32"/>
          <w:rtl/>
        </w:rPr>
        <w:t>زيوت</w:t>
      </w:r>
      <w:r w:rsidR="009C23EB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سيارات و المكائ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C78E2" w:rsidRPr="000C78E2">
        <w:rPr>
          <w:rFonts w:cs="Ali-A-Samik" w:hint="cs"/>
          <w:color w:val="002060"/>
          <w:sz w:val="32"/>
          <w:szCs w:val="32"/>
          <w:rtl/>
        </w:rPr>
        <w:t>السليمانية/ المنطقة الصناعية تانجر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0C78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C78E2" w:rsidRPr="00A906EB">
        <w:rPr>
          <w:rFonts w:ascii="Ali- Arabesque" w:hAnsi="Ali- Arabesque" w:hint="cs"/>
          <w:sz w:val="32"/>
          <w:szCs w:val="32"/>
          <w:rtl/>
        </w:rPr>
        <w:t>(</w:t>
      </w:r>
      <w:r w:rsidR="000C78E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XOR</w:t>
      </w:r>
      <w:r w:rsidR="000C78E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C78E2" w:rsidRPr="00A906EB">
        <w:rPr>
          <w:rFonts w:ascii="Ali- Arabesque" w:hAnsi="Ali- Arabesque"/>
          <w:sz w:val="32"/>
          <w:szCs w:val="32"/>
          <w:rtl/>
        </w:rPr>
        <w:t>–</w:t>
      </w:r>
      <w:r w:rsidR="000C78E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78E2">
        <w:rPr>
          <w:rFonts w:ascii="Ali- Arabesque" w:hAnsi="Ali- Arabesque" w:hint="cs"/>
          <w:color w:val="002060"/>
          <w:rtl/>
        </w:rPr>
        <w:t>4 أ</w:t>
      </w:r>
      <w:r w:rsidR="000C78E2" w:rsidRPr="00A906EB">
        <w:rPr>
          <w:rFonts w:ascii="Ali- Arabesque" w:hAnsi="Ali- Arabesque" w:hint="cs"/>
          <w:sz w:val="32"/>
          <w:szCs w:val="32"/>
          <w:rtl/>
        </w:rPr>
        <w:t>)</w:t>
      </w:r>
      <w:r w:rsidR="000C78E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0C78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78E2">
        <w:rPr>
          <w:rFonts w:ascii="Ali- Arabesque" w:hAnsi="Ali- Arabesque" w:hint="cs"/>
          <w:color w:val="002060"/>
          <w:rtl/>
        </w:rPr>
        <w:t>1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78E2">
        <w:rPr>
          <w:rFonts w:ascii="Ali- Arabesque" w:hAnsi="Ali- Arabesque" w:hint="cs"/>
          <w:color w:val="002060"/>
          <w:rtl/>
        </w:rPr>
        <w:t>21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0C78E2">
        <w:rPr>
          <w:rFonts w:cs="Ali-A-Samik" w:hint="cs"/>
          <w:color w:val="7030A0"/>
          <w:rtl/>
        </w:rPr>
        <w:t xml:space="preserve"> </w:t>
      </w:r>
      <w:r w:rsidR="000C78E2">
        <w:rPr>
          <w:rFonts w:ascii="Ali- Arabesque" w:hAnsi="Ali- Arabesque" w:hint="cs"/>
          <w:color w:val="7030A0"/>
          <w:rtl/>
        </w:rPr>
        <w:t>5289 141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6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18793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16250" cy="1116366"/>
                  <wp:effectExtent l="0" t="0" r="0" b="7620"/>
                  <wp:docPr id="26" name="Picture 26" descr="F:\46\X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6\X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11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810F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F2938">
        <w:rPr>
          <w:rFonts w:ascii="Ali- Arabesque" w:hAnsi="Ali- Arabesque" w:hint="cs"/>
          <w:color w:val="002060"/>
          <w:sz w:val="32"/>
          <w:szCs w:val="32"/>
          <w:rtl/>
        </w:rPr>
        <w:t>بازرطان حسي</w:t>
      </w:r>
      <w:r w:rsidR="00810F94">
        <w:rPr>
          <w:rFonts w:ascii="Ali- Arabesque" w:hAnsi="Ali- Arabesque" w:hint="cs"/>
          <w:color w:val="002060"/>
          <w:sz w:val="32"/>
          <w:szCs w:val="32"/>
          <w:rtl/>
        </w:rPr>
        <w:t>ن صالح شريف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10F94" w:rsidRPr="00826DA2">
        <w:rPr>
          <w:rFonts w:ascii="Ali- Arabesque" w:hAnsi="Ali- Arabesque" w:hint="cs"/>
          <w:color w:val="002060"/>
          <w:sz w:val="32"/>
          <w:szCs w:val="32"/>
          <w:rtl/>
        </w:rPr>
        <w:t>سليَمانى/ شةقامى سالم/ تةلارى كارؤخ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826D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26DA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AM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26DA2">
        <w:rPr>
          <w:rFonts w:ascii="Ali- Arabesque" w:hAnsi="Ali- Arabesque" w:hint="cs"/>
          <w:color w:val="002060"/>
          <w:rtl/>
        </w:rPr>
        <w:t>34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826D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6DA2">
        <w:rPr>
          <w:rFonts w:ascii="Ali- Arabesque" w:hAnsi="Ali- Arabesque" w:hint="cs"/>
          <w:color w:val="002060"/>
          <w:rtl/>
        </w:rPr>
        <w:t>14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6DA2">
        <w:rPr>
          <w:rFonts w:ascii="Ali- Arabesque" w:hAnsi="Ali- Arabesque" w:hint="cs"/>
          <w:color w:val="002060"/>
          <w:rtl/>
        </w:rPr>
        <w:t>22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26DA2">
        <w:rPr>
          <w:rFonts w:ascii="Ali- Arabesque" w:hAnsi="Ali- Arabesque" w:hint="cs"/>
          <w:color w:val="7030A0"/>
          <w:rtl/>
        </w:rPr>
        <w:t>4992 155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3C103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103C">
        <w:rPr>
          <w:rFonts w:ascii="Ali- Arabesque" w:hAnsi="Ali- Arabesque" w:cs="Ali-A-Samik" w:hint="cs"/>
          <w:color w:val="002060"/>
          <w:sz w:val="32"/>
          <w:szCs w:val="32"/>
          <w:rtl/>
        </w:rPr>
        <w:t>التاجر حسين صالح شريف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C103C" w:rsidRPr="003C103C">
        <w:rPr>
          <w:rFonts w:cs="Ali-A-Samik" w:hint="cs"/>
          <w:color w:val="002060"/>
          <w:sz w:val="32"/>
          <w:szCs w:val="32"/>
          <w:rtl/>
        </w:rPr>
        <w:t>السليمانية/ شارع سالم/ بناية كاروخ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3C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C103C" w:rsidRPr="003C103C">
        <w:rPr>
          <w:rFonts w:ascii="Ali- Arabesque" w:hAnsi="Ali- Arabesque" w:hint="cs"/>
          <w:sz w:val="32"/>
          <w:szCs w:val="32"/>
          <w:rtl/>
        </w:rPr>
        <w:t xml:space="preserve"> </w:t>
      </w:r>
      <w:r w:rsidR="003C103C" w:rsidRPr="00A906EB">
        <w:rPr>
          <w:rFonts w:ascii="Ali- Arabesque" w:hAnsi="Ali- Arabesque" w:hint="cs"/>
          <w:sz w:val="32"/>
          <w:szCs w:val="32"/>
          <w:rtl/>
        </w:rPr>
        <w:t>(</w:t>
      </w:r>
      <w:r w:rsidR="003C103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MIAMI</w:t>
      </w:r>
      <w:r w:rsidR="003C103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C103C" w:rsidRPr="00A906EB">
        <w:rPr>
          <w:rFonts w:ascii="Ali- Arabesque" w:hAnsi="Ali- Arabesque"/>
          <w:sz w:val="32"/>
          <w:szCs w:val="32"/>
          <w:rtl/>
        </w:rPr>
        <w:t>–</w:t>
      </w:r>
      <w:r w:rsidR="003C103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03C">
        <w:rPr>
          <w:rFonts w:ascii="Ali- Arabesque" w:hAnsi="Ali- Arabesque" w:hint="cs"/>
          <w:color w:val="002060"/>
          <w:rtl/>
        </w:rPr>
        <w:t>34 ب</w:t>
      </w:r>
      <w:r w:rsidR="003C103C" w:rsidRPr="00A906EB">
        <w:rPr>
          <w:rFonts w:ascii="Ali- Arabesque" w:hAnsi="Ali- Arabesque" w:hint="cs"/>
          <w:sz w:val="32"/>
          <w:szCs w:val="32"/>
          <w:rtl/>
        </w:rPr>
        <w:t>)</w:t>
      </w:r>
      <w:r w:rsidR="003C103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3C10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103C">
        <w:rPr>
          <w:rFonts w:ascii="Ali- Arabesque" w:hAnsi="Ali- Arabesque" w:hint="cs"/>
          <w:color w:val="002060"/>
          <w:rtl/>
        </w:rPr>
        <w:t>1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103C">
        <w:rPr>
          <w:rFonts w:ascii="Ali- Arabesque" w:hAnsi="Ali- Arabesque" w:hint="cs"/>
          <w:color w:val="002060"/>
          <w:rtl/>
        </w:rPr>
        <w:t>22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3C103C">
        <w:rPr>
          <w:rFonts w:cs="Ali-A-Samik" w:hint="cs"/>
          <w:color w:val="7030A0"/>
          <w:rtl/>
        </w:rPr>
        <w:t xml:space="preserve"> </w:t>
      </w:r>
      <w:r w:rsidR="003C103C">
        <w:rPr>
          <w:rFonts w:ascii="Ali- Arabesque" w:hAnsi="Ali- Arabesque" w:hint="cs"/>
          <w:color w:val="7030A0"/>
          <w:rtl/>
        </w:rPr>
        <w:t>4992 155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0633CF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29075" cy="1868498"/>
                  <wp:effectExtent l="0" t="0" r="9525" b="0"/>
                  <wp:docPr id="70" name="صورة 70" descr="F:\46\تعديل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تعديل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64" cy="186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B82E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36C7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82E32">
        <w:rPr>
          <w:rFonts w:ascii="Ali- Arabesque" w:hAnsi="Ali- Arabesque" w:hint="cs"/>
          <w:color w:val="002060"/>
          <w:sz w:val="32"/>
          <w:szCs w:val="32"/>
          <w:rtl/>
        </w:rPr>
        <w:t>كايالار</w:t>
      </w:r>
      <w:r w:rsidR="00436C7E">
        <w:rPr>
          <w:rFonts w:ascii="Ali- Arabesque" w:hAnsi="Ali- Arabesque" w:hint="cs"/>
          <w:color w:val="002060"/>
          <w:sz w:val="32"/>
          <w:szCs w:val="32"/>
          <w:rtl/>
        </w:rPr>
        <w:t xml:space="preserve"> بؤ بازرطانى و ثيشةسازى مةوادى كيمياو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886F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7DCE" w:rsidRPr="009A7DCE">
        <w:rPr>
          <w:rFonts w:ascii="Ali- Arabesque" w:hAnsi="Ali- Arabesque" w:hint="cs"/>
          <w:color w:val="002060"/>
          <w:sz w:val="32"/>
          <w:szCs w:val="32"/>
          <w:rtl/>
        </w:rPr>
        <w:t>توركيا/</w:t>
      </w:r>
      <w:r w:rsidR="009A7DCE" w:rsidRPr="009A7DCE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9A7DC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A7DCE" w:rsidRPr="00A03300">
        <w:rPr>
          <w:rFonts w:ascii="Ali- Arabesque" w:hAnsi="Ali- Arabesque" w:hint="cs"/>
          <w:color w:val="002060"/>
          <w:sz w:val="24"/>
          <w:szCs w:val="24"/>
          <w:rtl/>
        </w:rPr>
        <w:t>/كيميا سان اوجانيز سانايي بولجيسي/ تيم يان يول كاد 4/ ملك اراس/ توزلا</w:t>
      </w:r>
      <w:r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94241" w:rsidRPr="004F59EB" w:rsidRDefault="00F94241" w:rsidP="005B5B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B5B0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5B08">
        <w:rPr>
          <w:rFonts w:ascii="Ali- Arabesque" w:hAnsi="Ali- Arabesque" w:hint="cs"/>
          <w:color w:val="002060"/>
          <w:rtl/>
        </w:rPr>
        <w:t>2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1437F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37FA">
        <w:rPr>
          <w:rFonts w:ascii="Ali- Arabesque" w:hAnsi="Ali- Arabesque" w:hint="cs"/>
          <w:color w:val="002060"/>
          <w:rtl/>
        </w:rPr>
        <w:t>14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37FA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B6D30">
        <w:rPr>
          <w:rFonts w:ascii="Ali- Arabesque" w:hAnsi="Ali- Arabesque" w:cs="Ali-A-Samik" w:hint="cs"/>
          <w:color w:val="002060"/>
          <w:sz w:val="32"/>
          <w:szCs w:val="32"/>
          <w:rtl/>
        </w:rPr>
        <w:t>كايالار لتجارة و</w:t>
      </w:r>
      <w:r w:rsidR="00B82E3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ناعة </w:t>
      </w:r>
      <w:r w:rsidR="003B6D3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مواد الكيميائية/ الجنسية </w:t>
      </w:r>
      <w:r w:rsidR="00B82E32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886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86F38" w:rsidRPr="009A7DCE">
        <w:rPr>
          <w:rFonts w:ascii="Ali- Arabesque" w:hAnsi="Ali- Arabesque" w:hint="cs"/>
          <w:color w:val="002060"/>
          <w:sz w:val="32"/>
          <w:szCs w:val="32"/>
          <w:rtl/>
        </w:rPr>
        <w:t>تركيا/</w:t>
      </w:r>
      <w:r w:rsidR="00886F38" w:rsidRPr="009A7DCE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886F38" w:rsidRPr="009A7DC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886F38" w:rsidRPr="00A03300">
        <w:rPr>
          <w:rFonts w:ascii="Ali- Arabesque" w:hAnsi="Ali- Arabesque" w:hint="cs"/>
          <w:color w:val="002060"/>
          <w:sz w:val="24"/>
          <w:szCs w:val="24"/>
          <w:rtl/>
        </w:rPr>
        <w:t>/كيميا سان اوجانيز سانايي بولجيسي/ تيم يان يول كاد 4/ ملك اراس/ توزلا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F94241" w:rsidRDefault="00F94241" w:rsidP="00886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886F38" w:rsidRPr="00A906EB">
        <w:rPr>
          <w:rFonts w:ascii="Ali- Arabesque" w:hAnsi="Ali- Arabesque" w:hint="cs"/>
          <w:sz w:val="32"/>
          <w:szCs w:val="32"/>
          <w:rtl/>
        </w:rPr>
        <w:t>(</w:t>
      </w:r>
      <w:r w:rsidR="00886F3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ENC</w:t>
      </w:r>
      <w:r w:rsidR="00886F3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886F38" w:rsidRPr="00A906EB">
        <w:rPr>
          <w:rFonts w:ascii="Ali- Arabesque" w:hAnsi="Ali- Arabesque"/>
          <w:sz w:val="32"/>
          <w:szCs w:val="32"/>
          <w:rtl/>
        </w:rPr>
        <w:t>–</w:t>
      </w:r>
      <w:r w:rsidR="00886F3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6F38">
        <w:rPr>
          <w:rFonts w:ascii="Ali- Arabesque" w:hAnsi="Ali- Arabesque" w:hint="cs"/>
          <w:color w:val="002060"/>
          <w:rtl/>
        </w:rPr>
        <w:t>2 أ، ب، ج، د</w:t>
      </w:r>
      <w:r w:rsidR="00886F38" w:rsidRPr="00A906EB">
        <w:rPr>
          <w:rFonts w:ascii="Ali- Arabesque" w:hAnsi="Ali- Arabesque" w:hint="cs"/>
          <w:sz w:val="32"/>
          <w:szCs w:val="32"/>
          <w:rtl/>
        </w:rPr>
        <w:t>)</w:t>
      </w:r>
      <w:r w:rsidR="00886F3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886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6F38">
        <w:rPr>
          <w:rFonts w:ascii="Ali- Arabesque" w:hAnsi="Ali- Arabesque" w:hint="cs"/>
          <w:color w:val="002060"/>
          <w:rtl/>
        </w:rPr>
        <w:t>1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6F38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86F38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A0330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845374" wp14:editId="66828359">
                  <wp:extent cx="3486150" cy="1041400"/>
                  <wp:effectExtent l="0" t="0" r="0" b="6350"/>
                  <wp:docPr id="27" name="Picture 27" descr="F:\46\زيد--46\GE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6\زيد--46\GE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03300" w:rsidRDefault="00A03300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03300" w:rsidRPr="00A03300" w:rsidRDefault="00A03300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42B9E" w:rsidRPr="009150D4" w:rsidRDefault="00A42B9E" w:rsidP="00A42B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كايالار بؤ بازرطانى و ثيشةسازى مةوادى كيمياو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42B9E" w:rsidRPr="009150D4" w:rsidRDefault="00A42B9E" w:rsidP="00A42B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A7DCE">
        <w:rPr>
          <w:rFonts w:ascii="Ali- Arabesque" w:hAnsi="Ali- Arabesque" w:hint="cs"/>
          <w:color w:val="002060"/>
          <w:sz w:val="32"/>
          <w:szCs w:val="32"/>
          <w:rtl/>
        </w:rPr>
        <w:t>توركيا/</w:t>
      </w:r>
      <w:r w:rsidRPr="009A7DCE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9A7DC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/كيميا سان اوجانيز سانايي بولجيسي/ تيم يان يول كاد 4/ ملك اراس/ توزلا 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42B9E" w:rsidRPr="004F59EB" w:rsidRDefault="00A42B9E" w:rsidP="000C7F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C7F3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uf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 أ، ب، ج، د</w:t>
      </w:r>
      <w:r w:rsidR="000C7F34">
        <w:rPr>
          <w:rFonts w:ascii="Ali- Arabesque" w:hAnsi="Ali- Arabesque" w:hint="cs"/>
          <w:color w:val="002060"/>
          <w:rtl/>
          <w:lang w:bidi="ar-IQ"/>
        </w:rPr>
        <w:t>، 17 أ، ب، ج، د، 35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42B9E" w:rsidRDefault="00A42B9E" w:rsidP="00263AE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3AE5">
        <w:rPr>
          <w:rFonts w:ascii="Ali- Arabesque" w:hAnsi="Ali- Arabesque" w:hint="cs"/>
          <w:color w:val="002060"/>
          <w:rtl/>
        </w:rPr>
        <w:t>14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5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42B9E" w:rsidRPr="009150D4" w:rsidRDefault="00A42B9E" w:rsidP="00A42B9E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A42B9E" w:rsidRPr="00532D6B" w:rsidRDefault="00A42B9E" w:rsidP="00A42B9E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42B9E" w:rsidRPr="009150D4" w:rsidRDefault="00A42B9E" w:rsidP="00E432E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كايالار لتجارة و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ناع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واد </w:t>
      </w:r>
      <w:r w:rsidR="003B6D30">
        <w:rPr>
          <w:rFonts w:ascii="Ali- Arabesque" w:hAnsi="Ali- Arabesque" w:cs="Ali-A-Samik" w:hint="cs"/>
          <w:color w:val="002060"/>
          <w:sz w:val="32"/>
          <w:szCs w:val="32"/>
          <w:rtl/>
        </w:rPr>
        <w:t>الكيميائ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2B9E" w:rsidRPr="009150D4" w:rsidRDefault="00A42B9E" w:rsidP="00A42B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A7DCE">
        <w:rPr>
          <w:rFonts w:ascii="Ali- Arabesque" w:hAnsi="Ali- Arabesque" w:hint="cs"/>
          <w:color w:val="002060"/>
          <w:sz w:val="32"/>
          <w:szCs w:val="32"/>
          <w:rtl/>
        </w:rPr>
        <w:t>تركيا/</w:t>
      </w:r>
      <w:r w:rsidRPr="009A7DCE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9A7DC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A03300">
        <w:rPr>
          <w:rFonts w:ascii="Ali- Arabesque" w:hAnsi="Ali- Arabesque" w:hint="cs"/>
          <w:color w:val="002060"/>
          <w:sz w:val="24"/>
          <w:szCs w:val="24"/>
          <w:rtl/>
        </w:rPr>
        <w:t>/كيميا سان اوجانيز سانايي بولجيسي/ تيم يان يول كاد 4/ ملك اراس/ توزلا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A42B9E" w:rsidRDefault="00A42B9E" w:rsidP="00263A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263AE5" w:rsidRPr="00A906EB">
        <w:rPr>
          <w:rFonts w:ascii="Ali- Arabesque" w:hAnsi="Ali- Arabesque" w:hint="cs"/>
          <w:sz w:val="32"/>
          <w:szCs w:val="32"/>
          <w:rtl/>
        </w:rPr>
        <w:t>(</w:t>
      </w:r>
      <w:r w:rsidR="00263AE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ufa</w:t>
      </w:r>
      <w:r w:rsidR="00263AE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63AE5" w:rsidRPr="00A906EB">
        <w:rPr>
          <w:rFonts w:ascii="Ali- Arabesque" w:hAnsi="Ali- Arabesque"/>
          <w:sz w:val="32"/>
          <w:szCs w:val="32"/>
          <w:rtl/>
        </w:rPr>
        <w:t>–</w:t>
      </w:r>
      <w:r w:rsidR="00263AE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3AE5">
        <w:rPr>
          <w:rFonts w:ascii="Ali- Arabesque" w:hAnsi="Ali- Arabesque" w:hint="cs"/>
          <w:color w:val="002060"/>
          <w:rtl/>
        </w:rPr>
        <w:t>2 أ، ب، ج، د</w:t>
      </w:r>
      <w:r w:rsidR="00263AE5">
        <w:rPr>
          <w:rFonts w:ascii="Ali- Arabesque" w:hAnsi="Ali- Arabesque" w:hint="cs"/>
          <w:color w:val="002060"/>
          <w:rtl/>
          <w:lang w:bidi="ar-IQ"/>
        </w:rPr>
        <w:t>، 17 أ، ب، ج، د، 35 ج</w:t>
      </w:r>
      <w:r w:rsidR="00263AE5" w:rsidRPr="00A906EB">
        <w:rPr>
          <w:rFonts w:ascii="Ali- Arabesque" w:hAnsi="Ali- Arabesque" w:hint="cs"/>
          <w:sz w:val="32"/>
          <w:szCs w:val="32"/>
          <w:rtl/>
        </w:rPr>
        <w:t>)</w:t>
      </w:r>
      <w:r w:rsidR="00263AE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2B9E" w:rsidRPr="002024E3" w:rsidRDefault="00A42B9E" w:rsidP="00263A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3AE5">
        <w:rPr>
          <w:rFonts w:ascii="Ali- Arabesque" w:hAnsi="Ali- Arabesque" w:hint="cs"/>
          <w:color w:val="002060"/>
          <w:rtl/>
        </w:rPr>
        <w:t>1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 xml:space="preserve">25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A42B9E" w:rsidP="00A42B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A0330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9DA17D" wp14:editId="604928BA">
                  <wp:extent cx="1727200" cy="1803400"/>
                  <wp:effectExtent l="0" t="0" r="6350" b="6350"/>
                  <wp:docPr id="29" name="Picture 29" descr="F:\46\زيد--46\Du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6\زيد--46\Du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03300" w:rsidRDefault="00A03300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A03300" w:rsidRPr="00A03300" w:rsidRDefault="00A03300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0268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4459E">
        <w:rPr>
          <w:rFonts w:ascii="Ali- Arabesque" w:hAnsi="Ali- Arabesque" w:hint="cs"/>
          <w:color w:val="002060"/>
          <w:sz w:val="32"/>
          <w:szCs w:val="32"/>
          <w:rtl/>
        </w:rPr>
        <w:t xml:space="preserve"> زير بؤ بازرطانى و ثيشةسازى رؤنى خؤراك هاوبةشيةتى/</w:t>
      </w:r>
      <w:r w:rsidR="00026810">
        <w:rPr>
          <w:rFonts w:ascii="Ali- Arabesque" w:hAnsi="Ali- Arabesque" w:hint="cs"/>
          <w:color w:val="002060"/>
          <w:sz w:val="32"/>
          <w:szCs w:val="32"/>
          <w:rtl/>
        </w:rPr>
        <w:t xml:space="preserve">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5045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26810" w:rsidRPr="00026810">
        <w:rPr>
          <w:rFonts w:ascii="Ali- Arabesque" w:hAnsi="Ali- Arabesque" w:hint="cs"/>
          <w:color w:val="002060"/>
          <w:sz w:val="32"/>
          <w:szCs w:val="32"/>
          <w:rtl/>
        </w:rPr>
        <w:t>توركيا/ غازي عنتاب/</w:t>
      </w:r>
      <w:r w:rsidR="00026810"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 محلة اينجلي بنار/بلفار غازي مختار باشا/ بلوك ج </w:t>
      </w:r>
      <w:r w:rsidR="0050459B" w:rsidRPr="00A03300">
        <w:rPr>
          <w:rFonts w:ascii="Ali- Arabesque" w:hAnsi="Ali- Arabesque" w:cs="Ali-A-Samik" w:hint="cs"/>
          <w:color w:val="002060"/>
          <w:sz w:val="24"/>
          <w:szCs w:val="24"/>
          <w:rtl/>
        </w:rPr>
        <w:t>الطابق</w:t>
      </w:r>
      <w:r w:rsidR="0050459B"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="00026810" w:rsidRPr="00A03300">
        <w:rPr>
          <w:rFonts w:ascii="Ali- Arabesque" w:hAnsi="Ali- Arabesque" w:hint="cs"/>
          <w:color w:val="002060"/>
          <w:sz w:val="24"/>
          <w:szCs w:val="24"/>
          <w:rtl/>
        </w:rPr>
        <w:t>3/ شهيد كامل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94241" w:rsidRPr="004F59EB" w:rsidRDefault="00F94241" w:rsidP="000E2B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15E8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o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2B84">
        <w:rPr>
          <w:rFonts w:ascii="Ali- Arabesque" w:hAnsi="Ali- Arabesque" w:hint="cs"/>
          <w:color w:val="002060"/>
          <w:rtl/>
        </w:rPr>
        <w:t xml:space="preserve">3 أ، ب، ج، د، 5 أ، ب، ج، د، ه، و، 16 أ، ب، ج، د، ه، و، ز، ح، </w:t>
      </w:r>
      <w:r w:rsidR="000E2B84" w:rsidRPr="005D4CDB">
        <w:rPr>
          <w:rFonts w:ascii="Ali- Arabesque" w:hAnsi="Ali- Arabesque" w:cs="Ali-A-Samik" w:hint="cs"/>
          <w:color w:val="002060"/>
          <w:rtl/>
        </w:rPr>
        <w:t>ط</w:t>
      </w:r>
      <w:r w:rsidR="000E2B84">
        <w:rPr>
          <w:rFonts w:ascii="Ali- Arabesque" w:hAnsi="Ali- Arabesque" w:hint="cs"/>
          <w:color w:val="002060"/>
          <w:rtl/>
        </w:rPr>
        <w:t xml:space="preserve">، ي، ك، ل، 29 أ، ب، ج، د، ه، و، ز، ح، 30 أ، ب، ج، د، ه، و، ز، ح، </w:t>
      </w:r>
      <w:r w:rsidR="000E2B84" w:rsidRPr="005D4CDB">
        <w:rPr>
          <w:rFonts w:ascii="Ali- Arabesque" w:hAnsi="Ali- Arabesque" w:cs="Ali-A-Samik" w:hint="cs"/>
          <w:color w:val="002060"/>
          <w:rtl/>
        </w:rPr>
        <w:t>ط</w:t>
      </w:r>
      <w:r w:rsidR="000E2B84">
        <w:rPr>
          <w:rFonts w:ascii="Ali- Arabesque" w:hAnsi="Ali- Arabesque" w:hint="cs"/>
          <w:color w:val="002060"/>
          <w:rtl/>
        </w:rPr>
        <w:t>، ي، ك، ل، م، ن، س، ع، ف، ص، ق، ر، 32 أ،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5D4CD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4CDB">
        <w:rPr>
          <w:rFonts w:ascii="Ali- Arabesque" w:hAnsi="Ali- Arabesque" w:hint="cs"/>
          <w:color w:val="002060"/>
          <w:rtl/>
        </w:rPr>
        <w:t>14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4CDB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D944F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44FD">
        <w:rPr>
          <w:rFonts w:ascii="Ali- Arabesque" w:hAnsi="Ali- Arabesque" w:cs="Ali-A-Samik" w:hint="cs"/>
          <w:color w:val="002060"/>
          <w:sz w:val="32"/>
          <w:szCs w:val="32"/>
          <w:rtl/>
        </w:rPr>
        <w:t>شركة زير لتجارة وصناعة الزيوت المساهمة/ الجنسية تركية 0</w:t>
      </w:r>
    </w:p>
    <w:p w:rsidR="00F94241" w:rsidRPr="009150D4" w:rsidRDefault="00F94241" w:rsidP="005045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25483"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="00425483" w:rsidRPr="00026810">
        <w:rPr>
          <w:rFonts w:ascii="Ali- Arabesque" w:hAnsi="Ali- Arabesque" w:hint="cs"/>
          <w:color w:val="002060"/>
          <w:sz w:val="32"/>
          <w:szCs w:val="32"/>
          <w:rtl/>
        </w:rPr>
        <w:t>ركيا/ غازي عنتاب</w:t>
      </w:r>
      <w:r w:rsidR="00425483"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/ محلة اينجلي بنار/بلفار غازي مختار باشا/ بلوك ج </w:t>
      </w:r>
      <w:r w:rsidR="0050459B" w:rsidRPr="00A03300">
        <w:rPr>
          <w:rFonts w:ascii="Ali- Arabesque" w:hAnsi="Ali- Arabesque" w:cs="Ali-A-Samik" w:hint="cs"/>
          <w:color w:val="002060"/>
          <w:sz w:val="24"/>
          <w:szCs w:val="24"/>
          <w:rtl/>
        </w:rPr>
        <w:t>الطابق</w:t>
      </w:r>
      <w:r w:rsidR="0050459B" w:rsidRPr="00A03300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="00425483" w:rsidRPr="00A03300">
        <w:rPr>
          <w:rFonts w:ascii="Ali- Arabesque" w:hAnsi="Ali- Arabesque" w:hint="cs"/>
          <w:color w:val="002060"/>
          <w:sz w:val="24"/>
          <w:szCs w:val="24"/>
          <w:rtl/>
        </w:rPr>
        <w:t>3/ شهيد كامل</w:t>
      </w:r>
      <w:r w:rsidRPr="00A0330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F94241" w:rsidRDefault="00F94241" w:rsidP="004254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25483" w:rsidRPr="00A906EB">
        <w:rPr>
          <w:rFonts w:ascii="Ali- Arabesque" w:hAnsi="Ali- Arabesque" w:hint="cs"/>
          <w:sz w:val="32"/>
          <w:szCs w:val="32"/>
          <w:rtl/>
        </w:rPr>
        <w:t>(</w:t>
      </w:r>
      <w:r w:rsidR="0042548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or</w:t>
      </w:r>
      <w:r w:rsidR="0042548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25483" w:rsidRPr="00A906EB">
        <w:rPr>
          <w:rFonts w:ascii="Ali- Arabesque" w:hAnsi="Ali- Arabesque"/>
          <w:sz w:val="32"/>
          <w:szCs w:val="32"/>
          <w:rtl/>
        </w:rPr>
        <w:t>–</w:t>
      </w:r>
      <w:r w:rsidR="0042548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5483">
        <w:rPr>
          <w:rFonts w:ascii="Ali- Arabesque" w:hAnsi="Ali- Arabesque" w:hint="cs"/>
          <w:color w:val="002060"/>
          <w:rtl/>
        </w:rPr>
        <w:t xml:space="preserve">3 أ، ب، ج، د، 5 أ، ب، ج، د، ه، و، 16 أ، ب، ج، د، ه، و، ز، ح، </w:t>
      </w:r>
      <w:r w:rsidR="00425483" w:rsidRPr="005D4CDB">
        <w:rPr>
          <w:rFonts w:ascii="Ali- Arabesque" w:hAnsi="Ali- Arabesque" w:cs="Ali-A-Samik" w:hint="cs"/>
          <w:color w:val="002060"/>
          <w:rtl/>
        </w:rPr>
        <w:t>ط</w:t>
      </w:r>
      <w:r w:rsidR="00425483">
        <w:rPr>
          <w:rFonts w:ascii="Ali- Arabesque" w:hAnsi="Ali- Arabesque" w:hint="cs"/>
          <w:color w:val="002060"/>
          <w:rtl/>
        </w:rPr>
        <w:t xml:space="preserve">، ي، ك، ل، 29 أ، ب، ج، د، ه، و، ز، ح، 30 أ، ب، ج، د، ه، و، ز، ح، </w:t>
      </w:r>
      <w:r w:rsidR="00425483" w:rsidRPr="005D4CDB">
        <w:rPr>
          <w:rFonts w:ascii="Ali- Arabesque" w:hAnsi="Ali- Arabesque" w:cs="Ali-A-Samik" w:hint="cs"/>
          <w:color w:val="002060"/>
          <w:rtl/>
        </w:rPr>
        <w:t>ط</w:t>
      </w:r>
      <w:r w:rsidR="00425483">
        <w:rPr>
          <w:rFonts w:ascii="Ali- Arabesque" w:hAnsi="Ali- Arabesque" w:hint="cs"/>
          <w:color w:val="002060"/>
          <w:rtl/>
        </w:rPr>
        <w:t>، ي، ك، ل، م، ن، س، ع، ف، ص، ق، ر، 32 أ، ب، ج</w:t>
      </w:r>
      <w:r w:rsidR="00425483" w:rsidRPr="00A906EB">
        <w:rPr>
          <w:rFonts w:ascii="Ali- Arabesque" w:hAnsi="Ali- Arabesque" w:hint="cs"/>
          <w:sz w:val="32"/>
          <w:szCs w:val="32"/>
          <w:rtl/>
        </w:rPr>
        <w:t>)</w:t>
      </w:r>
      <w:r w:rsidR="0042548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4254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5483">
        <w:rPr>
          <w:rFonts w:ascii="Ali- Arabesque" w:hAnsi="Ali- Arabesque" w:hint="cs"/>
          <w:color w:val="002060"/>
          <w:rtl/>
        </w:rPr>
        <w:t>1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5483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25483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A0330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AD3F5A" wp14:editId="52641FFC">
                  <wp:extent cx="2165350" cy="1314450"/>
                  <wp:effectExtent l="0" t="0" r="6350" b="0"/>
                  <wp:docPr id="30" name="Picture 30" descr="F:\46\زيد--46\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6\زيد--46\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461238" w:rsidRPr="00461238" w:rsidRDefault="00461238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D7D8D" w:rsidRPr="009150D4" w:rsidRDefault="005D7D8D" w:rsidP="005D7D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زير بؤ بازرطانى و ثيشةسازى رؤنى خؤراك هاوبةشيةتى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D7D8D" w:rsidRPr="009150D4" w:rsidRDefault="005D7D8D" w:rsidP="005045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26810">
        <w:rPr>
          <w:rFonts w:ascii="Ali- Arabesque" w:hAnsi="Ali- Arabesque" w:hint="cs"/>
          <w:color w:val="002060"/>
          <w:sz w:val="32"/>
          <w:szCs w:val="32"/>
          <w:rtl/>
        </w:rPr>
        <w:t>توركيا/ غازي عنتاب</w:t>
      </w:r>
      <w:r w:rsidRPr="00461238">
        <w:rPr>
          <w:rFonts w:ascii="Ali- Arabesque" w:hAnsi="Ali- Arabesque" w:hint="cs"/>
          <w:color w:val="002060"/>
          <w:sz w:val="24"/>
          <w:szCs w:val="24"/>
          <w:rtl/>
        </w:rPr>
        <w:t xml:space="preserve">/ محلة اينجلي بنار/بلفار غازي مختار باشا/ بلوك ج </w:t>
      </w:r>
      <w:r w:rsidR="0050459B" w:rsidRPr="00461238">
        <w:rPr>
          <w:rFonts w:ascii="Ali- Arabesque" w:hAnsi="Ali- Arabesque" w:cs="Ali-A-Samik" w:hint="cs"/>
          <w:color w:val="002060"/>
          <w:sz w:val="24"/>
          <w:szCs w:val="24"/>
          <w:rtl/>
        </w:rPr>
        <w:t>الطابق</w:t>
      </w:r>
      <w:r w:rsidR="0050459B" w:rsidRPr="00461238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461238">
        <w:rPr>
          <w:rFonts w:ascii="Ali- Arabesque" w:hAnsi="Ali- Arabesque" w:hint="cs"/>
          <w:color w:val="002060"/>
          <w:sz w:val="24"/>
          <w:szCs w:val="24"/>
          <w:rtl/>
        </w:rPr>
        <w:t>3/ شهيد كامل</w:t>
      </w:r>
      <w:r w:rsidRPr="00461238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461238">
        <w:rPr>
          <w:rFonts w:ascii="Ali- Arabesque" w:hAnsi="Ali- Arabesque" w:hint="cs"/>
          <w:color w:val="002060"/>
          <w:sz w:val="24"/>
          <w:szCs w:val="24"/>
          <w:rtl/>
        </w:rPr>
        <w:t xml:space="preserve"> </w:t>
      </w:r>
      <w:r w:rsidRPr="0046123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5D7D8D" w:rsidRPr="004F59EB" w:rsidRDefault="005D7D8D" w:rsidP="00356B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6B5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ok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 أ، ب، ج، د، 5 أ، ب، ج، د، ه، و، 16 أ، ب، ج، د، ه، و، ز، ح، </w:t>
      </w:r>
      <w:r w:rsidRPr="005D4CDB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 xml:space="preserve">، ي، ك، ل، 29 أ، ب، ج، د، ه، و، ز، ح، 30 أ، ب، ج، د، ه، و، ز، ح، </w:t>
      </w:r>
      <w:r w:rsidRPr="005D4CDB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D7D8D" w:rsidRDefault="005D7D8D" w:rsidP="005D7D8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5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7D8D" w:rsidRPr="009150D4" w:rsidRDefault="005D7D8D" w:rsidP="005D7D8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5D7D8D" w:rsidRPr="00532D6B" w:rsidRDefault="005D7D8D" w:rsidP="005D7D8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D7D8D" w:rsidRPr="009150D4" w:rsidRDefault="005D7D8D" w:rsidP="005D7D8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44FD">
        <w:rPr>
          <w:rFonts w:ascii="Ali- Arabesque" w:hAnsi="Ali- Arabesque" w:cs="Ali-A-Samik" w:hint="cs"/>
          <w:color w:val="002060"/>
          <w:sz w:val="32"/>
          <w:szCs w:val="32"/>
          <w:rtl/>
        </w:rPr>
        <w:t>شركة زير لتجارة وصناعة الزيوت المساهمة/ الجنسية تركية 0</w:t>
      </w:r>
    </w:p>
    <w:p w:rsidR="005D7D8D" w:rsidRPr="009150D4" w:rsidRDefault="005D7D8D" w:rsidP="005D7D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ت</w:t>
      </w:r>
      <w:r w:rsidRPr="00026810">
        <w:rPr>
          <w:rFonts w:ascii="Ali- Arabesque" w:hAnsi="Ali- Arabesque" w:hint="cs"/>
          <w:color w:val="002060"/>
          <w:sz w:val="32"/>
          <w:szCs w:val="32"/>
          <w:rtl/>
        </w:rPr>
        <w:t>ركيا/ غازي عنتاب</w:t>
      </w:r>
      <w:r w:rsidRPr="00461238">
        <w:rPr>
          <w:rFonts w:ascii="Ali- Arabesque" w:hAnsi="Ali- Arabesque" w:hint="cs"/>
          <w:color w:val="002060"/>
          <w:sz w:val="24"/>
          <w:szCs w:val="24"/>
          <w:rtl/>
        </w:rPr>
        <w:t xml:space="preserve">/ محلة اينجلي بنار/بلفار غازي مختار باشا/ بلوك ج </w:t>
      </w:r>
      <w:r w:rsidRPr="00461238">
        <w:rPr>
          <w:rFonts w:ascii="Ali- Arabesque" w:hAnsi="Ali- Arabesque" w:cs="Ali-A-Samik" w:hint="cs"/>
          <w:color w:val="002060"/>
          <w:sz w:val="24"/>
          <w:szCs w:val="24"/>
          <w:rtl/>
        </w:rPr>
        <w:t>الطابق</w:t>
      </w:r>
      <w:r w:rsidRPr="00461238">
        <w:rPr>
          <w:rFonts w:ascii="Ali- Arabesque" w:hAnsi="Ali- Arabesque" w:hint="cs"/>
          <w:color w:val="002060"/>
          <w:sz w:val="24"/>
          <w:szCs w:val="24"/>
          <w:rtl/>
        </w:rPr>
        <w:t xml:space="preserve"> 3/ شهيد كامل</w:t>
      </w:r>
      <w:r w:rsidRPr="00461238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0</w:t>
      </w:r>
    </w:p>
    <w:p w:rsidR="005D7D8D" w:rsidRDefault="005D7D8D" w:rsidP="00356B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6B5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k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 أ، ب، ج، د، 5 أ، ب، ج، د، ه، و، 16 أ، ب، ج، د، ه، و، ز، ح، </w:t>
      </w:r>
      <w:r w:rsidRPr="005D4CDB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 xml:space="preserve">، ي، ك، ل، 29 أ، ب، ج، د، ه، و، ز، ح، 30 أ، ب، ج، د، ه، و، ز، ح، </w:t>
      </w:r>
      <w:r w:rsidRPr="005D4CDB">
        <w:rPr>
          <w:rFonts w:ascii="Ali- Arabesque" w:hAnsi="Ali- Arabesque" w:cs="Ali-A-Samik" w:hint="cs"/>
          <w:color w:val="002060"/>
          <w:rtl/>
        </w:rPr>
        <w:t>ط</w:t>
      </w:r>
      <w:r>
        <w:rPr>
          <w:rFonts w:ascii="Ali- Arabesque" w:hAnsi="Ali- Arabesque" w:hint="cs"/>
          <w:color w:val="002060"/>
          <w:rtl/>
        </w:rPr>
        <w:t>، ي، ك، ل، م، ن، س، ع، ف، ص، ق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5D7D8D" w:rsidRPr="002024E3" w:rsidRDefault="005D7D8D" w:rsidP="005D7D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 xml:space="preserve">25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5D7D8D" w:rsidP="005D7D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7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356B5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3F5D8F" wp14:editId="27F5349B">
                  <wp:extent cx="2197100" cy="1200150"/>
                  <wp:effectExtent l="0" t="0" r="0" b="0"/>
                  <wp:docPr id="31" name="Picture 31" descr="F:\46\زيد--46\J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6\زيد--46\J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lang w:bidi="ar-IQ"/>
        </w:rPr>
      </w:pPr>
    </w:p>
    <w:p w:rsidR="00343F53" w:rsidRDefault="00343F53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lang w:bidi="ar-IQ"/>
        </w:rPr>
      </w:pPr>
    </w:p>
    <w:p w:rsidR="00343F53" w:rsidRPr="00343F53" w:rsidRDefault="00343F53" w:rsidP="00A203D8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5045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0459B">
        <w:rPr>
          <w:rFonts w:ascii="Ali- Arabesque" w:hAnsi="Ali- Arabesque" w:hint="cs"/>
          <w:color w:val="002060"/>
          <w:sz w:val="32"/>
          <w:szCs w:val="32"/>
          <w:rtl/>
        </w:rPr>
        <w:t xml:space="preserve"> لاسيكان لبنان ش.م.ل/ رِةطةزى لوبن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072A2" w:rsidRPr="007072A2">
        <w:rPr>
          <w:rFonts w:ascii="Ali- Arabesque" w:hAnsi="Ali- Arabesque" w:hint="cs"/>
          <w:color w:val="002060"/>
          <w:sz w:val="32"/>
          <w:szCs w:val="32"/>
          <w:rtl/>
        </w:rPr>
        <w:t xml:space="preserve">لوبنان/ </w:t>
      </w:r>
      <w:r w:rsidR="007072A2" w:rsidRPr="007072A2">
        <w:rPr>
          <w:rFonts w:ascii="Ali- Arabesque" w:hAnsi="Ali- Arabesque" w:cs="Ali-A-Samik" w:hint="cs"/>
          <w:color w:val="002060"/>
          <w:sz w:val="32"/>
          <w:szCs w:val="32"/>
          <w:rtl/>
        </w:rPr>
        <w:t>وطي</w:t>
      </w:r>
      <w:r w:rsidR="007072A2" w:rsidRPr="007072A2">
        <w:rPr>
          <w:rFonts w:ascii="Ali- Arabesque" w:hAnsi="Ali- Arabesque" w:hint="cs"/>
          <w:color w:val="002060"/>
          <w:sz w:val="32"/>
          <w:szCs w:val="32"/>
          <w:rtl/>
        </w:rPr>
        <w:t xml:space="preserve"> بالَةخانةى شلهو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F536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072A2" w:rsidRPr="000477A9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اسيجال</w:t>
      </w:r>
      <w:r w:rsidR="007072A2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7072A2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 CIGA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72A2">
        <w:rPr>
          <w:rFonts w:ascii="Ali- Arabesque" w:hAnsi="Ali- Arabesque" w:hint="cs"/>
          <w:color w:val="002060"/>
          <w:rtl/>
        </w:rPr>
        <w:t xml:space="preserve">30 ج، ح، </w:t>
      </w:r>
      <w:r w:rsidR="007072A2" w:rsidRPr="007072A2">
        <w:rPr>
          <w:rFonts w:ascii="Ali- Arabesque" w:hAnsi="Ali- Arabesque" w:cs="Ali-A-Samik" w:hint="cs"/>
          <w:color w:val="002060"/>
          <w:rtl/>
        </w:rPr>
        <w:t>ط</w:t>
      </w:r>
      <w:r w:rsidR="007072A2">
        <w:rPr>
          <w:rFonts w:ascii="Ali- Arabesque" w:hAnsi="Ali- Arabesque" w:hint="cs"/>
          <w:color w:val="002060"/>
          <w:rtl/>
        </w:rPr>
        <w:t xml:space="preserve">، ر، 35 ب، </w:t>
      </w:r>
      <w:r w:rsidR="00F536F1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7072A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72A2">
        <w:rPr>
          <w:rFonts w:ascii="Ali- Arabesque" w:hAnsi="Ali- Arabesque" w:hint="cs"/>
          <w:color w:val="002060"/>
          <w:rtl/>
        </w:rPr>
        <w:t>14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72A2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31D7B">
        <w:rPr>
          <w:rFonts w:ascii="Ali- Arabesque" w:hAnsi="Ali- Arabesque" w:hint="cs"/>
          <w:color w:val="002060"/>
          <w:sz w:val="32"/>
          <w:szCs w:val="32"/>
          <w:rtl/>
        </w:rPr>
        <w:t xml:space="preserve">لاسيكان لبنان ش.م.ل/ </w:t>
      </w:r>
      <w:r w:rsidR="00C31D7B" w:rsidRPr="00C31D7B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ال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C31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31D7B" w:rsidRPr="007072A2">
        <w:rPr>
          <w:rFonts w:ascii="Ali- Arabesque" w:hAnsi="Ali- Arabesque" w:hint="cs"/>
          <w:color w:val="002060"/>
          <w:sz w:val="32"/>
          <w:szCs w:val="32"/>
          <w:rtl/>
        </w:rPr>
        <w:t xml:space="preserve">لبنان/ </w:t>
      </w:r>
      <w:r w:rsidR="00C31D7B" w:rsidRPr="007072A2">
        <w:rPr>
          <w:rFonts w:ascii="Ali- Arabesque" w:hAnsi="Ali- Arabesque" w:cs="Ali-A-Samik" w:hint="cs"/>
          <w:color w:val="002060"/>
          <w:sz w:val="32"/>
          <w:szCs w:val="32"/>
          <w:rtl/>
        </w:rPr>
        <w:t>وطي</w:t>
      </w:r>
      <w:r w:rsidR="00C31D7B" w:rsidRPr="007072A2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C31D7B" w:rsidRPr="00C31D7B">
        <w:rPr>
          <w:rFonts w:ascii="Ali- Arabesque" w:hAnsi="Ali- Arabesque" w:cs="Ali-A-Samik" w:hint="cs"/>
          <w:color w:val="002060"/>
          <w:sz w:val="32"/>
          <w:szCs w:val="32"/>
          <w:rtl/>
        </w:rPr>
        <w:t>عمارة</w:t>
      </w:r>
      <w:r w:rsidR="00C31D7B" w:rsidRPr="007072A2">
        <w:rPr>
          <w:rFonts w:ascii="Ali- Arabesque" w:hAnsi="Ali- Arabesque" w:hint="cs"/>
          <w:color w:val="002060"/>
          <w:sz w:val="32"/>
          <w:szCs w:val="32"/>
          <w:rtl/>
        </w:rPr>
        <w:t xml:space="preserve"> شلهوب</w:t>
      </w:r>
      <w:r w:rsidR="00C31D7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1D7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C31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31D7B" w:rsidRPr="00A906EB">
        <w:rPr>
          <w:rFonts w:ascii="Ali- Arabesque" w:hAnsi="Ali- Arabesque" w:hint="cs"/>
          <w:sz w:val="32"/>
          <w:szCs w:val="32"/>
          <w:rtl/>
        </w:rPr>
        <w:t>(</w:t>
      </w:r>
      <w:r w:rsidR="00C31D7B" w:rsidRPr="000477A9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لاسيجال</w:t>
      </w:r>
      <w:r w:rsidR="00C31D7B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C31D7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LA CIGALE</w:t>
      </w:r>
      <w:r w:rsidR="00C31D7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31D7B" w:rsidRPr="00A906EB">
        <w:rPr>
          <w:rFonts w:ascii="Ali- Arabesque" w:hAnsi="Ali- Arabesque"/>
          <w:sz w:val="32"/>
          <w:szCs w:val="32"/>
          <w:rtl/>
        </w:rPr>
        <w:t>–</w:t>
      </w:r>
      <w:r w:rsidR="00C31D7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1D7B">
        <w:rPr>
          <w:rFonts w:ascii="Ali- Arabesque" w:hAnsi="Ali- Arabesque" w:hint="cs"/>
          <w:color w:val="002060"/>
          <w:rtl/>
        </w:rPr>
        <w:t xml:space="preserve">30 ج، ح، </w:t>
      </w:r>
      <w:r w:rsidR="00C31D7B" w:rsidRPr="007072A2">
        <w:rPr>
          <w:rFonts w:ascii="Ali- Arabesque" w:hAnsi="Ali- Arabesque" w:cs="Ali-A-Samik" w:hint="cs"/>
          <w:color w:val="002060"/>
          <w:rtl/>
        </w:rPr>
        <w:t>ط</w:t>
      </w:r>
      <w:r w:rsidR="00C31D7B">
        <w:rPr>
          <w:rFonts w:ascii="Ali- Arabesque" w:hAnsi="Ali- Arabesque" w:hint="cs"/>
          <w:color w:val="002060"/>
          <w:rtl/>
        </w:rPr>
        <w:t>، ر، 35 ب، 42 أ</w:t>
      </w:r>
      <w:r w:rsidR="00F536F1">
        <w:rPr>
          <w:rFonts w:ascii="Ali- Arabesque" w:hAnsi="Ali- Arabesque" w:hint="cs"/>
          <w:color w:val="002060"/>
          <w:rtl/>
        </w:rPr>
        <w:t>، ب</w:t>
      </w:r>
      <w:r w:rsidR="00C31D7B" w:rsidRPr="00A906EB">
        <w:rPr>
          <w:rFonts w:ascii="Ali- Arabesque" w:hAnsi="Ali- Arabesque" w:hint="cs"/>
          <w:sz w:val="32"/>
          <w:szCs w:val="32"/>
          <w:rtl/>
        </w:rPr>
        <w:t>)</w:t>
      </w:r>
      <w:r w:rsidR="00C31D7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C31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1D7B">
        <w:rPr>
          <w:rFonts w:ascii="Ali- Arabesque" w:hAnsi="Ali- Arabesque" w:hint="cs"/>
          <w:color w:val="002060"/>
          <w:rtl/>
        </w:rPr>
        <w:t>1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D7B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C31D7B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04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444A8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EFE93E" wp14:editId="02D39537">
                  <wp:extent cx="2024563" cy="1739900"/>
                  <wp:effectExtent l="0" t="0" r="0" b="0"/>
                  <wp:docPr id="64" name="Picture 64" descr="F:\46\زيد--46\La Cigale Logo (Ar. &amp; Latin) Black and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46\زيد--46\La Cigale Logo (Ar. &amp; Latin) Black and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63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3B6B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3B6B90">
        <w:rPr>
          <w:rFonts w:ascii="Ali- Arabesque" w:hAnsi="Ali- Arabesque" w:hint="cs"/>
          <w:color w:val="002060"/>
          <w:sz w:val="32"/>
          <w:szCs w:val="32"/>
          <w:rtl/>
        </w:rPr>
        <w:t>ستاروورد هوتيلز اند ريسورتس وورلدوايد انك/ 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73A26" w:rsidRPr="00973A26">
        <w:rPr>
          <w:rFonts w:ascii="Ali- Arabesque" w:hAnsi="Ali- Arabesque" w:hint="cs"/>
          <w:color w:val="002060"/>
          <w:sz w:val="32"/>
          <w:szCs w:val="32"/>
          <w:rtl/>
        </w:rPr>
        <w:t>ئةمريكا/ وان ستاربوينت/ ستامفورد/ كونيكتيكات 690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973A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3A26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XY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3A26">
        <w:rPr>
          <w:rFonts w:ascii="Ali- Arabesque" w:hAnsi="Ali- Arabesque" w:hint="cs"/>
          <w:color w:val="002060"/>
          <w:rtl/>
        </w:rPr>
        <w:t>42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A4680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680E">
        <w:rPr>
          <w:rFonts w:ascii="Ali- Arabesque" w:hAnsi="Ali- Arabesque" w:hint="cs"/>
          <w:color w:val="002060"/>
          <w:rtl/>
        </w:rPr>
        <w:t>14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680E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756F5E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756F5E">
        <w:rPr>
          <w:rFonts w:ascii="Ali- Arabesque" w:hAnsi="Ali- Arabesque" w:hint="cs"/>
          <w:color w:val="002060"/>
          <w:sz w:val="32"/>
          <w:szCs w:val="32"/>
          <w:rtl/>
        </w:rPr>
        <w:t>ستاروورد هوتيلز اند ريسورتس وورلدوايد انك</w:t>
      </w:r>
      <w:r w:rsidR="00756F5E" w:rsidRPr="00756F5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A36FA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مري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56F5E">
        <w:rPr>
          <w:rFonts w:ascii="Ali- Arabesque" w:hAnsi="Ali- Arabesque" w:hint="cs"/>
          <w:color w:val="002060"/>
          <w:sz w:val="32"/>
          <w:szCs w:val="32"/>
          <w:rtl/>
        </w:rPr>
        <w:t>امريكا</w:t>
      </w:r>
      <w:r w:rsidR="00756F5E" w:rsidRPr="00973A26">
        <w:rPr>
          <w:rFonts w:ascii="Ali- Arabesque" w:hAnsi="Ali- Arabesque" w:hint="cs"/>
          <w:color w:val="002060"/>
          <w:sz w:val="32"/>
          <w:szCs w:val="32"/>
          <w:rtl/>
        </w:rPr>
        <w:t>/ وان ستاربوينت/ ستامفورد/ كونيكتيكات 6902</w:t>
      </w:r>
      <w:r w:rsidR="00756F5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756F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56F5E" w:rsidRPr="00A906EB">
        <w:rPr>
          <w:rFonts w:ascii="Ali- Arabesque" w:hAnsi="Ali- Arabesque" w:hint="cs"/>
          <w:sz w:val="32"/>
          <w:szCs w:val="32"/>
          <w:rtl/>
        </w:rPr>
        <w:t>(</w:t>
      </w:r>
      <w:r w:rsidR="00756F5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WXYZ</w:t>
      </w:r>
      <w:r w:rsidR="00756F5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56F5E" w:rsidRPr="00A906EB">
        <w:rPr>
          <w:rFonts w:ascii="Ali- Arabesque" w:hAnsi="Ali- Arabesque"/>
          <w:sz w:val="32"/>
          <w:szCs w:val="32"/>
          <w:rtl/>
        </w:rPr>
        <w:t>–</w:t>
      </w:r>
      <w:r w:rsidR="00756F5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F5E">
        <w:rPr>
          <w:rFonts w:ascii="Ali- Arabesque" w:hAnsi="Ali- Arabesque" w:hint="cs"/>
          <w:color w:val="002060"/>
          <w:rtl/>
        </w:rPr>
        <w:t>42 أ، ب</w:t>
      </w:r>
      <w:r w:rsidR="00756F5E" w:rsidRPr="00A906EB">
        <w:rPr>
          <w:rFonts w:ascii="Ali- Arabesque" w:hAnsi="Ali- Arabesque" w:hint="cs"/>
          <w:sz w:val="32"/>
          <w:szCs w:val="32"/>
          <w:rtl/>
        </w:rPr>
        <w:t>)</w:t>
      </w:r>
      <w:r w:rsidR="00756F5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756F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6F5E">
        <w:rPr>
          <w:rFonts w:ascii="Ali- Arabesque" w:hAnsi="Ali- Arabesque" w:hint="cs"/>
          <w:color w:val="002060"/>
          <w:rtl/>
        </w:rPr>
        <w:t>1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F5E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756F5E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444A8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4B6F31" wp14:editId="56F58816">
                  <wp:extent cx="2755900" cy="876300"/>
                  <wp:effectExtent l="0" t="0" r="6350" b="0"/>
                  <wp:docPr id="65" name="Picture 65" descr="F:\46\زيد--46\WXY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46\زيد--46\WXY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373F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73F47">
        <w:rPr>
          <w:rFonts w:ascii="Ali- Arabesque" w:hAnsi="Ali- Arabesque" w:hint="cs"/>
          <w:color w:val="002060"/>
          <w:sz w:val="32"/>
          <w:szCs w:val="32"/>
          <w:rtl/>
        </w:rPr>
        <w:t xml:space="preserve"> ايليا النمس و هاوبةشةكانى</w:t>
      </w:r>
      <w:r w:rsidR="00373F47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373F47" w:rsidRPr="00373F47">
        <w:rPr>
          <w:rFonts w:ascii="Ali- Arabesque" w:hAnsi="Ali- Arabesque" w:hint="cs"/>
          <w:color w:val="002060"/>
          <w:sz w:val="32"/>
          <w:szCs w:val="32"/>
          <w:rtl/>
        </w:rPr>
        <w:t>رِةطةزى ئورد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BC45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C45FC" w:rsidRPr="00BC45FC">
        <w:rPr>
          <w:rFonts w:ascii="Ali- Arabesque" w:hAnsi="Ali- Arabesque" w:cs="Ali-A-Samik" w:hint="cs"/>
          <w:color w:val="002060"/>
          <w:sz w:val="32"/>
          <w:szCs w:val="32"/>
          <w:rtl/>
        </w:rPr>
        <w:t>ئوردن/ عمان منطقة سحاب</w:t>
      </w:r>
      <w:r w:rsidR="00D944FD">
        <w:rPr>
          <w:rFonts w:ascii="Ali- Arabesque" w:hAnsi="Ali- Arabesque" w:cs="Ali-A-Samik" w:hint="cs"/>
          <w:color w:val="002060"/>
          <w:sz w:val="32"/>
          <w:szCs w:val="32"/>
          <w:rtl/>
        </w:rPr>
        <w:t>/</w:t>
      </w:r>
      <w:r w:rsidR="00BC45FC" w:rsidRPr="00BC45FC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دينة التجمعات الصناعي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444A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45F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tarkl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45FC">
        <w:rPr>
          <w:rFonts w:ascii="Ali- Arabesque" w:hAnsi="Ali- Arabesque" w:hint="cs"/>
          <w:color w:val="002060"/>
          <w:rtl/>
        </w:rPr>
        <w:t>3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CB3AB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3ABC">
        <w:rPr>
          <w:rFonts w:ascii="Ali- Arabesque" w:hAnsi="Ali- Arabesque" w:hint="cs"/>
          <w:color w:val="002060"/>
          <w:rtl/>
        </w:rPr>
        <w:t>14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3ABC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930AE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كة </w:t>
      </w:r>
      <w:r w:rsidR="00434B5B" w:rsidRPr="005930AE">
        <w:rPr>
          <w:rFonts w:ascii="Ali- Arabesque" w:hAnsi="Ali- Arabesque" w:cs="Ali-A-Samik" w:hint="cs"/>
          <w:color w:val="002060"/>
          <w:sz w:val="32"/>
          <w:szCs w:val="32"/>
          <w:rtl/>
        </w:rPr>
        <w:t>ايليا النمس و شركا</w:t>
      </w:r>
      <w:r w:rsidR="005930AE" w:rsidRPr="005930AE">
        <w:rPr>
          <w:rFonts w:ascii="Ali- Arabesque" w:hAnsi="Ali- Arabesque" w:cs="Ali-A-Samik" w:hint="cs"/>
          <w:color w:val="002060"/>
          <w:sz w:val="32"/>
          <w:szCs w:val="32"/>
          <w:rtl/>
        </w:rPr>
        <w:t>ء</w:t>
      </w:r>
      <w:r w:rsidR="005930AE">
        <w:rPr>
          <w:rFonts w:ascii="Ali- Arabesque" w:hAnsi="Ali- Arabesque" w:cs="Ali-A-Samik" w:hint="cs"/>
          <w:color w:val="002060"/>
          <w:sz w:val="32"/>
          <w:szCs w:val="32"/>
          <w:rtl/>
        </w:rPr>
        <w:t>ه</w:t>
      </w:r>
      <w:r w:rsidR="00434B5B" w:rsidRPr="005930AE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4B5B">
        <w:rPr>
          <w:rFonts w:ascii="Ali- Arabesque" w:hAnsi="Ali- Arabesque" w:cs="Ali-A-Samik" w:hint="cs"/>
          <w:color w:val="002060"/>
          <w:sz w:val="32"/>
          <w:szCs w:val="32"/>
          <w:rtl/>
        </w:rPr>
        <w:t>الا</w:t>
      </w:r>
      <w:r w:rsidR="00434B5B" w:rsidRPr="00BC45FC">
        <w:rPr>
          <w:rFonts w:ascii="Ali- Arabesque" w:hAnsi="Ali- Arabesque" w:cs="Ali-A-Samik" w:hint="cs"/>
          <w:color w:val="002060"/>
          <w:sz w:val="32"/>
          <w:szCs w:val="32"/>
          <w:rtl/>
        </w:rPr>
        <w:t>ردن/ عمان منطقة سحاب مدينة التجمعات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444A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34B5B" w:rsidRPr="00A906EB">
        <w:rPr>
          <w:rFonts w:ascii="Ali- Arabesque" w:hAnsi="Ali- Arabesque" w:hint="cs"/>
          <w:sz w:val="32"/>
          <w:szCs w:val="32"/>
          <w:rtl/>
        </w:rPr>
        <w:t>(</w:t>
      </w:r>
      <w:r w:rsidR="00434B5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tarkly</w:t>
      </w:r>
      <w:r w:rsidR="00434B5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34B5B" w:rsidRPr="00A906EB">
        <w:rPr>
          <w:rFonts w:ascii="Ali- Arabesque" w:hAnsi="Ali- Arabesque"/>
          <w:sz w:val="32"/>
          <w:szCs w:val="32"/>
          <w:rtl/>
        </w:rPr>
        <w:t>–</w:t>
      </w:r>
      <w:r w:rsidR="00434B5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4B5B">
        <w:rPr>
          <w:rFonts w:ascii="Ali- Arabesque" w:hAnsi="Ali- Arabesque" w:hint="cs"/>
          <w:color w:val="002060"/>
          <w:rtl/>
        </w:rPr>
        <w:t>3 أ، ب</w:t>
      </w:r>
      <w:r w:rsidR="00434B5B" w:rsidRPr="00A906EB">
        <w:rPr>
          <w:rFonts w:ascii="Ali- Arabesque" w:hAnsi="Ali- Arabesque" w:hint="cs"/>
          <w:sz w:val="32"/>
          <w:szCs w:val="32"/>
          <w:rtl/>
        </w:rPr>
        <w:t>)</w:t>
      </w:r>
      <w:r w:rsidR="00434B5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434B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4B5B">
        <w:rPr>
          <w:rFonts w:ascii="Ali- Arabesque" w:hAnsi="Ali- Arabesque" w:hint="cs"/>
          <w:color w:val="002060"/>
          <w:rtl/>
        </w:rPr>
        <w:t>1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4B5B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34B5B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444A8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72934E" wp14:editId="5A89CC9C">
                  <wp:extent cx="2152527" cy="1200150"/>
                  <wp:effectExtent l="0" t="0" r="635" b="0"/>
                  <wp:docPr id="66" name="Picture 66" descr="F:\46\زيد--46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46\زيد--46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27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113A57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2496</wp:posOffset>
                </wp:positionH>
                <wp:positionV relativeFrom="paragraph">
                  <wp:posOffset>23132</wp:posOffset>
                </wp:positionV>
                <wp:extent cx="5467985" cy="1026795"/>
                <wp:effectExtent l="0" t="647700" r="951865" b="20955"/>
                <wp:wrapNone/>
                <wp:docPr id="102" name="وسيلة شرح خطية 3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985" cy="102679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62576"/>
                            <a:gd name="adj8" fmla="val 5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638" w:rsidRPr="00362405" w:rsidRDefault="00DE0638" w:rsidP="00DE063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C85AAE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 w:rsidRPr="00C85AAE">
                              <w:rPr>
                                <w:color w:val="000000" w:themeColor="text1"/>
                                <w:lang w:bidi="ar-IQ"/>
                              </w:rPr>
                              <w:t>Hygiene chenicals</w:t>
                            </w:r>
                            <w:r w:rsidRPr="00C85AAE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دياركراوى بازرطانية بة تةنها ثاريَزراو نية 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DE0638" w:rsidRPr="00362405" w:rsidRDefault="00DE0638" w:rsidP="00DE063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Hygiene chenicals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E0638" w:rsidRPr="00362405" w:rsidRDefault="00DE0638" w:rsidP="00DE063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وسيلة شرح خطية 3 102" o:spid="_x0000_s1026" type="#_x0000_t49" style="position:absolute;left:0;text-align:left;margin-left:54.55pt;margin-top:1.8pt;width:430.55pt;height:8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" adj="12946,-13516,25284,-3247,25284,1709,21969,1709">
                <v:textbox>
                  <w:txbxContent>
                    <w:p w:rsidR="00113A57" w:rsidRPr="00362405" w:rsidRDefault="00113A57" w:rsidP="005F6D7F">
                      <w:pPr>
                        <w:rPr>
                          <w:rtl/>
                          <w:lang w:bidi="ar-IQ"/>
                        </w:rPr>
                      </w:pPr>
                      <w:r w:rsidRPr="00C85AAE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="00283E4A" w:rsidRPr="00C85AAE">
                        <w:rPr>
                          <w:color w:val="000000" w:themeColor="text1"/>
                          <w:lang w:bidi="ar-IQ"/>
                        </w:rPr>
                        <w:t>Hygiene chenicals</w:t>
                      </w:r>
                      <w:r w:rsidRPr="00C85AAE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دياركراوى بازرطانية بة تةنها ثاريَزراو نية 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113A57" w:rsidRPr="00362405" w:rsidRDefault="00113A57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="00283E4A">
                        <w:rPr>
                          <w:lang w:bidi="ar-IQ"/>
                        </w:rPr>
                        <w:t>Hygiene chenicals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3A57" w:rsidRPr="00362405" w:rsidRDefault="00113A57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090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9028B">
        <w:rPr>
          <w:rFonts w:ascii="Ali- Arabesque" w:hAnsi="Ali- Arabesque" w:hint="cs"/>
          <w:color w:val="002060"/>
          <w:sz w:val="32"/>
          <w:szCs w:val="32"/>
          <w:rtl/>
        </w:rPr>
        <w:t xml:space="preserve"> المركز الاردنى بؤ بازرطانى و وةبةرهيَنان/</w:t>
      </w:r>
      <w:r w:rsidR="0009028B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5930AE">
        <w:rPr>
          <w:rFonts w:ascii="Ali- Arabesque" w:hAnsi="Ali- Arabesque" w:hint="cs"/>
          <w:color w:val="002060"/>
          <w:sz w:val="32"/>
          <w:szCs w:val="32"/>
          <w:rtl/>
        </w:rPr>
        <w:t>رِةطةزى ئوردني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F3BE3" w:rsidRPr="00CF3BE3">
        <w:rPr>
          <w:rFonts w:ascii="Ali- Arabesque" w:hAnsi="Ali- Arabesque" w:hint="cs"/>
          <w:color w:val="002060"/>
          <w:sz w:val="32"/>
          <w:szCs w:val="32"/>
          <w:rtl/>
        </w:rPr>
        <w:t>ئوردن/ عما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CF3B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F3BE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oz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3BE3">
        <w:rPr>
          <w:rFonts w:ascii="Ali- Arabesque" w:hAnsi="Ali- Arabesque" w:hint="cs"/>
          <w:color w:val="002060"/>
          <w:rtl/>
        </w:rPr>
        <w:t>16 أ، ب، 35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4666E9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66E9">
        <w:rPr>
          <w:rFonts w:ascii="Ali- Arabesque" w:hAnsi="Ali- Arabesque" w:hint="cs"/>
          <w:color w:val="002060"/>
          <w:rtl/>
        </w:rPr>
        <w:t>14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66E9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666E9" w:rsidRPr="004666E9">
        <w:rPr>
          <w:rFonts w:ascii="Ali- Arabesque" w:hAnsi="Ali- Arabesque" w:cs="Ali-A-Samik" w:hint="cs"/>
          <w:color w:val="002060"/>
          <w:sz w:val="32"/>
          <w:szCs w:val="32"/>
          <w:rtl/>
        </w:rPr>
        <w:t>المركز الاردنى للتجارة و الاستثمار/ 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666E9" w:rsidRPr="00CF3BE3">
        <w:rPr>
          <w:rFonts w:ascii="Ali- Arabesque" w:hAnsi="Ali- Arabesque" w:hint="cs"/>
          <w:color w:val="002060"/>
          <w:sz w:val="32"/>
          <w:szCs w:val="32"/>
          <w:rtl/>
        </w:rPr>
        <w:t>ئوردن/ عم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4666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666E9" w:rsidRPr="00A906EB">
        <w:rPr>
          <w:rFonts w:ascii="Ali- Arabesque" w:hAnsi="Ali- Arabesque" w:hint="cs"/>
          <w:sz w:val="32"/>
          <w:szCs w:val="32"/>
          <w:rtl/>
        </w:rPr>
        <w:t>(</w:t>
      </w:r>
      <w:r w:rsidR="004666E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cozmo</w:t>
      </w:r>
      <w:r w:rsidR="004666E9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666E9" w:rsidRPr="00A906EB">
        <w:rPr>
          <w:rFonts w:ascii="Ali- Arabesque" w:hAnsi="Ali- Arabesque"/>
          <w:sz w:val="32"/>
          <w:szCs w:val="32"/>
          <w:rtl/>
        </w:rPr>
        <w:t>–</w:t>
      </w:r>
      <w:r w:rsidR="004666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66E9">
        <w:rPr>
          <w:rFonts w:ascii="Ali- Arabesque" w:hAnsi="Ali- Arabesque" w:hint="cs"/>
          <w:color w:val="002060"/>
          <w:rtl/>
        </w:rPr>
        <w:t>16 أ، ب، 35 أ، ب</w:t>
      </w:r>
      <w:r w:rsidR="004666E9" w:rsidRPr="00A906EB">
        <w:rPr>
          <w:rFonts w:ascii="Ali- Arabesque" w:hAnsi="Ali- Arabesque" w:hint="cs"/>
          <w:sz w:val="32"/>
          <w:szCs w:val="32"/>
          <w:rtl/>
        </w:rPr>
        <w:t>)</w:t>
      </w:r>
      <w:r w:rsidR="004666E9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4666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6E9">
        <w:rPr>
          <w:rFonts w:ascii="Ali- Arabesque" w:hAnsi="Ali- Arabesque" w:hint="cs"/>
          <w:color w:val="002060"/>
          <w:rtl/>
        </w:rPr>
        <w:t>1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66E9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666E9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AC5ADD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7B5C21" wp14:editId="5E8A4790">
                  <wp:extent cx="2609850" cy="717550"/>
                  <wp:effectExtent l="0" t="0" r="0" b="6350"/>
                  <wp:docPr id="67" name="Picture 67" descr="F:\46\زيد--46\oz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46\زيد--46\oz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A81C9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A81C91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A81C91"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 w:rsidR="00A81C91"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81C91">
        <w:rPr>
          <w:rFonts w:ascii="Ali- Arabesque" w:hAnsi="Ali- Arabesque" w:hint="cs"/>
          <w:color w:val="002060"/>
          <w:sz w:val="32"/>
          <w:szCs w:val="32"/>
          <w:rtl/>
        </w:rPr>
        <w:t>دهؤك/ زاخؤ/ طةرِةكى شؤرش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4E72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E727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.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727C"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4E727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727C">
        <w:rPr>
          <w:rFonts w:ascii="Ali- Arabesque" w:hAnsi="Ali- Arabesque" w:hint="cs"/>
          <w:color w:val="002060"/>
          <w:rtl/>
        </w:rPr>
        <w:t>14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727C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81C91">
        <w:rPr>
          <w:rFonts w:ascii="Ali- Arabesque" w:hAnsi="Ali- Arabesque" w:hint="cs"/>
          <w:color w:val="7030A0"/>
          <w:rtl/>
        </w:rPr>
        <w:t>5834 446 075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4E727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E727C">
        <w:rPr>
          <w:rFonts w:ascii="Ali- Arabesque" w:hAnsi="Ali- Arabesque" w:cs="Ali-A-Samik" w:hint="cs"/>
          <w:color w:val="002060"/>
          <w:sz w:val="32"/>
          <w:szCs w:val="32"/>
          <w:rtl/>
        </w:rPr>
        <w:t>التاجر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4E727C"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 w:rsidR="004E727C"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="004E727C"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E727C" w:rsidRPr="004E727C">
        <w:rPr>
          <w:rFonts w:cs="Ali-A-Samik" w:hint="cs"/>
          <w:color w:val="002060"/>
          <w:sz w:val="32"/>
          <w:szCs w:val="32"/>
          <w:rtl/>
        </w:rPr>
        <w:t>دهوك/ زاخو/ محلة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4E72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E727C" w:rsidRPr="00A906EB">
        <w:rPr>
          <w:rFonts w:ascii="Ali- Arabesque" w:hAnsi="Ali- Arabesque" w:hint="cs"/>
          <w:sz w:val="32"/>
          <w:szCs w:val="32"/>
          <w:rtl/>
        </w:rPr>
        <w:t>(</w:t>
      </w:r>
      <w:r w:rsidR="004E727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N.N</w:t>
      </w:r>
      <w:r w:rsidR="004E727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E727C" w:rsidRPr="00A906EB">
        <w:rPr>
          <w:rFonts w:ascii="Ali- Arabesque" w:hAnsi="Ali- Arabesque"/>
          <w:sz w:val="32"/>
          <w:szCs w:val="32"/>
          <w:rtl/>
        </w:rPr>
        <w:t>–</w:t>
      </w:r>
      <w:r w:rsidR="004E727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727C">
        <w:rPr>
          <w:rFonts w:ascii="Ali- Arabesque" w:hAnsi="Ali- Arabesque" w:hint="cs"/>
          <w:color w:val="002060"/>
          <w:rtl/>
        </w:rPr>
        <w:t>34 أ، ب، د</w:t>
      </w:r>
      <w:r w:rsidR="004E727C" w:rsidRPr="00A906EB">
        <w:rPr>
          <w:rFonts w:ascii="Ali- Arabesque" w:hAnsi="Ali- Arabesque" w:hint="cs"/>
          <w:sz w:val="32"/>
          <w:szCs w:val="32"/>
          <w:rtl/>
        </w:rPr>
        <w:t>)</w:t>
      </w:r>
      <w:r w:rsidR="004E727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2024E3" w:rsidRDefault="00F94241" w:rsidP="004E72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727C">
        <w:rPr>
          <w:rFonts w:ascii="Ali- Arabesque" w:hAnsi="Ali- Arabesque" w:hint="cs"/>
          <w:color w:val="002060"/>
          <w:rtl/>
        </w:rPr>
        <w:t>1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727C">
        <w:rPr>
          <w:rFonts w:ascii="Ali- Arabesque" w:hAnsi="Ali- Arabesque" w:hint="cs"/>
          <w:color w:val="002060"/>
          <w:rtl/>
        </w:rPr>
        <w:t>25</w:t>
      </w:r>
      <w:r w:rsidR="00452589">
        <w:rPr>
          <w:rFonts w:ascii="Ali- Arabesque" w:hAnsi="Ali- Arabesque" w:hint="cs"/>
          <w:color w:val="002060"/>
          <w:rtl/>
        </w:rPr>
        <w:tab/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E727C">
        <w:rPr>
          <w:rFonts w:cs="Ali-A-Samik" w:hint="cs"/>
          <w:color w:val="7030A0"/>
          <w:rtl/>
        </w:rPr>
        <w:t xml:space="preserve"> </w:t>
      </w:r>
      <w:r w:rsidR="004E727C">
        <w:rPr>
          <w:rFonts w:ascii="Ali- Arabesque" w:hAnsi="Ali- Arabesque" w:hint="cs"/>
          <w:color w:val="7030A0"/>
          <w:rtl/>
        </w:rPr>
        <w:t>5834 446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B15163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E8369A" wp14:editId="5C83A33C">
                  <wp:extent cx="1343258" cy="1574800"/>
                  <wp:effectExtent l="0" t="0" r="9525" b="6350"/>
                  <wp:docPr id="68" name="Picture 68" descr="F:\46\صلاح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46\صلاح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01" cy="15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16162" w:rsidRPr="009150D4" w:rsidRDefault="00F16162" w:rsidP="00F1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16162" w:rsidRPr="009150D4" w:rsidRDefault="00F16162" w:rsidP="00F1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/ طةرِةكى شؤرش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62" w:rsidRPr="004F59EB" w:rsidRDefault="00F16162" w:rsidP="00F1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izo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16162" w:rsidRDefault="00F16162" w:rsidP="00F1616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5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16162" w:rsidRPr="009150D4" w:rsidRDefault="00F16162" w:rsidP="00F1616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F16162" w:rsidRPr="00532D6B" w:rsidRDefault="00F16162" w:rsidP="00F1616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16162" w:rsidRPr="009150D4" w:rsidRDefault="00F16162" w:rsidP="00F1616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62" w:rsidRPr="009150D4" w:rsidRDefault="00F16162" w:rsidP="00F161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E727C">
        <w:rPr>
          <w:rFonts w:cs="Ali-A-Samik" w:hint="cs"/>
          <w:color w:val="002060"/>
          <w:sz w:val="32"/>
          <w:szCs w:val="32"/>
          <w:rtl/>
        </w:rPr>
        <w:t>دهوك/ زاخو/ محلة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6162" w:rsidRDefault="00F16162" w:rsidP="00F161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rizo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16162" w:rsidRPr="002024E3" w:rsidRDefault="00F16162" w:rsidP="00F161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>
        <w:rPr>
          <w:rFonts w:ascii="Ali- Arabesque" w:hAnsi="Ali- Arabesque" w:hint="cs"/>
          <w:color w:val="002060"/>
          <w:rtl/>
        </w:rPr>
        <w:tab/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16162" w:rsidP="00F161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E3299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1A2736" wp14:editId="235F2A78">
                  <wp:extent cx="2320661" cy="1346200"/>
                  <wp:effectExtent l="0" t="0" r="3810" b="6350"/>
                  <wp:docPr id="69" name="Picture 69" descr="F:\46\صلاح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46\صلاح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61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76571" w:rsidRPr="009150D4" w:rsidRDefault="00576571" w:rsidP="00576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6571" w:rsidRPr="009150D4" w:rsidRDefault="00576571" w:rsidP="00576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/ طةرِةكى شؤرش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571" w:rsidRPr="004F59EB" w:rsidRDefault="00576571" w:rsidP="00576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6571" w:rsidRDefault="00576571" w:rsidP="0057657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5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571" w:rsidRPr="009150D4" w:rsidRDefault="00576571" w:rsidP="0057657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576571" w:rsidRPr="00532D6B" w:rsidRDefault="00576571" w:rsidP="0057657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76571" w:rsidRPr="009150D4" w:rsidRDefault="00576571" w:rsidP="0057657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571" w:rsidRPr="009150D4" w:rsidRDefault="00576571" w:rsidP="005765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E727C">
        <w:rPr>
          <w:rFonts w:cs="Ali-A-Samik" w:hint="cs"/>
          <w:color w:val="002060"/>
          <w:sz w:val="32"/>
          <w:szCs w:val="32"/>
          <w:rtl/>
        </w:rPr>
        <w:t>دهوك/ زاخو/ محلة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571" w:rsidRDefault="00576571" w:rsidP="005765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G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6571" w:rsidRPr="002024E3" w:rsidRDefault="00576571" w:rsidP="005765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>
        <w:rPr>
          <w:rFonts w:ascii="Ali- Arabesque" w:hAnsi="Ali- Arabesque" w:hint="cs"/>
          <w:color w:val="002060"/>
          <w:rtl/>
        </w:rPr>
        <w:tab/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576571" w:rsidP="005765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163BC6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ED0DFF" wp14:editId="653E9F4A">
                  <wp:extent cx="2190998" cy="1312272"/>
                  <wp:effectExtent l="0" t="0" r="0" b="2540"/>
                  <wp:docPr id="71" name="صورة 71" descr="F:\46\تعديل\صلاح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46\تعديل\صلاح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25" cy="131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C6884" w:rsidRPr="009150D4" w:rsidRDefault="00CC6884" w:rsidP="00CC68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6884" w:rsidRPr="009150D4" w:rsidRDefault="00CC6884" w:rsidP="00CC68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/ طةرِةكى شؤرش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6884" w:rsidRPr="004F59EB" w:rsidRDefault="00CC6884" w:rsidP="00CC68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6884" w:rsidRDefault="00CC6884" w:rsidP="00CC688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 xml:space="preserve">25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C6884" w:rsidRPr="009150D4" w:rsidRDefault="00CC6884" w:rsidP="00CC6884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CC6884" w:rsidRPr="00532D6B" w:rsidRDefault="00CC6884" w:rsidP="00CC6884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C6884" w:rsidRPr="009150D4" w:rsidRDefault="00CC6884" w:rsidP="00CC6884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Pr="00A81C91">
        <w:rPr>
          <w:rFonts w:ascii="Ali- Arabesque" w:hAnsi="Ali- Arabesque" w:cs="Ali-A-Samik" w:hint="cs"/>
          <w:color w:val="002060"/>
          <w:sz w:val="32"/>
          <w:szCs w:val="32"/>
          <w:rtl/>
        </w:rPr>
        <w:t>طارق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عبدالله امين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6884" w:rsidRPr="009150D4" w:rsidRDefault="00CC6884" w:rsidP="00CC6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E727C">
        <w:rPr>
          <w:rFonts w:cs="Ali-A-Samik" w:hint="cs"/>
          <w:color w:val="002060"/>
          <w:sz w:val="32"/>
          <w:szCs w:val="32"/>
          <w:rtl/>
        </w:rPr>
        <w:t>دهوك/ زاخو/ محلة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C6884" w:rsidRDefault="00CC6884" w:rsidP="00CC6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J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4 أ، ب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C6884" w:rsidRPr="002024E3" w:rsidRDefault="00CC6884" w:rsidP="00CC6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>
        <w:rPr>
          <w:rFonts w:ascii="Ali- Arabesque" w:hAnsi="Ali- Arabesque" w:hint="cs"/>
          <w:color w:val="002060"/>
          <w:rtl/>
        </w:rPr>
        <w:tab/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CC6884" w:rsidP="00CC68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5834 446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83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163BC6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71C7CE" wp14:editId="5E0AEF38">
                  <wp:extent cx="2138522" cy="1436914"/>
                  <wp:effectExtent l="0" t="0" r="0" b="0"/>
                  <wp:docPr id="72" name="صورة 72" descr="F:\46\تعديل\صلاح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6\تعديل\صلاح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74" cy="14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Pr="00385E9A" w:rsidRDefault="00F94241" w:rsidP="00F94241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94241" w:rsidRPr="009150D4" w:rsidRDefault="00F94241" w:rsidP="00E736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EF048B">
        <w:rPr>
          <w:rFonts w:ascii="Ali- Arabesque" w:hAnsi="Ali- Arabesque" w:hint="cs"/>
          <w:color w:val="002060"/>
          <w:sz w:val="32"/>
          <w:szCs w:val="32"/>
          <w:rtl/>
        </w:rPr>
        <w:t>براند بؤ بازرطانى طشتى و بريكار</w:t>
      </w:r>
      <w:r w:rsidR="000C05D0">
        <w:rPr>
          <w:rFonts w:ascii="Ali- Arabesque" w:hAnsi="Ali- Arabesque" w:hint="cs"/>
          <w:color w:val="002060"/>
          <w:sz w:val="32"/>
          <w:szCs w:val="32"/>
          <w:rtl/>
        </w:rPr>
        <w:t>نامة</w:t>
      </w:r>
      <w:r w:rsidR="00E736DA">
        <w:rPr>
          <w:rFonts w:ascii="Ali- Arabesque" w:hAnsi="Ali- Arabesque" w:hint="cs"/>
          <w:color w:val="002060"/>
          <w:sz w:val="32"/>
          <w:szCs w:val="32"/>
          <w:rtl/>
        </w:rPr>
        <w:t>ى</w:t>
      </w:r>
      <w:r w:rsidR="00EF048B">
        <w:rPr>
          <w:rFonts w:ascii="Ali- Arabesque" w:hAnsi="Ali- Arabesque" w:hint="cs"/>
          <w:color w:val="002060"/>
          <w:sz w:val="32"/>
          <w:szCs w:val="32"/>
          <w:rtl/>
        </w:rPr>
        <w:t xml:space="preserve"> بازرطانى/ سنوردار</w:t>
      </w:r>
      <w:r w:rsidR="00EF048B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048B">
        <w:rPr>
          <w:rFonts w:ascii="Ali- Arabesque" w:hAnsi="Ali- Arabesque" w:hint="cs"/>
          <w:color w:val="002060"/>
          <w:sz w:val="32"/>
          <w:szCs w:val="32"/>
          <w:rtl/>
        </w:rPr>
        <w:t>هةوليَر/ شةقامى شؤرش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4F59EB" w:rsidRDefault="00F94241" w:rsidP="00EF04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048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IV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048B">
        <w:rPr>
          <w:rFonts w:ascii="Ali- Arabesque" w:hAnsi="Ali- Arabesque" w:hint="cs"/>
          <w:color w:val="002060"/>
          <w:rtl/>
        </w:rPr>
        <w:t>11 ز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Default="00F94241" w:rsidP="00322D8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2D8A">
        <w:rPr>
          <w:rFonts w:ascii="Ali- Arabesque" w:hAnsi="Ali- Arabesque" w:hint="cs"/>
          <w:color w:val="002060"/>
          <w:rtl/>
        </w:rPr>
        <w:t>1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2D8A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F048B">
        <w:rPr>
          <w:rFonts w:ascii="Ali- Arabesque" w:hAnsi="Ali- Arabesque" w:hint="cs"/>
          <w:color w:val="7030A0"/>
          <w:rtl/>
        </w:rPr>
        <w:t>9654 360 0750</w:t>
      </w:r>
    </w:p>
    <w:p w:rsidR="00F94241" w:rsidRPr="00532D6B" w:rsidRDefault="00F94241" w:rsidP="00F9424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736DA" w:rsidRPr="00E736DA">
        <w:rPr>
          <w:rFonts w:ascii="Ali- Arabesque" w:hAnsi="Ali- Arabesque" w:cs="Ali-A-Samik" w:hint="cs"/>
          <w:color w:val="002060"/>
          <w:sz w:val="32"/>
          <w:szCs w:val="32"/>
          <w:rtl/>
        </w:rPr>
        <w:t>براند للتجارة العامة و الوكالات التجاري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736DA" w:rsidRPr="00E736DA">
        <w:rPr>
          <w:rFonts w:ascii="Ali- Arabesque" w:hAnsi="Ali- Arabesque" w:hint="cs"/>
          <w:color w:val="002060"/>
          <w:sz w:val="32"/>
          <w:szCs w:val="32"/>
          <w:rtl/>
        </w:rPr>
        <w:t>أربيل/ شارع شورش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4241" w:rsidRDefault="00F94241" w:rsidP="00E736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736DA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IV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736DA">
        <w:rPr>
          <w:rFonts w:ascii="Ali- Arabesque" w:hAnsi="Ali- Arabesque" w:hint="cs"/>
          <w:color w:val="002060"/>
          <w:rtl/>
        </w:rPr>
        <w:t>11 ز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94241" w:rsidRPr="002024E3" w:rsidRDefault="00F94241" w:rsidP="00E736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36DA">
        <w:rPr>
          <w:rFonts w:ascii="Ali- Arabesque" w:hAnsi="Ali- Arabesque" w:hint="cs"/>
          <w:color w:val="002060"/>
          <w:rtl/>
        </w:rPr>
        <w:t>1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36DA">
        <w:rPr>
          <w:rFonts w:ascii="Ali- Arabesque" w:hAnsi="Ali- Arabesque" w:hint="cs"/>
          <w:color w:val="002060"/>
          <w:rtl/>
        </w:rPr>
        <w:t>25</w:t>
      </w:r>
      <w:r w:rsidR="003F5F7E">
        <w:rPr>
          <w:rFonts w:ascii="Ali- Arabesque" w:hAnsi="Ali- Arabesque" w:hint="cs"/>
          <w:color w:val="002060"/>
          <w:rtl/>
        </w:rPr>
        <w:t xml:space="preserve">/5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94241" w:rsidRPr="009150D4" w:rsidRDefault="00F94241" w:rsidP="00F942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736DA">
        <w:rPr>
          <w:rFonts w:cs="Ali-A-Samik" w:hint="cs"/>
          <w:color w:val="7030A0"/>
          <w:rtl/>
        </w:rPr>
        <w:t xml:space="preserve"> </w:t>
      </w:r>
      <w:r w:rsidR="00E736DA">
        <w:rPr>
          <w:rFonts w:ascii="Ali- Arabesque" w:hAnsi="Ali- Arabesque" w:hint="cs"/>
          <w:color w:val="7030A0"/>
          <w:rtl/>
        </w:rPr>
        <w:t>9654 360 0750</w:t>
      </w:r>
    </w:p>
    <w:p w:rsidR="00F94241" w:rsidRPr="009150D4" w:rsidRDefault="00F94241" w:rsidP="00F9424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F94241" w:rsidRPr="002024E3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94241" w:rsidRPr="00E60F2E" w:rsidRDefault="00F94241" w:rsidP="00F9424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F94241" w:rsidRPr="00887035" w:rsidTr="00072BCC">
        <w:trPr>
          <w:trHeight w:val="234"/>
        </w:trPr>
        <w:tc>
          <w:tcPr>
            <w:tcW w:w="1195" w:type="dxa"/>
          </w:tcPr>
          <w:p w:rsidR="00F94241" w:rsidRPr="00887035" w:rsidRDefault="00252779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8818D3" wp14:editId="542D3C8E">
                  <wp:extent cx="1941920" cy="1379378"/>
                  <wp:effectExtent l="0" t="0" r="1270" b="0"/>
                  <wp:docPr id="73" name="صورة 73" descr="F:\46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6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660" cy="138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F9424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F94241" w:rsidRDefault="00F94241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D48DD" w:rsidRDefault="004D48DD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D48DD" w:rsidRDefault="004D48DD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D48DD" w:rsidRDefault="004D48DD" w:rsidP="00A203D8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4D48DD" w:rsidRPr="00385E9A" w:rsidRDefault="004D48DD" w:rsidP="004D48DD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D48DD" w:rsidRPr="009150D4" w:rsidRDefault="004D48DD" w:rsidP="00825D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25D01">
        <w:rPr>
          <w:rFonts w:ascii="Ali- Arabesque" w:hAnsi="Ali- Arabesque" w:hint="cs"/>
          <w:color w:val="002060"/>
          <w:sz w:val="32"/>
          <w:szCs w:val="32"/>
          <w:rtl/>
        </w:rPr>
        <w:t xml:space="preserve"> عبجي كونسيومر بروداكتش ش.م.ل</w:t>
      </w:r>
      <w:r w:rsidR="00825D01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825D01" w:rsidRPr="00825D01">
        <w:rPr>
          <w:rFonts w:ascii="Ali- Arabesque" w:hAnsi="Ali- Arabesque" w:hint="cs"/>
          <w:color w:val="002060"/>
          <w:sz w:val="32"/>
          <w:szCs w:val="32"/>
          <w:rtl/>
        </w:rPr>
        <w:t>رِةطةزى لوبنان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D48DD" w:rsidRPr="009150D4" w:rsidRDefault="004D48DD" w:rsidP="004D48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72BCC">
        <w:rPr>
          <w:rFonts w:ascii="Ali- Arabesque" w:hAnsi="Ali- Arabesque" w:hint="cs"/>
          <w:color w:val="002060"/>
          <w:sz w:val="32"/>
          <w:szCs w:val="32"/>
          <w:rtl/>
        </w:rPr>
        <w:t>لوبنان/ بيروت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48DD" w:rsidRPr="004F59EB" w:rsidRDefault="004D48DD" w:rsidP="001836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836A4" w:rsidRPr="001836A4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لكو</w:t>
      </w:r>
      <w:r w:rsidR="001836A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Selco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36A4">
        <w:rPr>
          <w:rFonts w:ascii="Ali- Arabesque" w:hAnsi="Ali- Arabesque" w:hint="cs"/>
          <w:color w:val="002060"/>
          <w:rtl/>
        </w:rPr>
        <w:t>30 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D48DD" w:rsidRDefault="004D48DD" w:rsidP="0010775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775E">
        <w:rPr>
          <w:rFonts w:ascii="Ali- Arabesque" w:hAnsi="Ali- Arabesque" w:hint="cs"/>
          <w:color w:val="002060"/>
          <w:rtl/>
        </w:rPr>
        <w:t>1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775E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D48DD" w:rsidRPr="009150D4" w:rsidRDefault="004D48DD" w:rsidP="004D48D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4D48DD" w:rsidRPr="00532D6B" w:rsidRDefault="004D48DD" w:rsidP="004D48D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D48DD" w:rsidRPr="009150D4" w:rsidRDefault="004D48DD" w:rsidP="004D48D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E1006C">
        <w:rPr>
          <w:rFonts w:ascii="Ali- Arabesque" w:hAnsi="Ali- Arabesque" w:hint="cs"/>
          <w:color w:val="002060"/>
          <w:sz w:val="32"/>
          <w:szCs w:val="32"/>
          <w:rtl/>
        </w:rPr>
        <w:t xml:space="preserve">عبجي كونسيومر بروداكتش ش.م.ل/ </w:t>
      </w:r>
      <w:r w:rsidR="005F58F0">
        <w:rPr>
          <w:rFonts w:ascii="Ali- Arabesque" w:hAnsi="Ali- Arabesque" w:cs="Ali-A-Samik" w:hint="cs"/>
          <w:color w:val="002060"/>
          <w:sz w:val="32"/>
          <w:szCs w:val="32"/>
          <w:rtl/>
        </w:rPr>
        <w:t>الجنسية ل</w:t>
      </w:r>
      <w:r w:rsidR="00E1006C" w:rsidRPr="00E1006C">
        <w:rPr>
          <w:rFonts w:ascii="Ali- Arabesque" w:hAnsi="Ali- Arabesque" w:cs="Ali-A-Samik" w:hint="cs"/>
          <w:color w:val="002060"/>
          <w:sz w:val="32"/>
          <w:szCs w:val="32"/>
          <w:rtl/>
        </w:rPr>
        <w:t>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48DD" w:rsidRPr="009150D4" w:rsidRDefault="004D48DD" w:rsidP="004D48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1006C" w:rsidRPr="00E1006C">
        <w:rPr>
          <w:rFonts w:cs="Ali-A-Samik" w:hint="cs"/>
          <w:color w:val="002060"/>
          <w:sz w:val="32"/>
          <w:szCs w:val="32"/>
          <w:rtl/>
        </w:rPr>
        <w:t>لبنان/ بيرو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48DD" w:rsidRDefault="004D48DD" w:rsidP="00E1006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1006C" w:rsidRPr="00A906EB">
        <w:rPr>
          <w:rFonts w:ascii="Ali- Arabesque" w:hAnsi="Ali- Arabesque" w:hint="cs"/>
          <w:sz w:val="32"/>
          <w:szCs w:val="32"/>
          <w:rtl/>
        </w:rPr>
        <w:t>(</w:t>
      </w:r>
      <w:r w:rsidR="00E1006C" w:rsidRPr="001836A4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سلكو</w:t>
      </w:r>
      <w:r w:rsidR="00E1006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Selco </w:t>
      </w:r>
      <w:r w:rsidR="00E1006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1006C" w:rsidRPr="00A906EB">
        <w:rPr>
          <w:rFonts w:ascii="Ali- Arabesque" w:hAnsi="Ali- Arabesque"/>
          <w:sz w:val="32"/>
          <w:szCs w:val="32"/>
          <w:rtl/>
        </w:rPr>
        <w:t>–</w:t>
      </w:r>
      <w:r w:rsidR="00E1006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006C">
        <w:rPr>
          <w:rFonts w:ascii="Ali- Arabesque" w:hAnsi="Ali- Arabesque" w:hint="cs"/>
          <w:color w:val="002060"/>
          <w:rtl/>
        </w:rPr>
        <w:t>30 ن</w:t>
      </w:r>
      <w:r w:rsidR="00E1006C" w:rsidRPr="00A906EB">
        <w:rPr>
          <w:rFonts w:ascii="Ali- Arabesque" w:hAnsi="Ali- Arabesque" w:hint="cs"/>
          <w:sz w:val="32"/>
          <w:szCs w:val="32"/>
          <w:rtl/>
        </w:rPr>
        <w:t>)</w:t>
      </w:r>
      <w:r w:rsidR="00E1006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48DD" w:rsidRPr="002024E3" w:rsidRDefault="004D48DD" w:rsidP="00E1006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006C">
        <w:rPr>
          <w:rFonts w:ascii="Ali- Arabesque" w:hAnsi="Ali- Arabesque" w:hint="cs"/>
          <w:color w:val="002060"/>
          <w:rtl/>
        </w:rPr>
        <w:t>1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006C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D48DD" w:rsidRPr="009150D4" w:rsidRDefault="004D48DD" w:rsidP="004D48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1006C">
        <w:rPr>
          <w:rFonts w:cs="Ali-A-Samik" w:hint="cs"/>
          <w:color w:val="7030A0"/>
          <w:rtl/>
          <w:lang w:bidi="ar-IQ"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4D48DD" w:rsidRPr="009150D4" w:rsidRDefault="004D48DD" w:rsidP="004D48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4D48DD" w:rsidRPr="002024E3" w:rsidRDefault="004D48DD" w:rsidP="004D48D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D48DD" w:rsidRPr="00E60F2E" w:rsidRDefault="004D48DD" w:rsidP="004D48D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60"/>
      </w:tblGrid>
      <w:tr w:rsidR="004D48DD" w:rsidRPr="00887035" w:rsidTr="00072BCC">
        <w:trPr>
          <w:trHeight w:val="234"/>
        </w:trPr>
        <w:tc>
          <w:tcPr>
            <w:tcW w:w="1195" w:type="dxa"/>
          </w:tcPr>
          <w:p w:rsidR="004D48DD" w:rsidRPr="00887035" w:rsidRDefault="00252779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78EE9F" wp14:editId="48673E33">
                  <wp:extent cx="2885704" cy="1276037"/>
                  <wp:effectExtent l="0" t="0" r="0" b="635"/>
                  <wp:docPr id="74" name="صورة 74" descr="F:\46\زيد--46\Sel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6\زيد--46\Sel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632" cy="12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8DD" w:rsidRDefault="004D48DD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D48DD" w:rsidRDefault="004D48DD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D48DD" w:rsidRDefault="004D48DD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D48DD" w:rsidRDefault="004D48DD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2966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2966D1">
        <w:rPr>
          <w:rFonts w:ascii="Ali- Arabesque" w:hAnsi="Ali- Arabesque" w:hint="cs"/>
          <w:color w:val="002060"/>
          <w:sz w:val="32"/>
          <w:szCs w:val="32"/>
          <w:rtl/>
        </w:rPr>
        <w:t>كارطةى ئةنقةرة بؤ بةرهةم هيَنانى خويَى بة يؤ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966D1" w:rsidRPr="002966D1">
        <w:rPr>
          <w:rFonts w:ascii="Ali- Arabesque" w:hAnsi="Ali- Arabesque" w:hint="cs"/>
          <w:color w:val="002060"/>
          <w:sz w:val="32"/>
          <w:szCs w:val="32"/>
          <w:rtl/>
        </w:rPr>
        <w:t>دهؤك/ طةرِةكى بروشكى/ نزيك مزطةوتى مةلا شكرى</w:t>
      </w:r>
      <w:r w:rsidRPr="002966D1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2966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966D1" w:rsidRPr="002966D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ملح انقرة</w:t>
      </w:r>
      <w:r w:rsidR="002966D1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2966D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kara TUZ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66D1">
        <w:rPr>
          <w:rFonts w:ascii="Ali- Arabesque" w:hAnsi="Ali- Arabesque" w:hint="cs"/>
          <w:color w:val="002060"/>
          <w:rtl/>
        </w:rPr>
        <w:t>30 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2966D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66D1">
        <w:rPr>
          <w:rFonts w:ascii="Ali- Arabesque" w:hAnsi="Ali- Arabesque" w:hint="cs"/>
          <w:color w:val="002060"/>
          <w:rtl/>
        </w:rPr>
        <w:t>1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66D1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966D1">
        <w:rPr>
          <w:rFonts w:ascii="Ali- Arabesque" w:hAnsi="Ali- Arabesque" w:hint="cs"/>
          <w:color w:val="7030A0"/>
          <w:rtl/>
        </w:rPr>
        <w:t>7702 445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E21C88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1C88">
        <w:rPr>
          <w:rFonts w:ascii="Ali- Arabesque" w:hAnsi="Ali- Arabesque" w:cs="Ali-A-Samik" w:hint="cs"/>
          <w:color w:val="002060"/>
          <w:sz w:val="32"/>
          <w:szCs w:val="32"/>
          <w:rtl/>
        </w:rPr>
        <w:t>معمل انقرة لانتاج ملح باليود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21C88" w:rsidRPr="00E21C88">
        <w:rPr>
          <w:rFonts w:ascii="Ali- Arabesque" w:hAnsi="Ali- Arabesque" w:cs="Ali-A-Samik" w:hint="cs"/>
          <w:color w:val="002060"/>
          <w:sz w:val="32"/>
          <w:szCs w:val="32"/>
          <w:rtl/>
        </w:rPr>
        <w:t>دهوك/ محلة بروشكى/ قرب جامع ملا شكر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E21C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21C88" w:rsidRPr="00A906EB">
        <w:rPr>
          <w:rFonts w:ascii="Ali- Arabesque" w:hAnsi="Ali- Arabesque" w:hint="cs"/>
          <w:sz w:val="32"/>
          <w:szCs w:val="32"/>
          <w:rtl/>
        </w:rPr>
        <w:t>(</w:t>
      </w:r>
      <w:r w:rsidR="00E21C88" w:rsidRPr="002966D1">
        <w:rPr>
          <w:rFonts w:asciiTheme="minorBidi" w:hAnsiTheme="minorBidi" w:cs="Ali-A-Samik" w:hint="cs"/>
          <w:b/>
          <w:bCs/>
          <w:noProof/>
          <w:color w:val="002060"/>
          <w:sz w:val="32"/>
          <w:szCs w:val="32"/>
          <w:rtl/>
          <w:lang w:bidi="ar-IQ"/>
        </w:rPr>
        <w:t>ملح انقرة</w:t>
      </w:r>
      <w:r w:rsidR="00E21C88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E21C8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ankara TUZ</w:t>
      </w:r>
      <w:r w:rsidR="00E21C88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21C88" w:rsidRPr="00A906EB">
        <w:rPr>
          <w:rFonts w:ascii="Ali- Arabesque" w:hAnsi="Ali- Arabesque"/>
          <w:sz w:val="32"/>
          <w:szCs w:val="32"/>
          <w:rtl/>
        </w:rPr>
        <w:t>–</w:t>
      </w:r>
      <w:r w:rsidR="00E21C8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C88">
        <w:rPr>
          <w:rFonts w:ascii="Ali- Arabesque" w:hAnsi="Ali- Arabesque" w:hint="cs"/>
          <w:color w:val="002060"/>
          <w:rtl/>
        </w:rPr>
        <w:t>30 ن</w:t>
      </w:r>
      <w:r w:rsidR="00E21C88" w:rsidRPr="00A906EB">
        <w:rPr>
          <w:rFonts w:ascii="Ali- Arabesque" w:hAnsi="Ali- Arabesque" w:hint="cs"/>
          <w:sz w:val="32"/>
          <w:szCs w:val="32"/>
          <w:rtl/>
        </w:rPr>
        <w:t>)</w:t>
      </w:r>
      <w:r w:rsidR="00E21C8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Pr="002024E3" w:rsidRDefault="00370B2C" w:rsidP="00E21C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1C88">
        <w:rPr>
          <w:rFonts w:ascii="Ali- Arabesque" w:hAnsi="Ali- Arabesque" w:hint="cs"/>
          <w:color w:val="002060"/>
          <w:rtl/>
        </w:rPr>
        <w:t>1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C88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E21C88">
        <w:rPr>
          <w:rFonts w:cs="Ali-A-Samik" w:hint="cs"/>
          <w:color w:val="7030A0"/>
          <w:rtl/>
        </w:rPr>
        <w:t xml:space="preserve"> </w:t>
      </w:r>
      <w:r w:rsidR="00E21C88">
        <w:rPr>
          <w:rFonts w:ascii="Ali- Arabesque" w:hAnsi="Ali- Arabesque" w:hint="cs"/>
          <w:color w:val="7030A0"/>
          <w:rtl/>
        </w:rPr>
        <w:t>7702 445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A62E09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CA0EB5" wp14:editId="51A309F9">
                  <wp:extent cx="2754347" cy="1425473"/>
                  <wp:effectExtent l="0" t="0" r="8255" b="3810"/>
                  <wp:docPr id="75" name="صورة 75" descr="F:\46\تعديل\جديد-ملح-انق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6\تعديل\جديد-ملح-انق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88" cy="14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DF2938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826</wp:posOffset>
                </wp:positionH>
                <wp:positionV relativeFrom="paragraph">
                  <wp:posOffset>242826</wp:posOffset>
                </wp:positionV>
                <wp:extent cx="4495206" cy="1009015"/>
                <wp:effectExtent l="0" t="609600" r="800735" b="19685"/>
                <wp:wrapNone/>
                <wp:docPr id="105" name="Line Callout 3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206" cy="100901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58736"/>
                            <a:gd name="adj8" fmla="val 569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38" w:rsidRPr="00DF2938" w:rsidRDefault="00DF2938" w:rsidP="005F6D7F">
                            <w:pPr>
                              <w:rPr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DF2938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ملح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،</w:t>
                            </w:r>
                            <w:r>
                              <w:rPr>
                                <w:color w:val="000000" w:themeColor="text1"/>
                                <w:lang w:bidi="ar-IQ"/>
                              </w:rPr>
                              <w:t>TUZ</w:t>
                            </w:r>
                            <w:r w:rsidRPr="00DF2938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DF2938" w:rsidRPr="00362405" w:rsidRDefault="00DF2938" w:rsidP="00DF293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كلمة </w:t>
                            </w:r>
                            <w:r w:rsidRPr="00DF2938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(</w:t>
                            </w:r>
                            <w:r w:rsidRPr="00DF2938">
                              <w:rPr>
                                <w:rFonts w:hint="cs"/>
                                <w:rtl/>
                                <w:lang w:bidi="ar-IQ"/>
                              </w:rPr>
                              <w:t>ملح،</w:t>
                            </w:r>
                            <w:r w:rsidRPr="00DF2938">
                              <w:rPr>
                                <w:lang w:bidi="ar-IQ"/>
                              </w:rPr>
                              <w:t>TUZ</w:t>
                            </w:r>
                            <w:r w:rsidRPr="00DF2938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F2938" w:rsidRPr="00362405" w:rsidRDefault="00DF2938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05" o:spid="_x0000_s1027" type="#_x0000_t49" style="position:absolute;left:0;text-align:left;margin-left:104.55pt;margin-top:19.1pt;width:353.95pt;height:7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" adj="12306,-12687,25284,-3247,25284,1709,21969,1709">
                <v:textbox>
                  <w:txbxContent>
                    <w:p w:rsidR="00DF2938" w:rsidRPr="00DF2938" w:rsidRDefault="00DF2938" w:rsidP="005F6D7F">
                      <w:pPr>
                        <w:rPr>
                          <w:color w:val="000000" w:themeColor="text1"/>
                          <w:rtl/>
                          <w:lang w:bidi="ar-IQ"/>
                        </w:rPr>
                      </w:pPr>
                      <w:r w:rsidRPr="00DF2938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ملح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،</w:t>
                      </w:r>
                      <w:r>
                        <w:rPr>
                          <w:color w:val="000000" w:themeColor="text1"/>
                          <w:lang w:bidi="ar-IQ"/>
                        </w:rPr>
                        <w:t>TUZ</w:t>
                      </w:r>
                      <w:r w:rsidRPr="00DF2938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F2938" w:rsidRPr="00362405" w:rsidRDefault="00DF2938" w:rsidP="00DF293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كلمة </w:t>
                      </w:r>
                      <w:r w:rsidRPr="00DF2938">
                        <w:rPr>
                          <w:rFonts w:cs="Ali-A-Samik" w:hint="cs"/>
                          <w:rtl/>
                          <w:lang w:bidi="ar-IQ"/>
                        </w:rPr>
                        <w:t>(</w:t>
                      </w:r>
                      <w:r w:rsidRPr="00DF2938">
                        <w:rPr>
                          <w:rFonts w:hint="cs"/>
                          <w:rtl/>
                          <w:lang w:bidi="ar-IQ"/>
                        </w:rPr>
                        <w:t>ملح،</w:t>
                      </w:r>
                      <w:r w:rsidRPr="00DF2938">
                        <w:rPr>
                          <w:lang w:bidi="ar-IQ"/>
                        </w:rPr>
                        <w:t>TUZ</w:t>
                      </w:r>
                      <w:r w:rsidRPr="00DF2938">
                        <w:rPr>
                          <w:rFonts w:cs="Ali-A-Samik" w:hint="cs"/>
                          <w:rtl/>
                          <w:lang w:bidi="ar-IQ"/>
                        </w:rPr>
                        <w:t xml:space="preserve">)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DF2938" w:rsidRPr="00362405" w:rsidRDefault="00DF2938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CC68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 خاص بؤ بازرطانى و ثيشةسازى</w:t>
      </w:r>
      <w:r w:rsidR="007B5068">
        <w:rPr>
          <w:rFonts w:ascii="Ali- Arabesque" w:hAnsi="Ali- Arabesque" w:hint="cs"/>
          <w:color w:val="002060"/>
          <w:sz w:val="32"/>
          <w:szCs w:val="32"/>
          <w:rtl/>
        </w:rPr>
        <w:t xml:space="preserve"> خؤراك</w:t>
      </w:r>
      <w:r w:rsid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 هاوبةشيةتى/</w:t>
      </w:r>
      <w:r w:rsidR="00CC6802"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="00CC6802" w:rsidRPr="00CC6802">
        <w:rPr>
          <w:rFonts w:ascii="Ali- Arabesque" w:hAnsi="Ali- Arabesque" w:hint="cs"/>
          <w:color w:val="002060"/>
          <w:sz w:val="32"/>
          <w:szCs w:val="32"/>
          <w:rtl/>
        </w:rPr>
        <w:t>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CC68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6802"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="00CC6802"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CC6802"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/ بيترول اوفيسي جاديسي امبارلي كافسا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FE6E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E6E68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nda Sen&amp;B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6E68">
        <w:rPr>
          <w:rFonts w:ascii="Ali- Arabesque" w:hAnsi="Ali- Arabesque" w:hint="cs"/>
          <w:color w:val="002060"/>
          <w:rtl/>
        </w:rPr>
        <w:t>30</w:t>
      </w:r>
      <w:r w:rsidR="005C40ED">
        <w:rPr>
          <w:rFonts w:ascii="Ali- Arabesque" w:hAnsi="Ali- Arabesque" w:hint="cs"/>
          <w:color w:val="002060"/>
          <w:rtl/>
        </w:rPr>
        <w:t xml:space="preserve">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045E7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5E75">
        <w:rPr>
          <w:rFonts w:ascii="Ali- Arabesque" w:hAnsi="Ali- Arabesque" w:hint="cs"/>
          <w:color w:val="002060"/>
          <w:rtl/>
        </w:rPr>
        <w:t>1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5E75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C6802">
        <w:rPr>
          <w:rFonts w:ascii="Ali- Arabesque" w:hAnsi="Ali- Arabesque" w:hint="cs"/>
          <w:color w:val="7030A0"/>
          <w:rtl/>
        </w:rPr>
        <w:t>0198 465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>خاص لتجارة و</w:t>
      </w:r>
      <w:r w:rsidR="00045E75">
        <w:rPr>
          <w:rFonts w:ascii="Ali- Arabesque" w:hAnsi="Ali- Arabesque" w:cs="Ali-A-Samik" w:hint="cs"/>
          <w:color w:val="002060"/>
          <w:sz w:val="32"/>
          <w:szCs w:val="32"/>
          <w:rtl/>
        </w:rPr>
        <w:t>صناعة</w:t>
      </w:r>
      <w:r w:rsidR="007B50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7B5068">
        <w:rPr>
          <w:rFonts w:ascii="Ali- Arabesque" w:hAnsi="Ali- Arabesque" w:cs="Ali-A-Samik" w:hint="cs"/>
          <w:color w:val="002060"/>
          <w:sz w:val="32"/>
          <w:szCs w:val="32"/>
          <w:rtl/>
        </w:rPr>
        <w:t>مواد الغذائية</w:t>
      </w:r>
      <w:r w:rsidR="00045E7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ساهمة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045E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45E75"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ركيا/ </w:t>
      </w:r>
      <w:r w:rsidR="00045E75"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="00045E75" w:rsidRPr="00CC6802">
        <w:rPr>
          <w:rFonts w:ascii="Ali- Arabesque" w:hAnsi="Ali- Arabesque" w:hint="cs"/>
          <w:color w:val="002060"/>
          <w:sz w:val="32"/>
          <w:szCs w:val="32"/>
          <w:rtl/>
        </w:rPr>
        <w:t>/ بيترول اوفيسي جاديسي امبارلي كافساج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045E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45E75" w:rsidRPr="00A906EB">
        <w:rPr>
          <w:rFonts w:ascii="Ali- Arabesque" w:hAnsi="Ali- Arabesque" w:hint="cs"/>
          <w:sz w:val="32"/>
          <w:szCs w:val="32"/>
          <w:rtl/>
        </w:rPr>
        <w:t>(</w:t>
      </w:r>
      <w:r w:rsidR="00045E7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nda Sen&amp;Ben</w:t>
      </w:r>
      <w:r w:rsidR="00045E7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45E75" w:rsidRPr="00A906EB">
        <w:rPr>
          <w:rFonts w:ascii="Ali- Arabesque" w:hAnsi="Ali- Arabesque"/>
          <w:sz w:val="32"/>
          <w:szCs w:val="32"/>
          <w:rtl/>
        </w:rPr>
        <w:t>–</w:t>
      </w:r>
      <w:r w:rsidR="00045E7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5E75">
        <w:rPr>
          <w:rFonts w:ascii="Ali- Arabesque" w:hAnsi="Ali- Arabesque" w:hint="cs"/>
          <w:color w:val="002060"/>
          <w:rtl/>
        </w:rPr>
        <w:t>30 ي، ق</w:t>
      </w:r>
      <w:r w:rsidR="00045E75" w:rsidRPr="00A906EB">
        <w:rPr>
          <w:rFonts w:ascii="Ali- Arabesque" w:hAnsi="Ali- Arabesque" w:hint="cs"/>
          <w:sz w:val="32"/>
          <w:szCs w:val="32"/>
          <w:rtl/>
        </w:rPr>
        <w:t>)</w:t>
      </w:r>
      <w:r w:rsidR="00045E7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2024E3" w:rsidRDefault="00370B2C" w:rsidP="008E1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CB2">
        <w:rPr>
          <w:rFonts w:ascii="Ali- Arabesque" w:hAnsi="Ali- Arabesque" w:hint="cs"/>
          <w:color w:val="002060"/>
          <w:rtl/>
        </w:rPr>
        <w:t>1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CB2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8E1CB2">
        <w:rPr>
          <w:rFonts w:cs="Ali-A-Samik" w:hint="cs"/>
          <w:color w:val="7030A0"/>
          <w:rtl/>
        </w:rPr>
        <w:t xml:space="preserve"> </w:t>
      </w:r>
      <w:r w:rsidR="008E1CB2">
        <w:rPr>
          <w:rFonts w:ascii="Ali- Arabesque" w:hAnsi="Ali- Arabesque" w:hint="cs"/>
          <w:color w:val="7030A0"/>
          <w:rtl/>
        </w:rPr>
        <w:t>0198 465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F6429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C27596" wp14:editId="1D25FD6C">
                  <wp:extent cx="2584450" cy="1450993"/>
                  <wp:effectExtent l="0" t="0" r="6350" b="0"/>
                  <wp:docPr id="83" name="Picture 83" descr="C:\Users\emad.ali\Desktop\روفان 46\PANDA SEN&amp;B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روفان 46\PANDA SEN&amp;B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25" cy="145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A6E27" w:rsidRPr="009150D4" w:rsidRDefault="00AA6E27" w:rsidP="00AA6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خاص بؤ بازرطانى و ثيشةسازى</w:t>
      </w:r>
      <w:r w:rsidR="007B5068">
        <w:rPr>
          <w:rFonts w:ascii="Ali- Arabesque" w:hAnsi="Ali- Arabesque" w:hint="cs"/>
          <w:color w:val="002060"/>
          <w:sz w:val="32"/>
          <w:szCs w:val="32"/>
          <w:rtl/>
        </w:rPr>
        <w:t xml:space="preserve"> خؤراك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اوبةشية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A6E27" w:rsidRPr="009150D4" w:rsidRDefault="00AA6E27" w:rsidP="00AA6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/ بيترول اوفيسي جاديسي امبارلي كافسا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E27" w:rsidRPr="004F59EB" w:rsidRDefault="00AA6E27" w:rsidP="00AA6E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T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6E27" w:rsidRDefault="00AA6E27" w:rsidP="006C4F5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4F5B">
        <w:rPr>
          <w:rFonts w:ascii="Ali- Arabesque" w:hAnsi="Ali- Arabesque" w:hint="cs"/>
          <w:color w:val="002060"/>
          <w:rtl/>
        </w:rPr>
        <w:t>1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A6E27" w:rsidRPr="009150D4" w:rsidRDefault="00AA6E27" w:rsidP="00AA6E2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AA6E27" w:rsidRPr="00532D6B" w:rsidRDefault="00AA6E27" w:rsidP="00AA6E2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6E27" w:rsidRPr="009150D4" w:rsidRDefault="00AA6E27" w:rsidP="00AA6E2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ص للتجارة و الصناعة</w:t>
      </w:r>
      <w:r w:rsidR="007B50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مواد الغذائ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ساهمة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E27" w:rsidRPr="009150D4" w:rsidRDefault="00AA6E27" w:rsidP="00AA6E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/ بيترول اوفيسي جاديسي امبارلي كافساج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6E27" w:rsidRDefault="00AA6E27" w:rsidP="006C4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4F5B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STi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6E27" w:rsidRPr="002024E3" w:rsidRDefault="00AA6E27" w:rsidP="006C4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4F5B">
        <w:rPr>
          <w:rFonts w:ascii="Ali- Arabesque" w:hAnsi="Ali- Arabesque" w:hint="cs"/>
          <w:color w:val="002060"/>
          <w:rtl/>
        </w:rPr>
        <w:t>1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AA6E27" w:rsidP="00AA6E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9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F6429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77CA5C" wp14:editId="6F9B191D">
                  <wp:extent cx="2273383" cy="1276350"/>
                  <wp:effectExtent l="0" t="0" r="0" b="0"/>
                  <wp:docPr id="96" name="Picture 96" descr="C:\Users\emad.ali\Desktop\روفان 46\ST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روفان 46\ST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83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350F1" w:rsidRPr="009150D4" w:rsidRDefault="00D350F1" w:rsidP="00D350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خاص بؤ بازرطانى و ثيشةسازى </w:t>
      </w:r>
      <w:r w:rsidR="007B5068">
        <w:rPr>
          <w:rFonts w:ascii="Ali- Arabesque" w:hAnsi="Ali- Arabesque" w:hint="cs"/>
          <w:color w:val="002060"/>
          <w:sz w:val="32"/>
          <w:szCs w:val="32"/>
          <w:rtl/>
        </w:rPr>
        <w:t xml:space="preserve">خؤراك 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اوبةشية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350F1" w:rsidRPr="009150D4" w:rsidRDefault="00D350F1" w:rsidP="00D350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/ بيترول اوفيسي جاديسي امبارلي كافسا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50F1" w:rsidRPr="004F59EB" w:rsidRDefault="00D350F1" w:rsidP="00D350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nda MAg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350F1" w:rsidRDefault="00D350F1" w:rsidP="002072A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72A4">
        <w:rPr>
          <w:rFonts w:ascii="Ali- Arabesque" w:hAnsi="Ali- Arabesque" w:hint="cs"/>
          <w:color w:val="002060"/>
          <w:rtl/>
        </w:rPr>
        <w:t>1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350F1" w:rsidRPr="009150D4" w:rsidRDefault="00D350F1" w:rsidP="00D350F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D350F1" w:rsidRPr="00532D6B" w:rsidRDefault="00D350F1" w:rsidP="00D350F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350F1" w:rsidRPr="009150D4" w:rsidRDefault="00D350F1" w:rsidP="00D350F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ص لتجارة و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صناعة</w:t>
      </w:r>
      <w:r w:rsidR="007B506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7B5068">
        <w:rPr>
          <w:rFonts w:ascii="Ali- Arabesque" w:hAnsi="Ali- Arabesque" w:cs="Ali-A-Samik" w:hint="cs"/>
          <w:color w:val="002060"/>
          <w:sz w:val="32"/>
          <w:szCs w:val="32"/>
          <w:rtl/>
        </w:rPr>
        <w:t>مواد الغذائي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ساهمة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50F1" w:rsidRPr="009150D4" w:rsidRDefault="00D350F1" w:rsidP="00D350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/ بيترول اوفيسي جاديسي امبارلي كافساج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50F1" w:rsidRDefault="00D350F1" w:rsidP="00207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072A4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anda MAg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350F1" w:rsidRPr="002024E3" w:rsidRDefault="00D350F1" w:rsidP="00207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72A4">
        <w:rPr>
          <w:rFonts w:ascii="Ali- Arabesque" w:hAnsi="Ali- Arabesque" w:hint="cs"/>
          <w:color w:val="002060"/>
          <w:rtl/>
        </w:rPr>
        <w:t>1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D350F1" w:rsidP="00D350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60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B129BF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33221" cy="1496291"/>
                  <wp:effectExtent l="0" t="0" r="0" b="8890"/>
                  <wp:docPr id="106" name="Picture 106" descr="F:\نشرة--46\روفان 46\PANDA  MAG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نشرة--46\روفان 46\PANDA  MAG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68" cy="149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21F8B" w:rsidRPr="009150D4" w:rsidRDefault="00C21F8B" w:rsidP="00C21F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خاص بؤ بازرطانى و ثيشةسازى خؤراك هاوبةشيةتى/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21F8B" w:rsidRPr="009150D4" w:rsidRDefault="00C21F8B" w:rsidP="00C21F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/ بيترول اوفيسي جاديسي امبارلي كافساج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F8B" w:rsidRPr="004F59EB" w:rsidRDefault="00C21F8B" w:rsidP="009402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023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OLCE Vi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1F8B" w:rsidRDefault="00C21F8B" w:rsidP="0094023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0237">
        <w:rPr>
          <w:rFonts w:ascii="Ali- Arabesque" w:hAnsi="Ali- Arabesque" w:hint="cs"/>
          <w:color w:val="002060"/>
          <w:rtl/>
        </w:rPr>
        <w:t>14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21F8B" w:rsidRPr="009150D4" w:rsidRDefault="00C21F8B" w:rsidP="00C21F8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C21F8B" w:rsidRPr="00532D6B" w:rsidRDefault="00C21F8B" w:rsidP="00C21F8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21F8B" w:rsidRPr="009150D4" w:rsidRDefault="00C21F8B" w:rsidP="00C21F8B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خاص لتجارة و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صناعة </w:t>
      </w:r>
      <w:r w:rsidR="00CE5D11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واد الغذائية المساهمة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F8B" w:rsidRPr="009150D4" w:rsidRDefault="00C21F8B" w:rsidP="00C21F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 xml:space="preserve">تركيا/ </w:t>
      </w:r>
      <w:r w:rsidRPr="00CC6802">
        <w:rPr>
          <w:rFonts w:ascii="Ali- Arabesque" w:hAnsi="Ali- Arabesque" w:cs="Ali-A-Samik" w:hint="cs"/>
          <w:color w:val="002060"/>
          <w:sz w:val="32"/>
          <w:szCs w:val="32"/>
          <w:rtl/>
        </w:rPr>
        <w:t>اسطنبول</w:t>
      </w:r>
      <w:r w:rsidRPr="00CC6802">
        <w:rPr>
          <w:rFonts w:ascii="Ali- Arabesque" w:hAnsi="Ali- Arabesque" w:hint="cs"/>
          <w:color w:val="002060"/>
          <w:sz w:val="32"/>
          <w:szCs w:val="32"/>
          <w:rtl/>
        </w:rPr>
        <w:t>/ بيترول اوفيسي جاديسي امبارلي كافساج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1F8B" w:rsidRDefault="00C21F8B" w:rsidP="009402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0237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DOLCE Vi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ي، 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21F8B" w:rsidRPr="002024E3" w:rsidRDefault="00C21F8B" w:rsidP="009402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0237">
        <w:rPr>
          <w:rFonts w:ascii="Ali- Arabesque" w:hAnsi="Ali- Arabesque" w:hint="cs"/>
          <w:color w:val="002060"/>
          <w:rtl/>
        </w:rPr>
        <w:t>1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C21F8B" w:rsidP="00C21F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198 465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3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F6429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8B9384" wp14:editId="79A6EA11">
                  <wp:extent cx="2044700" cy="1147960"/>
                  <wp:effectExtent l="0" t="0" r="0" b="0"/>
                  <wp:docPr id="98" name="Picture 98" descr="C:\Users\emad.ali\Desktop\روفان 46\DOLCE V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روفان 46\DOLCE V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4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D20C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20C56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20C56" w:rsidRPr="00D20C56">
        <w:rPr>
          <w:rFonts w:ascii="Ali- Arabesque" w:hAnsi="Ali- Arabesque" w:cs="Ali-A-Samik" w:hint="cs"/>
          <w:color w:val="002060"/>
          <w:sz w:val="32"/>
          <w:szCs w:val="32"/>
          <w:rtl/>
        </w:rPr>
        <w:t>اثير فياض محمد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20C56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3D5FB2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D20C56">
        <w:rPr>
          <w:rFonts w:ascii="Ali- Arabesque" w:hAnsi="Ali- Arabesque" w:hint="cs"/>
          <w:color w:val="002060"/>
          <w:sz w:val="32"/>
          <w:szCs w:val="32"/>
          <w:rtl/>
        </w:rPr>
        <w:t>غدا/ مةنسور/ 313 ز 52 د 14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D239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2391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REEBO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3913">
        <w:rPr>
          <w:rFonts w:ascii="Ali- Arabesque" w:hAnsi="Ali- Arabesque" w:hint="cs"/>
          <w:color w:val="002060"/>
          <w:rtl/>
        </w:rPr>
        <w:t>9 أ، ب،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0C47A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47A7">
        <w:rPr>
          <w:rFonts w:ascii="Ali- Arabesque" w:hAnsi="Ali- Arabesque" w:hint="cs"/>
          <w:color w:val="002060"/>
          <w:rtl/>
        </w:rPr>
        <w:t>14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47A7">
        <w:rPr>
          <w:rFonts w:ascii="Ali- Arabesque" w:hAnsi="Ali- Arabesque" w:hint="cs"/>
          <w:color w:val="002060"/>
          <w:rtl/>
        </w:rPr>
        <w:t>2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6008A">
        <w:rPr>
          <w:rFonts w:ascii="Ali- Arabesque" w:hAnsi="Ali- Arabesque" w:hint="cs"/>
          <w:color w:val="7030A0"/>
          <w:rtl/>
        </w:rPr>
        <w:t>7281 608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3D5F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5FB2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لتاجر </w:t>
      </w:r>
      <w:r w:rsidR="003D5FB2" w:rsidRPr="00D20C56">
        <w:rPr>
          <w:rFonts w:ascii="Ali- Arabesque" w:hAnsi="Ali- Arabesque" w:cs="Ali-A-Samik" w:hint="cs"/>
          <w:color w:val="002060"/>
          <w:sz w:val="32"/>
          <w:szCs w:val="32"/>
          <w:rtl/>
        </w:rPr>
        <w:t>اثير فياض محمد</w:t>
      </w:r>
      <w:r w:rsidR="003D5FB2"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D5F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D5FB2">
        <w:rPr>
          <w:rFonts w:ascii="Ali- Arabesque" w:hAnsi="Ali- Arabesque" w:hint="cs"/>
          <w:color w:val="002060"/>
          <w:sz w:val="32"/>
          <w:szCs w:val="32"/>
          <w:rtl/>
        </w:rPr>
        <w:t xml:space="preserve">بغداد/ منصور/ 313 ز 52 د 14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5E5E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E5E9C" w:rsidRPr="00A906EB">
        <w:rPr>
          <w:rFonts w:ascii="Ali- Arabesque" w:hAnsi="Ali- Arabesque" w:hint="cs"/>
          <w:sz w:val="32"/>
          <w:szCs w:val="32"/>
          <w:rtl/>
        </w:rPr>
        <w:t>(</w:t>
      </w:r>
      <w:r w:rsidR="005E5E9C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FREEBOX</w:t>
      </w:r>
      <w:r w:rsidR="005E5E9C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5E9C" w:rsidRPr="00A906EB">
        <w:rPr>
          <w:rFonts w:ascii="Ali- Arabesque" w:hAnsi="Ali- Arabesque"/>
          <w:sz w:val="32"/>
          <w:szCs w:val="32"/>
          <w:rtl/>
        </w:rPr>
        <w:t>–</w:t>
      </w:r>
      <w:r w:rsidR="005E5E9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5E9C">
        <w:rPr>
          <w:rFonts w:ascii="Ali- Arabesque" w:hAnsi="Ali- Arabesque" w:hint="cs"/>
          <w:color w:val="002060"/>
          <w:rtl/>
        </w:rPr>
        <w:t>9 أ، ب، ه</w:t>
      </w:r>
      <w:r w:rsidR="005E5E9C" w:rsidRPr="00A906EB">
        <w:rPr>
          <w:rFonts w:ascii="Ali- Arabesque" w:hAnsi="Ali- Arabesque" w:hint="cs"/>
          <w:sz w:val="32"/>
          <w:szCs w:val="32"/>
          <w:rtl/>
        </w:rPr>
        <w:t>)</w:t>
      </w:r>
      <w:r w:rsidR="005E5E9C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Pr="002024E3" w:rsidRDefault="00370B2C" w:rsidP="005E5E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5E9C">
        <w:rPr>
          <w:rFonts w:ascii="Ali- Arabesque" w:hAnsi="Ali- Arabesque" w:hint="cs"/>
          <w:color w:val="002060"/>
          <w:rtl/>
        </w:rPr>
        <w:t>14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5E9C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5E5E9C">
        <w:rPr>
          <w:rFonts w:cs="Ali-A-Samik" w:hint="cs"/>
          <w:color w:val="7030A0"/>
          <w:rtl/>
        </w:rPr>
        <w:t xml:space="preserve"> </w:t>
      </w:r>
      <w:r w:rsidR="005E5E9C">
        <w:rPr>
          <w:rFonts w:ascii="Ali- Arabesque" w:hAnsi="Ali- Arabesque" w:hint="cs"/>
          <w:color w:val="7030A0"/>
          <w:rtl/>
        </w:rPr>
        <w:t>7281 608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71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1D3674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6E9A72" wp14:editId="1527BC17">
                  <wp:extent cx="3336966" cy="1023587"/>
                  <wp:effectExtent l="0" t="0" r="0" b="5715"/>
                  <wp:docPr id="76" name="صورة 76" descr="F:\46\freebox-poster-غغق-20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6\freebox-poster-غغق-20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053" cy="102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8823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88238E">
        <w:rPr>
          <w:rFonts w:ascii="Ali- Arabesque" w:hAnsi="Ali- Arabesque" w:hint="cs"/>
          <w:color w:val="002060"/>
          <w:sz w:val="32"/>
          <w:szCs w:val="32"/>
          <w:rtl/>
        </w:rPr>
        <w:t xml:space="preserve"> يو</w:t>
      </w:r>
      <w:r w:rsidR="00CE5D11">
        <w:rPr>
          <w:rFonts w:ascii="Ali- Arabesque" w:hAnsi="Ali- Arabesque" w:hint="cs"/>
          <w:color w:val="002060"/>
          <w:sz w:val="32"/>
          <w:szCs w:val="32"/>
          <w:rtl/>
        </w:rPr>
        <w:t>مى بؤ بازرطانى طشتى و بةرهةم هيَ</w:t>
      </w:r>
      <w:r w:rsidR="0088238E">
        <w:rPr>
          <w:rFonts w:ascii="Ali- Arabesque" w:hAnsi="Ali- Arabesque" w:hint="cs"/>
          <w:color w:val="002060"/>
          <w:sz w:val="32"/>
          <w:szCs w:val="32"/>
          <w:rtl/>
        </w:rPr>
        <w:t>نانى ماست و شيرةمةن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8823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8238E" w:rsidRPr="0088238E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رِيَطاى طويَر </w:t>
      </w:r>
      <w:r w:rsidR="0088238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8823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8238E" w:rsidRPr="0088238E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يومى</w:t>
      </w:r>
      <w:r w:rsidR="0088238E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88238E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Yum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238E">
        <w:rPr>
          <w:rFonts w:ascii="Ali- Arabesque" w:hAnsi="Ali- Arabesque" w:hint="cs"/>
          <w:color w:val="00206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9A689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689D">
        <w:rPr>
          <w:rFonts w:ascii="Ali- Arabesque" w:hAnsi="Ali- Arabesque" w:hint="cs"/>
          <w:color w:val="002060"/>
          <w:rtl/>
        </w:rPr>
        <w:t>14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689D">
        <w:rPr>
          <w:rFonts w:ascii="Ali- Arabesque" w:hAnsi="Ali- Arabesque" w:hint="cs"/>
          <w:color w:val="002060"/>
          <w:rtl/>
        </w:rPr>
        <w:t>2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8238E">
        <w:rPr>
          <w:rFonts w:ascii="Ali- Arabesque" w:hAnsi="Ali- Arabesque" w:hint="cs"/>
          <w:color w:val="7030A0"/>
          <w:rtl/>
        </w:rPr>
        <w:t>4702 449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A689D">
        <w:rPr>
          <w:rFonts w:ascii="Ali- Arabesque" w:hAnsi="Ali- Arabesque" w:cs="Ali-A-Samik" w:hint="cs"/>
          <w:color w:val="002060"/>
          <w:sz w:val="32"/>
          <w:szCs w:val="32"/>
          <w:rtl/>
        </w:rPr>
        <w:t>يومي للتجارة العا</w:t>
      </w:r>
      <w:r w:rsidR="00A36FA8">
        <w:rPr>
          <w:rFonts w:ascii="Ali- Arabesque" w:hAnsi="Ali- Arabesque" w:cs="Ali-A-Samik" w:hint="cs"/>
          <w:color w:val="002060"/>
          <w:sz w:val="32"/>
          <w:szCs w:val="32"/>
          <w:rtl/>
        </w:rPr>
        <w:t>مة و انتاج الالبان وم</w:t>
      </w:r>
      <w:r w:rsidR="009A689D">
        <w:rPr>
          <w:rFonts w:ascii="Ali- Arabesque" w:hAnsi="Ali- Arabesque" w:cs="Ali-A-Samik" w:hint="cs"/>
          <w:color w:val="002060"/>
          <w:sz w:val="32"/>
          <w:szCs w:val="32"/>
          <w:rtl/>
        </w:rPr>
        <w:t>شتقات الحليب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689D" w:rsidRPr="009A689D">
        <w:rPr>
          <w:rFonts w:cs="Ali-A-Samik" w:hint="cs"/>
          <w:color w:val="002060"/>
          <w:sz w:val="32"/>
          <w:szCs w:val="32"/>
          <w:rtl/>
        </w:rPr>
        <w:t>أربيل/ طريق كوير</w:t>
      </w:r>
      <w:r w:rsidRPr="009A689D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9A68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A689D" w:rsidRPr="009A689D">
        <w:rPr>
          <w:rFonts w:ascii="Ali- Arabesque" w:hAnsi="Ali- Arabesque" w:hint="cs"/>
          <w:sz w:val="32"/>
          <w:szCs w:val="32"/>
          <w:rtl/>
        </w:rPr>
        <w:t xml:space="preserve"> </w:t>
      </w:r>
      <w:r w:rsidR="009A689D" w:rsidRPr="00A906EB">
        <w:rPr>
          <w:rFonts w:ascii="Ali- Arabesque" w:hAnsi="Ali- Arabesque" w:hint="cs"/>
          <w:sz w:val="32"/>
          <w:szCs w:val="32"/>
          <w:rtl/>
        </w:rPr>
        <w:t>(</w:t>
      </w:r>
      <w:r w:rsidR="009A689D" w:rsidRPr="0088238E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يومى</w:t>
      </w:r>
      <w:r w:rsidR="009A689D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 w:rsidR="009A689D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Yummy</w:t>
      </w:r>
      <w:r w:rsidR="009A689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A689D" w:rsidRPr="00A906EB">
        <w:rPr>
          <w:rFonts w:ascii="Ali- Arabesque" w:hAnsi="Ali- Arabesque"/>
          <w:sz w:val="32"/>
          <w:szCs w:val="32"/>
          <w:rtl/>
        </w:rPr>
        <w:t>–</w:t>
      </w:r>
      <w:r w:rsidR="009A689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689D">
        <w:rPr>
          <w:rFonts w:ascii="Ali- Arabesque" w:hAnsi="Ali- Arabesque" w:hint="cs"/>
          <w:color w:val="002060"/>
          <w:rtl/>
        </w:rPr>
        <w:t>29 ه</w:t>
      </w:r>
      <w:r w:rsidR="009A689D" w:rsidRPr="00A906EB">
        <w:rPr>
          <w:rFonts w:ascii="Ali- Arabesque" w:hAnsi="Ali- Arabesque" w:hint="cs"/>
          <w:sz w:val="32"/>
          <w:szCs w:val="32"/>
          <w:rtl/>
        </w:rPr>
        <w:t>)</w:t>
      </w:r>
      <w:r w:rsidR="009A689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2024E3" w:rsidRDefault="00370B2C" w:rsidP="009A68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689D">
        <w:rPr>
          <w:rFonts w:ascii="Ali- Arabesque" w:hAnsi="Ali- Arabesque" w:hint="cs"/>
          <w:color w:val="002060"/>
          <w:rtl/>
        </w:rPr>
        <w:t>1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689D">
        <w:rPr>
          <w:rFonts w:ascii="Ali- Arabesque" w:hAnsi="Ali- Arabesque" w:hint="cs"/>
          <w:color w:val="002060"/>
          <w:rtl/>
        </w:rPr>
        <w:t>2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A689D">
        <w:rPr>
          <w:rFonts w:cs="Ali-A-Samik" w:hint="cs"/>
          <w:color w:val="7030A0"/>
          <w:rtl/>
        </w:rPr>
        <w:t xml:space="preserve"> </w:t>
      </w:r>
      <w:r w:rsidR="009A689D">
        <w:rPr>
          <w:rFonts w:ascii="Ali- Arabesque" w:hAnsi="Ali- Arabesque" w:hint="cs"/>
          <w:color w:val="7030A0"/>
          <w:rtl/>
        </w:rPr>
        <w:t>4702 44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1D3674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678C6F" wp14:editId="0F833C25">
                  <wp:extent cx="2582883" cy="1508258"/>
                  <wp:effectExtent l="0" t="0" r="8255" b="0"/>
                  <wp:docPr id="77" name="صورة 77" descr="F:\46\LOGO YUMMY copy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6\LOGO YUMMY copy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69" cy="150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C23D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C23DC2"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 w:rsid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 w:rsidR="00C23DC2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/ </w:t>
      </w:r>
      <w:r w:rsidR="00C23DC2" w:rsidRPr="00C23DC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23DC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ئةمريكا/</w:t>
      </w:r>
      <w:r w:rsidR="008D4F0D"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="008D4F0D"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="008D4F0D"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="008D4F0D"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FC7B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7B26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>هارديز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30DF"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BB11B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11B2">
        <w:rPr>
          <w:rFonts w:ascii="Ali- Arabesque" w:hAnsi="Ali- Arabesque" w:hint="cs"/>
          <w:color w:val="002060"/>
          <w:rtl/>
        </w:rPr>
        <w:t>14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11B2"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C30DF"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BB11B2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BB11B2"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 w:rsidR="00BB11B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 w:rsidR="00BB11B2"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="00BB11B2" w:rsidRPr="00BB11B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/ الجنسية </w:t>
      </w:r>
      <w:r w:rsidR="00A36FA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امريكية </w:t>
      </w:r>
      <w:r w:rsidR="00BB11B2"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F765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امريكا</w:t>
      </w:r>
      <w:r w:rsidR="00BB11B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/</w:t>
      </w:r>
      <w:r w:rsidR="00BB11B2"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="00BB11B2"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="00BB11B2"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="00BB11B2"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FC7B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BB11B2" w:rsidRPr="00A906EB">
        <w:rPr>
          <w:rFonts w:ascii="Ali- Arabesque" w:hAnsi="Ali- Arabesque" w:hint="cs"/>
          <w:sz w:val="32"/>
          <w:szCs w:val="32"/>
          <w:rtl/>
        </w:rPr>
        <w:t>(</w:t>
      </w:r>
      <w:r w:rsidR="00BB11B2"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>هارديز</w:t>
      </w:r>
      <w:r w:rsidR="00BB11B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BB11B2" w:rsidRPr="00A906EB">
        <w:rPr>
          <w:rFonts w:ascii="Ali- Arabesque" w:hAnsi="Ali- Arabesque"/>
          <w:sz w:val="32"/>
          <w:szCs w:val="32"/>
          <w:rtl/>
        </w:rPr>
        <w:t>–</w:t>
      </w:r>
      <w:r w:rsidR="00BB11B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11B2">
        <w:rPr>
          <w:rFonts w:ascii="Ali- Arabesque" w:hAnsi="Ali- Arabesque" w:hint="cs"/>
          <w:color w:val="002060"/>
          <w:rtl/>
        </w:rPr>
        <w:t>42 أ</w:t>
      </w:r>
      <w:r w:rsidR="00BB11B2" w:rsidRPr="00A906EB">
        <w:rPr>
          <w:rFonts w:ascii="Ali- Arabesque" w:hAnsi="Ali- Arabesque" w:hint="cs"/>
          <w:sz w:val="32"/>
          <w:szCs w:val="32"/>
          <w:rtl/>
        </w:rPr>
        <w:t>)</w:t>
      </w:r>
      <w:r w:rsidR="00BB11B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Pr="002024E3" w:rsidRDefault="00370B2C" w:rsidP="00BB11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11B2">
        <w:rPr>
          <w:rFonts w:ascii="Ali- Arabesque" w:hAnsi="Ali- Arabesque" w:hint="cs"/>
          <w:color w:val="002060"/>
          <w:rtl/>
        </w:rPr>
        <w:t>1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11B2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BB11B2">
        <w:rPr>
          <w:rFonts w:cs="Ali-A-Samik" w:hint="cs"/>
          <w:color w:val="7030A0"/>
          <w:rtl/>
        </w:rPr>
        <w:t xml:space="preserve"> </w:t>
      </w:r>
      <w:r w:rsidR="00BB11B2"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FC7B26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A7054C" wp14:editId="7A8314BD">
                  <wp:extent cx="2560496" cy="1246909"/>
                  <wp:effectExtent l="0" t="0" r="0" b="0"/>
                  <wp:docPr id="78" name="صورة 78" descr="F:\46\ابو غزاله\HARDEES CHARBROILED BURGERS and design in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46\ابو غزاله\HARDEES CHARBROILED BURGERS and design in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91" cy="124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9D705A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7816</wp:posOffset>
                </wp:positionH>
                <wp:positionV relativeFrom="paragraph">
                  <wp:posOffset>490500</wp:posOffset>
                </wp:positionV>
                <wp:extent cx="5123815" cy="1050925"/>
                <wp:effectExtent l="0" t="628650" r="895985" b="15875"/>
                <wp:wrapNone/>
                <wp:docPr id="103" name="وسيلة شرح خطية 3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3815" cy="105092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59633"/>
                            <a:gd name="adj8" fmla="val 609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638" w:rsidRPr="00362405" w:rsidRDefault="00DE0638" w:rsidP="00DE063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9D705A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 w:rsidRPr="00944509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>برجر مشوي على اللهب</w:t>
                            </w:r>
                            <w:r w:rsidRPr="009D705A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دياركراوى بازرطانية بة تةنها ثاريَزراو نية 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DE0638" w:rsidRPr="00362405" w:rsidRDefault="00DE0638" w:rsidP="00DE063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944509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برجر مشوي على الله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E0638" w:rsidRPr="00362405" w:rsidRDefault="00DE0638" w:rsidP="00DE063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103" o:spid="_x0000_s1028" type="#_x0000_t49" style="position:absolute;left:0;text-align:left;margin-left:74.65pt;margin-top:38.6pt;width:403.45pt;height:8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" adj="13155,-12881,25284,-3247,25284,1709,21969,1709">
                <v:textbox>
                  <w:txbxContent>
                    <w:p w:rsidR="00DE0638" w:rsidRPr="00362405" w:rsidRDefault="00DE0638" w:rsidP="00DE0638">
                      <w:pPr>
                        <w:rPr>
                          <w:rtl/>
                          <w:lang w:bidi="ar-IQ"/>
                        </w:rPr>
                      </w:pPr>
                      <w:r w:rsidRPr="009D705A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Pr="00944509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>برجر مشوي على اللهب</w:t>
                      </w:r>
                      <w:r w:rsidRPr="009D705A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دياركراوى بازرطانية بة تةنها ثاريَزراو نية 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DE0638" w:rsidRPr="00362405" w:rsidRDefault="00DE0638" w:rsidP="00DE063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944509">
                        <w:rPr>
                          <w:rFonts w:cs="Ali-A-Samik" w:hint="cs"/>
                          <w:rtl/>
                          <w:lang w:bidi="ar-IQ"/>
                        </w:rPr>
                        <w:t>برجر مشوي على الله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DE0638" w:rsidRPr="00362405" w:rsidRDefault="00DE0638" w:rsidP="00DE063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C7B26" w:rsidRDefault="00FC7B26" w:rsidP="004D48D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FC7B26" w:rsidRPr="00FC7B26" w:rsidRDefault="00FC7B26" w:rsidP="004D48D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545EA" w:rsidRPr="009150D4" w:rsidRDefault="004545EA" w:rsidP="004545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/ </w:t>
      </w:r>
      <w:r w:rsidRPr="00C23DC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545EA" w:rsidRPr="009150D4" w:rsidRDefault="004545EA" w:rsidP="004545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ئةمريكا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5EA" w:rsidRPr="004F59EB" w:rsidRDefault="004545EA" w:rsidP="00FC7B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rdee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45EA" w:rsidRDefault="004545EA" w:rsidP="004545E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545EA" w:rsidRPr="009150D4" w:rsidRDefault="004545EA" w:rsidP="004545EA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4545EA" w:rsidRPr="00532D6B" w:rsidRDefault="004545EA" w:rsidP="004545EA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45EA" w:rsidRPr="009150D4" w:rsidRDefault="004545EA" w:rsidP="004545EA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BB11B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/ الجنسية </w:t>
      </w:r>
      <w:r w:rsidR="00A36FA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امريكية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5EA" w:rsidRPr="009150D4" w:rsidRDefault="004545EA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F765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امريكا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5EA" w:rsidRDefault="004545EA" w:rsidP="00FC7B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rdee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4545EA" w:rsidRPr="002024E3" w:rsidRDefault="004545EA" w:rsidP="00454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4545EA" w:rsidP="00454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99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FC7B26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7562E8" wp14:editId="0E6027CA">
                  <wp:extent cx="3354981" cy="1359724"/>
                  <wp:effectExtent l="0" t="0" r="0" b="0"/>
                  <wp:docPr id="79" name="صورة 79" descr="F:\46\ابو غزاله\HARDEES CHARBROILED BURGERS and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6\ابو غزاله\HARDEES CHARBROILED BURGERS and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121" cy="135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6656B9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080BC" wp14:editId="0C07767B">
                <wp:simplePos x="0" y="0"/>
                <wp:positionH relativeFrom="column">
                  <wp:posOffset>395613</wp:posOffset>
                </wp:positionH>
                <wp:positionV relativeFrom="paragraph">
                  <wp:posOffset>151707</wp:posOffset>
                </wp:positionV>
                <wp:extent cx="6079045" cy="1050925"/>
                <wp:effectExtent l="0" t="628650" r="588645" b="15875"/>
                <wp:wrapNone/>
                <wp:docPr id="104" name="وسيلة شرح خطية 3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045" cy="105092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5652"/>
                            <a:gd name="adj4" fmla="val 109257"/>
                            <a:gd name="adj5" fmla="val -18422"/>
                            <a:gd name="adj6" fmla="val 109046"/>
                            <a:gd name="adj7" fmla="val -59068"/>
                            <a:gd name="adj8" fmla="val 66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638" w:rsidRPr="00362405" w:rsidRDefault="00DE0638" w:rsidP="00C3565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9D705A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/>
                                <w:color w:val="auto"/>
                                <w:lang w:bidi="ar-IQ"/>
                              </w:rPr>
                              <w:t>CHARBROILED BURGERS</w:t>
                            </w:r>
                            <w:r w:rsidRPr="009D705A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دياركراوى بازرطانية بة تةنها ثاريَزراو نية 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DE0638" w:rsidRPr="00362405" w:rsidRDefault="00DE0638" w:rsidP="00300B80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/>
                                <w:color w:val="auto"/>
                                <w:lang w:bidi="ar-IQ"/>
                              </w:rPr>
                              <w:t>CHARBROILED BURGERS</w:t>
                            </w:r>
                            <w:r w:rsidRPr="00B868B4">
                              <w:rPr>
                                <w:rFonts w:cs="Ali-A-Samik"/>
                                <w:rtl/>
                                <w:lang w:bidi="ar-IQ"/>
                              </w:rPr>
                              <w:t>)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DE0638" w:rsidRPr="00362405" w:rsidRDefault="00DE0638" w:rsidP="006656B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104" o:spid="_x0000_s1028" type="#_x0000_t49" style="position:absolute;left:0;text-align:left;margin-left:31.15pt;margin-top:11.95pt;width:478.65pt;height:8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" adj="14281,-12759,23554,-3979,23600,1221,21969,1709">
                <v:textbox>
                  <w:txbxContent>
                    <w:p w:rsidR="006656B9" w:rsidRPr="00362405" w:rsidRDefault="006656B9" w:rsidP="00C3565B">
                      <w:pPr>
                        <w:rPr>
                          <w:rtl/>
                          <w:lang w:bidi="ar-IQ"/>
                        </w:rPr>
                      </w:pPr>
                      <w:r w:rsidRPr="009D705A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="00C3565B">
                        <w:rPr>
                          <w:rFonts w:cs="Ali-A-Samik"/>
                          <w:color w:val="auto"/>
                          <w:lang w:bidi="ar-IQ"/>
                        </w:rPr>
                        <w:t>CHARBROILED BURGERS</w:t>
                      </w:r>
                      <w:r w:rsidRPr="009D705A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دياركراوى بازرطانية بة تةنها ثاريَزراو نية 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6656B9" w:rsidRPr="00362405" w:rsidRDefault="006656B9" w:rsidP="00300B80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="00300B80">
                        <w:rPr>
                          <w:rFonts w:cs="Ali-A-Samik"/>
                          <w:color w:val="auto"/>
                          <w:lang w:bidi="ar-IQ"/>
                        </w:rPr>
                        <w:t>CHARBROILED BURGERS</w:t>
                      </w:r>
                      <w:r w:rsidR="00B868B4" w:rsidRPr="00B868B4">
                        <w:rPr>
                          <w:rFonts w:cs="Ali-A-Samik"/>
                          <w:rtl/>
                          <w:lang w:bidi="ar-IQ"/>
                        </w:rPr>
                        <w:t>)</w:t>
                      </w:r>
                      <w:r w:rsidR="00123A6A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6656B9" w:rsidRPr="00362405" w:rsidRDefault="006656B9" w:rsidP="006656B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9540D" w:rsidRPr="009150D4" w:rsidRDefault="0099540D" w:rsidP="00995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/ </w:t>
      </w:r>
      <w:r w:rsidRPr="00C23DC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9540D" w:rsidRPr="009150D4" w:rsidRDefault="0099540D" w:rsidP="00995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ئةمريكا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540D" w:rsidRPr="004F59EB" w:rsidRDefault="0099540D" w:rsidP="00995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HICKBURG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ح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540D" w:rsidRDefault="0099540D" w:rsidP="0099540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9540D" w:rsidRPr="009150D4" w:rsidRDefault="0099540D" w:rsidP="0099540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99540D" w:rsidRPr="00532D6B" w:rsidRDefault="0099540D" w:rsidP="0099540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9540D" w:rsidRPr="009150D4" w:rsidRDefault="0099540D" w:rsidP="0099540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BB11B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/ الجنسية </w:t>
      </w:r>
      <w:r w:rsidR="00A36FA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امريكية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540D" w:rsidRPr="009150D4" w:rsidRDefault="0099540D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F765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امريكا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540D" w:rsidRDefault="0099540D" w:rsidP="00995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THICKBURGE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30 ح، 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9540D" w:rsidRPr="002024E3" w:rsidRDefault="0099540D" w:rsidP="00995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99540D" w:rsidP="00995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9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1124C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7BE647" wp14:editId="2D3E1BF8">
                  <wp:extent cx="3416594" cy="1347849"/>
                  <wp:effectExtent l="0" t="0" r="0" b="5080"/>
                  <wp:docPr id="80" name="صورة 80" descr="F:\46\ابو غزاله\thicbu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6\ابو غزاله\thicbu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152" cy="13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F7650" w:rsidRPr="009150D4" w:rsidRDefault="00AF7650" w:rsidP="00AF7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/ </w:t>
      </w:r>
      <w:r w:rsidRPr="00C23DC2">
        <w:rPr>
          <w:rFonts w:asciiTheme="majorBidi" w:hAnsiTheme="majorBidi" w:hint="cs"/>
          <w:noProof/>
          <w:color w:val="002060"/>
          <w:sz w:val="32"/>
          <w:szCs w:val="32"/>
          <w:rtl/>
          <w:lang w:bidi="ar-IQ"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F7650" w:rsidRPr="009150D4" w:rsidRDefault="00AF7650" w:rsidP="00AF7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ئةمريكا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650" w:rsidRPr="004F59EB" w:rsidRDefault="00AF7650" w:rsidP="00AF7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RDEE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7650" w:rsidRDefault="00AF7650" w:rsidP="00AF765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7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F7650" w:rsidRPr="009150D4" w:rsidRDefault="00AF7650" w:rsidP="00AF765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AF7650" w:rsidRPr="00532D6B" w:rsidRDefault="00AF7650" w:rsidP="00AF765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F7650" w:rsidRPr="009150D4" w:rsidRDefault="00AF7650" w:rsidP="00AF765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23DC2"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HARDEE'S RESTAURNTS LLC</w:t>
      </w:r>
      <w:r>
        <w:rPr>
          <w:rFonts w:asciiTheme="minorBidi" w:hAnsiTheme="minorBidi" w:cstheme="minorBidi"/>
          <w:b/>
          <w:bCs/>
          <w:noProof/>
          <w:sz w:val="32"/>
          <w:szCs w:val="32"/>
          <w:lang w:bidi="ar-IQ"/>
        </w:rPr>
        <w:t>.</w:t>
      </w:r>
      <w:r>
        <w:rPr>
          <w:rFonts w:asciiTheme="majorBidi" w:hAnsiTheme="majorBidi" w:cstheme="majorBidi" w:hint="cs"/>
          <w:noProof/>
          <w:color w:val="002060"/>
          <w:sz w:val="32"/>
          <w:szCs w:val="32"/>
          <w:rtl/>
          <w:lang w:bidi="ar-IQ"/>
        </w:rPr>
        <w:t xml:space="preserve"> </w:t>
      </w:r>
      <w:r w:rsidRPr="00BB11B2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/ الجنسية </w:t>
      </w:r>
      <w:r w:rsidR="00A36FA8">
        <w:rPr>
          <w:rFonts w:asciiTheme="majorBidi" w:hAnsiTheme="majorBidi" w:cs="Ali-A-Samik" w:hint="cs"/>
          <w:noProof/>
          <w:color w:val="002060"/>
          <w:sz w:val="32"/>
          <w:szCs w:val="32"/>
          <w:rtl/>
          <w:lang w:bidi="ar-IQ"/>
        </w:rPr>
        <w:t xml:space="preserve">امريكية 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650" w:rsidRPr="009150D4" w:rsidRDefault="00AF7650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امريكا/</w:t>
      </w:r>
      <w:r w:rsidRPr="008D4F0D">
        <w:rPr>
          <w:rFonts w:asciiTheme="minorBidi" w:hAnsiTheme="minorBidi" w:cstheme="minorBidi"/>
          <w:color w:val="002060"/>
          <w:sz w:val="28"/>
          <w:szCs w:val="28"/>
          <w:lang w:bidi="ar-IQ"/>
        </w:rPr>
        <w:t>Delaware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 xml:space="preserve"> limited liability company 100 north </w:t>
      </w:r>
      <w:r w:rsidRPr="00BC30DF">
        <w:rPr>
          <w:rFonts w:asciiTheme="minorBidi" w:hAnsiTheme="minorBidi" w:cstheme="minorBidi"/>
          <w:color w:val="002060"/>
          <w:sz w:val="28"/>
          <w:szCs w:val="28"/>
        </w:rPr>
        <w:t>broadway</w:t>
      </w:r>
      <w:r w:rsidRPr="008D4F0D">
        <w:rPr>
          <w:rFonts w:asciiTheme="minorBidi" w:hAnsiTheme="minorBidi" w:cstheme="minorBidi"/>
          <w:color w:val="002060"/>
          <w:sz w:val="28"/>
          <w:szCs w:val="28"/>
        </w:rPr>
        <w:t>/ suite 1200/ st. Louis/ Missouri 6310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650" w:rsidRDefault="00AF7650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ARDEE'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7650" w:rsidRPr="002024E3" w:rsidRDefault="00AF7650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AF7650" w:rsidP="00AF76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1055 441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37"/>
      </w:tblGrid>
      <w:tr w:rsidR="00370B2C" w:rsidRPr="00887035" w:rsidTr="001124CC">
        <w:trPr>
          <w:trHeight w:val="134"/>
        </w:trPr>
        <w:tc>
          <w:tcPr>
            <w:tcW w:w="4737" w:type="dxa"/>
          </w:tcPr>
          <w:p w:rsidR="00370B2C" w:rsidRPr="00887035" w:rsidRDefault="001124CC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C768C0" wp14:editId="260A742E">
                  <wp:extent cx="2529396" cy="1092850"/>
                  <wp:effectExtent l="0" t="0" r="4445" b="0"/>
                  <wp:docPr id="81" name="صورة 81" descr="F:\46\ابو غزاله\Hardee'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6\ابو غزاله\Hardee'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367" cy="109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5817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8174B">
        <w:rPr>
          <w:rFonts w:ascii="Ali- Arabesque" w:hAnsi="Ali- Arabesque" w:hint="cs"/>
          <w:color w:val="002060"/>
          <w:sz w:val="32"/>
          <w:szCs w:val="32"/>
          <w:rtl/>
        </w:rPr>
        <w:t xml:space="preserve"> كوانجؤ بؤ بازرطانى طشتى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0959" w:rsidRPr="00540959">
        <w:rPr>
          <w:rFonts w:ascii="Ali- Arabesque" w:hAnsi="Ali- Arabesque" w:hint="cs"/>
          <w:color w:val="002060"/>
          <w:sz w:val="32"/>
          <w:szCs w:val="32"/>
          <w:rtl/>
        </w:rPr>
        <w:t>هةوليَر/ بازارى نيشتمان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5409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40959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ENER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0959">
        <w:rPr>
          <w:rFonts w:ascii="Ali- Arabesque" w:hAnsi="Ali- Arabesque" w:hint="cs"/>
          <w:color w:val="002060"/>
          <w:rtl/>
        </w:rPr>
        <w:t>9 ب، 11 ب، ه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1E13C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13C4">
        <w:rPr>
          <w:rFonts w:ascii="Ali- Arabesque" w:hAnsi="Ali- Arabesque" w:hint="cs"/>
          <w:color w:val="002060"/>
          <w:rtl/>
        </w:rPr>
        <w:t>14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13C4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40959">
        <w:rPr>
          <w:rFonts w:ascii="Ali- Arabesque" w:hAnsi="Ali- Arabesque" w:hint="cs"/>
          <w:color w:val="7030A0"/>
          <w:rtl/>
        </w:rPr>
        <w:t>6129 446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9C14DF">
        <w:rPr>
          <w:rFonts w:ascii="Ali- Arabesque" w:hAnsi="Ali- Arabesque" w:cs="Ali-A-Samik" w:hint="cs"/>
          <w:color w:val="002060"/>
          <w:sz w:val="32"/>
          <w:szCs w:val="32"/>
          <w:rtl/>
        </w:rPr>
        <w:t>كوانجو للتجارة العامة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14DF" w:rsidRPr="009C14DF">
        <w:rPr>
          <w:rFonts w:cs="Ali-A-Samik" w:hint="cs"/>
          <w:color w:val="002060"/>
          <w:sz w:val="32"/>
          <w:szCs w:val="32"/>
          <w:rtl/>
        </w:rPr>
        <w:t>أربيل/ سوق نشتم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9C1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C14DF" w:rsidRPr="00A906EB">
        <w:rPr>
          <w:rFonts w:ascii="Ali- Arabesque" w:hAnsi="Ali- Arabesque" w:hint="cs"/>
          <w:sz w:val="32"/>
          <w:szCs w:val="32"/>
          <w:rtl/>
        </w:rPr>
        <w:t>(</w:t>
      </w:r>
      <w:r w:rsidR="009C14DF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ENERAL</w:t>
      </w:r>
      <w:r w:rsidR="009C14D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C14DF" w:rsidRPr="00A906EB">
        <w:rPr>
          <w:rFonts w:ascii="Ali- Arabesque" w:hAnsi="Ali- Arabesque"/>
          <w:sz w:val="32"/>
          <w:szCs w:val="32"/>
          <w:rtl/>
        </w:rPr>
        <w:t>–</w:t>
      </w:r>
      <w:r w:rsidR="009C14D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14DF">
        <w:rPr>
          <w:rFonts w:ascii="Ali- Arabesque" w:hAnsi="Ali- Arabesque" w:hint="cs"/>
          <w:color w:val="002060"/>
          <w:rtl/>
        </w:rPr>
        <w:t>9 ب، 11 ب، ه، ز</w:t>
      </w:r>
      <w:r w:rsidR="009C14DF" w:rsidRPr="00A906EB">
        <w:rPr>
          <w:rFonts w:ascii="Ali- Arabesque" w:hAnsi="Ali- Arabesque" w:hint="cs"/>
          <w:sz w:val="32"/>
          <w:szCs w:val="32"/>
          <w:rtl/>
        </w:rPr>
        <w:t>)</w:t>
      </w:r>
      <w:r w:rsidR="009C14D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Pr="002024E3" w:rsidRDefault="00370B2C" w:rsidP="009C1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14DF">
        <w:rPr>
          <w:rFonts w:ascii="Ali- Arabesque" w:hAnsi="Ali- Arabesque" w:hint="cs"/>
          <w:color w:val="002060"/>
          <w:rtl/>
        </w:rPr>
        <w:t>14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14DF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9C14DF">
        <w:rPr>
          <w:rFonts w:cs="Ali-A-Samik" w:hint="cs"/>
          <w:color w:val="7030A0"/>
          <w:rtl/>
        </w:rPr>
        <w:t xml:space="preserve"> </w:t>
      </w:r>
      <w:r w:rsidR="009C14DF">
        <w:rPr>
          <w:rFonts w:ascii="Ali- Arabesque" w:hAnsi="Ali- Arabesque" w:hint="cs"/>
          <w:color w:val="7030A0"/>
          <w:rtl/>
        </w:rPr>
        <w:t>6129 446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37405B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17C7CC" wp14:editId="7D58DB0F">
                  <wp:extent cx="3782843" cy="1039091"/>
                  <wp:effectExtent l="0" t="0" r="8255" b="8890"/>
                  <wp:docPr id="82" name="صورة 82" descr="F:\46\OGENRAL 00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6\OGENRAL 00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11" cy="10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F653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5310" w:rsidRPr="00F65310">
        <w:rPr>
          <w:rFonts w:ascii="Ali- Arabesque" w:hAnsi="Ali- Arabesque" w:hint="cs"/>
          <w:color w:val="002060"/>
          <w:sz w:val="32"/>
          <w:szCs w:val="32"/>
          <w:rtl/>
        </w:rPr>
        <w:t>دهؤك/ زاخؤ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B924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6531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SUZAN CLASSI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65310">
        <w:rPr>
          <w:rFonts w:ascii="Ali- Arabesque" w:hAnsi="Ali- Arabesque" w:hint="cs"/>
          <w:color w:val="002060"/>
          <w:rtl/>
        </w:rPr>
        <w:t>24 أ، ب، ج، د،</w:t>
      </w:r>
      <w:r w:rsidR="00DA3235">
        <w:rPr>
          <w:rFonts w:ascii="Ali- Arabesque" w:hAnsi="Ali- Arabesque" w:hint="cs"/>
          <w:color w:val="002060"/>
          <w:rtl/>
        </w:rPr>
        <w:t xml:space="preserve">18 </w:t>
      </w:r>
      <w:r w:rsidR="00B924CA">
        <w:rPr>
          <w:rFonts w:ascii="Ali- Arabesque" w:hAnsi="Ali- Arabesque" w:hint="cs"/>
          <w:color w:val="002060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FD07B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07B1">
        <w:rPr>
          <w:rFonts w:ascii="Ali- Arabesque" w:hAnsi="Ali- Arabesque" w:hint="cs"/>
          <w:color w:val="002060"/>
          <w:rtl/>
        </w:rPr>
        <w:t>14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07B1"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65310">
        <w:rPr>
          <w:rFonts w:ascii="Ali- Arabesque" w:hAnsi="Ali- Arabesque" w:hint="cs"/>
          <w:color w:val="7030A0"/>
          <w:rtl/>
        </w:rPr>
        <w:t>2249 409 075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F6531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F65310"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 w:rsidR="00F65310"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="00F65310"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65310" w:rsidRPr="00F65310">
        <w:rPr>
          <w:rFonts w:ascii="Ali- Arabesque" w:hAnsi="Ali- Arabesque" w:hint="cs"/>
          <w:color w:val="002060"/>
          <w:sz w:val="32"/>
          <w:szCs w:val="32"/>
          <w:rtl/>
        </w:rPr>
        <w:t>دهوك/ زاخو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FD0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D07B1" w:rsidRPr="00A906EB">
        <w:rPr>
          <w:rFonts w:ascii="Ali- Arabesque" w:hAnsi="Ali- Arabesque" w:hint="cs"/>
          <w:sz w:val="32"/>
          <w:szCs w:val="32"/>
          <w:rtl/>
        </w:rPr>
        <w:t>(</w:t>
      </w:r>
      <w:r w:rsidR="00FD07B1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SUZAN CLASSIC</w:t>
      </w:r>
      <w:r w:rsidR="00FD07B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D07B1" w:rsidRPr="00A906EB">
        <w:rPr>
          <w:rFonts w:ascii="Ali- Arabesque" w:hAnsi="Ali- Arabesque"/>
          <w:sz w:val="32"/>
          <w:szCs w:val="32"/>
          <w:rtl/>
        </w:rPr>
        <w:t>–</w:t>
      </w:r>
      <w:r w:rsidR="00FD07B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07B1">
        <w:rPr>
          <w:rFonts w:ascii="Ali- Arabesque" w:hAnsi="Ali- Arabesque" w:hint="cs"/>
          <w:color w:val="002060"/>
          <w:rtl/>
        </w:rPr>
        <w:t>24 أ، ب، ج، د،18 ج</w:t>
      </w:r>
      <w:r w:rsidR="00FD07B1" w:rsidRPr="00A906EB">
        <w:rPr>
          <w:rFonts w:ascii="Ali- Arabesque" w:hAnsi="Ali- Arabesque" w:hint="cs"/>
          <w:sz w:val="32"/>
          <w:szCs w:val="32"/>
          <w:rtl/>
        </w:rPr>
        <w:t>)</w:t>
      </w:r>
      <w:r w:rsidR="00FD07B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2024E3" w:rsidRDefault="00370B2C" w:rsidP="00FD07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07B1">
        <w:rPr>
          <w:rFonts w:ascii="Ali- Arabesque" w:hAnsi="Ali- Arabesque" w:hint="cs"/>
          <w:color w:val="002060"/>
          <w:rtl/>
        </w:rPr>
        <w:t>14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07B1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D07B1">
        <w:rPr>
          <w:rFonts w:cs="Ali-A-Samik" w:hint="cs"/>
          <w:color w:val="7030A0"/>
          <w:rtl/>
        </w:rPr>
        <w:t xml:space="preserve"> </w:t>
      </w:r>
      <w:r w:rsidR="00FD07B1"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50509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D8DBB0" wp14:editId="1E70D7EA">
                  <wp:extent cx="1864426" cy="1650670"/>
                  <wp:effectExtent l="0" t="0" r="2540" b="6985"/>
                  <wp:docPr id="84" name="صورة 84" descr="F:\46\OMED GOLDم- جمال\ROLEX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6\OMED GOLDم- جمال\ROLEX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91" cy="165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5A7270" w:rsidRPr="009150D4" w:rsidRDefault="005A7270" w:rsidP="005A72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A7270" w:rsidRPr="009150D4" w:rsidRDefault="005A7270" w:rsidP="005A72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7270" w:rsidRPr="004F59EB" w:rsidRDefault="005A7270" w:rsidP="005A72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ROLEX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A7270" w:rsidRDefault="005A7270" w:rsidP="00D91A0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A0A">
        <w:rPr>
          <w:rFonts w:ascii="Ali- Arabesque" w:hAnsi="Ali- Arabesque" w:hint="cs"/>
          <w:color w:val="002060"/>
          <w:rtl/>
        </w:rPr>
        <w:t>1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7270" w:rsidRPr="009150D4" w:rsidRDefault="005A7270" w:rsidP="005A727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5A7270" w:rsidRPr="00532D6B" w:rsidRDefault="005A7270" w:rsidP="005A727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A7270" w:rsidRPr="009150D4" w:rsidRDefault="005A7270" w:rsidP="005A727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7270" w:rsidRPr="009150D4" w:rsidRDefault="005A7270" w:rsidP="005A72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7270" w:rsidRDefault="005A7270" w:rsidP="005A72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ROLEX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A7270" w:rsidRPr="002024E3" w:rsidRDefault="005A7270" w:rsidP="00D91A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A0A">
        <w:rPr>
          <w:rFonts w:ascii="Ali- Arabesque" w:hAnsi="Ali- Arabesque" w:hint="cs"/>
          <w:color w:val="002060"/>
          <w:rtl/>
        </w:rPr>
        <w:t>14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5A7270" w:rsidP="005A72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15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BB3CE0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17F1D7" wp14:editId="33A5AA09">
                  <wp:extent cx="1968236" cy="1401289"/>
                  <wp:effectExtent l="0" t="0" r="0" b="8890"/>
                  <wp:docPr id="85" name="صورة 85" descr="F:\46\OMED GOLDم- جمال\ROX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46\OMED GOLDم- جمال\ROX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94" cy="140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90A00" w:rsidRPr="009150D4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90A00" w:rsidRPr="009150D4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Pr="004F59EB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ROX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90A00" w:rsidRDefault="00D90A00" w:rsidP="00D90A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90A00" w:rsidRPr="009150D4" w:rsidRDefault="00D90A00" w:rsidP="00D90A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D90A00" w:rsidRPr="00532D6B" w:rsidRDefault="00D90A00" w:rsidP="00D90A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90A00" w:rsidRPr="009150D4" w:rsidRDefault="00D90A00" w:rsidP="00D90A0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Pr="009150D4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ROX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90A00" w:rsidRPr="002024E3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4D6D97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78E871" wp14:editId="3A7A3AB3">
                  <wp:extent cx="1644732" cy="1448790"/>
                  <wp:effectExtent l="0" t="0" r="0" b="0"/>
                  <wp:docPr id="87" name="صورة 87" descr="F:\46\OMED GOLDم- جمال\ZEN KOR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6\OMED GOLDم- جمال\ZEN KOR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67" cy="145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90A00" w:rsidRPr="009150D4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90A00" w:rsidRPr="009150D4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Pr="004F59EB" w:rsidRDefault="00D90A00" w:rsidP="00D90A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ZEN Kor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90A00" w:rsidRDefault="00D90A00" w:rsidP="00D90A0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90A00" w:rsidRPr="009150D4" w:rsidRDefault="00D90A00" w:rsidP="00D90A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D90A00" w:rsidRPr="00532D6B" w:rsidRDefault="00D90A00" w:rsidP="00D90A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90A00" w:rsidRPr="009150D4" w:rsidRDefault="00D90A00" w:rsidP="00D90A0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Pr="009150D4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0A00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ZEN Kor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90A00" w:rsidRPr="002024E3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D90A00" w:rsidP="00D90A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7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711421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2AC468" wp14:editId="49BDD2C0">
                  <wp:extent cx="1829744" cy="1448790"/>
                  <wp:effectExtent l="0" t="0" r="0" b="0"/>
                  <wp:docPr id="88" name="صورة 88" descr="F:\46\OMED GOLDم- جمال\OMED GOLDنس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6\OMED GOLDم- جمال\OMED GOLDنس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43" cy="145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F5900" w:rsidRPr="009150D4" w:rsidRDefault="00AF5900" w:rsidP="00AF59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F5900" w:rsidRPr="009150D4" w:rsidRDefault="00AF5900" w:rsidP="00AF59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900" w:rsidRPr="004F59EB" w:rsidRDefault="00AF5900" w:rsidP="00AF59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ABLO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5900" w:rsidRDefault="00AF5900" w:rsidP="00DB053A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053A">
        <w:rPr>
          <w:rFonts w:ascii="Ali- Arabesque" w:hAnsi="Ali- Arabesque" w:hint="cs"/>
          <w:color w:val="002060"/>
          <w:rtl/>
        </w:rPr>
        <w:t>1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F5900" w:rsidRPr="009150D4" w:rsidRDefault="00AF5900" w:rsidP="00AF590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AF5900" w:rsidRPr="00532D6B" w:rsidRDefault="00AF5900" w:rsidP="00AF590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F5900" w:rsidRPr="009150D4" w:rsidRDefault="00AF5900" w:rsidP="00AF590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900" w:rsidRPr="009150D4" w:rsidRDefault="00AF5900" w:rsidP="00AF59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900" w:rsidRDefault="00AF5900" w:rsidP="00AF59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ABLO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F5900" w:rsidRPr="002024E3" w:rsidRDefault="00AF5900" w:rsidP="00DB05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053A">
        <w:rPr>
          <w:rFonts w:ascii="Ali- Arabesque" w:hAnsi="Ali- Arabesque" w:hint="cs"/>
          <w:color w:val="002060"/>
          <w:rtl/>
        </w:rPr>
        <w:t>14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AF5900" w:rsidP="00AF59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711421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4AEB17" wp14:editId="5F2994F0">
                  <wp:extent cx="1712238" cy="1413164"/>
                  <wp:effectExtent l="0" t="0" r="2540" b="0"/>
                  <wp:docPr id="89" name="صورة 89" descr="F:\46\OMED GOLDم- جمال\ABLON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6\OMED GOLDم- جمال\ABLON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48" cy="141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C3535" w:rsidRPr="009150D4" w:rsidRDefault="00DC3535" w:rsidP="00DC3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ئوميَد طولد بؤ بازرطانى طشتى و هاوردةو دةركردة/ سنوردار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3535" w:rsidRPr="009150D4" w:rsidRDefault="00DC3535" w:rsidP="00DC3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ؤك/ زاخؤ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35" w:rsidRPr="004F59EB" w:rsidRDefault="00DC3535" w:rsidP="00DC35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OMED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C3535" w:rsidRDefault="00DC3535" w:rsidP="00DC353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C3535" w:rsidRPr="009150D4" w:rsidRDefault="00DC3535" w:rsidP="00DC353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DC3535" w:rsidRPr="00532D6B" w:rsidRDefault="00DC3535" w:rsidP="00DC353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C3535" w:rsidRPr="009150D4" w:rsidRDefault="00DC3535" w:rsidP="00DC3535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>اوميد كول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د</w:t>
      </w:r>
      <w:r w:rsidRPr="00F6531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للتجارة العامة و الاستيراد والتصدير/ المحدودة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35" w:rsidRPr="009150D4" w:rsidRDefault="00DC3535" w:rsidP="00DC3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F65310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و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535" w:rsidRDefault="00DC3535" w:rsidP="00DC3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OG OMED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24 أ، ب، ج، د،18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C3535" w:rsidRPr="002024E3" w:rsidRDefault="00DC3535" w:rsidP="00DC3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DC3535" w:rsidP="00DC35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2249 409 075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31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711421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43B53F" wp14:editId="158D079C">
                  <wp:extent cx="1661019" cy="1725488"/>
                  <wp:effectExtent l="0" t="0" r="0" b="8255"/>
                  <wp:docPr id="90" name="صورة 90" descr="F:\46\OMED GOLDم- جمال\SUZAN CLAS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6\OMED GOLDم- جمال\SUZAN CLAS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1" cy="172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370B2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Default="00370B2C" w:rsidP="004D48D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370B2C" w:rsidRPr="00385E9A" w:rsidRDefault="00370B2C" w:rsidP="00370B2C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70B2C" w:rsidRPr="009150D4" w:rsidRDefault="00370B2C" w:rsidP="009166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166EB" w:rsidRPr="00CA23B3">
        <w:rPr>
          <w:rFonts w:ascii="Ali- Arabesque" w:hAnsi="Ali- Arabesque" w:hint="cs"/>
          <w:color w:val="002060"/>
          <w:sz w:val="32"/>
          <w:szCs w:val="32"/>
          <w:rtl/>
        </w:rPr>
        <w:t>كارطةى دجلة بؤ بةرهةم هيَنانى</w:t>
      </w:r>
      <w:r w:rsidRPr="00CA23B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166EB" w:rsidRPr="00CA23B3">
        <w:rPr>
          <w:rFonts w:ascii="Ali- Arabesque" w:hAnsi="Ali- Arabesque" w:hint="cs"/>
          <w:color w:val="002060"/>
          <w:sz w:val="32"/>
          <w:szCs w:val="32"/>
          <w:rtl/>
        </w:rPr>
        <w:t xml:space="preserve">ثرؤفيل </w:t>
      </w:r>
      <w:r w:rsidR="009166EB" w:rsidRPr="00CA23B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PVC</w:t>
      </w:r>
      <w:r w:rsidRPr="00CA23B3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66EB" w:rsidRPr="00947A9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سليَمانى/ ضةمضةمال/ ناوضةى ثيشةساز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4F59EB" w:rsidRDefault="00370B2C" w:rsidP="00947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7A93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AR PEN PLA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A93">
        <w:rPr>
          <w:rFonts w:ascii="Ali- Arabesque" w:hAnsi="Ali- Arabesque" w:hint="cs"/>
          <w:color w:val="002060"/>
          <w:rtl/>
        </w:rPr>
        <w:t>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Default="00370B2C" w:rsidP="00FE4C5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E4C50">
        <w:rPr>
          <w:rFonts w:ascii="Ali- Arabesque" w:hAnsi="Ali- Arabesque" w:hint="cs"/>
          <w:color w:val="002060"/>
          <w:rtl/>
        </w:rPr>
        <w:t>14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E4C50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47A93">
        <w:rPr>
          <w:rFonts w:ascii="Ali- Arabesque" w:hAnsi="Ali- Arabesque" w:hint="cs"/>
          <w:color w:val="7030A0"/>
          <w:rtl/>
        </w:rPr>
        <w:t>4356 158 0770</w:t>
      </w:r>
    </w:p>
    <w:p w:rsidR="00370B2C" w:rsidRPr="00532D6B" w:rsidRDefault="00370B2C" w:rsidP="00370B2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70B2C" w:rsidRPr="009150D4" w:rsidRDefault="00370B2C" w:rsidP="00FE4C50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E4C50" w:rsidRPr="00CA23B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عمل دجلة لانتاج بروفيل </w:t>
      </w:r>
      <w:r w:rsidR="00FE4C50" w:rsidRPr="00CA23B3">
        <w:rPr>
          <w:rFonts w:asciiTheme="minorBidi" w:hAnsiTheme="minorBidi" w:cstheme="minorBidi"/>
          <w:b/>
          <w:bCs/>
          <w:color w:val="002060"/>
          <w:sz w:val="32"/>
          <w:szCs w:val="32"/>
        </w:rPr>
        <w:t>PVC</w:t>
      </w:r>
      <w:r w:rsidRPr="00CA23B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CA23B3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03F29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السليمانية/ جمج</w:t>
      </w:r>
      <w:r w:rsidR="00FE4C50" w:rsidRPr="00FE4C50">
        <w:rPr>
          <w:rFonts w:ascii="Ali- Arabesque" w:hAnsi="Ali- Arabesque" w:cs="Ali-A-Samik" w:hint="cs"/>
          <w:color w:val="002060"/>
          <w:sz w:val="32"/>
          <w:szCs w:val="32"/>
          <w:rtl/>
          <w:lang w:bidi="ar-IQ"/>
        </w:rPr>
        <w:t>مال/ المنطقة الصناع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B2C" w:rsidRDefault="00370B2C" w:rsidP="00FE4C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E4C50" w:rsidRPr="00A906EB">
        <w:rPr>
          <w:rFonts w:ascii="Ali- Arabesque" w:hAnsi="Ali- Arabesque" w:hint="cs"/>
          <w:sz w:val="32"/>
          <w:szCs w:val="32"/>
          <w:rtl/>
        </w:rPr>
        <w:t>(</w:t>
      </w:r>
      <w:r w:rsidR="00FE4C50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KAR PEN PLAST</w:t>
      </w:r>
      <w:r w:rsidR="00FE4C50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E4C50" w:rsidRPr="00A906EB">
        <w:rPr>
          <w:rFonts w:ascii="Ali- Arabesque" w:hAnsi="Ali- Arabesque"/>
          <w:sz w:val="32"/>
          <w:szCs w:val="32"/>
          <w:rtl/>
        </w:rPr>
        <w:t>–</w:t>
      </w:r>
      <w:r w:rsidR="00FE4C5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4C50">
        <w:rPr>
          <w:rFonts w:ascii="Ali- Arabesque" w:hAnsi="Ali- Arabesque" w:hint="cs"/>
          <w:color w:val="002060"/>
          <w:rtl/>
        </w:rPr>
        <w:t>1 أ</w:t>
      </w:r>
      <w:r w:rsidR="00FE4C50" w:rsidRPr="00A906EB">
        <w:rPr>
          <w:rFonts w:ascii="Ali- Arabesque" w:hAnsi="Ali- Arabesque" w:hint="cs"/>
          <w:sz w:val="32"/>
          <w:szCs w:val="32"/>
          <w:rtl/>
        </w:rPr>
        <w:t>)</w:t>
      </w:r>
      <w:r w:rsidR="00FE4C50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70B2C" w:rsidRPr="002024E3" w:rsidRDefault="00370B2C" w:rsidP="00FE4C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4C50">
        <w:rPr>
          <w:rFonts w:ascii="Ali- Arabesque" w:hAnsi="Ali- Arabesque" w:hint="cs"/>
          <w:color w:val="002060"/>
          <w:rtl/>
        </w:rPr>
        <w:t>14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4C50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70B2C" w:rsidRPr="009150D4" w:rsidRDefault="00370B2C" w:rsidP="00370B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E4C50">
        <w:rPr>
          <w:rFonts w:cs="Ali-A-Samik" w:hint="cs"/>
          <w:color w:val="7030A0"/>
          <w:rtl/>
        </w:rPr>
        <w:t xml:space="preserve"> </w:t>
      </w:r>
      <w:r w:rsidR="00FE4C50">
        <w:rPr>
          <w:rFonts w:ascii="Ali- Arabesque" w:hAnsi="Ali- Arabesque" w:hint="cs"/>
          <w:color w:val="7030A0"/>
          <w:rtl/>
        </w:rPr>
        <w:t>4356 158 0770</w:t>
      </w:r>
    </w:p>
    <w:p w:rsidR="00370B2C" w:rsidRPr="009150D4" w:rsidRDefault="00370B2C" w:rsidP="00370B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370B2C" w:rsidRPr="002024E3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370B2C" w:rsidRPr="00E60F2E" w:rsidRDefault="00370B2C" w:rsidP="00370B2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50"/>
      </w:tblGrid>
      <w:tr w:rsidR="00370B2C" w:rsidRPr="00887035" w:rsidTr="00072BCC">
        <w:trPr>
          <w:trHeight w:val="234"/>
        </w:trPr>
        <w:tc>
          <w:tcPr>
            <w:tcW w:w="1195" w:type="dxa"/>
          </w:tcPr>
          <w:p w:rsidR="00370B2C" w:rsidRPr="00887035" w:rsidRDefault="00551D24" w:rsidP="00072BC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69975B" wp14:editId="13E053EE">
                  <wp:extent cx="3133573" cy="1252847"/>
                  <wp:effectExtent l="0" t="0" r="0" b="5080"/>
                  <wp:docPr id="91" name="صورة 91" descr="F:\46\pvc\CCF28052014_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46\pvc\CCF28052014_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85" cy="125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B2C" w:rsidRDefault="00370B2C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Pr="00385E9A" w:rsidRDefault="00D806FD" w:rsidP="00D806FD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806FD" w:rsidRPr="009150D4" w:rsidRDefault="00D806FD" w:rsidP="004D1C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4D1C3D">
        <w:rPr>
          <w:rFonts w:ascii="Ali- Arabesque" w:hAnsi="Ali- Arabesque" w:hint="cs"/>
          <w:color w:val="002060"/>
          <w:sz w:val="32"/>
          <w:szCs w:val="32"/>
          <w:rtl/>
        </w:rPr>
        <w:t xml:space="preserve"> هس كوربريشن</w:t>
      </w:r>
      <w:r w:rsidR="004D1C3D"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="004D1C3D" w:rsidRPr="004D1C3D">
        <w:rPr>
          <w:rFonts w:ascii="Ali- Arabesque" w:hAnsi="Ali- Arabesque" w:hint="cs"/>
          <w:color w:val="002060"/>
          <w:sz w:val="32"/>
          <w:szCs w:val="32"/>
          <w:rtl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806FD" w:rsidRPr="009150D4" w:rsidRDefault="00D806FD" w:rsidP="00D806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D1C3D" w:rsidRPr="004D1C3D">
        <w:rPr>
          <w:rFonts w:ascii="Ali- Arabesque" w:hAnsi="Ali- Arabesque" w:hint="cs"/>
          <w:color w:val="002060"/>
          <w:sz w:val="32"/>
          <w:szCs w:val="32"/>
          <w:rtl/>
        </w:rPr>
        <w:t>ئةمريكا/ 1185 افينو اوف امريكاز/ ان واي 1003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06FD" w:rsidRPr="004F59EB" w:rsidRDefault="00D806FD" w:rsidP="004D1C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A23B3">
        <w:rPr>
          <w:rFonts w:ascii="Ali- Arabesque" w:hAnsi="Ali- Arabesque" w:hint="cs"/>
          <w:sz w:val="28"/>
          <w:szCs w:val="28"/>
          <w:rtl/>
        </w:rPr>
        <w:t>(</w:t>
      </w:r>
      <w:r w:rsidR="004D1C3D" w:rsidRPr="00CA23B3">
        <w:rPr>
          <w:rFonts w:asciiTheme="minorBidi" w:hAnsiTheme="minorBidi" w:cstheme="minorBidi"/>
          <w:b/>
          <w:bCs/>
          <w:noProof/>
          <w:color w:val="002060"/>
          <w:sz w:val="28"/>
          <w:szCs w:val="28"/>
          <w:lang w:bidi="ar-IQ"/>
        </w:rPr>
        <w:t>HESS</w:t>
      </w:r>
      <w:r w:rsidRPr="00CA23B3">
        <w:rPr>
          <w:rFonts w:ascii="Ali- Arabesque" w:hAnsi="Ali- Arabesque" w:hint="cs"/>
          <w:sz w:val="28"/>
          <w:szCs w:val="28"/>
          <w:rtl/>
        </w:rPr>
        <w:t xml:space="preserve">) </w:t>
      </w:r>
      <w:r w:rsidRPr="00CA23B3">
        <w:rPr>
          <w:rFonts w:ascii="Ali- Arabesque" w:hAnsi="Ali- Arabesque"/>
          <w:sz w:val="28"/>
          <w:szCs w:val="28"/>
          <w:rtl/>
        </w:rPr>
        <w:t>–</w:t>
      </w:r>
      <w:r w:rsidRPr="00CA23B3">
        <w:rPr>
          <w:rFonts w:ascii="Ali- Arabesque" w:hAnsi="Ali- Arabesque" w:hint="cs"/>
          <w:sz w:val="28"/>
          <w:szCs w:val="28"/>
          <w:rtl/>
        </w:rPr>
        <w:t xml:space="preserve"> </w:t>
      </w:r>
      <w:r w:rsidRPr="00CA23B3">
        <w:rPr>
          <w:rFonts w:ascii="Ali- Arabesque" w:hAnsi="Ali- Arabesque" w:hint="cs"/>
          <w:sz w:val="24"/>
          <w:szCs w:val="24"/>
          <w:rtl/>
        </w:rPr>
        <w:t>(</w:t>
      </w:r>
      <w:r w:rsidR="004D1C3D" w:rsidRPr="00CA23B3">
        <w:rPr>
          <w:rFonts w:ascii="Ali- Arabesque" w:hAnsi="Ali- Arabesque" w:hint="cs"/>
          <w:color w:val="002060"/>
          <w:sz w:val="28"/>
          <w:szCs w:val="28"/>
          <w:rtl/>
        </w:rPr>
        <w:t>4 أ، ب، ج، د، 35 ب، ج، 37 أ، ب، ج، 39 أ، ب، 40 أ، 42 و، ز، ح</w:t>
      </w:r>
      <w:r w:rsidRPr="00CA23B3">
        <w:rPr>
          <w:rFonts w:ascii="Ali- Arabesque" w:hAnsi="Ali- Arabesque" w:hint="cs"/>
          <w:sz w:val="24"/>
          <w:szCs w:val="24"/>
          <w:rtl/>
        </w:rPr>
        <w:t>)</w:t>
      </w:r>
      <w:r w:rsidRPr="00CA23B3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CA23B3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806FD" w:rsidRDefault="00D806FD" w:rsidP="003910F8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10F8">
        <w:rPr>
          <w:rFonts w:ascii="Ali- Arabesque" w:hAnsi="Ali- Arabesque" w:hint="cs"/>
          <w:color w:val="002060"/>
          <w:rtl/>
        </w:rPr>
        <w:t>1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0F8"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806FD" w:rsidRPr="009150D4" w:rsidRDefault="00D806FD" w:rsidP="00D806FD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D806FD" w:rsidRPr="00532D6B" w:rsidRDefault="00D806FD" w:rsidP="00D806FD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06FD" w:rsidRPr="009150D4" w:rsidRDefault="00D806FD" w:rsidP="00D806FD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D46CB5">
        <w:rPr>
          <w:rFonts w:ascii="Ali- Arabesque" w:hAnsi="Ali- Arabesque" w:hint="cs"/>
          <w:color w:val="002060"/>
          <w:sz w:val="32"/>
          <w:szCs w:val="32"/>
          <w:rtl/>
        </w:rPr>
        <w:t>هس كوربريشن</w:t>
      </w:r>
      <w:r w:rsidR="00D46CB5" w:rsidRPr="00D46CB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A36FA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مري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06FD" w:rsidRPr="009150D4" w:rsidRDefault="00D806FD" w:rsidP="00D46C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46CB5"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="00D46CB5" w:rsidRPr="004D1C3D">
        <w:rPr>
          <w:rFonts w:ascii="Ali- Arabesque" w:hAnsi="Ali- Arabesque" w:hint="cs"/>
          <w:color w:val="002060"/>
          <w:sz w:val="32"/>
          <w:szCs w:val="32"/>
          <w:rtl/>
        </w:rPr>
        <w:t>مريكا/ 1185 افينو اوف امريكاز/ ان واي 10036</w:t>
      </w:r>
      <w:r w:rsidR="00D46C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6CB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06FD" w:rsidRDefault="00D806FD" w:rsidP="00D46C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D46CB5" w:rsidRPr="00A906EB">
        <w:rPr>
          <w:rFonts w:ascii="Ali- Arabesque" w:hAnsi="Ali- Arabesque" w:hint="cs"/>
          <w:sz w:val="32"/>
          <w:szCs w:val="32"/>
          <w:rtl/>
        </w:rPr>
        <w:t>(</w:t>
      </w:r>
      <w:r w:rsidR="00D46CB5"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SS</w:t>
      </w:r>
      <w:r w:rsidR="00D46CB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46CB5" w:rsidRPr="00A906EB">
        <w:rPr>
          <w:rFonts w:ascii="Ali- Arabesque" w:hAnsi="Ali- Arabesque"/>
          <w:sz w:val="32"/>
          <w:szCs w:val="32"/>
          <w:rtl/>
        </w:rPr>
        <w:t>–</w:t>
      </w:r>
      <w:r w:rsidR="00D46C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46CB5" w:rsidRPr="00CA23B3">
        <w:rPr>
          <w:rFonts w:ascii="Ali- Arabesque" w:hAnsi="Ali- Arabesque" w:hint="cs"/>
          <w:color w:val="002060"/>
          <w:sz w:val="32"/>
          <w:szCs w:val="32"/>
          <w:rtl/>
        </w:rPr>
        <w:t>4 أ، ب، ج، د، 35 ب، ج، 37 أ، ب، ج، 39 أ، ب، 40 أ، 42 و، ز، ح</w:t>
      </w:r>
      <w:r w:rsidR="00D46CB5" w:rsidRPr="00CA23B3">
        <w:rPr>
          <w:rFonts w:ascii="Ali- Arabesque" w:hAnsi="Ali- Arabesque" w:hint="cs"/>
          <w:sz w:val="28"/>
          <w:szCs w:val="28"/>
          <w:rtl/>
        </w:rPr>
        <w:t>)</w:t>
      </w:r>
      <w:r w:rsidR="00D46CB5" w:rsidRPr="00CA23B3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06FD" w:rsidRPr="002024E3" w:rsidRDefault="00D806FD" w:rsidP="00D46C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CB5">
        <w:rPr>
          <w:rFonts w:ascii="Ali- Arabesque" w:hAnsi="Ali- Arabesque" w:hint="cs"/>
          <w:color w:val="002060"/>
          <w:rtl/>
        </w:rPr>
        <w:t>14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6CB5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06FD" w:rsidRPr="009150D4" w:rsidRDefault="00D806FD" w:rsidP="00D806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D46CB5"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D806FD" w:rsidRPr="009150D4" w:rsidRDefault="00D806FD" w:rsidP="00D806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D806FD" w:rsidRPr="002024E3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06FD" w:rsidRPr="00E60F2E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806FD" w:rsidRPr="00887035" w:rsidTr="00622583">
        <w:trPr>
          <w:trHeight w:val="234"/>
        </w:trPr>
        <w:tc>
          <w:tcPr>
            <w:tcW w:w="1195" w:type="dxa"/>
          </w:tcPr>
          <w:p w:rsidR="00D806FD" w:rsidRPr="00887035" w:rsidRDefault="00CA23B3" w:rsidP="006225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3B1B95" wp14:editId="659DEB0F">
                  <wp:extent cx="1484630" cy="1056640"/>
                  <wp:effectExtent l="0" t="0" r="1270" b="0"/>
                  <wp:docPr id="92" name="صورة 92" descr="F:\46\زيد--46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46\زيد--46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CA23B3" w:rsidRDefault="00CA23B3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CA23B3" w:rsidRPr="00CA23B3" w:rsidRDefault="00CA23B3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06FD" w:rsidRPr="00385E9A" w:rsidRDefault="00D806FD" w:rsidP="00D806FD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D76E1F" w:rsidRPr="009150D4" w:rsidRDefault="00D76E1F" w:rsidP="00D76E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س كوربريشن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76E1F" w:rsidRPr="009150D4" w:rsidRDefault="00D76E1F" w:rsidP="00D76E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ئةمريكا/ 1185 افينو اوف امريكاز/ ان واي 1003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6E1F" w:rsidRPr="004F59EB" w:rsidRDefault="00D76E1F" w:rsidP="00D76E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E36811">
        <w:rPr>
          <w:rFonts w:ascii="Ali- Arabesque" w:hAnsi="Ali- Arabesque" w:hint="cs"/>
          <w:sz w:val="24"/>
          <w:szCs w:val="24"/>
          <w:rtl/>
        </w:rPr>
        <w:t>(</w:t>
      </w:r>
      <w:r w:rsidRPr="00E36811">
        <w:rPr>
          <w:rFonts w:ascii="Ali- Arabesque" w:hAnsi="Ali- Arabesque" w:hint="cs"/>
          <w:color w:val="002060"/>
          <w:sz w:val="28"/>
          <w:szCs w:val="28"/>
          <w:rtl/>
        </w:rPr>
        <w:t xml:space="preserve">4 أ، ب، ج، د، 35 ب، ج، 37 أ، ب، ج، 39 أ، ب، 40 أ، 42 </w:t>
      </w:r>
      <w:r w:rsidRPr="00E36811">
        <w:rPr>
          <w:rFonts w:ascii="Ali- Arabesque" w:hAnsi="Ali- Arabesque" w:hint="cs"/>
          <w:color w:val="002060"/>
          <w:sz w:val="32"/>
          <w:szCs w:val="32"/>
          <w:rtl/>
        </w:rPr>
        <w:t>و، ز، ح</w:t>
      </w:r>
      <w:r w:rsidRPr="00E36811">
        <w:rPr>
          <w:rFonts w:ascii="Ali- Arabesque" w:hAnsi="Ali- Arabesque" w:hint="cs"/>
          <w:sz w:val="28"/>
          <w:szCs w:val="28"/>
          <w:rtl/>
        </w:rPr>
        <w:t>)</w:t>
      </w:r>
      <w:r w:rsidRPr="00E3681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D76E1F" w:rsidRDefault="00D76E1F" w:rsidP="00D76E1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76E1F" w:rsidRPr="009150D4" w:rsidRDefault="00D76E1F" w:rsidP="00D76E1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D76E1F" w:rsidRPr="00532D6B" w:rsidRDefault="00D76E1F" w:rsidP="00D76E1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76E1F" w:rsidRPr="009150D4" w:rsidRDefault="00D76E1F" w:rsidP="00D76E1F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س كوربريشن</w:t>
      </w:r>
      <w:r w:rsidRPr="00D46CB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A36FA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مري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6E1F" w:rsidRPr="009150D4" w:rsidRDefault="00D76E1F" w:rsidP="00D76E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مريكا/ 1185 افينو اوف امريكاز/ ان واي 1003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6E1F" w:rsidRDefault="00D76E1F" w:rsidP="00D76E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A23B3">
        <w:rPr>
          <w:rFonts w:ascii="Ali- Arabesque" w:hAnsi="Ali- Arabesque" w:hint="cs"/>
          <w:sz w:val="28"/>
          <w:szCs w:val="28"/>
          <w:rtl/>
        </w:rPr>
        <w:t>(</w:t>
      </w:r>
      <w:r w:rsidRPr="00CA23B3">
        <w:rPr>
          <w:rFonts w:ascii="Ali- Arabesque" w:hAnsi="Ali- Arabesque" w:hint="cs"/>
          <w:color w:val="002060"/>
          <w:sz w:val="32"/>
          <w:szCs w:val="32"/>
          <w:rtl/>
        </w:rPr>
        <w:t>4 أ، ب، ج، د، 35 ب، ج، 37 أ، ب، ج، 39 أ، ب، 40 أ، 42 و، ز،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76E1F" w:rsidRPr="002024E3" w:rsidRDefault="00D76E1F" w:rsidP="00D76E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06FD" w:rsidRPr="009150D4" w:rsidRDefault="00D76E1F" w:rsidP="00D76E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D806FD" w:rsidRPr="009150D4" w:rsidRDefault="00D806FD" w:rsidP="00D806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D806FD" w:rsidRPr="002024E3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06FD" w:rsidRPr="00E60F2E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D806FD" w:rsidRPr="00887035" w:rsidTr="00622583">
        <w:trPr>
          <w:trHeight w:val="234"/>
        </w:trPr>
        <w:tc>
          <w:tcPr>
            <w:tcW w:w="1195" w:type="dxa"/>
          </w:tcPr>
          <w:p w:rsidR="00D806FD" w:rsidRPr="00887035" w:rsidRDefault="00E36811" w:rsidP="006225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A509E4" wp14:editId="5E79368F">
                  <wp:extent cx="2190750" cy="1336040"/>
                  <wp:effectExtent l="0" t="0" r="0" b="0"/>
                  <wp:docPr id="93" name="صورة 93" descr="F:\46\زيد--46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46\زيد--46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36811" w:rsidRDefault="00E36811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E36811" w:rsidRPr="00E36811" w:rsidRDefault="00E36811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06FD" w:rsidRPr="00385E9A" w:rsidRDefault="00D806FD" w:rsidP="00D806FD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50967" w:rsidRPr="009150D4" w:rsidRDefault="00E50967" w:rsidP="00E509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هس كوربريشن</w:t>
      </w:r>
      <w:r>
        <w:rPr>
          <w:rFonts w:ascii="Ali- Arabesque" w:hAnsi="Ali- Arabesque" w:hint="cs"/>
          <w:color w:val="002060"/>
          <w:sz w:val="28"/>
          <w:szCs w:val="28"/>
          <w:rtl/>
        </w:rPr>
        <w:t xml:space="preserve">/ 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رِةطةزى ئةمري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50967" w:rsidRPr="009150D4" w:rsidRDefault="00E50967" w:rsidP="00E509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ئةمريكا/ 1185 افينو اوف امريكاز/ ان واي 1003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967" w:rsidRPr="004F59EB" w:rsidRDefault="00E50967" w:rsidP="00E509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E36811">
        <w:rPr>
          <w:rFonts w:ascii="Ali- Arabesque" w:hAnsi="Ali- Arabesque" w:hint="cs"/>
          <w:sz w:val="28"/>
          <w:szCs w:val="28"/>
          <w:rtl/>
        </w:rPr>
        <w:t xml:space="preserve"> (</w:t>
      </w:r>
      <w:r w:rsidRPr="00E36811">
        <w:rPr>
          <w:rFonts w:ascii="Ali- Arabesque" w:hAnsi="Ali- Arabesque" w:hint="cs"/>
          <w:color w:val="002060"/>
          <w:sz w:val="28"/>
          <w:szCs w:val="28"/>
          <w:rtl/>
        </w:rPr>
        <w:t>4 أ، ب، ج، د، 35 ب، ج، 37 أ، ب، ج، 39 أ، ب، 40 أ، 42 و، ز، ح</w:t>
      </w:r>
      <w:r w:rsidRPr="00E36811">
        <w:rPr>
          <w:rFonts w:ascii="Ali- Arabesque" w:hAnsi="Ali- Arabesque" w:hint="cs"/>
          <w:sz w:val="28"/>
          <w:szCs w:val="28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50967" w:rsidRDefault="00E50967" w:rsidP="00E5096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50967" w:rsidRPr="009150D4" w:rsidRDefault="00E50967" w:rsidP="00E5096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E50967" w:rsidRPr="00532D6B" w:rsidRDefault="00E50967" w:rsidP="00E5096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50967" w:rsidRPr="009150D4" w:rsidRDefault="00E50967" w:rsidP="00E50967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هس كوربريشن</w:t>
      </w:r>
      <w:r w:rsidRPr="00D46CB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الجنسية </w:t>
      </w:r>
      <w:r w:rsidR="00A36FA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امري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967" w:rsidRPr="009150D4" w:rsidRDefault="00E50967" w:rsidP="00E509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>ا</w:t>
      </w:r>
      <w:r w:rsidRPr="004D1C3D">
        <w:rPr>
          <w:rFonts w:ascii="Ali- Arabesque" w:hAnsi="Ali- Arabesque" w:hint="cs"/>
          <w:color w:val="002060"/>
          <w:sz w:val="32"/>
          <w:szCs w:val="32"/>
          <w:rtl/>
        </w:rPr>
        <w:t>مريكا/ 1185 افينو اوف امريكاز/ ان واي 10036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967" w:rsidRPr="00E36811" w:rsidRDefault="00E50967" w:rsidP="00E509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HE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E36811">
        <w:rPr>
          <w:rFonts w:ascii="Ali- Arabesque" w:hAnsi="Ali- Arabesque" w:hint="cs"/>
          <w:sz w:val="28"/>
          <w:szCs w:val="28"/>
          <w:rtl/>
        </w:rPr>
        <w:t>(</w:t>
      </w:r>
      <w:r w:rsidRPr="00E36811">
        <w:rPr>
          <w:rFonts w:ascii="Ali- Arabesque" w:hAnsi="Ali- Arabesque" w:hint="cs"/>
          <w:color w:val="002060"/>
          <w:sz w:val="32"/>
          <w:szCs w:val="32"/>
          <w:rtl/>
        </w:rPr>
        <w:t>4 أ، ب، ج، د، 35 ب، ج، 37 أ، ب، ج، 39 أ، ب، 40 أ، 42 و، ز، ح</w:t>
      </w:r>
      <w:r w:rsidRPr="00E36811">
        <w:rPr>
          <w:rFonts w:ascii="Ali- Arabesque" w:hAnsi="Ali- Arabesque" w:hint="cs"/>
          <w:sz w:val="28"/>
          <w:szCs w:val="28"/>
          <w:rtl/>
        </w:rPr>
        <w:t>)</w:t>
      </w:r>
      <w:r w:rsidRPr="00E3681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E50967" w:rsidRPr="002024E3" w:rsidRDefault="00E50967" w:rsidP="00E509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06FD" w:rsidRPr="009150D4" w:rsidRDefault="00E50967" w:rsidP="00E509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4475D">
        <w:rPr>
          <w:rFonts w:ascii="Ali- Arabesque" w:hAnsi="Ali- Arabesque" w:hint="cs"/>
          <w:color w:val="7030A0"/>
          <w:rtl/>
        </w:rPr>
        <w:t>9980 444 0770</w:t>
      </w:r>
    </w:p>
    <w:p w:rsidR="00D806FD" w:rsidRPr="009150D4" w:rsidRDefault="00D806FD" w:rsidP="00D806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D806FD" w:rsidRPr="002024E3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06FD" w:rsidRPr="00E60F2E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8"/>
      </w:tblGrid>
      <w:tr w:rsidR="00D806FD" w:rsidRPr="00887035" w:rsidTr="00622583">
        <w:trPr>
          <w:trHeight w:val="234"/>
        </w:trPr>
        <w:tc>
          <w:tcPr>
            <w:tcW w:w="1195" w:type="dxa"/>
          </w:tcPr>
          <w:p w:rsidR="00D806FD" w:rsidRPr="00887035" w:rsidRDefault="00E36811" w:rsidP="006225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4A90E7" wp14:editId="0AA5AE5C">
                  <wp:extent cx="2172970" cy="1336040"/>
                  <wp:effectExtent l="0" t="0" r="0" b="0"/>
                  <wp:docPr id="94" name="صورة 94" descr="F:\46\زيد--46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46\زيد--46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71A8E" w:rsidRDefault="00371A8E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371A8E" w:rsidRPr="00371A8E" w:rsidRDefault="00371A8E" w:rsidP="00D806FD">
      <w:pPr>
        <w:tabs>
          <w:tab w:val="left" w:pos="1030"/>
        </w:tabs>
        <w:spacing w:line="240" w:lineRule="auto"/>
        <w:ind w:right="142"/>
        <w:rPr>
          <w:sz w:val="32"/>
          <w:szCs w:val="32"/>
          <w:rtl/>
          <w:lang w:bidi="ar-IQ"/>
        </w:rPr>
      </w:pPr>
    </w:p>
    <w:p w:rsidR="00D806FD" w:rsidRPr="00385E9A" w:rsidRDefault="00D806FD" w:rsidP="00D806FD">
      <w:pPr>
        <w:pStyle w:val="ListParagraph"/>
        <w:numPr>
          <w:ilvl w:val="0"/>
          <w:numId w:val="9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773781" w:rsidRPr="009150D4" w:rsidRDefault="00773781" w:rsidP="007737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0E209C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سولين بؤ ثيشةسازى و بازرطانى شيرنةمةنى و خواردةمةنى سنوردار/ رِةطةزى توركى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73781" w:rsidRPr="009150D4" w:rsidRDefault="00773781" w:rsidP="007737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A66C8">
        <w:rPr>
          <w:rFonts w:ascii="Ali- Arabesque" w:hAnsi="Ali- Arabesque" w:hint="cs"/>
          <w:color w:val="002060"/>
          <w:sz w:val="32"/>
          <w:szCs w:val="32"/>
          <w:rtl/>
        </w:rPr>
        <w:t>توركيا/ غازي عنتاب/ 2. اورجانيز سانايي بولجيسي 83221 شهيد كامل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781" w:rsidRPr="004F59EB" w:rsidRDefault="00773781" w:rsidP="007737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I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ج، ح، </w:t>
      </w:r>
      <w:r w:rsidRPr="00DA66C8">
        <w:rPr>
          <w:rFonts w:ascii="Ali- Arabesque" w:hAnsi="Ali- Arabesque" w:cs="Ali-A-Samik" w:hint="cs"/>
          <w:color w:val="002060"/>
          <w:rtl/>
        </w:rPr>
        <w:t>ط</w:t>
      </w:r>
      <w:r w:rsidRPr="00ED1B88">
        <w:rPr>
          <w:rFonts w:ascii="Ali- Arabesque" w:hAnsi="Ali- Arabesque" w:hint="cs"/>
          <w:color w:val="002060"/>
          <w:sz w:val="32"/>
          <w:szCs w:val="32"/>
          <w:rtl/>
        </w:rPr>
        <w:t>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3781" w:rsidRDefault="00773781" w:rsidP="0077378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/5/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3781" w:rsidRPr="009150D4" w:rsidRDefault="00773781" w:rsidP="0077378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9980 444 0770</w:t>
      </w:r>
    </w:p>
    <w:p w:rsidR="00773781" w:rsidRPr="00532D6B" w:rsidRDefault="00773781" w:rsidP="0077378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73781" w:rsidRPr="009150D4" w:rsidRDefault="00773781" w:rsidP="00773781">
      <w:pPr>
        <w:numPr>
          <w:ilvl w:val="0"/>
          <w:numId w:val="2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سولين للشوكولاتة و الغذائية و الصناعة و التجارة المحدودة/ الجنسية </w:t>
      </w:r>
      <w:r w:rsidR="00E432EC">
        <w:rPr>
          <w:rFonts w:ascii="Ali- Arabesque" w:hAnsi="Ali- Arabesque" w:cs="Ali-A-Samik" w:hint="cs"/>
          <w:color w:val="002060"/>
          <w:sz w:val="32"/>
          <w:szCs w:val="32"/>
          <w:rtl/>
        </w:rPr>
        <w:t>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781" w:rsidRPr="009150D4" w:rsidRDefault="00773781" w:rsidP="007737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A66C8">
        <w:rPr>
          <w:rFonts w:ascii="Ali- Arabesque" w:hAnsi="Ali- Arabesque" w:hint="cs"/>
          <w:color w:val="002060"/>
          <w:sz w:val="32"/>
          <w:szCs w:val="32"/>
          <w:rtl/>
        </w:rPr>
        <w:t>تركيا/ غازي عنتاب/ 2. اورجانيز سانايي بولجيسي 83221 شهيد كام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781" w:rsidRDefault="00773781" w:rsidP="007737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>VI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 xml:space="preserve">30 أ، ج، ح، </w:t>
      </w:r>
      <w:r w:rsidRPr="00DA66C8">
        <w:rPr>
          <w:rFonts w:ascii="Ali- Arabesque" w:hAnsi="Ali- Arabesque" w:cs="Ali-A-Samik" w:hint="cs"/>
          <w:color w:val="002060"/>
          <w:rtl/>
        </w:rPr>
        <w:t>ط</w:t>
      </w:r>
      <w:r w:rsidRPr="00ED1B88">
        <w:rPr>
          <w:rFonts w:ascii="Ali- Arabesque" w:hAnsi="Ali- Arabesque" w:hint="cs"/>
          <w:color w:val="002060"/>
          <w:sz w:val="32"/>
          <w:szCs w:val="32"/>
          <w:rtl/>
        </w:rPr>
        <w:t>، 32 ب،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73781" w:rsidRPr="002024E3" w:rsidRDefault="00773781" w:rsidP="007737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/5/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D806FD" w:rsidRPr="009150D4" w:rsidRDefault="00773781" w:rsidP="007737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9980 444 0770</w:t>
      </w:r>
    </w:p>
    <w:p w:rsidR="00D806FD" w:rsidRPr="009150D4" w:rsidRDefault="00D806FD" w:rsidP="00D806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D806FD" w:rsidRPr="002024E3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D806FD" w:rsidRPr="00E60F2E" w:rsidRDefault="00D806FD" w:rsidP="00D806FD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D806FD" w:rsidRPr="00887035" w:rsidTr="00622583">
        <w:trPr>
          <w:trHeight w:val="234"/>
        </w:trPr>
        <w:tc>
          <w:tcPr>
            <w:tcW w:w="1195" w:type="dxa"/>
          </w:tcPr>
          <w:p w:rsidR="00D806FD" w:rsidRPr="00887035" w:rsidRDefault="00371A8E" w:rsidP="0062258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71A8E">
              <w:rPr>
                <w:rFonts w:asciiTheme="majorBidi" w:hAnsiTheme="majorBidi" w:cs="Times New Roman"/>
                <w:noProof/>
                <w:sz w:val="96"/>
                <w:szCs w:val="96"/>
                <w:rtl/>
              </w:rPr>
              <w:drawing>
                <wp:inline distT="0" distB="0" distL="0" distR="0" wp14:anchorId="447A9673" wp14:editId="2DEA93EB">
                  <wp:extent cx="2553195" cy="1127980"/>
                  <wp:effectExtent l="0" t="0" r="0" b="0"/>
                  <wp:docPr id="95" name="صورة 95" descr="F:\46\زيد--46\rere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46\زيد--46\rere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699" cy="112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rtl/>
          <w:lang w:bidi="ar-IQ"/>
        </w:rPr>
      </w:pPr>
    </w:p>
    <w:p w:rsidR="00D806FD" w:rsidRDefault="00D806FD" w:rsidP="00D806FD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D29D2" w:rsidRDefault="000D29D2" w:rsidP="000D29D2">
      <w:pPr>
        <w:tabs>
          <w:tab w:val="left" w:pos="1030"/>
        </w:tabs>
        <w:spacing w:line="240" w:lineRule="auto"/>
        <w:ind w:right="142"/>
        <w:jc w:val="center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2091690</wp:posOffset>
            </wp:positionV>
            <wp:extent cx="5238750" cy="5149850"/>
            <wp:effectExtent l="0" t="0" r="0" b="0"/>
            <wp:wrapThrough wrapText="bothSides">
              <wp:wrapPolygon edited="0">
                <wp:start x="0" y="0"/>
                <wp:lineTo x="0" y="21493"/>
                <wp:lineTo x="21521" y="21493"/>
                <wp:lineTo x="21521" y="0"/>
                <wp:lineTo x="0" y="0"/>
              </wp:wrapPolygon>
            </wp:wrapThrough>
            <wp:docPr id="101" name="Picture 101" descr="F:\46\كتاب نشرة--46\46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6\كتاب نشرة--46\46---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9D2" w:rsidSect="00897AC6">
      <w:footerReference w:type="default" r:id="rId76"/>
      <w:pgSz w:w="11906" w:h="16838" w:code="9"/>
      <w:pgMar w:top="426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38" w:rsidRDefault="00DE0638" w:rsidP="00E00C32">
      <w:pPr>
        <w:spacing w:after="0" w:line="240" w:lineRule="auto"/>
      </w:pPr>
      <w:r>
        <w:separator/>
      </w:r>
    </w:p>
  </w:endnote>
  <w:endnote w:type="continuationSeparator" w:id="0">
    <w:p w:rsidR="00DE0638" w:rsidRDefault="00DE063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DE0638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DE0638" w:rsidRPr="00331A2C" w:rsidRDefault="00DE063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479E8D0" wp14:editId="23E5294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DE0638" w:rsidRPr="00331A2C" w:rsidRDefault="00DE0638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DE0638" w:rsidRPr="0023383C" w:rsidRDefault="00DE063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DE0638" w:rsidRPr="00331A2C" w:rsidRDefault="00DE063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DE0638" w:rsidRPr="00331A2C" w:rsidRDefault="00DE063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38" w:rsidRDefault="00DE0638" w:rsidP="00E00C32">
      <w:pPr>
        <w:spacing w:after="0" w:line="240" w:lineRule="auto"/>
      </w:pPr>
      <w:r>
        <w:separator/>
      </w:r>
    </w:p>
  </w:footnote>
  <w:footnote w:type="continuationSeparator" w:id="0">
    <w:p w:rsidR="00DE0638" w:rsidRDefault="00DE0638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00256"/>
    <w:multiLevelType w:val="hybridMultilevel"/>
    <w:tmpl w:val="B2C23614"/>
    <w:lvl w:ilvl="0" w:tplc="6DDE4370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P1EV+ppMqRSUnQvBtcdKXbVgRE=" w:salt="dVMFl724O1IkG4h49g5F6A=="/>
  <w:defaultTabStop w:val="7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4E7"/>
    <w:rsid w:val="000007F5"/>
    <w:rsid w:val="00000E1A"/>
    <w:rsid w:val="00001631"/>
    <w:rsid w:val="0000199C"/>
    <w:rsid w:val="00001C20"/>
    <w:rsid w:val="00001DB8"/>
    <w:rsid w:val="00001F52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B6"/>
    <w:rsid w:val="00004534"/>
    <w:rsid w:val="000045E0"/>
    <w:rsid w:val="00004BE6"/>
    <w:rsid w:val="00004D91"/>
    <w:rsid w:val="00005105"/>
    <w:rsid w:val="00005428"/>
    <w:rsid w:val="0000567A"/>
    <w:rsid w:val="000057B8"/>
    <w:rsid w:val="000057C2"/>
    <w:rsid w:val="00005EC1"/>
    <w:rsid w:val="00005FF6"/>
    <w:rsid w:val="000060C3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ABF"/>
    <w:rsid w:val="00007F15"/>
    <w:rsid w:val="0001019A"/>
    <w:rsid w:val="00010334"/>
    <w:rsid w:val="000109AB"/>
    <w:rsid w:val="00010C48"/>
    <w:rsid w:val="00010D2D"/>
    <w:rsid w:val="00010DED"/>
    <w:rsid w:val="000113E2"/>
    <w:rsid w:val="00011CE6"/>
    <w:rsid w:val="00012282"/>
    <w:rsid w:val="00012758"/>
    <w:rsid w:val="0001298B"/>
    <w:rsid w:val="00012CE2"/>
    <w:rsid w:val="00012EFC"/>
    <w:rsid w:val="00013CDD"/>
    <w:rsid w:val="000142A5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C52"/>
    <w:rsid w:val="00021E4C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B9B"/>
    <w:rsid w:val="00025CB3"/>
    <w:rsid w:val="00026648"/>
    <w:rsid w:val="00026810"/>
    <w:rsid w:val="00026968"/>
    <w:rsid w:val="00026DE4"/>
    <w:rsid w:val="00026E1F"/>
    <w:rsid w:val="00027043"/>
    <w:rsid w:val="00027127"/>
    <w:rsid w:val="000275B3"/>
    <w:rsid w:val="00027968"/>
    <w:rsid w:val="00027D82"/>
    <w:rsid w:val="0003005D"/>
    <w:rsid w:val="000305E6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405AF"/>
    <w:rsid w:val="00040A86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3442"/>
    <w:rsid w:val="00043656"/>
    <w:rsid w:val="000437BD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EF4"/>
    <w:rsid w:val="00053036"/>
    <w:rsid w:val="0005311C"/>
    <w:rsid w:val="0005319F"/>
    <w:rsid w:val="00053585"/>
    <w:rsid w:val="0005360B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3CF"/>
    <w:rsid w:val="000636D9"/>
    <w:rsid w:val="00063DB1"/>
    <w:rsid w:val="00063ECC"/>
    <w:rsid w:val="00064286"/>
    <w:rsid w:val="00064A69"/>
    <w:rsid w:val="00064ABE"/>
    <w:rsid w:val="00064F5C"/>
    <w:rsid w:val="00065529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806"/>
    <w:rsid w:val="00067E43"/>
    <w:rsid w:val="00067F7D"/>
    <w:rsid w:val="000700BF"/>
    <w:rsid w:val="000703BC"/>
    <w:rsid w:val="000705A4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B80"/>
    <w:rsid w:val="00081D2C"/>
    <w:rsid w:val="00081F24"/>
    <w:rsid w:val="0008269A"/>
    <w:rsid w:val="00082721"/>
    <w:rsid w:val="00082AAF"/>
    <w:rsid w:val="00082D9C"/>
    <w:rsid w:val="00082E7D"/>
    <w:rsid w:val="00083229"/>
    <w:rsid w:val="000834F5"/>
    <w:rsid w:val="000837F6"/>
    <w:rsid w:val="00083C8C"/>
    <w:rsid w:val="000843E5"/>
    <w:rsid w:val="00084A65"/>
    <w:rsid w:val="00084A84"/>
    <w:rsid w:val="00085CEB"/>
    <w:rsid w:val="00085F04"/>
    <w:rsid w:val="00086229"/>
    <w:rsid w:val="00086553"/>
    <w:rsid w:val="00086EE3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8C4"/>
    <w:rsid w:val="000938C8"/>
    <w:rsid w:val="0009398A"/>
    <w:rsid w:val="00093A1B"/>
    <w:rsid w:val="00093BC1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D6"/>
    <w:rsid w:val="000964AE"/>
    <w:rsid w:val="00096666"/>
    <w:rsid w:val="00096842"/>
    <w:rsid w:val="00096877"/>
    <w:rsid w:val="00096B7E"/>
    <w:rsid w:val="00097452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9D3"/>
    <w:rsid w:val="000A1D1E"/>
    <w:rsid w:val="000A1D8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D10"/>
    <w:rsid w:val="000A5D5E"/>
    <w:rsid w:val="000A5ED9"/>
    <w:rsid w:val="000A62F2"/>
    <w:rsid w:val="000A6410"/>
    <w:rsid w:val="000A649F"/>
    <w:rsid w:val="000A6603"/>
    <w:rsid w:val="000A6A0C"/>
    <w:rsid w:val="000A6B78"/>
    <w:rsid w:val="000A73F3"/>
    <w:rsid w:val="000A74EB"/>
    <w:rsid w:val="000A7842"/>
    <w:rsid w:val="000B0418"/>
    <w:rsid w:val="000B058B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32DA"/>
    <w:rsid w:val="000B33BB"/>
    <w:rsid w:val="000B3855"/>
    <w:rsid w:val="000B3B36"/>
    <w:rsid w:val="000B3C06"/>
    <w:rsid w:val="000B41B9"/>
    <w:rsid w:val="000B42AB"/>
    <w:rsid w:val="000B4668"/>
    <w:rsid w:val="000B46B5"/>
    <w:rsid w:val="000B4955"/>
    <w:rsid w:val="000B4B4A"/>
    <w:rsid w:val="000B4CEF"/>
    <w:rsid w:val="000B4FF3"/>
    <w:rsid w:val="000B5000"/>
    <w:rsid w:val="000B540C"/>
    <w:rsid w:val="000B5439"/>
    <w:rsid w:val="000B569B"/>
    <w:rsid w:val="000B5F45"/>
    <w:rsid w:val="000B6007"/>
    <w:rsid w:val="000B6385"/>
    <w:rsid w:val="000B6E69"/>
    <w:rsid w:val="000B764B"/>
    <w:rsid w:val="000B7913"/>
    <w:rsid w:val="000B7B4A"/>
    <w:rsid w:val="000B7C4F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77E"/>
    <w:rsid w:val="000C37BB"/>
    <w:rsid w:val="000C3905"/>
    <w:rsid w:val="000C3D9B"/>
    <w:rsid w:val="000C3E05"/>
    <w:rsid w:val="000C47A7"/>
    <w:rsid w:val="000C4DD6"/>
    <w:rsid w:val="000C5BA4"/>
    <w:rsid w:val="000C5D3D"/>
    <w:rsid w:val="000C5DB8"/>
    <w:rsid w:val="000C63CD"/>
    <w:rsid w:val="000C63D7"/>
    <w:rsid w:val="000C63D8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D0016"/>
    <w:rsid w:val="000D02E2"/>
    <w:rsid w:val="000D06E6"/>
    <w:rsid w:val="000D0D52"/>
    <w:rsid w:val="000D169E"/>
    <w:rsid w:val="000D17BE"/>
    <w:rsid w:val="000D1C66"/>
    <w:rsid w:val="000D1F4B"/>
    <w:rsid w:val="000D2723"/>
    <w:rsid w:val="000D29D2"/>
    <w:rsid w:val="000D34C7"/>
    <w:rsid w:val="000D3B29"/>
    <w:rsid w:val="000D3BD9"/>
    <w:rsid w:val="000D3FB3"/>
    <w:rsid w:val="000D401D"/>
    <w:rsid w:val="000D42EA"/>
    <w:rsid w:val="000D502D"/>
    <w:rsid w:val="000D5894"/>
    <w:rsid w:val="000D59F6"/>
    <w:rsid w:val="000D5FB8"/>
    <w:rsid w:val="000D60FC"/>
    <w:rsid w:val="000D6914"/>
    <w:rsid w:val="000D6A1B"/>
    <w:rsid w:val="000D6D69"/>
    <w:rsid w:val="000D6E6A"/>
    <w:rsid w:val="000D755A"/>
    <w:rsid w:val="000D76B1"/>
    <w:rsid w:val="000D7B92"/>
    <w:rsid w:val="000E031E"/>
    <w:rsid w:val="000E0503"/>
    <w:rsid w:val="000E0819"/>
    <w:rsid w:val="000E0E47"/>
    <w:rsid w:val="000E141B"/>
    <w:rsid w:val="000E174A"/>
    <w:rsid w:val="000E1892"/>
    <w:rsid w:val="000E19CB"/>
    <w:rsid w:val="000E209C"/>
    <w:rsid w:val="000E209F"/>
    <w:rsid w:val="000E2B84"/>
    <w:rsid w:val="000E2DA2"/>
    <w:rsid w:val="000E2F2E"/>
    <w:rsid w:val="000E32AA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D0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263"/>
    <w:rsid w:val="000E7783"/>
    <w:rsid w:val="000E7899"/>
    <w:rsid w:val="000E78BA"/>
    <w:rsid w:val="000E7A5B"/>
    <w:rsid w:val="000F01AC"/>
    <w:rsid w:val="000F028F"/>
    <w:rsid w:val="000F02F4"/>
    <w:rsid w:val="000F0813"/>
    <w:rsid w:val="000F0AF5"/>
    <w:rsid w:val="000F0B6F"/>
    <w:rsid w:val="000F0F95"/>
    <w:rsid w:val="000F1834"/>
    <w:rsid w:val="000F18C3"/>
    <w:rsid w:val="000F1A5B"/>
    <w:rsid w:val="000F1F91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6EE"/>
    <w:rsid w:val="000F57C8"/>
    <w:rsid w:val="000F60E4"/>
    <w:rsid w:val="000F61B0"/>
    <w:rsid w:val="000F69D4"/>
    <w:rsid w:val="000F6F2E"/>
    <w:rsid w:val="000F704F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954"/>
    <w:rsid w:val="001010A2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E8F"/>
    <w:rsid w:val="001124CC"/>
    <w:rsid w:val="00112549"/>
    <w:rsid w:val="001127D4"/>
    <w:rsid w:val="00112E08"/>
    <w:rsid w:val="00113A57"/>
    <w:rsid w:val="00113ACB"/>
    <w:rsid w:val="00113B25"/>
    <w:rsid w:val="0011400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70DE"/>
    <w:rsid w:val="001170E6"/>
    <w:rsid w:val="001172F0"/>
    <w:rsid w:val="0011757B"/>
    <w:rsid w:val="00117665"/>
    <w:rsid w:val="0011785C"/>
    <w:rsid w:val="00117A58"/>
    <w:rsid w:val="00117B50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27FD1"/>
    <w:rsid w:val="00130012"/>
    <w:rsid w:val="00130263"/>
    <w:rsid w:val="001303C2"/>
    <w:rsid w:val="001304E5"/>
    <w:rsid w:val="00130AE2"/>
    <w:rsid w:val="00130DFE"/>
    <w:rsid w:val="0013185F"/>
    <w:rsid w:val="00131B3C"/>
    <w:rsid w:val="001323D8"/>
    <w:rsid w:val="00132871"/>
    <w:rsid w:val="00132881"/>
    <w:rsid w:val="001328A4"/>
    <w:rsid w:val="00132A78"/>
    <w:rsid w:val="00132A86"/>
    <w:rsid w:val="00132B76"/>
    <w:rsid w:val="00132CE8"/>
    <w:rsid w:val="00132F67"/>
    <w:rsid w:val="0013316E"/>
    <w:rsid w:val="00133A7C"/>
    <w:rsid w:val="00133B1F"/>
    <w:rsid w:val="001342B0"/>
    <w:rsid w:val="001342D5"/>
    <w:rsid w:val="001343D7"/>
    <w:rsid w:val="001344C3"/>
    <w:rsid w:val="00134734"/>
    <w:rsid w:val="001349F1"/>
    <w:rsid w:val="00134A33"/>
    <w:rsid w:val="00135071"/>
    <w:rsid w:val="00135371"/>
    <w:rsid w:val="00135434"/>
    <w:rsid w:val="001359A7"/>
    <w:rsid w:val="00135D7D"/>
    <w:rsid w:val="00135EF5"/>
    <w:rsid w:val="00135F36"/>
    <w:rsid w:val="00135F59"/>
    <w:rsid w:val="00135F79"/>
    <w:rsid w:val="001363B4"/>
    <w:rsid w:val="001368B0"/>
    <w:rsid w:val="00136AD8"/>
    <w:rsid w:val="001374F3"/>
    <w:rsid w:val="00137506"/>
    <w:rsid w:val="0013781D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1BAF"/>
    <w:rsid w:val="0014231F"/>
    <w:rsid w:val="0014260A"/>
    <w:rsid w:val="001428BE"/>
    <w:rsid w:val="001428C0"/>
    <w:rsid w:val="00143602"/>
    <w:rsid w:val="00143785"/>
    <w:rsid w:val="001437FA"/>
    <w:rsid w:val="00143997"/>
    <w:rsid w:val="00143A0D"/>
    <w:rsid w:val="00143CB5"/>
    <w:rsid w:val="00143D23"/>
    <w:rsid w:val="001444F5"/>
    <w:rsid w:val="00144B36"/>
    <w:rsid w:val="00145068"/>
    <w:rsid w:val="001453FA"/>
    <w:rsid w:val="001454FC"/>
    <w:rsid w:val="00145865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9D5"/>
    <w:rsid w:val="00150A28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542B"/>
    <w:rsid w:val="00155620"/>
    <w:rsid w:val="00155B4D"/>
    <w:rsid w:val="00155B5A"/>
    <w:rsid w:val="00155BF0"/>
    <w:rsid w:val="00155E3A"/>
    <w:rsid w:val="001563F2"/>
    <w:rsid w:val="0015685A"/>
    <w:rsid w:val="001568CE"/>
    <w:rsid w:val="001571D4"/>
    <w:rsid w:val="001574C0"/>
    <w:rsid w:val="00157A2F"/>
    <w:rsid w:val="00157ED8"/>
    <w:rsid w:val="00157F92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7A7"/>
    <w:rsid w:val="00164D0E"/>
    <w:rsid w:val="00164FFD"/>
    <w:rsid w:val="0016527F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1FA"/>
    <w:rsid w:val="001677BE"/>
    <w:rsid w:val="00167B7D"/>
    <w:rsid w:val="00167C0B"/>
    <w:rsid w:val="00167FEE"/>
    <w:rsid w:val="00170C94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B7F"/>
    <w:rsid w:val="00175C92"/>
    <w:rsid w:val="00176394"/>
    <w:rsid w:val="00176675"/>
    <w:rsid w:val="00176C19"/>
    <w:rsid w:val="00176CC9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30"/>
    <w:rsid w:val="00183C34"/>
    <w:rsid w:val="00183E4B"/>
    <w:rsid w:val="001840C5"/>
    <w:rsid w:val="00184E3F"/>
    <w:rsid w:val="00184FC7"/>
    <w:rsid w:val="00184FEB"/>
    <w:rsid w:val="00185086"/>
    <w:rsid w:val="0018575B"/>
    <w:rsid w:val="001857D3"/>
    <w:rsid w:val="00185A1B"/>
    <w:rsid w:val="00186514"/>
    <w:rsid w:val="00186952"/>
    <w:rsid w:val="0018697A"/>
    <w:rsid w:val="00186BDA"/>
    <w:rsid w:val="00186F72"/>
    <w:rsid w:val="00187272"/>
    <w:rsid w:val="0018738A"/>
    <w:rsid w:val="001873B7"/>
    <w:rsid w:val="0018772B"/>
    <w:rsid w:val="0018793C"/>
    <w:rsid w:val="00187B94"/>
    <w:rsid w:val="00187D8D"/>
    <w:rsid w:val="00187FFC"/>
    <w:rsid w:val="001904C0"/>
    <w:rsid w:val="001907DB"/>
    <w:rsid w:val="00191214"/>
    <w:rsid w:val="00191646"/>
    <w:rsid w:val="001917B7"/>
    <w:rsid w:val="001917E6"/>
    <w:rsid w:val="0019188B"/>
    <w:rsid w:val="00191CB7"/>
    <w:rsid w:val="0019249A"/>
    <w:rsid w:val="00192544"/>
    <w:rsid w:val="001925DD"/>
    <w:rsid w:val="00192629"/>
    <w:rsid w:val="00192E67"/>
    <w:rsid w:val="001930BE"/>
    <w:rsid w:val="00193121"/>
    <w:rsid w:val="001931D0"/>
    <w:rsid w:val="001934A9"/>
    <w:rsid w:val="00193E38"/>
    <w:rsid w:val="001941EE"/>
    <w:rsid w:val="001942D5"/>
    <w:rsid w:val="00194958"/>
    <w:rsid w:val="00194A48"/>
    <w:rsid w:val="00194BCE"/>
    <w:rsid w:val="001950E2"/>
    <w:rsid w:val="00195A41"/>
    <w:rsid w:val="00195B9E"/>
    <w:rsid w:val="00195DCB"/>
    <w:rsid w:val="00195F32"/>
    <w:rsid w:val="00196304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646"/>
    <w:rsid w:val="001A17C0"/>
    <w:rsid w:val="001A1804"/>
    <w:rsid w:val="001A1972"/>
    <w:rsid w:val="001A1A1F"/>
    <w:rsid w:val="001A1A45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C74"/>
    <w:rsid w:val="001A7411"/>
    <w:rsid w:val="001A75E9"/>
    <w:rsid w:val="001A7A39"/>
    <w:rsid w:val="001A7C69"/>
    <w:rsid w:val="001A7ED6"/>
    <w:rsid w:val="001B0131"/>
    <w:rsid w:val="001B0443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B2F"/>
    <w:rsid w:val="001B43D3"/>
    <w:rsid w:val="001B4409"/>
    <w:rsid w:val="001B4C22"/>
    <w:rsid w:val="001B4CC8"/>
    <w:rsid w:val="001B4DFD"/>
    <w:rsid w:val="001B51AF"/>
    <w:rsid w:val="001B52FE"/>
    <w:rsid w:val="001B692C"/>
    <w:rsid w:val="001B6E1A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052"/>
    <w:rsid w:val="001C19AE"/>
    <w:rsid w:val="001C1AF7"/>
    <w:rsid w:val="001C1E65"/>
    <w:rsid w:val="001C1E94"/>
    <w:rsid w:val="001C201A"/>
    <w:rsid w:val="001C2C25"/>
    <w:rsid w:val="001C3549"/>
    <w:rsid w:val="001C38A9"/>
    <w:rsid w:val="001C3AE5"/>
    <w:rsid w:val="001C3C33"/>
    <w:rsid w:val="001C3DE6"/>
    <w:rsid w:val="001C3F1C"/>
    <w:rsid w:val="001C4168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F40"/>
    <w:rsid w:val="001C7241"/>
    <w:rsid w:val="001C7572"/>
    <w:rsid w:val="001C796B"/>
    <w:rsid w:val="001C7BD6"/>
    <w:rsid w:val="001C7FAD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213F"/>
    <w:rsid w:val="001D247B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454"/>
    <w:rsid w:val="001E5710"/>
    <w:rsid w:val="001E572C"/>
    <w:rsid w:val="001E59E3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25"/>
    <w:rsid w:val="001F0963"/>
    <w:rsid w:val="001F0CA7"/>
    <w:rsid w:val="001F1130"/>
    <w:rsid w:val="001F13B0"/>
    <w:rsid w:val="001F13E9"/>
    <w:rsid w:val="001F185D"/>
    <w:rsid w:val="001F1CEA"/>
    <w:rsid w:val="001F1D38"/>
    <w:rsid w:val="001F1D7D"/>
    <w:rsid w:val="001F1F52"/>
    <w:rsid w:val="001F2073"/>
    <w:rsid w:val="001F2257"/>
    <w:rsid w:val="001F2657"/>
    <w:rsid w:val="001F29B1"/>
    <w:rsid w:val="001F355F"/>
    <w:rsid w:val="001F35A1"/>
    <w:rsid w:val="001F38DE"/>
    <w:rsid w:val="001F3B40"/>
    <w:rsid w:val="001F3B7F"/>
    <w:rsid w:val="001F4C45"/>
    <w:rsid w:val="001F50FF"/>
    <w:rsid w:val="001F5253"/>
    <w:rsid w:val="001F52CB"/>
    <w:rsid w:val="001F5759"/>
    <w:rsid w:val="001F5A97"/>
    <w:rsid w:val="001F5B9C"/>
    <w:rsid w:val="001F5C85"/>
    <w:rsid w:val="001F60B9"/>
    <w:rsid w:val="001F658F"/>
    <w:rsid w:val="001F6E02"/>
    <w:rsid w:val="001F72D4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B4"/>
    <w:rsid w:val="002038BD"/>
    <w:rsid w:val="0020394B"/>
    <w:rsid w:val="00203AD0"/>
    <w:rsid w:val="00203FED"/>
    <w:rsid w:val="002041C5"/>
    <w:rsid w:val="00204594"/>
    <w:rsid w:val="002045DE"/>
    <w:rsid w:val="002047D6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2A4"/>
    <w:rsid w:val="002074DA"/>
    <w:rsid w:val="00207B4F"/>
    <w:rsid w:val="00207EF1"/>
    <w:rsid w:val="00210032"/>
    <w:rsid w:val="002107E0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B0D"/>
    <w:rsid w:val="00211D9D"/>
    <w:rsid w:val="00211DE2"/>
    <w:rsid w:val="00211EA0"/>
    <w:rsid w:val="002123C6"/>
    <w:rsid w:val="002126AA"/>
    <w:rsid w:val="002127CE"/>
    <w:rsid w:val="0021285B"/>
    <w:rsid w:val="0021296D"/>
    <w:rsid w:val="00212A54"/>
    <w:rsid w:val="00212A89"/>
    <w:rsid w:val="00212B51"/>
    <w:rsid w:val="00212FF3"/>
    <w:rsid w:val="002131B1"/>
    <w:rsid w:val="0021325A"/>
    <w:rsid w:val="00213277"/>
    <w:rsid w:val="002137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C61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808"/>
    <w:rsid w:val="00222C07"/>
    <w:rsid w:val="00222DA7"/>
    <w:rsid w:val="00222DE7"/>
    <w:rsid w:val="00222F22"/>
    <w:rsid w:val="0022301C"/>
    <w:rsid w:val="0022316C"/>
    <w:rsid w:val="0022323F"/>
    <w:rsid w:val="00223347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A4"/>
    <w:rsid w:val="002307D3"/>
    <w:rsid w:val="00230ACA"/>
    <w:rsid w:val="00230BC9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E0E"/>
    <w:rsid w:val="00232EAA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1A7"/>
    <w:rsid w:val="00241451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758"/>
    <w:rsid w:val="002437BE"/>
    <w:rsid w:val="00243D0A"/>
    <w:rsid w:val="002440D7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7E5"/>
    <w:rsid w:val="00250E46"/>
    <w:rsid w:val="00250F0A"/>
    <w:rsid w:val="002512ED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B73"/>
    <w:rsid w:val="00257DFB"/>
    <w:rsid w:val="002604DE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30A4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543A"/>
    <w:rsid w:val="0026555A"/>
    <w:rsid w:val="00265A68"/>
    <w:rsid w:val="00265FB1"/>
    <w:rsid w:val="00266077"/>
    <w:rsid w:val="00266148"/>
    <w:rsid w:val="002661EE"/>
    <w:rsid w:val="0026635A"/>
    <w:rsid w:val="00266663"/>
    <w:rsid w:val="002666F2"/>
    <w:rsid w:val="0026674C"/>
    <w:rsid w:val="00266C62"/>
    <w:rsid w:val="00266D1E"/>
    <w:rsid w:val="002672A5"/>
    <w:rsid w:val="002675C6"/>
    <w:rsid w:val="00267A7C"/>
    <w:rsid w:val="00267BA7"/>
    <w:rsid w:val="00267F4A"/>
    <w:rsid w:val="0027063B"/>
    <w:rsid w:val="002708D1"/>
    <w:rsid w:val="00270C47"/>
    <w:rsid w:val="00270D8F"/>
    <w:rsid w:val="00270DB3"/>
    <w:rsid w:val="002717D3"/>
    <w:rsid w:val="0027196E"/>
    <w:rsid w:val="00271BBB"/>
    <w:rsid w:val="00271D5F"/>
    <w:rsid w:val="0027213B"/>
    <w:rsid w:val="002721C7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88A"/>
    <w:rsid w:val="00276AB0"/>
    <w:rsid w:val="00277641"/>
    <w:rsid w:val="0028092E"/>
    <w:rsid w:val="00280A2D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00"/>
    <w:rsid w:val="00281E59"/>
    <w:rsid w:val="00281ECB"/>
    <w:rsid w:val="00282172"/>
    <w:rsid w:val="002822C8"/>
    <w:rsid w:val="00282307"/>
    <w:rsid w:val="00282F61"/>
    <w:rsid w:val="00283524"/>
    <w:rsid w:val="00283998"/>
    <w:rsid w:val="00283A19"/>
    <w:rsid w:val="00283A78"/>
    <w:rsid w:val="00283E39"/>
    <w:rsid w:val="00283E4A"/>
    <w:rsid w:val="0028439C"/>
    <w:rsid w:val="0028451C"/>
    <w:rsid w:val="00284F19"/>
    <w:rsid w:val="0028545F"/>
    <w:rsid w:val="002854ED"/>
    <w:rsid w:val="00285F2B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F2C"/>
    <w:rsid w:val="002930EA"/>
    <w:rsid w:val="0029337A"/>
    <w:rsid w:val="002933A1"/>
    <w:rsid w:val="002934B7"/>
    <w:rsid w:val="0029352B"/>
    <w:rsid w:val="0029385C"/>
    <w:rsid w:val="002938AF"/>
    <w:rsid w:val="0029390A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ABC"/>
    <w:rsid w:val="00297F99"/>
    <w:rsid w:val="002A013A"/>
    <w:rsid w:val="002A0295"/>
    <w:rsid w:val="002A04DE"/>
    <w:rsid w:val="002A088C"/>
    <w:rsid w:val="002A08E2"/>
    <w:rsid w:val="002A092B"/>
    <w:rsid w:val="002A0EC1"/>
    <w:rsid w:val="002A100C"/>
    <w:rsid w:val="002A13AD"/>
    <w:rsid w:val="002A13F0"/>
    <w:rsid w:val="002A18C8"/>
    <w:rsid w:val="002A316F"/>
    <w:rsid w:val="002A31D6"/>
    <w:rsid w:val="002A3240"/>
    <w:rsid w:val="002A347F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A6"/>
    <w:rsid w:val="002A648F"/>
    <w:rsid w:val="002A6A07"/>
    <w:rsid w:val="002A72CF"/>
    <w:rsid w:val="002A755F"/>
    <w:rsid w:val="002A792F"/>
    <w:rsid w:val="002A7CF5"/>
    <w:rsid w:val="002B06CA"/>
    <w:rsid w:val="002B0FFF"/>
    <w:rsid w:val="002B11DE"/>
    <w:rsid w:val="002B135B"/>
    <w:rsid w:val="002B1695"/>
    <w:rsid w:val="002B1B3B"/>
    <w:rsid w:val="002B1F0E"/>
    <w:rsid w:val="002B2064"/>
    <w:rsid w:val="002B2398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1BD"/>
    <w:rsid w:val="002C4209"/>
    <w:rsid w:val="002C4296"/>
    <w:rsid w:val="002C434B"/>
    <w:rsid w:val="002C4549"/>
    <w:rsid w:val="002C46C0"/>
    <w:rsid w:val="002C46D4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1EB2"/>
    <w:rsid w:val="002D216A"/>
    <w:rsid w:val="002D25D5"/>
    <w:rsid w:val="002D28B3"/>
    <w:rsid w:val="002D2BDA"/>
    <w:rsid w:val="002D3325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2057"/>
    <w:rsid w:val="002E20E2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05C"/>
    <w:rsid w:val="002E60D0"/>
    <w:rsid w:val="002E62FA"/>
    <w:rsid w:val="002E6448"/>
    <w:rsid w:val="002E6580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906"/>
    <w:rsid w:val="002F1B72"/>
    <w:rsid w:val="002F2170"/>
    <w:rsid w:val="002F24A6"/>
    <w:rsid w:val="002F26A9"/>
    <w:rsid w:val="002F280A"/>
    <w:rsid w:val="002F2811"/>
    <w:rsid w:val="002F2AC5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88D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DA1"/>
    <w:rsid w:val="003022C7"/>
    <w:rsid w:val="00302365"/>
    <w:rsid w:val="0030239D"/>
    <w:rsid w:val="0030250B"/>
    <w:rsid w:val="0030282F"/>
    <w:rsid w:val="003028FE"/>
    <w:rsid w:val="00303608"/>
    <w:rsid w:val="003039F0"/>
    <w:rsid w:val="00303DF2"/>
    <w:rsid w:val="0030403F"/>
    <w:rsid w:val="003043CA"/>
    <w:rsid w:val="003048AA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B47"/>
    <w:rsid w:val="00311C0C"/>
    <w:rsid w:val="00311F82"/>
    <w:rsid w:val="00312241"/>
    <w:rsid w:val="00312511"/>
    <w:rsid w:val="00312A38"/>
    <w:rsid w:val="00312E3A"/>
    <w:rsid w:val="00313176"/>
    <w:rsid w:val="00313C3A"/>
    <w:rsid w:val="00313F7A"/>
    <w:rsid w:val="0031404F"/>
    <w:rsid w:val="00314576"/>
    <w:rsid w:val="00314C4D"/>
    <w:rsid w:val="00314F48"/>
    <w:rsid w:val="0031539B"/>
    <w:rsid w:val="003153BA"/>
    <w:rsid w:val="0031540C"/>
    <w:rsid w:val="00315697"/>
    <w:rsid w:val="00315904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7077"/>
    <w:rsid w:val="0031739B"/>
    <w:rsid w:val="0031749C"/>
    <w:rsid w:val="00317E46"/>
    <w:rsid w:val="00317E98"/>
    <w:rsid w:val="00320177"/>
    <w:rsid w:val="00320221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D8A"/>
    <w:rsid w:val="00322F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7F1"/>
    <w:rsid w:val="00327805"/>
    <w:rsid w:val="00330467"/>
    <w:rsid w:val="0033046D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1C2"/>
    <w:rsid w:val="0033345F"/>
    <w:rsid w:val="00333CF4"/>
    <w:rsid w:val="00333CFC"/>
    <w:rsid w:val="00333E0A"/>
    <w:rsid w:val="003340CA"/>
    <w:rsid w:val="00334186"/>
    <w:rsid w:val="00334207"/>
    <w:rsid w:val="0033428C"/>
    <w:rsid w:val="0033477D"/>
    <w:rsid w:val="0033491E"/>
    <w:rsid w:val="00334BFB"/>
    <w:rsid w:val="00334C6E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434"/>
    <w:rsid w:val="00340817"/>
    <w:rsid w:val="0034083E"/>
    <w:rsid w:val="0034085A"/>
    <w:rsid w:val="0034093E"/>
    <w:rsid w:val="00340A42"/>
    <w:rsid w:val="00340ABA"/>
    <w:rsid w:val="00340CAB"/>
    <w:rsid w:val="00340D72"/>
    <w:rsid w:val="00341262"/>
    <w:rsid w:val="0034197B"/>
    <w:rsid w:val="003419FD"/>
    <w:rsid w:val="00341A36"/>
    <w:rsid w:val="0034251A"/>
    <w:rsid w:val="00342738"/>
    <w:rsid w:val="00342868"/>
    <w:rsid w:val="003432E6"/>
    <w:rsid w:val="00343E1C"/>
    <w:rsid w:val="00343F53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057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454"/>
    <w:rsid w:val="00352548"/>
    <w:rsid w:val="00352800"/>
    <w:rsid w:val="00352A23"/>
    <w:rsid w:val="00352ABE"/>
    <w:rsid w:val="00352FC6"/>
    <w:rsid w:val="00353223"/>
    <w:rsid w:val="003537EC"/>
    <w:rsid w:val="00353917"/>
    <w:rsid w:val="003539F6"/>
    <w:rsid w:val="00353C94"/>
    <w:rsid w:val="00353CDC"/>
    <w:rsid w:val="003543BD"/>
    <w:rsid w:val="00354430"/>
    <w:rsid w:val="003544C7"/>
    <w:rsid w:val="00354A1D"/>
    <w:rsid w:val="00354D37"/>
    <w:rsid w:val="00354E56"/>
    <w:rsid w:val="003550A5"/>
    <w:rsid w:val="00355147"/>
    <w:rsid w:val="00355BD2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199"/>
    <w:rsid w:val="00366243"/>
    <w:rsid w:val="003666DB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435"/>
    <w:rsid w:val="00375856"/>
    <w:rsid w:val="003758A1"/>
    <w:rsid w:val="00375AB8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BC6"/>
    <w:rsid w:val="003800E6"/>
    <w:rsid w:val="00380160"/>
    <w:rsid w:val="0038036D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C44"/>
    <w:rsid w:val="00385DB6"/>
    <w:rsid w:val="00385E16"/>
    <w:rsid w:val="00385E23"/>
    <w:rsid w:val="00385E9A"/>
    <w:rsid w:val="00386394"/>
    <w:rsid w:val="00386C24"/>
    <w:rsid w:val="00386E2C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D52"/>
    <w:rsid w:val="00391FE3"/>
    <w:rsid w:val="00392128"/>
    <w:rsid w:val="00392164"/>
    <w:rsid w:val="0039238B"/>
    <w:rsid w:val="00392840"/>
    <w:rsid w:val="00392863"/>
    <w:rsid w:val="00392D84"/>
    <w:rsid w:val="00393381"/>
    <w:rsid w:val="00393444"/>
    <w:rsid w:val="003937AE"/>
    <w:rsid w:val="00393BC8"/>
    <w:rsid w:val="00393F20"/>
    <w:rsid w:val="0039426F"/>
    <w:rsid w:val="00394678"/>
    <w:rsid w:val="00394B70"/>
    <w:rsid w:val="00394F49"/>
    <w:rsid w:val="003951A0"/>
    <w:rsid w:val="00395237"/>
    <w:rsid w:val="00395FBF"/>
    <w:rsid w:val="0039682E"/>
    <w:rsid w:val="00396A1E"/>
    <w:rsid w:val="00396B9D"/>
    <w:rsid w:val="00396ECF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D8C"/>
    <w:rsid w:val="003A4D9C"/>
    <w:rsid w:val="003A4F13"/>
    <w:rsid w:val="003A4F36"/>
    <w:rsid w:val="003A58D8"/>
    <w:rsid w:val="003A592E"/>
    <w:rsid w:val="003A5C03"/>
    <w:rsid w:val="003A5ECB"/>
    <w:rsid w:val="003A5F0F"/>
    <w:rsid w:val="003A6BEE"/>
    <w:rsid w:val="003A7693"/>
    <w:rsid w:val="003A76C1"/>
    <w:rsid w:val="003A77DA"/>
    <w:rsid w:val="003A7D51"/>
    <w:rsid w:val="003B0467"/>
    <w:rsid w:val="003B07E9"/>
    <w:rsid w:val="003B0D55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65B"/>
    <w:rsid w:val="003B47ED"/>
    <w:rsid w:val="003B4AFC"/>
    <w:rsid w:val="003B4B1F"/>
    <w:rsid w:val="003B4B51"/>
    <w:rsid w:val="003B4BED"/>
    <w:rsid w:val="003B4C85"/>
    <w:rsid w:val="003B56EA"/>
    <w:rsid w:val="003B56F0"/>
    <w:rsid w:val="003B5811"/>
    <w:rsid w:val="003B5B5D"/>
    <w:rsid w:val="003B5C59"/>
    <w:rsid w:val="003B5F54"/>
    <w:rsid w:val="003B6114"/>
    <w:rsid w:val="003B639C"/>
    <w:rsid w:val="003B647B"/>
    <w:rsid w:val="003B666B"/>
    <w:rsid w:val="003B69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E7B"/>
    <w:rsid w:val="003C103C"/>
    <w:rsid w:val="003C1114"/>
    <w:rsid w:val="003C12E1"/>
    <w:rsid w:val="003C2210"/>
    <w:rsid w:val="003C227F"/>
    <w:rsid w:val="003C22B5"/>
    <w:rsid w:val="003C2810"/>
    <w:rsid w:val="003C28FF"/>
    <w:rsid w:val="003C2DC2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80B"/>
    <w:rsid w:val="003C59B3"/>
    <w:rsid w:val="003C650F"/>
    <w:rsid w:val="003C6678"/>
    <w:rsid w:val="003C678A"/>
    <w:rsid w:val="003C68E3"/>
    <w:rsid w:val="003C77D5"/>
    <w:rsid w:val="003C799E"/>
    <w:rsid w:val="003C7B6B"/>
    <w:rsid w:val="003C7B87"/>
    <w:rsid w:val="003C7CFA"/>
    <w:rsid w:val="003C7F5D"/>
    <w:rsid w:val="003D00D0"/>
    <w:rsid w:val="003D0AE2"/>
    <w:rsid w:val="003D0DDF"/>
    <w:rsid w:val="003D13F1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31A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D51"/>
    <w:rsid w:val="003D7E55"/>
    <w:rsid w:val="003E05E0"/>
    <w:rsid w:val="003E0B58"/>
    <w:rsid w:val="003E0C71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AC"/>
    <w:rsid w:val="003E2E46"/>
    <w:rsid w:val="003E2E5A"/>
    <w:rsid w:val="003E303A"/>
    <w:rsid w:val="003E33FA"/>
    <w:rsid w:val="003E3AF9"/>
    <w:rsid w:val="003E3BB0"/>
    <w:rsid w:val="003E3C76"/>
    <w:rsid w:val="003E3D86"/>
    <w:rsid w:val="003E4933"/>
    <w:rsid w:val="003E4994"/>
    <w:rsid w:val="003E4A46"/>
    <w:rsid w:val="003E4E60"/>
    <w:rsid w:val="003E50BE"/>
    <w:rsid w:val="003E51BD"/>
    <w:rsid w:val="003E535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2BE"/>
    <w:rsid w:val="003E79B9"/>
    <w:rsid w:val="003F0410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837"/>
    <w:rsid w:val="003F2B17"/>
    <w:rsid w:val="003F337A"/>
    <w:rsid w:val="003F3F2E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91A"/>
    <w:rsid w:val="004029AE"/>
    <w:rsid w:val="00402C2D"/>
    <w:rsid w:val="00402C60"/>
    <w:rsid w:val="00402ED7"/>
    <w:rsid w:val="004030D0"/>
    <w:rsid w:val="00403185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EE"/>
    <w:rsid w:val="004057F3"/>
    <w:rsid w:val="00405A56"/>
    <w:rsid w:val="00405FA2"/>
    <w:rsid w:val="004068C7"/>
    <w:rsid w:val="00406A96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8AD"/>
    <w:rsid w:val="00412C2B"/>
    <w:rsid w:val="00412DA5"/>
    <w:rsid w:val="00412EC9"/>
    <w:rsid w:val="00413062"/>
    <w:rsid w:val="004130A8"/>
    <w:rsid w:val="004133C4"/>
    <w:rsid w:val="00413585"/>
    <w:rsid w:val="004138C4"/>
    <w:rsid w:val="0041396E"/>
    <w:rsid w:val="00413E0C"/>
    <w:rsid w:val="00413E55"/>
    <w:rsid w:val="00413FFC"/>
    <w:rsid w:val="004140A1"/>
    <w:rsid w:val="00414476"/>
    <w:rsid w:val="004149B6"/>
    <w:rsid w:val="00414DF2"/>
    <w:rsid w:val="00415997"/>
    <w:rsid w:val="00415FB2"/>
    <w:rsid w:val="0041617B"/>
    <w:rsid w:val="004161EB"/>
    <w:rsid w:val="00416BEC"/>
    <w:rsid w:val="00416D0B"/>
    <w:rsid w:val="004170E1"/>
    <w:rsid w:val="0041739A"/>
    <w:rsid w:val="004173B0"/>
    <w:rsid w:val="00417746"/>
    <w:rsid w:val="00417B3C"/>
    <w:rsid w:val="00417BCA"/>
    <w:rsid w:val="0042011C"/>
    <w:rsid w:val="00420318"/>
    <w:rsid w:val="004204FF"/>
    <w:rsid w:val="004207B6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6EE"/>
    <w:rsid w:val="0042483E"/>
    <w:rsid w:val="004249FE"/>
    <w:rsid w:val="00424C87"/>
    <w:rsid w:val="00425388"/>
    <w:rsid w:val="00425483"/>
    <w:rsid w:val="00425648"/>
    <w:rsid w:val="00425C2F"/>
    <w:rsid w:val="00426280"/>
    <w:rsid w:val="004262C5"/>
    <w:rsid w:val="004265CE"/>
    <w:rsid w:val="00426826"/>
    <w:rsid w:val="00426B40"/>
    <w:rsid w:val="00426B68"/>
    <w:rsid w:val="004275C0"/>
    <w:rsid w:val="004278CF"/>
    <w:rsid w:val="004279CB"/>
    <w:rsid w:val="00427A6A"/>
    <w:rsid w:val="00427C7D"/>
    <w:rsid w:val="00427D17"/>
    <w:rsid w:val="00427F01"/>
    <w:rsid w:val="004302A6"/>
    <w:rsid w:val="0043076B"/>
    <w:rsid w:val="00430DCA"/>
    <w:rsid w:val="004310EA"/>
    <w:rsid w:val="0043135E"/>
    <w:rsid w:val="00431483"/>
    <w:rsid w:val="004319AC"/>
    <w:rsid w:val="00431E7A"/>
    <w:rsid w:val="00431F70"/>
    <w:rsid w:val="00432162"/>
    <w:rsid w:val="00432194"/>
    <w:rsid w:val="0043249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B5B"/>
    <w:rsid w:val="00434BF9"/>
    <w:rsid w:val="00434E32"/>
    <w:rsid w:val="00434F2D"/>
    <w:rsid w:val="004350F9"/>
    <w:rsid w:val="00435202"/>
    <w:rsid w:val="004352A1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6C7E"/>
    <w:rsid w:val="00437397"/>
    <w:rsid w:val="00437558"/>
    <w:rsid w:val="0043761B"/>
    <w:rsid w:val="004377B1"/>
    <w:rsid w:val="00437829"/>
    <w:rsid w:val="00437923"/>
    <w:rsid w:val="00437CF2"/>
    <w:rsid w:val="00437FA0"/>
    <w:rsid w:val="00440CB7"/>
    <w:rsid w:val="00440E50"/>
    <w:rsid w:val="00440F75"/>
    <w:rsid w:val="004410EC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AC3"/>
    <w:rsid w:val="00442B8D"/>
    <w:rsid w:val="00442D56"/>
    <w:rsid w:val="00443173"/>
    <w:rsid w:val="004433D6"/>
    <w:rsid w:val="00443604"/>
    <w:rsid w:val="0044376B"/>
    <w:rsid w:val="00443A96"/>
    <w:rsid w:val="00443BF6"/>
    <w:rsid w:val="00443EF2"/>
    <w:rsid w:val="00444488"/>
    <w:rsid w:val="004446A4"/>
    <w:rsid w:val="004448A3"/>
    <w:rsid w:val="00444A8B"/>
    <w:rsid w:val="00444DD6"/>
    <w:rsid w:val="00444E48"/>
    <w:rsid w:val="00445051"/>
    <w:rsid w:val="00445132"/>
    <w:rsid w:val="004451FB"/>
    <w:rsid w:val="00445577"/>
    <w:rsid w:val="00445974"/>
    <w:rsid w:val="004463E8"/>
    <w:rsid w:val="004464B9"/>
    <w:rsid w:val="0044692D"/>
    <w:rsid w:val="004469C3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D36"/>
    <w:rsid w:val="00450FEE"/>
    <w:rsid w:val="0045106A"/>
    <w:rsid w:val="00451299"/>
    <w:rsid w:val="00451916"/>
    <w:rsid w:val="00451F95"/>
    <w:rsid w:val="0045204B"/>
    <w:rsid w:val="004522E6"/>
    <w:rsid w:val="004523A7"/>
    <w:rsid w:val="004524B8"/>
    <w:rsid w:val="00452589"/>
    <w:rsid w:val="0045288C"/>
    <w:rsid w:val="00452D53"/>
    <w:rsid w:val="004537CB"/>
    <w:rsid w:val="0045388E"/>
    <w:rsid w:val="00453AFD"/>
    <w:rsid w:val="00453BA2"/>
    <w:rsid w:val="00454231"/>
    <w:rsid w:val="004542A4"/>
    <w:rsid w:val="004545EA"/>
    <w:rsid w:val="00454D81"/>
    <w:rsid w:val="00454E49"/>
    <w:rsid w:val="00454ED4"/>
    <w:rsid w:val="004551F7"/>
    <w:rsid w:val="004553FC"/>
    <w:rsid w:val="00455983"/>
    <w:rsid w:val="00455BDB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E04"/>
    <w:rsid w:val="00460F2D"/>
    <w:rsid w:val="00461238"/>
    <w:rsid w:val="004612CA"/>
    <w:rsid w:val="0046131E"/>
    <w:rsid w:val="0046146F"/>
    <w:rsid w:val="00461FDC"/>
    <w:rsid w:val="00462298"/>
    <w:rsid w:val="00462747"/>
    <w:rsid w:val="00462AFC"/>
    <w:rsid w:val="00463153"/>
    <w:rsid w:val="004631AF"/>
    <w:rsid w:val="0046339A"/>
    <w:rsid w:val="004635EF"/>
    <w:rsid w:val="004636AF"/>
    <w:rsid w:val="004638B2"/>
    <w:rsid w:val="00463AD2"/>
    <w:rsid w:val="00464A65"/>
    <w:rsid w:val="00464B4B"/>
    <w:rsid w:val="0046509D"/>
    <w:rsid w:val="0046595B"/>
    <w:rsid w:val="00465B2A"/>
    <w:rsid w:val="0046629F"/>
    <w:rsid w:val="004664F5"/>
    <w:rsid w:val="004666E9"/>
    <w:rsid w:val="00466967"/>
    <w:rsid w:val="00466B6C"/>
    <w:rsid w:val="00466ED7"/>
    <w:rsid w:val="004670CA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E4B"/>
    <w:rsid w:val="00471F6D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25"/>
    <w:rsid w:val="004741A1"/>
    <w:rsid w:val="004744E3"/>
    <w:rsid w:val="0047491A"/>
    <w:rsid w:val="004751B5"/>
    <w:rsid w:val="004754ED"/>
    <w:rsid w:val="00475654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5"/>
    <w:rsid w:val="0048024D"/>
    <w:rsid w:val="004805C8"/>
    <w:rsid w:val="00480786"/>
    <w:rsid w:val="00480A46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CFC"/>
    <w:rsid w:val="00486FA0"/>
    <w:rsid w:val="00487134"/>
    <w:rsid w:val="00487188"/>
    <w:rsid w:val="00487625"/>
    <w:rsid w:val="0048781E"/>
    <w:rsid w:val="0049007F"/>
    <w:rsid w:val="004903EB"/>
    <w:rsid w:val="00490698"/>
    <w:rsid w:val="00490A76"/>
    <w:rsid w:val="00490B9A"/>
    <w:rsid w:val="00490C76"/>
    <w:rsid w:val="00490D67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050"/>
    <w:rsid w:val="0049308F"/>
    <w:rsid w:val="0049376B"/>
    <w:rsid w:val="00493D4E"/>
    <w:rsid w:val="00493D84"/>
    <w:rsid w:val="00494195"/>
    <w:rsid w:val="00494DFD"/>
    <w:rsid w:val="00495167"/>
    <w:rsid w:val="004951A0"/>
    <w:rsid w:val="00495646"/>
    <w:rsid w:val="004956C5"/>
    <w:rsid w:val="00495DA3"/>
    <w:rsid w:val="0049660D"/>
    <w:rsid w:val="004969F4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1063"/>
    <w:rsid w:val="004A1325"/>
    <w:rsid w:val="004A139B"/>
    <w:rsid w:val="004A1ADF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513E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232"/>
    <w:rsid w:val="004B132D"/>
    <w:rsid w:val="004B1813"/>
    <w:rsid w:val="004B2370"/>
    <w:rsid w:val="004B2596"/>
    <w:rsid w:val="004B271C"/>
    <w:rsid w:val="004B27A7"/>
    <w:rsid w:val="004B282F"/>
    <w:rsid w:val="004B2D22"/>
    <w:rsid w:val="004B2EF5"/>
    <w:rsid w:val="004B302A"/>
    <w:rsid w:val="004B38C9"/>
    <w:rsid w:val="004B3DA0"/>
    <w:rsid w:val="004B41C1"/>
    <w:rsid w:val="004B45CF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3D4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2A3"/>
    <w:rsid w:val="004D02BE"/>
    <w:rsid w:val="004D02C5"/>
    <w:rsid w:val="004D06EC"/>
    <w:rsid w:val="004D1451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A1"/>
    <w:rsid w:val="004D71C4"/>
    <w:rsid w:val="004D7309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670"/>
    <w:rsid w:val="004E59CF"/>
    <w:rsid w:val="004E5B72"/>
    <w:rsid w:val="004E603B"/>
    <w:rsid w:val="004E6274"/>
    <w:rsid w:val="004E66B6"/>
    <w:rsid w:val="004E6830"/>
    <w:rsid w:val="004E6A42"/>
    <w:rsid w:val="004E6E85"/>
    <w:rsid w:val="004E727C"/>
    <w:rsid w:val="004E7498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57C"/>
    <w:rsid w:val="004F5633"/>
    <w:rsid w:val="004F5826"/>
    <w:rsid w:val="004F59EB"/>
    <w:rsid w:val="004F6277"/>
    <w:rsid w:val="004F6603"/>
    <w:rsid w:val="004F6667"/>
    <w:rsid w:val="004F6A59"/>
    <w:rsid w:val="004F71B0"/>
    <w:rsid w:val="004F771A"/>
    <w:rsid w:val="00500559"/>
    <w:rsid w:val="00500850"/>
    <w:rsid w:val="00500A91"/>
    <w:rsid w:val="00500D90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18B"/>
    <w:rsid w:val="0050459B"/>
    <w:rsid w:val="005046D0"/>
    <w:rsid w:val="005049BF"/>
    <w:rsid w:val="00504C95"/>
    <w:rsid w:val="00505049"/>
    <w:rsid w:val="00505090"/>
    <w:rsid w:val="005055B4"/>
    <w:rsid w:val="00505885"/>
    <w:rsid w:val="005058DF"/>
    <w:rsid w:val="00505B24"/>
    <w:rsid w:val="00505E0A"/>
    <w:rsid w:val="00505E3C"/>
    <w:rsid w:val="00506342"/>
    <w:rsid w:val="00506DA0"/>
    <w:rsid w:val="00507E58"/>
    <w:rsid w:val="00510217"/>
    <w:rsid w:val="00510520"/>
    <w:rsid w:val="005105D1"/>
    <w:rsid w:val="005107C2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5FF"/>
    <w:rsid w:val="005146FD"/>
    <w:rsid w:val="005148E8"/>
    <w:rsid w:val="005151CB"/>
    <w:rsid w:val="00515AB0"/>
    <w:rsid w:val="00515ECD"/>
    <w:rsid w:val="005164A8"/>
    <w:rsid w:val="00516524"/>
    <w:rsid w:val="0051653C"/>
    <w:rsid w:val="0051670D"/>
    <w:rsid w:val="0051679E"/>
    <w:rsid w:val="005169CA"/>
    <w:rsid w:val="00517281"/>
    <w:rsid w:val="00517370"/>
    <w:rsid w:val="005173C0"/>
    <w:rsid w:val="0051747E"/>
    <w:rsid w:val="005178B0"/>
    <w:rsid w:val="00520557"/>
    <w:rsid w:val="005207D7"/>
    <w:rsid w:val="005213D9"/>
    <w:rsid w:val="00521727"/>
    <w:rsid w:val="0052175F"/>
    <w:rsid w:val="00521854"/>
    <w:rsid w:val="00521857"/>
    <w:rsid w:val="00521A5D"/>
    <w:rsid w:val="00521AE5"/>
    <w:rsid w:val="00521B41"/>
    <w:rsid w:val="00521D39"/>
    <w:rsid w:val="00522636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8A2"/>
    <w:rsid w:val="00524AC4"/>
    <w:rsid w:val="00524C6D"/>
    <w:rsid w:val="00524C8C"/>
    <w:rsid w:val="00525002"/>
    <w:rsid w:val="005256A2"/>
    <w:rsid w:val="005256F8"/>
    <w:rsid w:val="005259B3"/>
    <w:rsid w:val="00525FA6"/>
    <w:rsid w:val="0052635F"/>
    <w:rsid w:val="00526EEF"/>
    <w:rsid w:val="00526FBF"/>
    <w:rsid w:val="00527C96"/>
    <w:rsid w:val="00527DDE"/>
    <w:rsid w:val="00530271"/>
    <w:rsid w:val="005302CE"/>
    <w:rsid w:val="005305E1"/>
    <w:rsid w:val="00530CD5"/>
    <w:rsid w:val="005313DA"/>
    <w:rsid w:val="00531776"/>
    <w:rsid w:val="005317A7"/>
    <w:rsid w:val="00531ACF"/>
    <w:rsid w:val="00531BB8"/>
    <w:rsid w:val="00531EE7"/>
    <w:rsid w:val="00531EF2"/>
    <w:rsid w:val="00532255"/>
    <w:rsid w:val="00532440"/>
    <w:rsid w:val="00532709"/>
    <w:rsid w:val="00532D6B"/>
    <w:rsid w:val="00532DE6"/>
    <w:rsid w:val="0053315D"/>
    <w:rsid w:val="0053337B"/>
    <w:rsid w:val="00533B18"/>
    <w:rsid w:val="00533D09"/>
    <w:rsid w:val="00533F34"/>
    <w:rsid w:val="005345B1"/>
    <w:rsid w:val="00534967"/>
    <w:rsid w:val="005349B7"/>
    <w:rsid w:val="00534B1C"/>
    <w:rsid w:val="00535016"/>
    <w:rsid w:val="00535384"/>
    <w:rsid w:val="00536051"/>
    <w:rsid w:val="00536058"/>
    <w:rsid w:val="00536279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3F2"/>
    <w:rsid w:val="00542461"/>
    <w:rsid w:val="00542628"/>
    <w:rsid w:val="00542636"/>
    <w:rsid w:val="00542BE2"/>
    <w:rsid w:val="00542C65"/>
    <w:rsid w:val="00542F9A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327"/>
    <w:rsid w:val="00545AEE"/>
    <w:rsid w:val="00545BB0"/>
    <w:rsid w:val="00545EFB"/>
    <w:rsid w:val="00546749"/>
    <w:rsid w:val="0054675D"/>
    <w:rsid w:val="00546A06"/>
    <w:rsid w:val="00546C6B"/>
    <w:rsid w:val="00546CAD"/>
    <w:rsid w:val="00546E6C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E3"/>
    <w:rsid w:val="00551D24"/>
    <w:rsid w:val="00551D99"/>
    <w:rsid w:val="00551FF9"/>
    <w:rsid w:val="0055237A"/>
    <w:rsid w:val="00552483"/>
    <w:rsid w:val="005525D2"/>
    <w:rsid w:val="00552E2F"/>
    <w:rsid w:val="00553370"/>
    <w:rsid w:val="005538B0"/>
    <w:rsid w:val="005538F9"/>
    <w:rsid w:val="00554122"/>
    <w:rsid w:val="005549AF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751C"/>
    <w:rsid w:val="00567E0C"/>
    <w:rsid w:val="0057025C"/>
    <w:rsid w:val="00570291"/>
    <w:rsid w:val="005704F6"/>
    <w:rsid w:val="00571071"/>
    <w:rsid w:val="00571395"/>
    <w:rsid w:val="005716BE"/>
    <w:rsid w:val="00571A31"/>
    <w:rsid w:val="00571FC5"/>
    <w:rsid w:val="00572362"/>
    <w:rsid w:val="00572B53"/>
    <w:rsid w:val="00572EB2"/>
    <w:rsid w:val="0057308E"/>
    <w:rsid w:val="00573116"/>
    <w:rsid w:val="00573163"/>
    <w:rsid w:val="00573CB5"/>
    <w:rsid w:val="00573FD0"/>
    <w:rsid w:val="00574690"/>
    <w:rsid w:val="00574C1C"/>
    <w:rsid w:val="00574FF0"/>
    <w:rsid w:val="00575002"/>
    <w:rsid w:val="00575261"/>
    <w:rsid w:val="005756F9"/>
    <w:rsid w:val="00575833"/>
    <w:rsid w:val="00575CA0"/>
    <w:rsid w:val="00575D70"/>
    <w:rsid w:val="00575EBE"/>
    <w:rsid w:val="00575FD3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76C"/>
    <w:rsid w:val="00577C4E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BA7"/>
    <w:rsid w:val="00582062"/>
    <w:rsid w:val="005821E3"/>
    <w:rsid w:val="00582393"/>
    <w:rsid w:val="0058260F"/>
    <w:rsid w:val="00582658"/>
    <w:rsid w:val="00582721"/>
    <w:rsid w:val="00582A7C"/>
    <w:rsid w:val="00582AEF"/>
    <w:rsid w:val="00582DE3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90078"/>
    <w:rsid w:val="00590096"/>
    <w:rsid w:val="00590AAA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2D5D"/>
    <w:rsid w:val="005930AE"/>
    <w:rsid w:val="00593317"/>
    <w:rsid w:val="00593D80"/>
    <w:rsid w:val="0059405B"/>
    <w:rsid w:val="005940D7"/>
    <w:rsid w:val="0059445C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A12"/>
    <w:rsid w:val="00596D44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C60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5FCC"/>
    <w:rsid w:val="005A65DB"/>
    <w:rsid w:val="005A6A4A"/>
    <w:rsid w:val="005A6EA3"/>
    <w:rsid w:val="005A7270"/>
    <w:rsid w:val="005A7351"/>
    <w:rsid w:val="005A7D46"/>
    <w:rsid w:val="005B0492"/>
    <w:rsid w:val="005B0AA4"/>
    <w:rsid w:val="005B1125"/>
    <w:rsid w:val="005B1481"/>
    <w:rsid w:val="005B15DE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786"/>
    <w:rsid w:val="005B7977"/>
    <w:rsid w:val="005C01C2"/>
    <w:rsid w:val="005C03A5"/>
    <w:rsid w:val="005C03F2"/>
    <w:rsid w:val="005C0564"/>
    <w:rsid w:val="005C08FA"/>
    <w:rsid w:val="005C1326"/>
    <w:rsid w:val="005C17A8"/>
    <w:rsid w:val="005C1AEC"/>
    <w:rsid w:val="005C1D87"/>
    <w:rsid w:val="005C2165"/>
    <w:rsid w:val="005C2C83"/>
    <w:rsid w:val="005C2D65"/>
    <w:rsid w:val="005C2D72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FD"/>
    <w:rsid w:val="005C6901"/>
    <w:rsid w:val="005C6E4B"/>
    <w:rsid w:val="005C6F9B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703"/>
    <w:rsid w:val="005D3808"/>
    <w:rsid w:val="005D3A07"/>
    <w:rsid w:val="005D3FD9"/>
    <w:rsid w:val="005D4CDB"/>
    <w:rsid w:val="005D50F3"/>
    <w:rsid w:val="005D534C"/>
    <w:rsid w:val="005D5664"/>
    <w:rsid w:val="005D571E"/>
    <w:rsid w:val="005D58E9"/>
    <w:rsid w:val="005D5EEC"/>
    <w:rsid w:val="005D6135"/>
    <w:rsid w:val="005D682E"/>
    <w:rsid w:val="005D6A8F"/>
    <w:rsid w:val="005D72E6"/>
    <w:rsid w:val="005D739E"/>
    <w:rsid w:val="005D73FF"/>
    <w:rsid w:val="005D7C80"/>
    <w:rsid w:val="005D7CC6"/>
    <w:rsid w:val="005D7D8D"/>
    <w:rsid w:val="005D7E70"/>
    <w:rsid w:val="005E00E6"/>
    <w:rsid w:val="005E0471"/>
    <w:rsid w:val="005E0E98"/>
    <w:rsid w:val="005E0F94"/>
    <w:rsid w:val="005E15F4"/>
    <w:rsid w:val="005E1728"/>
    <w:rsid w:val="005E1AE0"/>
    <w:rsid w:val="005E1D4A"/>
    <w:rsid w:val="005E20A1"/>
    <w:rsid w:val="005E24A3"/>
    <w:rsid w:val="005E32D4"/>
    <w:rsid w:val="005E33EF"/>
    <w:rsid w:val="005E3458"/>
    <w:rsid w:val="005E34D1"/>
    <w:rsid w:val="005E36D1"/>
    <w:rsid w:val="005E39AF"/>
    <w:rsid w:val="005E3A7F"/>
    <w:rsid w:val="005E3ACE"/>
    <w:rsid w:val="005E3B06"/>
    <w:rsid w:val="005E43EE"/>
    <w:rsid w:val="005E46DB"/>
    <w:rsid w:val="005E4D1C"/>
    <w:rsid w:val="005E505D"/>
    <w:rsid w:val="005E522A"/>
    <w:rsid w:val="005E54FA"/>
    <w:rsid w:val="005E573F"/>
    <w:rsid w:val="005E5780"/>
    <w:rsid w:val="005E5BE8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903"/>
    <w:rsid w:val="005F1942"/>
    <w:rsid w:val="005F1D5B"/>
    <w:rsid w:val="005F1F59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8F0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60034F"/>
    <w:rsid w:val="00600414"/>
    <w:rsid w:val="006006FF"/>
    <w:rsid w:val="00600DA6"/>
    <w:rsid w:val="0060117F"/>
    <w:rsid w:val="006013B7"/>
    <w:rsid w:val="00601C86"/>
    <w:rsid w:val="0060221A"/>
    <w:rsid w:val="0060233A"/>
    <w:rsid w:val="00602D7E"/>
    <w:rsid w:val="006030F1"/>
    <w:rsid w:val="00603325"/>
    <w:rsid w:val="00603D00"/>
    <w:rsid w:val="006041E8"/>
    <w:rsid w:val="006042A2"/>
    <w:rsid w:val="0060450E"/>
    <w:rsid w:val="006046FB"/>
    <w:rsid w:val="00604CD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EDF"/>
    <w:rsid w:val="00611F1B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457"/>
    <w:rsid w:val="00614821"/>
    <w:rsid w:val="00614AB9"/>
    <w:rsid w:val="00614BE0"/>
    <w:rsid w:val="00615806"/>
    <w:rsid w:val="00615A3D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2D4"/>
    <w:rsid w:val="00626590"/>
    <w:rsid w:val="00626BFF"/>
    <w:rsid w:val="00626CA2"/>
    <w:rsid w:val="00627190"/>
    <w:rsid w:val="006278E7"/>
    <w:rsid w:val="00627924"/>
    <w:rsid w:val="006279D2"/>
    <w:rsid w:val="00627C0F"/>
    <w:rsid w:val="00627F97"/>
    <w:rsid w:val="006303DD"/>
    <w:rsid w:val="00630524"/>
    <w:rsid w:val="006308FD"/>
    <w:rsid w:val="00630A34"/>
    <w:rsid w:val="00630BE5"/>
    <w:rsid w:val="00630F79"/>
    <w:rsid w:val="00630FCE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514"/>
    <w:rsid w:val="00636981"/>
    <w:rsid w:val="00636A38"/>
    <w:rsid w:val="00636FD5"/>
    <w:rsid w:val="00637311"/>
    <w:rsid w:val="006375AE"/>
    <w:rsid w:val="006377A3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DFB"/>
    <w:rsid w:val="00642F6C"/>
    <w:rsid w:val="00644195"/>
    <w:rsid w:val="006442B8"/>
    <w:rsid w:val="0064475D"/>
    <w:rsid w:val="006448BA"/>
    <w:rsid w:val="006451D4"/>
    <w:rsid w:val="0064568B"/>
    <w:rsid w:val="0064570E"/>
    <w:rsid w:val="006458AE"/>
    <w:rsid w:val="006460F7"/>
    <w:rsid w:val="0064626D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395"/>
    <w:rsid w:val="00652507"/>
    <w:rsid w:val="00652B37"/>
    <w:rsid w:val="00652F49"/>
    <w:rsid w:val="006536D5"/>
    <w:rsid w:val="00653978"/>
    <w:rsid w:val="00653CE3"/>
    <w:rsid w:val="00654062"/>
    <w:rsid w:val="0065468C"/>
    <w:rsid w:val="00655AD3"/>
    <w:rsid w:val="00655E00"/>
    <w:rsid w:val="00656322"/>
    <w:rsid w:val="00656509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C6"/>
    <w:rsid w:val="00664E31"/>
    <w:rsid w:val="00664E80"/>
    <w:rsid w:val="006656B9"/>
    <w:rsid w:val="00665996"/>
    <w:rsid w:val="00665C07"/>
    <w:rsid w:val="00665D37"/>
    <w:rsid w:val="00665F08"/>
    <w:rsid w:val="00665F9C"/>
    <w:rsid w:val="0066616A"/>
    <w:rsid w:val="006667B9"/>
    <w:rsid w:val="006668B6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11B9"/>
    <w:rsid w:val="0067154E"/>
    <w:rsid w:val="006715EA"/>
    <w:rsid w:val="00671739"/>
    <w:rsid w:val="0067193D"/>
    <w:rsid w:val="00671B34"/>
    <w:rsid w:val="00671BA3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70DD"/>
    <w:rsid w:val="00677476"/>
    <w:rsid w:val="006774A6"/>
    <w:rsid w:val="00677686"/>
    <w:rsid w:val="00677B20"/>
    <w:rsid w:val="006805FA"/>
    <w:rsid w:val="006807DD"/>
    <w:rsid w:val="00680A85"/>
    <w:rsid w:val="00680AB3"/>
    <w:rsid w:val="00680DE3"/>
    <w:rsid w:val="006811BE"/>
    <w:rsid w:val="006813AF"/>
    <w:rsid w:val="00681572"/>
    <w:rsid w:val="006815C3"/>
    <w:rsid w:val="006819CC"/>
    <w:rsid w:val="00681C79"/>
    <w:rsid w:val="00681D41"/>
    <w:rsid w:val="00681EF9"/>
    <w:rsid w:val="006825CC"/>
    <w:rsid w:val="0068282A"/>
    <w:rsid w:val="00682879"/>
    <w:rsid w:val="006829A7"/>
    <w:rsid w:val="00682EE9"/>
    <w:rsid w:val="00683001"/>
    <w:rsid w:val="006832EA"/>
    <w:rsid w:val="006835CF"/>
    <w:rsid w:val="00683AD6"/>
    <w:rsid w:val="00683B13"/>
    <w:rsid w:val="00683E49"/>
    <w:rsid w:val="00684A71"/>
    <w:rsid w:val="00684AAF"/>
    <w:rsid w:val="00684EA8"/>
    <w:rsid w:val="00685535"/>
    <w:rsid w:val="006856BE"/>
    <w:rsid w:val="00685A0C"/>
    <w:rsid w:val="00685D16"/>
    <w:rsid w:val="00685DDE"/>
    <w:rsid w:val="00686272"/>
    <w:rsid w:val="006863E7"/>
    <w:rsid w:val="0068660C"/>
    <w:rsid w:val="006867A7"/>
    <w:rsid w:val="00686825"/>
    <w:rsid w:val="006874C3"/>
    <w:rsid w:val="00687526"/>
    <w:rsid w:val="006879B1"/>
    <w:rsid w:val="00687CB2"/>
    <w:rsid w:val="00687D36"/>
    <w:rsid w:val="0069050E"/>
    <w:rsid w:val="00690651"/>
    <w:rsid w:val="0069092F"/>
    <w:rsid w:val="00690BBD"/>
    <w:rsid w:val="00690D44"/>
    <w:rsid w:val="00690E58"/>
    <w:rsid w:val="00691257"/>
    <w:rsid w:val="006913D4"/>
    <w:rsid w:val="0069215B"/>
    <w:rsid w:val="00692419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4D7"/>
    <w:rsid w:val="00694580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F7B"/>
    <w:rsid w:val="006A139B"/>
    <w:rsid w:val="006A13D8"/>
    <w:rsid w:val="006A180A"/>
    <w:rsid w:val="006A1E6C"/>
    <w:rsid w:val="006A1F58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E5"/>
    <w:rsid w:val="006A361B"/>
    <w:rsid w:val="006A3A03"/>
    <w:rsid w:val="006A3D91"/>
    <w:rsid w:val="006A3E0F"/>
    <w:rsid w:val="006A4007"/>
    <w:rsid w:val="006A4040"/>
    <w:rsid w:val="006A474D"/>
    <w:rsid w:val="006A48C1"/>
    <w:rsid w:val="006A4A5F"/>
    <w:rsid w:val="006A5011"/>
    <w:rsid w:val="006A5474"/>
    <w:rsid w:val="006A5AB4"/>
    <w:rsid w:val="006A5CB4"/>
    <w:rsid w:val="006A5DAA"/>
    <w:rsid w:val="006A6325"/>
    <w:rsid w:val="006A6386"/>
    <w:rsid w:val="006A6D12"/>
    <w:rsid w:val="006A6F26"/>
    <w:rsid w:val="006A7400"/>
    <w:rsid w:val="006A7F13"/>
    <w:rsid w:val="006A7FFE"/>
    <w:rsid w:val="006B0840"/>
    <w:rsid w:val="006B0B29"/>
    <w:rsid w:val="006B1536"/>
    <w:rsid w:val="006B1697"/>
    <w:rsid w:val="006B1D1C"/>
    <w:rsid w:val="006B1E71"/>
    <w:rsid w:val="006B1E8E"/>
    <w:rsid w:val="006B1EE0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3EF5"/>
    <w:rsid w:val="006B4470"/>
    <w:rsid w:val="006B4D1E"/>
    <w:rsid w:val="006B5466"/>
    <w:rsid w:val="006B54A4"/>
    <w:rsid w:val="006B55C7"/>
    <w:rsid w:val="006B56E5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4D91"/>
    <w:rsid w:val="006C4E0E"/>
    <w:rsid w:val="006C4F5B"/>
    <w:rsid w:val="006C5A0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94D"/>
    <w:rsid w:val="006D2DBF"/>
    <w:rsid w:val="006D2F18"/>
    <w:rsid w:val="006D30EF"/>
    <w:rsid w:val="006D3183"/>
    <w:rsid w:val="006D3206"/>
    <w:rsid w:val="006D326A"/>
    <w:rsid w:val="006D377A"/>
    <w:rsid w:val="006D3A82"/>
    <w:rsid w:val="006D3B7D"/>
    <w:rsid w:val="006D3FD9"/>
    <w:rsid w:val="006D4879"/>
    <w:rsid w:val="006D5017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C4A"/>
    <w:rsid w:val="006D7EBA"/>
    <w:rsid w:val="006E0267"/>
    <w:rsid w:val="006E0270"/>
    <w:rsid w:val="006E035E"/>
    <w:rsid w:val="006E04F6"/>
    <w:rsid w:val="006E056F"/>
    <w:rsid w:val="006E0984"/>
    <w:rsid w:val="006E09AA"/>
    <w:rsid w:val="006E0AB7"/>
    <w:rsid w:val="006E0C57"/>
    <w:rsid w:val="006E1304"/>
    <w:rsid w:val="006E1A0B"/>
    <w:rsid w:val="006E1C82"/>
    <w:rsid w:val="006E1F67"/>
    <w:rsid w:val="006E20DD"/>
    <w:rsid w:val="006E22DB"/>
    <w:rsid w:val="006E2343"/>
    <w:rsid w:val="006E26E8"/>
    <w:rsid w:val="006E28E4"/>
    <w:rsid w:val="006E33B5"/>
    <w:rsid w:val="006E3486"/>
    <w:rsid w:val="006E38A4"/>
    <w:rsid w:val="006E3B94"/>
    <w:rsid w:val="006E3E78"/>
    <w:rsid w:val="006E3F2F"/>
    <w:rsid w:val="006E4717"/>
    <w:rsid w:val="006E4A2F"/>
    <w:rsid w:val="006E5074"/>
    <w:rsid w:val="006E52B6"/>
    <w:rsid w:val="006E5301"/>
    <w:rsid w:val="006E5339"/>
    <w:rsid w:val="006E53AD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2689"/>
    <w:rsid w:val="006F2B08"/>
    <w:rsid w:val="006F2C09"/>
    <w:rsid w:val="006F2C5A"/>
    <w:rsid w:val="006F2CD4"/>
    <w:rsid w:val="006F2F1C"/>
    <w:rsid w:val="006F2F66"/>
    <w:rsid w:val="006F30BB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0D5"/>
    <w:rsid w:val="006F5E64"/>
    <w:rsid w:val="006F5F22"/>
    <w:rsid w:val="006F5F59"/>
    <w:rsid w:val="006F780E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392"/>
    <w:rsid w:val="0070442E"/>
    <w:rsid w:val="007045A4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10530"/>
    <w:rsid w:val="007105B7"/>
    <w:rsid w:val="00710663"/>
    <w:rsid w:val="00710879"/>
    <w:rsid w:val="00710B31"/>
    <w:rsid w:val="00710DB4"/>
    <w:rsid w:val="00710F92"/>
    <w:rsid w:val="00711421"/>
    <w:rsid w:val="00711424"/>
    <w:rsid w:val="007116A3"/>
    <w:rsid w:val="007119FD"/>
    <w:rsid w:val="00711C6D"/>
    <w:rsid w:val="00711CA3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E38"/>
    <w:rsid w:val="00721179"/>
    <w:rsid w:val="00721275"/>
    <w:rsid w:val="00721AC8"/>
    <w:rsid w:val="00722107"/>
    <w:rsid w:val="00722321"/>
    <w:rsid w:val="00722BAC"/>
    <w:rsid w:val="00722D8F"/>
    <w:rsid w:val="00722FC6"/>
    <w:rsid w:val="00723364"/>
    <w:rsid w:val="00723464"/>
    <w:rsid w:val="00723592"/>
    <w:rsid w:val="00723647"/>
    <w:rsid w:val="0072388F"/>
    <w:rsid w:val="00723D24"/>
    <w:rsid w:val="00723DCE"/>
    <w:rsid w:val="00724220"/>
    <w:rsid w:val="007245C2"/>
    <w:rsid w:val="007248D4"/>
    <w:rsid w:val="00724A5C"/>
    <w:rsid w:val="00724BFC"/>
    <w:rsid w:val="00724E17"/>
    <w:rsid w:val="00725931"/>
    <w:rsid w:val="00725BD7"/>
    <w:rsid w:val="00726605"/>
    <w:rsid w:val="007269E0"/>
    <w:rsid w:val="00726F59"/>
    <w:rsid w:val="0072732F"/>
    <w:rsid w:val="00727A5D"/>
    <w:rsid w:val="00727B72"/>
    <w:rsid w:val="00727D81"/>
    <w:rsid w:val="0073022F"/>
    <w:rsid w:val="007304FF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882"/>
    <w:rsid w:val="00735A8E"/>
    <w:rsid w:val="00735F45"/>
    <w:rsid w:val="00735F84"/>
    <w:rsid w:val="00735FA5"/>
    <w:rsid w:val="00735FB8"/>
    <w:rsid w:val="00736069"/>
    <w:rsid w:val="0073630D"/>
    <w:rsid w:val="007365E1"/>
    <w:rsid w:val="007366ED"/>
    <w:rsid w:val="00736755"/>
    <w:rsid w:val="007369F4"/>
    <w:rsid w:val="00736A82"/>
    <w:rsid w:val="00736E3C"/>
    <w:rsid w:val="007371D9"/>
    <w:rsid w:val="00737391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716"/>
    <w:rsid w:val="00743082"/>
    <w:rsid w:val="00743791"/>
    <w:rsid w:val="007437CF"/>
    <w:rsid w:val="00743A8F"/>
    <w:rsid w:val="00743BBE"/>
    <w:rsid w:val="00743F98"/>
    <w:rsid w:val="00743FDA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404"/>
    <w:rsid w:val="0074771A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33E9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FB"/>
    <w:rsid w:val="00755ADF"/>
    <w:rsid w:val="00755AE6"/>
    <w:rsid w:val="00755DAE"/>
    <w:rsid w:val="0075602F"/>
    <w:rsid w:val="007565CA"/>
    <w:rsid w:val="0075667A"/>
    <w:rsid w:val="0075674C"/>
    <w:rsid w:val="007567DC"/>
    <w:rsid w:val="00756852"/>
    <w:rsid w:val="007569E7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894"/>
    <w:rsid w:val="00763F3B"/>
    <w:rsid w:val="00763F8B"/>
    <w:rsid w:val="0076459A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605"/>
    <w:rsid w:val="00771694"/>
    <w:rsid w:val="00771ECA"/>
    <w:rsid w:val="0077238B"/>
    <w:rsid w:val="007726B1"/>
    <w:rsid w:val="00772720"/>
    <w:rsid w:val="007729A0"/>
    <w:rsid w:val="00772A70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63C"/>
    <w:rsid w:val="007756D2"/>
    <w:rsid w:val="007756E2"/>
    <w:rsid w:val="0077631C"/>
    <w:rsid w:val="0077656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896"/>
    <w:rsid w:val="00780A93"/>
    <w:rsid w:val="00780B3E"/>
    <w:rsid w:val="00780B47"/>
    <w:rsid w:val="007817C7"/>
    <w:rsid w:val="0078183C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CB0"/>
    <w:rsid w:val="00785ECC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939"/>
    <w:rsid w:val="00791139"/>
    <w:rsid w:val="007915B0"/>
    <w:rsid w:val="0079199A"/>
    <w:rsid w:val="0079290D"/>
    <w:rsid w:val="00792C03"/>
    <w:rsid w:val="00792EB2"/>
    <w:rsid w:val="00792FEE"/>
    <w:rsid w:val="00793483"/>
    <w:rsid w:val="0079382D"/>
    <w:rsid w:val="00793DF3"/>
    <w:rsid w:val="00793E70"/>
    <w:rsid w:val="00794376"/>
    <w:rsid w:val="00794519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3CE"/>
    <w:rsid w:val="00796431"/>
    <w:rsid w:val="007968B5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F3"/>
    <w:rsid w:val="007A2ECB"/>
    <w:rsid w:val="007A2F05"/>
    <w:rsid w:val="007A2F98"/>
    <w:rsid w:val="007A33B5"/>
    <w:rsid w:val="007A361F"/>
    <w:rsid w:val="007A376D"/>
    <w:rsid w:val="007A3C24"/>
    <w:rsid w:val="007A3DFB"/>
    <w:rsid w:val="007A43C8"/>
    <w:rsid w:val="007A46B1"/>
    <w:rsid w:val="007A5408"/>
    <w:rsid w:val="007A54F2"/>
    <w:rsid w:val="007A561C"/>
    <w:rsid w:val="007A5AB3"/>
    <w:rsid w:val="007A5BFD"/>
    <w:rsid w:val="007A5D62"/>
    <w:rsid w:val="007A5F28"/>
    <w:rsid w:val="007A611E"/>
    <w:rsid w:val="007A6448"/>
    <w:rsid w:val="007A652D"/>
    <w:rsid w:val="007A66D0"/>
    <w:rsid w:val="007A6981"/>
    <w:rsid w:val="007A6A66"/>
    <w:rsid w:val="007A6C52"/>
    <w:rsid w:val="007A7287"/>
    <w:rsid w:val="007A77E8"/>
    <w:rsid w:val="007A797A"/>
    <w:rsid w:val="007A7B44"/>
    <w:rsid w:val="007A7DE4"/>
    <w:rsid w:val="007A7F5B"/>
    <w:rsid w:val="007B0227"/>
    <w:rsid w:val="007B0400"/>
    <w:rsid w:val="007B0A33"/>
    <w:rsid w:val="007B0BED"/>
    <w:rsid w:val="007B1031"/>
    <w:rsid w:val="007B10F3"/>
    <w:rsid w:val="007B14E6"/>
    <w:rsid w:val="007B1552"/>
    <w:rsid w:val="007B1564"/>
    <w:rsid w:val="007B1701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4500"/>
    <w:rsid w:val="007B45A4"/>
    <w:rsid w:val="007B48E4"/>
    <w:rsid w:val="007B48FF"/>
    <w:rsid w:val="007B497A"/>
    <w:rsid w:val="007B4D0B"/>
    <w:rsid w:val="007B5068"/>
    <w:rsid w:val="007B51AF"/>
    <w:rsid w:val="007B5A8F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38B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E21"/>
    <w:rsid w:val="007C32B2"/>
    <w:rsid w:val="007C3532"/>
    <w:rsid w:val="007C3C55"/>
    <w:rsid w:val="007C406F"/>
    <w:rsid w:val="007C4558"/>
    <w:rsid w:val="007C475A"/>
    <w:rsid w:val="007C4820"/>
    <w:rsid w:val="007C4BD8"/>
    <w:rsid w:val="007C4D67"/>
    <w:rsid w:val="007C4E49"/>
    <w:rsid w:val="007C4F4F"/>
    <w:rsid w:val="007C4FD4"/>
    <w:rsid w:val="007C508A"/>
    <w:rsid w:val="007C539E"/>
    <w:rsid w:val="007C594D"/>
    <w:rsid w:val="007C599A"/>
    <w:rsid w:val="007C5D26"/>
    <w:rsid w:val="007C5D35"/>
    <w:rsid w:val="007C61DB"/>
    <w:rsid w:val="007C6412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82A"/>
    <w:rsid w:val="007D18A8"/>
    <w:rsid w:val="007D1B39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43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CC"/>
    <w:rsid w:val="007E2FCB"/>
    <w:rsid w:val="007E3206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B07"/>
    <w:rsid w:val="007E5CE8"/>
    <w:rsid w:val="007E60D4"/>
    <w:rsid w:val="007E6141"/>
    <w:rsid w:val="007E6238"/>
    <w:rsid w:val="007E6287"/>
    <w:rsid w:val="007E637E"/>
    <w:rsid w:val="007E640B"/>
    <w:rsid w:val="007E64EE"/>
    <w:rsid w:val="007E64F0"/>
    <w:rsid w:val="007E69BF"/>
    <w:rsid w:val="007E6F09"/>
    <w:rsid w:val="007E71F5"/>
    <w:rsid w:val="007E7653"/>
    <w:rsid w:val="007E790E"/>
    <w:rsid w:val="007E7A6A"/>
    <w:rsid w:val="007E7A78"/>
    <w:rsid w:val="007E7EC7"/>
    <w:rsid w:val="007E7EE5"/>
    <w:rsid w:val="007F02A1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7F4"/>
    <w:rsid w:val="007F5BEF"/>
    <w:rsid w:val="007F60B0"/>
    <w:rsid w:val="007F60F0"/>
    <w:rsid w:val="007F6525"/>
    <w:rsid w:val="007F6C41"/>
    <w:rsid w:val="007F75C1"/>
    <w:rsid w:val="007F75D8"/>
    <w:rsid w:val="007F7895"/>
    <w:rsid w:val="007F7A62"/>
    <w:rsid w:val="007F7D8A"/>
    <w:rsid w:val="0080010B"/>
    <w:rsid w:val="0080027B"/>
    <w:rsid w:val="00800CDE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FB0"/>
    <w:rsid w:val="00804180"/>
    <w:rsid w:val="00804247"/>
    <w:rsid w:val="00804432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C3C"/>
    <w:rsid w:val="00806DAC"/>
    <w:rsid w:val="00806DDE"/>
    <w:rsid w:val="00806F1C"/>
    <w:rsid w:val="008072E2"/>
    <w:rsid w:val="008079EA"/>
    <w:rsid w:val="008079EC"/>
    <w:rsid w:val="00807A7F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F10"/>
    <w:rsid w:val="00814F1E"/>
    <w:rsid w:val="00814F52"/>
    <w:rsid w:val="00815010"/>
    <w:rsid w:val="00815464"/>
    <w:rsid w:val="0081571E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12E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40E4"/>
    <w:rsid w:val="00824658"/>
    <w:rsid w:val="00824C28"/>
    <w:rsid w:val="008250A4"/>
    <w:rsid w:val="008253A3"/>
    <w:rsid w:val="00825D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79"/>
    <w:rsid w:val="008331E2"/>
    <w:rsid w:val="0083383F"/>
    <w:rsid w:val="00833C7F"/>
    <w:rsid w:val="00833F2D"/>
    <w:rsid w:val="008340CE"/>
    <w:rsid w:val="0083423C"/>
    <w:rsid w:val="008345A4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EAD"/>
    <w:rsid w:val="00840C79"/>
    <w:rsid w:val="00840D7D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DF5"/>
    <w:rsid w:val="008430C4"/>
    <w:rsid w:val="00843247"/>
    <w:rsid w:val="0084330A"/>
    <w:rsid w:val="008435AF"/>
    <w:rsid w:val="0084364E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EF6"/>
    <w:rsid w:val="00851156"/>
    <w:rsid w:val="00851408"/>
    <w:rsid w:val="0085155C"/>
    <w:rsid w:val="00851969"/>
    <w:rsid w:val="00851A37"/>
    <w:rsid w:val="00851BEF"/>
    <w:rsid w:val="00852462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57E"/>
    <w:rsid w:val="00854EA2"/>
    <w:rsid w:val="008551C2"/>
    <w:rsid w:val="00855673"/>
    <w:rsid w:val="00855CC1"/>
    <w:rsid w:val="00855FC1"/>
    <w:rsid w:val="00856715"/>
    <w:rsid w:val="00856773"/>
    <w:rsid w:val="00856C41"/>
    <w:rsid w:val="0085715A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70EC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E2B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73"/>
    <w:rsid w:val="008743A3"/>
    <w:rsid w:val="008743B8"/>
    <w:rsid w:val="008748A6"/>
    <w:rsid w:val="00874CA1"/>
    <w:rsid w:val="008751D0"/>
    <w:rsid w:val="0087561E"/>
    <w:rsid w:val="00875872"/>
    <w:rsid w:val="0087626F"/>
    <w:rsid w:val="0087628A"/>
    <w:rsid w:val="008763FC"/>
    <w:rsid w:val="008764BA"/>
    <w:rsid w:val="00876A51"/>
    <w:rsid w:val="00876E37"/>
    <w:rsid w:val="008773F7"/>
    <w:rsid w:val="008778D9"/>
    <w:rsid w:val="00877A5B"/>
    <w:rsid w:val="00877D9A"/>
    <w:rsid w:val="00877F5D"/>
    <w:rsid w:val="00877F6B"/>
    <w:rsid w:val="00880362"/>
    <w:rsid w:val="008803AE"/>
    <w:rsid w:val="00880A9D"/>
    <w:rsid w:val="00880CFF"/>
    <w:rsid w:val="00880D9D"/>
    <w:rsid w:val="00881579"/>
    <w:rsid w:val="00881786"/>
    <w:rsid w:val="00881818"/>
    <w:rsid w:val="00881EA8"/>
    <w:rsid w:val="00882059"/>
    <w:rsid w:val="008822C8"/>
    <w:rsid w:val="0088238E"/>
    <w:rsid w:val="008824A1"/>
    <w:rsid w:val="0088267F"/>
    <w:rsid w:val="0088302C"/>
    <w:rsid w:val="008830D9"/>
    <w:rsid w:val="0088321A"/>
    <w:rsid w:val="00883891"/>
    <w:rsid w:val="00883971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381"/>
    <w:rsid w:val="0088790F"/>
    <w:rsid w:val="00887E53"/>
    <w:rsid w:val="0089008C"/>
    <w:rsid w:val="008909EC"/>
    <w:rsid w:val="00890BA3"/>
    <w:rsid w:val="00890E02"/>
    <w:rsid w:val="00890E9D"/>
    <w:rsid w:val="00891A45"/>
    <w:rsid w:val="00892215"/>
    <w:rsid w:val="0089254C"/>
    <w:rsid w:val="0089277E"/>
    <w:rsid w:val="00892985"/>
    <w:rsid w:val="0089382F"/>
    <w:rsid w:val="00893937"/>
    <w:rsid w:val="00893A1A"/>
    <w:rsid w:val="0089409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7132"/>
    <w:rsid w:val="00897853"/>
    <w:rsid w:val="00897974"/>
    <w:rsid w:val="00897AC6"/>
    <w:rsid w:val="008A03AF"/>
    <w:rsid w:val="008A07E7"/>
    <w:rsid w:val="008A088E"/>
    <w:rsid w:val="008A0A00"/>
    <w:rsid w:val="008A0D35"/>
    <w:rsid w:val="008A0DE9"/>
    <w:rsid w:val="008A1125"/>
    <w:rsid w:val="008A151C"/>
    <w:rsid w:val="008A1A2D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A49"/>
    <w:rsid w:val="008A621A"/>
    <w:rsid w:val="008A6307"/>
    <w:rsid w:val="008A66F0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4B7"/>
    <w:rsid w:val="008B04DC"/>
    <w:rsid w:val="008B04F9"/>
    <w:rsid w:val="008B0668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61A8"/>
    <w:rsid w:val="008B6C0A"/>
    <w:rsid w:val="008B7176"/>
    <w:rsid w:val="008B745B"/>
    <w:rsid w:val="008B7918"/>
    <w:rsid w:val="008B7DD8"/>
    <w:rsid w:val="008C0229"/>
    <w:rsid w:val="008C08A1"/>
    <w:rsid w:val="008C112B"/>
    <w:rsid w:val="008C1351"/>
    <w:rsid w:val="008C156F"/>
    <w:rsid w:val="008C1D94"/>
    <w:rsid w:val="008C2C11"/>
    <w:rsid w:val="008C2C8F"/>
    <w:rsid w:val="008C33D8"/>
    <w:rsid w:val="008C3928"/>
    <w:rsid w:val="008C3BA7"/>
    <w:rsid w:val="008C3E1B"/>
    <w:rsid w:val="008C3EC9"/>
    <w:rsid w:val="008C4439"/>
    <w:rsid w:val="008C44B7"/>
    <w:rsid w:val="008C471D"/>
    <w:rsid w:val="008C4A2C"/>
    <w:rsid w:val="008C4BA3"/>
    <w:rsid w:val="008C4FEC"/>
    <w:rsid w:val="008C5573"/>
    <w:rsid w:val="008C599D"/>
    <w:rsid w:val="008C5C3E"/>
    <w:rsid w:val="008C6299"/>
    <w:rsid w:val="008C649A"/>
    <w:rsid w:val="008C65E4"/>
    <w:rsid w:val="008C6607"/>
    <w:rsid w:val="008C6B1A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7AF"/>
    <w:rsid w:val="008D27BF"/>
    <w:rsid w:val="008D2CAD"/>
    <w:rsid w:val="008D2D05"/>
    <w:rsid w:val="008D31EF"/>
    <w:rsid w:val="008D3213"/>
    <w:rsid w:val="008D324B"/>
    <w:rsid w:val="008D33D4"/>
    <w:rsid w:val="008D35CC"/>
    <w:rsid w:val="008D3A2D"/>
    <w:rsid w:val="008D3A41"/>
    <w:rsid w:val="008D3C29"/>
    <w:rsid w:val="008D420E"/>
    <w:rsid w:val="008D43F0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E5"/>
    <w:rsid w:val="008E001A"/>
    <w:rsid w:val="008E00AF"/>
    <w:rsid w:val="008E02A4"/>
    <w:rsid w:val="008E0822"/>
    <w:rsid w:val="008E117C"/>
    <w:rsid w:val="008E17FD"/>
    <w:rsid w:val="008E1953"/>
    <w:rsid w:val="008E197D"/>
    <w:rsid w:val="008E1CB2"/>
    <w:rsid w:val="008E1FA4"/>
    <w:rsid w:val="008E20F1"/>
    <w:rsid w:val="008E2104"/>
    <w:rsid w:val="008E216F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309A"/>
    <w:rsid w:val="008F339F"/>
    <w:rsid w:val="008F3531"/>
    <w:rsid w:val="008F37B3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605"/>
    <w:rsid w:val="008F7744"/>
    <w:rsid w:val="008F79ED"/>
    <w:rsid w:val="00900168"/>
    <w:rsid w:val="00900578"/>
    <w:rsid w:val="00900BFF"/>
    <w:rsid w:val="00900DE6"/>
    <w:rsid w:val="00900EA7"/>
    <w:rsid w:val="0090111D"/>
    <w:rsid w:val="009011A0"/>
    <w:rsid w:val="00901479"/>
    <w:rsid w:val="00901512"/>
    <w:rsid w:val="00901C76"/>
    <w:rsid w:val="00901EEC"/>
    <w:rsid w:val="00901F48"/>
    <w:rsid w:val="009023C0"/>
    <w:rsid w:val="009025F5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BE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70F2"/>
    <w:rsid w:val="00907100"/>
    <w:rsid w:val="0090725D"/>
    <w:rsid w:val="009072F9"/>
    <w:rsid w:val="00910379"/>
    <w:rsid w:val="009105A7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6EB"/>
    <w:rsid w:val="009168A4"/>
    <w:rsid w:val="00916A9D"/>
    <w:rsid w:val="00916CF2"/>
    <w:rsid w:val="00916D6B"/>
    <w:rsid w:val="00916EB7"/>
    <w:rsid w:val="00916FB7"/>
    <w:rsid w:val="009171B9"/>
    <w:rsid w:val="009175F6"/>
    <w:rsid w:val="00917860"/>
    <w:rsid w:val="00917EF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796"/>
    <w:rsid w:val="0092197B"/>
    <w:rsid w:val="00921B1F"/>
    <w:rsid w:val="00921F99"/>
    <w:rsid w:val="00922174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5D8"/>
    <w:rsid w:val="00924AEB"/>
    <w:rsid w:val="00925679"/>
    <w:rsid w:val="0092574C"/>
    <w:rsid w:val="00925957"/>
    <w:rsid w:val="00925DA2"/>
    <w:rsid w:val="00925F7C"/>
    <w:rsid w:val="0092636A"/>
    <w:rsid w:val="009265B9"/>
    <w:rsid w:val="009266A5"/>
    <w:rsid w:val="0092685D"/>
    <w:rsid w:val="009269CA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4F6"/>
    <w:rsid w:val="00933770"/>
    <w:rsid w:val="00933DCA"/>
    <w:rsid w:val="00933EFF"/>
    <w:rsid w:val="00934653"/>
    <w:rsid w:val="0093589B"/>
    <w:rsid w:val="00935A81"/>
    <w:rsid w:val="00936176"/>
    <w:rsid w:val="00936536"/>
    <w:rsid w:val="00936BB3"/>
    <w:rsid w:val="00936E3B"/>
    <w:rsid w:val="00936FB3"/>
    <w:rsid w:val="009375B0"/>
    <w:rsid w:val="00937655"/>
    <w:rsid w:val="009378FD"/>
    <w:rsid w:val="00937C5D"/>
    <w:rsid w:val="00937F08"/>
    <w:rsid w:val="00940237"/>
    <w:rsid w:val="009404FF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829"/>
    <w:rsid w:val="009508EE"/>
    <w:rsid w:val="00950A8F"/>
    <w:rsid w:val="00950C7D"/>
    <w:rsid w:val="00950F12"/>
    <w:rsid w:val="009514AA"/>
    <w:rsid w:val="009514D4"/>
    <w:rsid w:val="009516C6"/>
    <w:rsid w:val="009517AC"/>
    <w:rsid w:val="00951934"/>
    <w:rsid w:val="00951A67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A5D"/>
    <w:rsid w:val="00962D47"/>
    <w:rsid w:val="00963084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C51"/>
    <w:rsid w:val="009710E1"/>
    <w:rsid w:val="009711AB"/>
    <w:rsid w:val="0097158F"/>
    <w:rsid w:val="009717D7"/>
    <w:rsid w:val="009718CD"/>
    <w:rsid w:val="00971CE6"/>
    <w:rsid w:val="00971CED"/>
    <w:rsid w:val="00972283"/>
    <w:rsid w:val="00972404"/>
    <w:rsid w:val="00972530"/>
    <w:rsid w:val="009728AF"/>
    <w:rsid w:val="0097291E"/>
    <w:rsid w:val="00972FD7"/>
    <w:rsid w:val="0097377A"/>
    <w:rsid w:val="009738A6"/>
    <w:rsid w:val="009738DA"/>
    <w:rsid w:val="00973A26"/>
    <w:rsid w:val="00973C38"/>
    <w:rsid w:val="00973E2E"/>
    <w:rsid w:val="00974156"/>
    <w:rsid w:val="0097427E"/>
    <w:rsid w:val="0097458B"/>
    <w:rsid w:val="009746E9"/>
    <w:rsid w:val="00975057"/>
    <w:rsid w:val="0097524E"/>
    <w:rsid w:val="00975767"/>
    <w:rsid w:val="009757BF"/>
    <w:rsid w:val="0097620A"/>
    <w:rsid w:val="00976889"/>
    <w:rsid w:val="00976A88"/>
    <w:rsid w:val="00977714"/>
    <w:rsid w:val="00977957"/>
    <w:rsid w:val="009779CB"/>
    <w:rsid w:val="009779ED"/>
    <w:rsid w:val="00977F6A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948"/>
    <w:rsid w:val="009922AD"/>
    <w:rsid w:val="0099261C"/>
    <w:rsid w:val="00992807"/>
    <w:rsid w:val="009935BA"/>
    <w:rsid w:val="00993770"/>
    <w:rsid w:val="00993B42"/>
    <w:rsid w:val="00993FF7"/>
    <w:rsid w:val="00994486"/>
    <w:rsid w:val="009944B2"/>
    <w:rsid w:val="009948C7"/>
    <w:rsid w:val="00994C0F"/>
    <w:rsid w:val="00995075"/>
    <w:rsid w:val="0099540D"/>
    <w:rsid w:val="00995A91"/>
    <w:rsid w:val="00996235"/>
    <w:rsid w:val="009965D1"/>
    <w:rsid w:val="009966D1"/>
    <w:rsid w:val="0099670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E90"/>
    <w:rsid w:val="009A0F83"/>
    <w:rsid w:val="009A1023"/>
    <w:rsid w:val="009A10FE"/>
    <w:rsid w:val="009A1DAC"/>
    <w:rsid w:val="009A2072"/>
    <w:rsid w:val="009A2267"/>
    <w:rsid w:val="009A2B06"/>
    <w:rsid w:val="009A2CE6"/>
    <w:rsid w:val="009A2F42"/>
    <w:rsid w:val="009A3000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C57"/>
    <w:rsid w:val="009A6C86"/>
    <w:rsid w:val="009A6CD8"/>
    <w:rsid w:val="009A7005"/>
    <w:rsid w:val="009A700C"/>
    <w:rsid w:val="009A71B4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C"/>
    <w:rsid w:val="009B2FA8"/>
    <w:rsid w:val="009B3961"/>
    <w:rsid w:val="009B3B79"/>
    <w:rsid w:val="009B3D07"/>
    <w:rsid w:val="009B41B4"/>
    <w:rsid w:val="009B437C"/>
    <w:rsid w:val="009B4698"/>
    <w:rsid w:val="009B46E9"/>
    <w:rsid w:val="009B47F8"/>
    <w:rsid w:val="009B48FF"/>
    <w:rsid w:val="009B4F8E"/>
    <w:rsid w:val="009B504E"/>
    <w:rsid w:val="009B5F98"/>
    <w:rsid w:val="009B6442"/>
    <w:rsid w:val="009B6885"/>
    <w:rsid w:val="009B6B55"/>
    <w:rsid w:val="009B70E2"/>
    <w:rsid w:val="009B78DE"/>
    <w:rsid w:val="009B7B2C"/>
    <w:rsid w:val="009C0403"/>
    <w:rsid w:val="009C07B2"/>
    <w:rsid w:val="009C0AF5"/>
    <w:rsid w:val="009C0CE5"/>
    <w:rsid w:val="009C14DF"/>
    <w:rsid w:val="009C1831"/>
    <w:rsid w:val="009C208C"/>
    <w:rsid w:val="009C23EB"/>
    <w:rsid w:val="009C24B5"/>
    <w:rsid w:val="009C2AC8"/>
    <w:rsid w:val="009C2CC1"/>
    <w:rsid w:val="009C2E09"/>
    <w:rsid w:val="009C3314"/>
    <w:rsid w:val="009C353F"/>
    <w:rsid w:val="009C3951"/>
    <w:rsid w:val="009C4601"/>
    <w:rsid w:val="009C4637"/>
    <w:rsid w:val="009C4BF7"/>
    <w:rsid w:val="009C4E04"/>
    <w:rsid w:val="009C534E"/>
    <w:rsid w:val="009C5B4D"/>
    <w:rsid w:val="009C5BE3"/>
    <w:rsid w:val="009C6231"/>
    <w:rsid w:val="009C6795"/>
    <w:rsid w:val="009C6CA2"/>
    <w:rsid w:val="009C6E67"/>
    <w:rsid w:val="009C70E6"/>
    <w:rsid w:val="009C7443"/>
    <w:rsid w:val="009C7775"/>
    <w:rsid w:val="009C788C"/>
    <w:rsid w:val="009D00AB"/>
    <w:rsid w:val="009D0190"/>
    <w:rsid w:val="009D0525"/>
    <w:rsid w:val="009D0B60"/>
    <w:rsid w:val="009D0FBB"/>
    <w:rsid w:val="009D12AC"/>
    <w:rsid w:val="009D1376"/>
    <w:rsid w:val="009D14D6"/>
    <w:rsid w:val="009D16DF"/>
    <w:rsid w:val="009D1A9C"/>
    <w:rsid w:val="009D1D29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E47"/>
    <w:rsid w:val="009D40E3"/>
    <w:rsid w:val="009D4453"/>
    <w:rsid w:val="009D45FB"/>
    <w:rsid w:val="009D467C"/>
    <w:rsid w:val="009D5829"/>
    <w:rsid w:val="009D58E7"/>
    <w:rsid w:val="009D60E9"/>
    <w:rsid w:val="009D697A"/>
    <w:rsid w:val="009D705A"/>
    <w:rsid w:val="009D7353"/>
    <w:rsid w:val="009D7389"/>
    <w:rsid w:val="009D759C"/>
    <w:rsid w:val="009D76DF"/>
    <w:rsid w:val="009D7B3D"/>
    <w:rsid w:val="009E0316"/>
    <w:rsid w:val="009E046A"/>
    <w:rsid w:val="009E0939"/>
    <w:rsid w:val="009E0BA2"/>
    <w:rsid w:val="009E1397"/>
    <w:rsid w:val="009E16DB"/>
    <w:rsid w:val="009E191D"/>
    <w:rsid w:val="009E1B09"/>
    <w:rsid w:val="009E1BC5"/>
    <w:rsid w:val="009E1BEE"/>
    <w:rsid w:val="009E1D83"/>
    <w:rsid w:val="009E1E8A"/>
    <w:rsid w:val="009E22D7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479"/>
    <w:rsid w:val="009F6584"/>
    <w:rsid w:val="009F68AF"/>
    <w:rsid w:val="009F6926"/>
    <w:rsid w:val="009F69D4"/>
    <w:rsid w:val="009F6A2C"/>
    <w:rsid w:val="009F6BCF"/>
    <w:rsid w:val="009F6E1C"/>
    <w:rsid w:val="009F76C1"/>
    <w:rsid w:val="009F7B60"/>
    <w:rsid w:val="00A0018A"/>
    <w:rsid w:val="00A01220"/>
    <w:rsid w:val="00A01499"/>
    <w:rsid w:val="00A01533"/>
    <w:rsid w:val="00A01813"/>
    <w:rsid w:val="00A01A33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3300"/>
    <w:rsid w:val="00A0342C"/>
    <w:rsid w:val="00A03845"/>
    <w:rsid w:val="00A03B5F"/>
    <w:rsid w:val="00A03C28"/>
    <w:rsid w:val="00A03C83"/>
    <w:rsid w:val="00A03DF5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64"/>
    <w:rsid w:val="00A06886"/>
    <w:rsid w:val="00A06B39"/>
    <w:rsid w:val="00A06CB3"/>
    <w:rsid w:val="00A070AE"/>
    <w:rsid w:val="00A077F2"/>
    <w:rsid w:val="00A07BB1"/>
    <w:rsid w:val="00A07BC6"/>
    <w:rsid w:val="00A07DA8"/>
    <w:rsid w:val="00A1038F"/>
    <w:rsid w:val="00A108DD"/>
    <w:rsid w:val="00A10B2C"/>
    <w:rsid w:val="00A10C97"/>
    <w:rsid w:val="00A10D67"/>
    <w:rsid w:val="00A11145"/>
    <w:rsid w:val="00A111BC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756"/>
    <w:rsid w:val="00A17052"/>
    <w:rsid w:val="00A1718F"/>
    <w:rsid w:val="00A177C3"/>
    <w:rsid w:val="00A17A3B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B05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890"/>
    <w:rsid w:val="00A31CE3"/>
    <w:rsid w:val="00A3228D"/>
    <w:rsid w:val="00A3229F"/>
    <w:rsid w:val="00A32496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4227"/>
    <w:rsid w:val="00A3431F"/>
    <w:rsid w:val="00A343BB"/>
    <w:rsid w:val="00A346F4"/>
    <w:rsid w:val="00A34DF8"/>
    <w:rsid w:val="00A3542D"/>
    <w:rsid w:val="00A35569"/>
    <w:rsid w:val="00A357BC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F21"/>
    <w:rsid w:val="00A433DB"/>
    <w:rsid w:val="00A4375D"/>
    <w:rsid w:val="00A4380B"/>
    <w:rsid w:val="00A43D42"/>
    <w:rsid w:val="00A440B5"/>
    <w:rsid w:val="00A44BB4"/>
    <w:rsid w:val="00A44D57"/>
    <w:rsid w:val="00A451C2"/>
    <w:rsid w:val="00A45988"/>
    <w:rsid w:val="00A4680E"/>
    <w:rsid w:val="00A4751A"/>
    <w:rsid w:val="00A475A5"/>
    <w:rsid w:val="00A47A7A"/>
    <w:rsid w:val="00A47B85"/>
    <w:rsid w:val="00A501B2"/>
    <w:rsid w:val="00A5034F"/>
    <w:rsid w:val="00A506FA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174"/>
    <w:rsid w:val="00A53323"/>
    <w:rsid w:val="00A53404"/>
    <w:rsid w:val="00A53701"/>
    <w:rsid w:val="00A53C7C"/>
    <w:rsid w:val="00A54098"/>
    <w:rsid w:val="00A54175"/>
    <w:rsid w:val="00A54A21"/>
    <w:rsid w:val="00A54DCD"/>
    <w:rsid w:val="00A54EF8"/>
    <w:rsid w:val="00A55131"/>
    <w:rsid w:val="00A5528B"/>
    <w:rsid w:val="00A55418"/>
    <w:rsid w:val="00A55960"/>
    <w:rsid w:val="00A55BE7"/>
    <w:rsid w:val="00A56860"/>
    <w:rsid w:val="00A57355"/>
    <w:rsid w:val="00A574E0"/>
    <w:rsid w:val="00A5762F"/>
    <w:rsid w:val="00A57C12"/>
    <w:rsid w:val="00A57CF4"/>
    <w:rsid w:val="00A57E87"/>
    <w:rsid w:val="00A57F92"/>
    <w:rsid w:val="00A607FE"/>
    <w:rsid w:val="00A60BA9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09"/>
    <w:rsid w:val="00A62E6D"/>
    <w:rsid w:val="00A632EC"/>
    <w:rsid w:val="00A638E9"/>
    <w:rsid w:val="00A641AE"/>
    <w:rsid w:val="00A645A7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1A7"/>
    <w:rsid w:val="00A7732E"/>
    <w:rsid w:val="00A77495"/>
    <w:rsid w:val="00A77599"/>
    <w:rsid w:val="00A7784F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B08"/>
    <w:rsid w:val="00A83CD3"/>
    <w:rsid w:val="00A846BA"/>
    <w:rsid w:val="00A84AFF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981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745B"/>
    <w:rsid w:val="00AA7534"/>
    <w:rsid w:val="00AA7B22"/>
    <w:rsid w:val="00AB037F"/>
    <w:rsid w:val="00AB0434"/>
    <w:rsid w:val="00AB0611"/>
    <w:rsid w:val="00AB0711"/>
    <w:rsid w:val="00AB0A7B"/>
    <w:rsid w:val="00AB0AFB"/>
    <w:rsid w:val="00AB0F6C"/>
    <w:rsid w:val="00AB0FAF"/>
    <w:rsid w:val="00AB10C4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E9C"/>
    <w:rsid w:val="00AB4F76"/>
    <w:rsid w:val="00AB50F0"/>
    <w:rsid w:val="00AB5CCB"/>
    <w:rsid w:val="00AB5E3D"/>
    <w:rsid w:val="00AB5F12"/>
    <w:rsid w:val="00AB64C4"/>
    <w:rsid w:val="00AB69C9"/>
    <w:rsid w:val="00AB755C"/>
    <w:rsid w:val="00AB7C8E"/>
    <w:rsid w:val="00AB7D1C"/>
    <w:rsid w:val="00AC019C"/>
    <w:rsid w:val="00AC03A1"/>
    <w:rsid w:val="00AC0761"/>
    <w:rsid w:val="00AC0EFB"/>
    <w:rsid w:val="00AC1009"/>
    <w:rsid w:val="00AC15F0"/>
    <w:rsid w:val="00AC18ED"/>
    <w:rsid w:val="00AC201A"/>
    <w:rsid w:val="00AC20BF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444"/>
    <w:rsid w:val="00AC48E9"/>
    <w:rsid w:val="00AC4B8A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FB7"/>
    <w:rsid w:val="00AD1FF0"/>
    <w:rsid w:val="00AD24BC"/>
    <w:rsid w:val="00AD2A08"/>
    <w:rsid w:val="00AD2A9F"/>
    <w:rsid w:val="00AD2BD9"/>
    <w:rsid w:val="00AD3534"/>
    <w:rsid w:val="00AD48C3"/>
    <w:rsid w:val="00AD491D"/>
    <w:rsid w:val="00AD4979"/>
    <w:rsid w:val="00AD49AD"/>
    <w:rsid w:val="00AD5295"/>
    <w:rsid w:val="00AD541F"/>
    <w:rsid w:val="00AD54E6"/>
    <w:rsid w:val="00AD5DA8"/>
    <w:rsid w:val="00AD62AD"/>
    <w:rsid w:val="00AD6BF1"/>
    <w:rsid w:val="00AD6C4B"/>
    <w:rsid w:val="00AD6CD7"/>
    <w:rsid w:val="00AD6D28"/>
    <w:rsid w:val="00AD730F"/>
    <w:rsid w:val="00AD7449"/>
    <w:rsid w:val="00AD7486"/>
    <w:rsid w:val="00AD75B8"/>
    <w:rsid w:val="00AD7993"/>
    <w:rsid w:val="00AD7C00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F6"/>
    <w:rsid w:val="00AE526C"/>
    <w:rsid w:val="00AE5320"/>
    <w:rsid w:val="00AE54A9"/>
    <w:rsid w:val="00AE55C6"/>
    <w:rsid w:val="00AE5741"/>
    <w:rsid w:val="00AE5B98"/>
    <w:rsid w:val="00AE5BB8"/>
    <w:rsid w:val="00AE62A1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4126"/>
    <w:rsid w:val="00AF434A"/>
    <w:rsid w:val="00AF43E0"/>
    <w:rsid w:val="00AF489C"/>
    <w:rsid w:val="00AF4C99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650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B8A"/>
    <w:rsid w:val="00B01F80"/>
    <w:rsid w:val="00B02271"/>
    <w:rsid w:val="00B022FE"/>
    <w:rsid w:val="00B026DF"/>
    <w:rsid w:val="00B0282F"/>
    <w:rsid w:val="00B02B26"/>
    <w:rsid w:val="00B0300E"/>
    <w:rsid w:val="00B033E3"/>
    <w:rsid w:val="00B03405"/>
    <w:rsid w:val="00B03B12"/>
    <w:rsid w:val="00B03E06"/>
    <w:rsid w:val="00B03EED"/>
    <w:rsid w:val="00B044B8"/>
    <w:rsid w:val="00B044F1"/>
    <w:rsid w:val="00B04B1B"/>
    <w:rsid w:val="00B04B29"/>
    <w:rsid w:val="00B052E0"/>
    <w:rsid w:val="00B055A3"/>
    <w:rsid w:val="00B05725"/>
    <w:rsid w:val="00B05C6C"/>
    <w:rsid w:val="00B05F71"/>
    <w:rsid w:val="00B06635"/>
    <w:rsid w:val="00B06F0D"/>
    <w:rsid w:val="00B070D2"/>
    <w:rsid w:val="00B074F2"/>
    <w:rsid w:val="00B075BD"/>
    <w:rsid w:val="00B07C59"/>
    <w:rsid w:val="00B07CD9"/>
    <w:rsid w:val="00B07F6C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F02"/>
    <w:rsid w:val="00B138CC"/>
    <w:rsid w:val="00B140CA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254"/>
    <w:rsid w:val="00B163D5"/>
    <w:rsid w:val="00B16403"/>
    <w:rsid w:val="00B16596"/>
    <w:rsid w:val="00B16670"/>
    <w:rsid w:val="00B1687D"/>
    <w:rsid w:val="00B16A95"/>
    <w:rsid w:val="00B16D5D"/>
    <w:rsid w:val="00B17043"/>
    <w:rsid w:val="00B1712C"/>
    <w:rsid w:val="00B17420"/>
    <w:rsid w:val="00B17BFA"/>
    <w:rsid w:val="00B17D20"/>
    <w:rsid w:val="00B17E10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501"/>
    <w:rsid w:val="00B22551"/>
    <w:rsid w:val="00B2257B"/>
    <w:rsid w:val="00B226DA"/>
    <w:rsid w:val="00B2273D"/>
    <w:rsid w:val="00B22C4A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E72"/>
    <w:rsid w:val="00B24EAF"/>
    <w:rsid w:val="00B250DB"/>
    <w:rsid w:val="00B25292"/>
    <w:rsid w:val="00B25336"/>
    <w:rsid w:val="00B2546F"/>
    <w:rsid w:val="00B25595"/>
    <w:rsid w:val="00B25D52"/>
    <w:rsid w:val="00B25E5F"/>
    <w:rsid w:val="00B25E64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846"/>
    <w:rsid w:val="00B31A5E"/>
    <w:rsid w:val="00B31AC1"/>
    <w:rsid w:val="00B31DC8"/>
    <w:rsid w:val="00B3223F"/>
    <w:rsid w:val="00B32709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6E6"/>
    <w:rsid w:val="00B35863"/>
    <w:rsid w:val="00B35945"/>
    <w:rsid w:val="00B35C0F"/>
    <w:rsid w:val="00B35DE0"/>
    <w:rsid w:val="00B35FBC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F32"/>
    <w:rsid w:val="00B42FD2"/>
    <w:rsid w:val="00B434DC"/>
    <w:rsid w:val="00B43742"/>
    <w:rsid w:val="00B4398C"/>
    <w:rsid w:val="00B439B7"/>
    <w:rsid w:val="00B43EFF"/>
    <w:rsid w:val="00B44053"/>
    <w:rsid w:val="00B442CB"/>
    <w:rsid w:val="00B4461F"/>
    <w:rsid w:val="00B44626"/>
    <w:rsid w:val="00B446F6"/>
    <w:rsid w:val="00B4475F"/>
    <w:rsid w:val="00B4494E"/>
    <w:rsid w:val="00B44A90"/>
    <w:rsid w:val="00B44CA6"/>
    <w:rsid w:val="00B44E19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E44"/>
    <w:rsid w:val="00B47EDC"/>
    <w:rsid w:val="00B50059"/>
    <w:rsid w:val="00B5043B"/>
    <w:rsid w:val="00B50522"/>
    <w:rsid w:val="00B50623"/>
    <w:rsid w:val="00B50681"/>
    <w:rsid w:val="00B508BD"/>
    <w:rsid w:val="00B50AB6"/>
    <w:rsid w:val="00B513DD"/>
    <w:rsid w:val="00B515D0"/>
    <w:rsid w:val="00B516AE"/>
    <w:rsid w:val="00B5174A"/>
    <w:rsid w:val="00B51953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E4"/>
    <w:rsid w:val="00B56EB7"/>
    <w:rsid w:val="00B56EF9"/>
    <w:rsid w:val="00B570D9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21A5"/>
    <w:rsid w:val="00B62439"/>
    <w:rsid w:val="00B6286C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40E"/>
    <w:rsid w:val="00B665B5"/>
    <w:rsid w:val="00B66B5F"/>
    <w:rsid w:val="00B66D28"/>
    <w:rsid w:val="00B67213"/>
    <w:rsid w:val="00B6754A"/>
    <w:rsid w:val="00B6762B"/>
    <w:rsid w:val="00B67989"/>
    <w:rsid w:val="00B67C3F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84E"/>
    <w:rsid w:val="00B72C06"/>
    <w:rsid w:val="00B72F3D"/>
    <w:rsid w:val="00B73770"/>
    <w:rsid w:val="00B73A42"/>
    <w:rsid w:val="00B73C05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546"/>
    <w:rsid w:val="00B75A03"/>
    <w:rsid w:val="00B75D73"/>
    <w:rsid w:val="00B7688E"/>
    <w:rsid w:val="00B76AA0"/>
    <w:rsid w:val="00B76C1F"/>
    <w:rsid w:val="00B77088"/>
    <w:rsid w:val="00B77144"/>
    <w:rsid w:val="00B7723A"/>
    <w:rsid w:val="00B772A0"/>
    <w:rsid w:val="00B800E1"/>
    <w:rsid w:val="00B80346"/>
    <w:rsid w:val="00B806C5"/>
    <w:rsid w:val="00B8149D"/>
    <w:rsid w:val="00B81593"/>
    <w:rsid w:val="00B818C2"/>
    <w:rsid w:val="00B819D3"/>
    <w:rsid w:val="00B819F4"/>
    <w:rsid w:val="00B829C6"/>
    <w:rsid w:val="00B82AED"/>
    <w:rsid w:val="00B82D43"/>
    <w:rsid w:val="00B82E32"/>
    <w:rsid w:val="00B82F5E"/>
    <w:rsid w:val="00B83439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570"/>
    <w:rsid w:val="00B868B4"/>
    <w:rsid w:val="00B86CF6"/>
    <w:rsid w:val="00B86D71"/>
    <w:rsid w:val="00B86DF1"/>
    <w:rsid w:val="00B86FBD"/>
    <w:rsid w:val="00B8722C"/>
    <w:rsid w:val="00B877A7"/>
    <w:rsid w:val="00B903A1"/>
    <w:rsid w:val="00B90603"/>
    <w:rsid w:val="00B90883"/>
    <w:rsid w:val="00B90989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FC2"/>
    <w:rsid w:val="00B942A0"/>
    <w:rsid w:val="00B946F5"/>
    <w:rsid w:val="00B94702"/>
    <w:rsid w:val="00B9495B"/>
    <w:rsid w:val="00B95086"/>
    <w:rsid w:val="00B954D9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1DA"/>
    <w:rsid w:val="00B971EF"/>
    <w:rsid w:val="00B97380"/>
    <w:rsid w:val="00B97A29"/>
    <w:rsid w:val="00BA0276"/>
    <w:rsid w:val="00BA02F6"/>
    <w:rsid w:val="00BA057B"/>
    <w:rsid w:val="00BA0616"/>
    <w:rsid w:val="00BA08C2"/>
    <w:rsid w:val="00BA0AF7"/>
    <w:rsid w:val="00BA128D"/>
    <w:rsid w:val="00BA1376"/>
    <w:rsid w:val="00BA1852"/>
    <w:rsid w:val="00BA1D78"/>
    <w:rsid w:val="00BA1F10"/>
    <w:rsid w:val="00BA2A67"/>
    <w:rsid w:val="00BA3038"/>
    <w:rsid w:val="00BA3131"/>
    <w:rsid w:val="00BA3301"/>
    <w:rsid w:val="00BA389F"/>
    <w:rsid w:val="00BA3B51"/>
    <w:rsid w:val="00BA3D6C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6472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AB5"/>
    <w:rsid w:val="00BB0E42"/>
    <w:rsid w:val="00BB11B2"/>
    <w:rsid w:val="00BB1546"/>
    <w:rsid w:val="00BB17FD"/>
    <w:rsid w:val="00BB1817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76"/>
    <w:rsid w:val="00BB53FC"/>
    <w:rsid w:val="00BB5ACE"/>
    <w:rsid w:val="00BB5C16"/>
    <w:rsid w:val="00BB5F30"/>
    <w:rsid w:val="00BB5F8A"/>
    <w:rsid w:val="00BB6263"/>
    <w:rsid w:val="00BB69A6"/>
    <w:rsid w:val="00BB69E6"/>
    <w:rsid w:val="00BB6C4F"/>
    <w:rsid w:val="00BB6DC2"/>
    <w:rsid w:val="00BB6F90"/>
    <w:rsid w:val="00BB711B"/>
    <w:rsid w:val="00BB7205"/>
    <w:rsid w:val="00BB73DF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65F"/>
    <w:rsid w:val="00BC2AA1"/>
    <w:rsid w:val="00BC2F29"/>
    <w:rsid w:val="00BC30DF"/>
    <w:rsid w:val="00BC3230"/>
    <w:rsid w:val="00BC37E5"/>
    <w:rsid w:val="00BC3BC1"/>
    <w:rsid w:val="00BC41C5"/>
    <w:rsid w:val="00BC42AE"/>
    <w:rsid w:val="00BC457F"/>
    <w:rsid w:val="00BC45FC"/>
    <w:rsid w:val="00BC502A"/>
    <w:rsid w:val="00BC5137"/>
    <w:rsid w:val="00BC51F4"/>
    <w:rsid w:val="00BC5410"/>
    <w:rsid w:val="00BC56A5"/>
    <w:rsid w:val="00BC5C82"/>
    <w:rsid w:val="00BC6421"/>
    <w:rsid w:val="00BC67FC"/>
    <w:rsid w:val="00BC6DEA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E3A"/>
    <w:rsid w:val="00BD36B1"/>
    <w:rsid w:val="00BD372B"/>
    <w:rsid w:val="00BD37C6"/>
    <w:rsid w:val="00BD38C4"/>
    <w:rsid w:val="00BD3C70"/>
    <w:rsid w:val="00BD3D41"/>
    <w:rsid w:val="00BD440F"/>
    <w:rsid w:val="00BD45DD"/>
    <w:rsid w:val="00BD49E4"/>
    <w:rsid w:val="00BD4B8B"/>
    <w:rsid w:val="00BD5433"/>
    <w:rsid w:val="00BD59D5"/>
    <w:rsid w:val="00BD5FB9"/>
    <w:rsid w:val="00BD602F"/>
    <w:rsid w:val="00BD6493"/>
    <w:rsid w:val="00BD6773"/>
    <w:rsid w:val="00BD6EE7"/>
    <w:rsid w:val="00BD7056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5375"/>
    <w:rsid w:val="00BE55D9"/>
    <w:rsid w:val="00BE5878"/>
    <w:rsid w:val="00BE5B22"/>
    <w:rsid w:val="00BE5B8B"/>
    <w:rsid w:val="00BE601B"/>
    <w:rsid w:val="00BE6141"/>
    <w:rsid w:val="00BE6874"/>
    <w:rsid w:val="00BE6952"/>
    <w:rsid w:val="00BE69D4"/>
    <w:rsid w:val="00BE6CB7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360"/>
    <w:rsid w:val="00BF5D95"/>
    <w:rsid w:val="00BF5F29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3EF4"/>
    <w:rsid w:val="00C047AC"/>
    <w:rsid w:val="00C04FFB"/>
    <w:rsid w:val="00C0507F"/>
    <w:rsid w:val="00C055BB"/>
    <w:rsid w:val="00C0566C"/>
    <w:rsid w:val="00C056BF"/>
    <w:rsid w:val="00C05C9F"/>
    <w:rsid w:val="00C05D48"/>
    <w:rsid w:val="00C05D8C"/>
    <w:rsid w:val="00C065E7"/>
    <w:rsid w:val="00C0661C"/>
    <w:rsid w:val="00C068D5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1E4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65B0"/>
    <w:rsid w:val="00C1707F"/>
    <w:rsid w:val="00C1751A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910"/>
    <w:rsid w:val="00C22ACF"/>
    <w:rsid w:val="00C22C78"/>
    <w:rsid w:val="00C22DA3"/>
    <w:rsid w:val="00C22FDB"/>
    <w:rsid w:val="00C2310E"/>
    <w:rsid w:val="00C2324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44A"/>
    <w:rsid w:val="00C2546E"/>
    <w:rsid w:val="00C258EE"/>
    <w:rsid w:val="00C25C3D"/>
    <w:rsid w:val="00C25EC1"/>
    <w:rsid w:val="00C25F88"/>
    <w:rsid w:val="00C2608E"/>
    <w:rsid w:val="00C264D5"/>
    <w:rsid w:val="00C274FE"/>
    <w:rsid w:val="00C2756A"/>
    <w:rsid w:val="00C27B27"/>
    <w:rsid w:val="00C303A6"/>
    <w:rsid w:val="00C3065A"/>
    <w:rsid w:val="00C30975"/>
    <w:rsid w:val="00C30AF8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955"/>
    <w:rsid w:val="00C32D22"/>
    <w:rsid w:val="00C32E48"/>
    <w:rsid w:val="00C33396"/>
    <w:rsid w:val="00C336BC"/>
    <w:rsid w:val="00C336D4"/>
    <w:rsid w:val="00C337E9"/>
    <w:rsid w:val="00C33AEE"/>
    <w:rsid w:val="00C33C0F"/>
    <w:rsid w:val="00C3419F"/>
    <w:rsid w:val="00C343BE"/>
    <w:rsid w:val="00C34658"/>
    <w:rsid w:val="00C34B0C"/>
    <w:rsid w:val="00C34DB2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DEC"/>
    <w:rsid w:val="00C41265"/>
    <w:rsid w:val="00C4146D"/>
    <w:rsid w:val="00C41D87"/>
    <w:rsid w:val="00C41F4F"/>
    <w:rsid w:val="00C4216B"/>
    <w:rsid w:val="00C4221F"/>
    <w:rsid w:val="00C422EA"/>
    <w:rsid w:val="00C423FF"/>
    <w:rsid w:val="00C42677"/>
    <w:rsid w:val="00C428E4"/>
    <w:rsid w:val="00C42A17"/>
    <w:rsid w:val="00C42B2B"/>
    <w:rsid w:val="00C42F55"/>
    <w:rsid w:val="00C43037"/>
    <w:rsid w:val="00C437F2"/>
    <w:rsid w:val="00C4383C"/>
    <w:rsid w:val="00C43E6C"/>
    <w:rsid w:val="00C4449D"/>
    <w:rsid w:val="00C444CE"/>
    <w:rsid w:val="00C4476E"/>
    <w:rsid w:val="00C447F8"/>
    <w:rsid w:val="00C44958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3027"/>
    <w:rsid w:val="00C53A2C"/>
    <w:rsid w:val="00C53BA8"/>
    <w:rsid w:val="00C53FFC"/>
    <w:rsid w:val="00C54593"/>
    <w:rsid w:val="00C54A8B"/>
    <w:rsid w:val="00C54C4A"/>
    <w:rsid w:val="00C5533B"/>
    <w:rsid w:val="00C55618"/>
    <w:rsid w:val="00C55F7A"/>
    <w:rsid w:val="00C562D7"/>
    <w:rsid w:val="00C5666A"/>
    <w:rsid w:val="00C569E8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A84"/>
    <w:rsid w:val="00C61E46"/>
    <w:rsid w:val="00C6215C"/>
    <w:rsid w:val="00C6228E"/>
    <w:rsid w:val="00C629DC"/>
    <w:rsid w:val="00C62B94"/>
    <w:rsid w:val="00C631B7"/>
    <w:rsid w:val="00C632BB"/>
    <w:rsid w:val="00C63337"/>
    <w:rsid w:val="00C634B4"/>
    <w:rsid w:val="00C635FD"/>
    <w:rsid w:val="00C63A3F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8C3"/>
    <w:rsid w:val="00C658FC"/>
    <w:rsid w:val="00C65C93"/>
    <w:rsid w:val="00C65EC4"/>
    <w:rsid w:val="00C65FCB"/>
    <w:rsid w:val="00C6615C"/>
    <w:rsid w:val="00C662D0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AAB"/>
    <w:rsid w:val="00C75E05"/>
    <w:rsid w:val="00C75ED4"/>
    <w:rsid w:val="00C7627E"/>
    <w:rsid w:val="00C77017"/>
    <w:rsid w:val="00C77195"/>
    <w:rsid w:val="00C77622"/>
    <w:rsid w:val="00C77683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4DF"/>
    <w:rsid w:val="00C824F8"/>
    <w:rsid w:val="00C82C56"/>
    <w:rsid w:val="00C82FC1"/>
    <w:rsid w:val="00C830BD"/>
    <w:rsid w:val="00C834CC"/>
    <w:rsid w:val="00C83652"/>
    <w:rsid w:val="00C84698"/>
    <w:rsid w:val="00C84780"/>
    <w:rsid w:val="00C84A3B"/>
    <w:rsid w:val="00C84ADF"/>
    <w:rsid w:val="00C84CA7"/>
    <w:rsid w:val="00C84E68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26F"/>
    <w:rsid w:val="00C94524"/>
    <w:rsid w:val="00C946C6"/>
    <w:rsid w:val="00C94720"/>
    <w:rsid w:val="00C94960"/>
    <w:rsid w:val="00C94CFA"/>
    <w:rsid w:val="00C950A2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76"/>
    <w:rsid w:val="00CA1876"/>
    <w:rsid w:val="00CA1A48"/>
    <w:rsid w:val="00CA1ABE"/>
    <w:rsid w:val="00CA1E9B"/>
    <w:rsid w:val="00CA1F43"/>
    <w:rsid w:val="00CA2051"/>
    <w:rsid w:val="00CA22C2"/>
    <w:rsid w:val="00CA23B3"/>
    <w:rsid w:val="00CA24C1"/>
    <w:rsid w:val="00CA279F"/>
    <w:rsid w:val="00CA27CA"/>
    <w:rsid w:val="00CA2895"/>
    <w:rsid w:val="00CA363B"/>
    <w:rsid w:val="00CA37B2"/>
    <w:rsid w:val="00CA39D7"/>
    <w:rsid w:val="00CA4357"/>
    <w:rsid w:val="00CA4391"/>
    <w:rsid w:val="00CA476D"/>
    <w:rsid w:val="00CA48A0"/>
    <w:rsid w:val="00CA55F5"/>
    <w:rsid w:val="00CA5F90"/>
    <w:rsid w:val="00CA601F"/>
    <w:rsid w:val="00CA65FE"/>
    <w:rsid w:val="00CA6657"/>
    <w:rsid w:val="00CA67CD"/>
    <w:rsid w:val="00CA68F2"/>
    <w:rsid w:val="00CA69C6"/>
    <w:rsid w:val="00CA6A66"/>
    <w:rsid w:val="00CA6DE5"/>
    <w:rsid w:val="00CA6F3C"/>
    <w:rsid w:val="00CA7835"/>
    <w:rsid w:val="00CA7C1E"/>
    <w:rsid w:val="00CA7D7C"/>
    <w:rsid w:val="00CA7EF0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87"/>
    <w:rsid w:val="00CB1EB1"/>
    <w:rsid w:val="00CB1FA6"/>
    <w:rsid w:val="00CB22D2"/>
    <w:rsid w:val="00CB2A45"/>
    <w:rsid w:val="00CB3227"/>
    <w:rsid w:val="00CB34EE"/>
    <w:rsid w:val="00CB3739"/>
    <w:rsid w:val="00CB3A5F"/>
    <w:rsid w:val="00CB3ABC"/>
    <w:rsid w:val="00CB3E77"/>
    <w:rsid w:val="00CB3E8B"/>
    <w:rsid w:val="00CB3ED0"/>
    <w:rsid w:val="00CB3F3C"/>
    <w:rsid w:val="00CB3FE3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266D"/>
    <w:rsid w:val="00CC26F0"/>
    <w:rsid w:val="00CC2FCF"/>
    <w:rsid w:val="00CC306F"/>
    <w:rsid w:val="00CC3471"/>
    <w:rsid w:val="00CC4203"/>
    <w:rsid w:val="00CC49DF"/>
    <w:rsid w:val="00CC4B63"/>
    <w:rsid w:val="00CC516C"/>
    <w:rsid w:val="00CC5C06"/>
    <w:rsid w:val="00CC5C7B"/>
    <w:rsid w:val="00CC62CA"/>
    <w:rsid w:val="00CC6802"/>
    <w:rsid w:val="00CC6884"/>
    <w:rsid w:val="00CC6E4E"/>
    <w:rsid w:val="00CC6F05"/>
    <w:rsid w:val="00CC7061"/>
    <w:rsid w:val="00CC709C"/>
    <w:rsid w:val="00CC73EE"/>
    <w:rsid w:val="00CC74FF"/>
    <w:rsid w:val="00CC7550"/>
    <w:rsid w:val="00CC75AE"/>
    <w:rsid w:val="00CC7ED7"/>
    <w:rsid w:val="00CC7F6A"/>
    <w:rsid w:val="00CD01FD"/>
    <w:rsid w:val="00CD0272"/>
    <w:rsid w:val="00CD032E"/>
    <w:rsid w:val="00CD0405"/>
    <w:rsid w:val="00CD0430"/>
    <w:rsid w:val="00CD05FD"/>
    <w:rsid w:val="00CD08AF"/>
    <w:rsid w:val="00CD0E64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BC9"/>
    <w:rsid w:val="00CE027D"/>
    <w:rsid w:val="00CE058C"/>
    <w:rsid w:val="00CE0598"/>
    <w:rsid w:val="00CE0606"/>
    <w:rsid w:val="00CE0C50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F07C0"/>
    <w:rsid w:val="00CF1071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8E9"/>
    <w:rsid w:val="00D02B2A"/>
    <w:rsid w:val="00D02C9D"/>
    <w:rsid w:val="00D02EAE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C1D"/>
    <w:rsid w:val="00D04F2A"/>
    <w:rsid w:val="00D05092"/>
    <w:rsid w:val="00D0521D"/>
    <w:rsid w:val="00D053E5"/>
    <w:rsid w:val="00D0554D"/>
    <w:rsid w:val="00D05838"/>
    <w:rsid w:val="00D05B99"/>
    <w:rsid w:val="00D05B9D"/>
    <w:rsid w:val="00D05E3E"/>
    <w:rsid w:val="00D0664B"/>
    <w:rsid w:val="00D06718"/>
    <w:rsid w:val="00D0672F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E86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C56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69E"/>
    <w:rsid w:val="00D309DC"/>
    <w:rsid w:val="00D30BB1"/>
    <w:rsid w:val="00D30CB3"/>
    <w:rsid w:val="00D30D74"/>
    <w:rsid w:val="00D30D9C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499"/>
    <w:rsid w:val="00D3550A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5BA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D36"/>
    <w:rsid w:val="00D51040"/>
    <w:rsid w:val="00D510BF"/>
    <w:rsid w:val="00D5210F"/>
    <w:rsid w:val="00D52184"/>
    <w:rsid w:val="00D5253B"/>
    <w:rsid w:val="00D52582"/>
    <w:rsid w:val="00D52827"/>
    <w:rsid w:val="00D5284A"/>
    <w:rsid w:val="00D52AA7"/>
    <w:rsid w:val="00D52C40"/>
    <w:rsid w:val="00D52F63"/>
    <w:rsid w:val="00D531D4"/>
    <w:rsid w:val="00D536F4"/>
    <w:rsid w:val="00D53A89"/>
    <w:rsid w:val="00D53AA3"/>
    <w:rsid w:val="00D53B07"/>
    <w:rsid w:val="00D53D5A"/>
    <w:rsid w:val="00D53E4F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600B4"/>
    <w:rsid w:val="00D600F8"/>
    <w:rsid w:val="00D60113"/>
    <w:rsid w:val="00D6014B"/>
    <w:rsid w:val="00D603F0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967"/>
    <w:rsid w:val="00D66C44"/>
    <w:rsid w:val="00D67248"/>
    <w:rsid w:val="00D672BA"/>
    <w:rsid w:val="00D675DA"/>
    <w:rsid w:val="00D6796F"/>
    <w:rsid w:val="00D67EFE"/>
    <w:rsid w:val="00D67FA9"/>
    <w:rsid w:val="00D7008B"/>
    <w:rsid w:val="00D7023F"/>
    <w:rsid w:val="00D71568"/>
    <w:rsid w:val="00D71C82"/>
    <w:rsid w:val="00D71CF5"/>
    <w:rsid w:val="00D71EE8"/>
    <w:rsid w:val="00D7224E"/>
    <w:rsid w:val="00D72A48"/>
    <w:rsid w:val="00D72BF7"/>
    <w:rsid w:val="00D7330B"/>
    <w:rsid w:val="00D73C68"/>
    <w:rsid w:val="00D742FE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B35"/>
    <w:rsid w:val="00D76E1F"/>
    <w:rsid w:val="00D76FBD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867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1533"/>
    <w:rsid w:val="00D9188B"/>
    <w:rsid w:val="00D9190D"/>
    <w:rsid w:val="00D919F6"/>
    <w:rsid w:val="00D91A0A"/>
    <w:rsid w:val="00D91FB9"/>
    <w:rsid w:val="00D922C0"/>
    <w:rsid w:val="00D92531"/>
    <w:rsid w:val="00D926F6"/>
    <w:rsid w:val="00D92DBC"/>
    <w:rsid w:val="00D92F2D"/>
    <w:rsid w:val="00D935D7"/>
    <w:rsid w:val="00D93669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7176"/>
    <w:rsid w:val="00D97362"/>
    <w:rsid w:val="00D97664"/>
    <w:rsid w:val="00DA054B"/>
    <w:rsid w:val="00DA0869"/>
    <w:rsid w:val="00DA12DF"/>
    <w:rsid w:val="00DA1744"/>
    <w:rsid w:val="00DA1D7A"/>
    <w:rsid w:val="00DA2256"/>
    <w:rsid w:val="00DA2421"/>
    <w:rsid w:val="00DA2A58"/>
    <w:rsid w:val="00DA3020"/>
    <w:rsid w:val="00DA317B"/>
    <w:rsid w:val="00DA3235"/>
    <w:rsid w:val="00DA333D"/>
    <w:rsid w:val="00DA3623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C15"/>
    <w:rsid w:val="00DA7E64"/>
    <w:rsid w:val="00DA7F0A"/>
    <w:rsid w:val="00DB003B"/>
    <w:rsid w:val="00DB00D1"/>
    <w:rsid w:val="00DB053A"/>
    <w:rsid w:val="00DB054C"/>
    <w:rsid w:val="00DB0683"/>
    <w:rsid w:val="00DB073A"/>
    <w:rsid w:val="00DB09CD"/>
    <w:rsid w:val="00DB0B3C"/>
    <w:rsid w:val="00DB0BB8"/>
    <w:rsid w:val="00DB0BEA"/>
    <w:rsid w:val="00DB10DA"/>
    <w:rsid w:val="00DB1153"/>
    <w:rsid w:val="00DB11D6"/>
    <w:rsid w:val="00DB2802"/>
    <w:rsid w:val="00DB2B16"/>
    <w:rsid w:val="00DB2C1D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5262"/>
    <w:rsid w:val="00DB529B"/>
    <w:rsid w:val="00DB56E0"/>
    <w:rsid w:val="00DB5848"/>
    <w:rsid w:val="00DB598B"/>
    <w:rsid w:val="00DB5BC6"/>
    <w:rsid w:val="00DB5DC8"/>
    <w:rsid w:val="00DB5E1C"/>
    <w:rsid w:val="00DB5F8F"/>
    <w:rsid w:val="00DB629A"/>
    <w:rsid w:val="00DB66E8"/>
    <w:rsid w:val="00DB67B9"/>
    <w:rsid w:val="00DB6E48"/>
    <w:rsid w:val="00DC036B"/>
    <w:rsid w:val="00DC05B1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B72"/>
    <w:rsid w:val="00DC3DEF"/>
    <w:rsid w:val="00DC4107"/>
    <w:rsid w:val="00DC425B"/>
    <w:rsid w:val="00DC42AE"/>
    <w:rsid w:val="00DC4460"/>
    <w:rsid w:val="00DC4804"/>
    <w:rsid w:val="00DC4BB0"/>
    <w:rsid w:val="00DC4E73"/>
    <w:rsid w:val="00DC5302"/>
    <w:rsid w:val="00DC55A6"/>
    <w:rsid w:val="00DC562C"/>
    <w:rsid w:val="00DC5D22"/>
    <w:rsid w:val="00DC61DE"/>
    <w:rsid w:val="00DC638D"/>
    <w:rsid w:val="00DC7063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12FA"/>
    <w:rsid w:val="00DD182E"/>
    <w:rsid w:val="00DD186D"/>
    <w:rsid w:val="00DD1A57"/>
    <w:rsid w:val="00DD1AB2"/>
    <w:rsid w:val="00DD233A"/>
    <w:rsid w:val="00DD2410"/>
    <w:rsid w:val="00DD2767"/>
    <w:rsid w:val="00DD27C7"/>
    <w:rsid w:val="00DD2814"/>
    <w:rsid w:val="00DD31F5"/>
    <w:rsid w:val="00DD3407"/>
    <w:rsid w:val="00DD3639"/>
    <w:rsid w:val="00DD3BF3"/>
    <w:rsid w:val="00DD3E50"/>
    <w:rsid w:val="00DD3E6F"/>
    <w:rsid w:val="00DD3E83"/>
    <w:rsid w:val="00DD41DE"/>
    <w:rsid w:val="00DD4452"/>
    <w:rsid w:val="00DD498A"/>
    <w:rsid w:val="00DD4FB9"/>
    <w:rsid w:val="00DD5052"/>
    <w:rsid w:val="00DD5100"/>
    <w:rsid w:val="00DD5183"/>
    <w:rsid w:val="00DD53FA"/>
    <w:rsid w:val="00DD580A"/>
    <w:rsid w:val="00DD5924"/>
    <w:rsid w:val="00DD5EB2"/>
    <w:rsid w:val="00DD66BD"/>
    <w:rsid w:val="00DD67DE"/>
    <w:rsid w:val="00DD6A9A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DAD"/>
    <w:rsid w:val="00DE28BC"/>
    <w:rsid w:val="00DE2ACD"/>
    <w:rsid w:val="00DE2B6D"/>
    <w:rsid w:val="00DE3410"/>
    <w:rsid w:val="00DE3B01"/>
    <w:rsid w:val="00DE3E3C"/>
    <w:rsid w:val="00DE4A2B"/>
    <w:rsid w:val="00DE4C90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ACE"/>
    <w:rsid w:val="00DE6B91"/>
    <w:rsid w:val="00DE6C96"/>
    <w:rsid w:val="00DE6DE5"/>
    <w:rsid w:val="00DE6E23"/>
    <w:rsid w:val="00DE6FD8"/>
    <w:rsid w:val="00DE74EA"/>
    <w:rsid w:val="00DE7CE7"/>
    <w:rsid w:val="00DE7E3E"/>
    <w:rsid w:val="00DF043F"/>
    <w:rsid w:val="00DF0812"/>
    <w:rsid w:val="00DF08EE"/>
    <w:rsid w:val="00DF0CB5"/>
    <w:rsid w:val="00DF0E85"/>
    <w:rsid w:val="00DF0F8E"/>
    <w:rsid w:val="00DF14EE"/>
    <w:rsid w:val="00DF1803"/>
    <w:rsid w:val="00DF1857"/>
    <w:rsid w:val="00DF1A1A"/>
    <w:rsid w:val="00DF1AFB"/>
    <w:rsid w:val="00DF1BE1"/>
    <w:rsid w:val="00DF1E99"/>
    <w:rsid w:val="00DF235E"/>
    <w:rsid w:val="00DF2418"/>
    <w:rsid w:val="00DF2477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DE8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68C"/>
    <w:rsid w:val="00DF6794"/>
    <w:rsid w:val="00DF67E6"/>
    <w:rsid w:val="00DF6C4D"/>
    <w:rsid w:val="00DF6D55"/>
    <w:rsid w:val="00DF794D"/>
    <w:rsid w:val="00DF7FE1"/>
    <w:rsid w:val="00E002DC"/>
    <w:rsid w:val="00E00730"/>
    <w:rsid w:val="00E0075A"/>
    <w:rsid w:val="00E008DC"/>
    <w:rsid w:val="00E00A24"/>
    <w:rsid w:val="00E00C32"/>
    <w:rsid w:val="00E00F25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65D"/>
    <w:rsid w:val="00E12FAC"/>
    <w:rsid w:val="00E130E3"/>
    <w:rsid w:val="00E131C2"/>
    <w:rsid w:val="00E133A8"/>
    <w:rsid w:val="00E1342E"/>
    <w:rsid w:val="00E1348D"/>
    <w:rsid w:val="00E138F3"/>
    <w:rsid w:val="00E13C6C"/>
    <w:rsid w:val="00E13CAA"/>
    <w:rsid w:val="00E13DD7"/>
    <w:rsid w:val="00E13E94"/>
    <w:rsid w:val="00E153D7"/>
    <w:rsid w:val="00E15602"/>
    <w:rsid w:val="00E1569D"/>
    <w:rsid w:val="00E15710"/>
    <w:rsid w:val="00E1597E"/>
    <w:rsid w:val="00E15F6C"/>
    <w:rsid w:val="00E16634"/>
    <w:rsid w:val="00E167EE"/>
    <w:rsid w:val="00E1683A"/>
    <w:rsid w:val="00E169CD"/>
    <w:rsid w:val="00E16A0C"/>
    <w:rsid w:val="00E16D22"/>
    <w:rsid w:val="00E16D74"/>
    <w:rsid w:val="00E1704E"/>
    <w:rsid w:val="00E17332"/>
    <w:rsid w:val="00E174F4"/>
    <w:rsid w:val="00E17712"/>
    <w:rsid w:val="00E179E2"/>
    <w:rsid w:val="00E17A67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C88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23D"/>
    <w:rsid w:val="00E36430"/>
    <w:rsid w:val="00E3655E"/>
    <w:rsid w:val="00E36811"/>
    <w:rsid w:val="00E36A1C"/>
    <w:rsid w:val="00E36B22"/>
    <w:rsid w:val="00E36C3E"/>
    <w:rsid w:val="00E36EF1"/>
    <w:rsid w:val="00E36F84"/>
    <w:rsid w:val="00E37018"/>
    <w:rsid w:val="00E373DE"/>
    <w:rsid w:val="00E37475"/>
    <w:rsid w:val="00E37F48"/>
    <w:rsid w:val="00E4037B"/>
    <w:rsid w:val="00E40441"/>
    <w:rsid w:val="00E405E9"/>
    <w:rsid w:val="00E40970"/>
    <w:rsid w:val="00E41521"/>
    <w:rsid w:val="00E4184A"/>
    <w:rsid w:val="00E41930"/>
    <w:rsid w:val="00E41C9F"/>
    <w:rsid w:val="00E41D2F"/>
    <w:rsid w:val="00E41EB2"/>
    <w:rsid w:val="00E41F31"/>
    <w:rsid w:val="00E42026"/>
    <w:rsid w:val="00E4270D"/>
    <w:rsid w:val="00E428D7"/>
    <w:rsid w:val="00E42C7C"/>
    <w:rsid w:val="00E42E8E"/>
    <w:rsid w:val="00E4318F"/>
    <w:rsid w:val="00E432EC"/>
    <w:rsid w:val="00E435D4"/>
    <w:rsid w:val="00E43630"/>
    <w:rsid w:val="00E43A37"/>
    <w:rsid w:val="00E43CF5"/>
    <w:rsid w:val="00E43E24"/>
    <w:rsid w:val="00E44056"/>
    <w:rsid w:val="00E4461E"/>
    <w:rsid w:val="00E44928"/>
    <w:rsid w:val="00E44D1A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5007"/>
    <w:rsid w:val="00E55765"/>
    <w:rsid w:val="00E557BB"/>
    <w:rsid w:val="00E55A5E"/>
    <w:rsid w:val="00E56FC6"/>
    <w:rsid w:val="00E5778B"/>
    <w:rsid w:val="00E578BD"/>
    <w:rsid w:val="00E579A2"/>
    <w:rsid w:val="00E57A59"/>
    <w:rsid w:val="00E60462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929"/>
    <w:rsid w:val="00E62B15"/>
    <w:rsid w:val="00E62F0E"/>
    <w:rsid w:val="00E6356D"/>
    <w:rsid w:val="00E63C97"/>
    <w:rsid w:val="00E64048"/>
    <w:rsid w:val="00E6407B"/>
    <w:rsid w:val="00E64605"/>
    <w:rsid w:val="00E64661"/>
    <w:rsid w:val="00E65264"/>
    <w:rsid w:val="00E6555B"/>
    <w:rsid w:val="00E659C8"/>
    <w:rsid w:val="00E65B32"/>
    <w:rsid w:val="00E65C9D"/>
    <w:rsid w:val="00E65EFE"/>
    <w:rsid w:val="00E660A4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8"/>
    <w:rsid w:val="00E67E61"/>
    <w:rsid w:val="00E67F52"/>
    <w:rsid w:val="00E70372"/>
    <w:rsid w:val="00E70561"/>
    <w:rsid w:val="00E705F6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6DA"/>
    <w:rsid w:val="00E742DA"/>
    <w:rsid w:val="00E744AA"/>
    <w:rsid w:val="00E744EB"/>
    <w:rsid w:val="00E74501"/>
    <w:rsid w:val="00E745D0"/>
    <w:rsid w:val="00E74A4C"/>
    <w:rsid w:val="00E74AAB"/>
    <w:rsid w:val="00E74E0D"/>
    <w:rsid w:val="00E74F25"/>
    <w:rsid w:val="00E75272"/>
    <w:rsid w:val="00E75B63"/>
    <w:rsid w:val="00E75E6E"/>
    <w:rsid w:val="00E7636E"/>
    <w:rsid w:val="00E7644B"/>
    <w:rsid w:val="00E76982"/>
    <w:rsid w:val="00E769E2"/>
    <w:rsid w:val="00E76B80"/>
    <w:rsid w:val="00E76E7D"/>
    <w:rsid w:val="00E77B02"/>
    <w:rsid w:val="00E77BA5"/>
    <w:rsid w:val="00E77C9A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162E"/>
    <w:rsid w:val="00E91B67"/>
    <w:rsid w:val="00E91CBC"/>
    <w:rsid w:val="00E91D10"/>
    <w:rsid w:val="00E91E14"/>
    <w:rsid w:val="00E92103"/>
    <w:rsid w:val="00E92AE3"/>
    <w:rsid w:val="00E931BC"/>
    <w:rsid w:val="00E932E2"/>
    <w:rsid w:val="00E93665"/>
    <w:rsid w:val="00E939C6"/>
    <w:rsid w:val="00E93BE5"/>
    <w:rsid w:val="00E93DB6"/>
    <w:rsid w:val="00E94724"/>
    <w:rsid w:val="00E94A75"/>
    <w:rsid w:val="00E94B3D"/>
    <w:rsid w:val="00E953E5"/>
    <w:rsid w:val="00E954CE"/>
    <w:rsid w:val="00E95554"/>
    <w:rsid w:val="00E9567F"/>
    <w:rsid w:val="00E958EC"/>
    <w:rsid w:val="00E95C9E"/>
    <w:rsid w:val="00E9626D"/>
    <w:rsid w:val="00E968C2"/>
    <w:rsid w:val="00E96B05"/>
    <w:rsid w:val="00E96B32"/>
    <w:rsid w:val="00E9745B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D9"/>
    <w:rsid w:val="00EA3911"/>
    <w:rsid w:val="00EA39E0"/>
    <w:rsid w:val="00EA3D1C"/>
    <w:rsid w:val="00EA3DF3"/>
    <w:rsid w:val="00EA4153"/>
    <w:rsid w:val="00EA439B"/>
    <w:rsid w:val="00EA4702"/>
    <w:rsid w:val="00EA492E"/>
    <w:rsid w:val="00EA4BD3"/>
    <w:rsid w:val="00EA4CE0"/>
    <w:rsid w:val="00EA4F36"/>
    <w:rsid w:val="00EA54D5"/>
    <w:rsid w:val="00EA62F5"/>
    <w:rsid w:val="00EA64A0"/>
    <w:rsid w:val="00EA6A43"/>
    <w:rsid w:val="00EA6A57"/>
    <w:rsid w:val="00EA6E9B"/>
    <w:rsid w:val="00EA6F8D"/>
    <w:rsid w:val="00EA757D"/>
    <w:rsid w:val="00EA79DD"/>
    <w:rsid w:val="00EA7D1B"/>
    <w:rsid w:val="00EB010A"/>
    <w:rsid w:val="00EB0375"/>
    <w:rsid w:val="00EB0B3F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98"/>
    <w:rsid w:val="00EB2698"/>
    <w:rsid w:val="00EB271C"/>
    <w:rsid w:val="00EB2900"/>
    <w:rsid w:val="00EB2A2C"/>
    <w:rsid w:val="00EB2BCD"/>
    <w:rsid w:val="00EB2C0A"/>
    <w:rsid w:val="00EB2C41"/>
    <w:rsid w:val="00EB2E66"/>
    <w:rsid w:val="00EB319E"/>
    <w:rsid w:val="00EB34D5"/>
    <w:rsid w:val="00EB3570"/>
    <w:rsid w:val="00EB3776"/>
    <w:rsid w:val="00EB39BB"/>
    <w:rsid w:val="00EB42AD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64A9"/>
    <w:rsid w:val="00EB64CE"/>
    <w:rsid w:val="00EB688E"/>
    <w:rsid w:val="00EB6BEE"/>
    <w:rsid w:val="00EB6BFF"/>
    <w:rsid w:val="00EB6D52"/>
    <w:rsid w:val="00EB6DB2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739"/>
    <w:rsid w:val="00EC2824"/>
    <w:rsid w:val="00EC2A62"/>
    <w:rsid w:val="00EC2D4B"/>
    <w:rsid w:val="00EC3393"/>
    <w:rsid w:val="00EC37B0"/>
    <w:rsid w:val="00EC383A"/>
    <w:rsid w:val="00EC3C54"/>
    <w:rsid w:val="00EC4142"/>
    <w:rsid w:val="00EC43D7"/>
    <w:rsid w:val="00EC4606"/>
    <w:rsid w:val="00EC5183"/>
    <w:rsid w:val="00EC52AD"/>
    <w:rsid w:val="00EC52E7"/>
    <w:rsid w:val="00EC55B7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1458"/>
    <w:rsid w:val="00ED160B"/>
    <w:rsid w:val="00ED16E2"/>
    <w:rsid w:val="00ED1B88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751"/>
    <w:rsid w:val="00ED493E"/>
    <w:rsid w:val="00ED498E"/>
    <w:rsid w:val="00ED4D82"/>
    <w:rsid w:val="00ED4DAF"/>
    <w:rsid w:val="00ED52BC"/>
    <w:rsid w:val="00ED55BE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A0A"/>
    <w:rsid w:val="00EE3AA3"/>
    <w:rsid w:val="00EE3DCA"/>
    <w:rsid w:val="00EE3E86"/>
    <w:rsid w:val="00EE4220"/>
    <w:rsid w:val="00EE4543"/>
    <w:rsid w:val="00EE4983"/>
    <w:rsid w:val="00EE4D12"/>
    <w:rsid w:val="00EE4ECE"/>
    <w:rsid w:val="00EE530D"/>
    <w:rsid w:val="00EE56FA"/>
    <w:rsid w:val="00EE66EC"/>
    <w:rsid w:val="00EE6A95"/>
    <w:rsid w:val="00EE6BE9"/>
    <w:rsid w:val="00EE6CA5"/>
    <w:rsid w:val="00EE6D2A"/>
    <w:rsid w:val="00EE75CB"/>
    <w:rsid w:val="00EE7B34"/>
    <w:rsid w:val="00EE7E2C"/>
    <w:rsid w:val="00EE7F87"/>
    <w:rsid w:val="00EF0321"/>
    <w:rsid w:val="00EF03B5"/>
    <w:rsid w:val="00EF03BF"/>
    <w:rsid w:val="00EF048B"/>
    <w:rsid w:val="00EF0CA5"/>
    <w:rsid w:val="00EF1242"/>
    <w:rsid w:val="00EF1259"/>
    <w:rsid w:val="00EF1530"/>
    <w:rsid w:val="00EF1952"/>
    <w:rsid w:val="00EF1AB5"/>
    <w:rsid w:val="00EF1DA6"/>
    <w:rsid w:val="00EF222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5B1"/>
    <w:rsid w:val="00EF4822"/>
    <w:rsid w:val="00EF4897"/>
    <w:rsid w:val="00EF4B36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911"/>
    <w:rsid w:val="00F00A7A"/>
    <w:rsid w:val="00F0132E"/>
    <w:rsid w:val="00F01DE4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B2C"/>
    <w:rsid w:val="00F03C89"/>
    <w:rsid w:val="00F03D15"/>
    <w:rsid w:val="00F03EFA"/>
    <w:rsid w:val="00F04312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54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AC"/>
    <w:rsid w:val="00F139FF"/>
    <w:rsid w:val="00F14084"/>
    <w:rsid w:val="00F14238"/>
    <w:rsid w:val="00F1446F"/>
    <w:rsid w:val="00F14516"/>
    <w:rsid w:val="00F14944"/>
    <w:rsid w:val="00F14C6B"/>
    <w:rsid w:val="00F14FDF"/>
    <w:rsid w:val="00F15329"/>
    <w:rsid w:val="00F15749"/>
    <w:rsid w:val="00F1589A"/>
    <w:rsid w:val="00F15C05"/>
    <w:rsid w:val="00F16162"/>
    <w:rsid w:val="00F16183"/>
    <w:rsid w:val="00F1642B"/>
    <w:rsid w:val="00F168F2"/>
    <w:rsid w:val="00F16C13"/>
    <w:rsid w:val="00F171F8"/>
    <w:rsid w:val="00F1721B"/>
    <w:rsid w:val="00F1792C"/>
    <w:rsid w:val="00F17B97"/>
    <w:rsid w:val="00F17CDC"/>
    <w:rsid w:val="00F201C6"/>
    <w:rsid w:val="00F2030F"/>
    <w:rsid w:val="00F2044B"/>
    <w:rsid w:val="00F2063F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EBD"/>
    <w:rsid w:val="00F22F19"/>
    <w:rsid w:val="00F232DE"/>
    <w:rsid w:val="00F23555"/>
    <w:rsid w:val="00F2356C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279C9"/>
    <w:rsid w:val="00F27E4B"/>
    <w:rsid w:val="00F301B4"/>
    <w:rsid w:val="00F30247"/>
    <w:rsid w:val="00F303BC"/>
    <w:rsid w:val="00F304A7"/>
    <w:rsid w:val="00F304BD"/>
    <w:rsid w:val="00F30615"/>
    <w:rsid w:val="00F3073A"/>
    <w:rsid w:val="00F30CFE"/>
    <w:rsid w:val="00F30F0E"/>
    <w:rsid w:val="00F310D6"/>
    <w:rsid w:val="00F31161"/>
    <w:rsid w:val="00F31400"/>
    <w:rsid w:val="00F314AD"/>
    <w:rsid w:val="00F31CAA"/>
    <w:rsid w:val="00F31E7F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11C3"/>
    <w:rsid w:val="00F415FC"/>
    <w:rsid w:val="00F416A3"/>
    <w:rsid w:val="00F41B42"/>
    <w:rsid w:val="00F41F63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59E"/>
    <w:rsid w:val="00F44870"/>
    <w:rsid w:val="00F44CC4"/>
    <w:rsid w:val="00F45216"/>
    <w:rsid w:val="00F45E8C"/>
    <w:rsid w:val="00F45EF7"/>
    <w:rsid w:val="00F45FB3"/>
    <w:rsid w:val="00F460D2"/>
    <w:rsid w:val="00F4671C"/>
    <w:rsid w:val="00F46EA7"/>
    <w:rsid w:val="00F47190"/>
    <w:rsid w:val="00F47494"/>
    <w:rsid w:val="00F4787C"/>
    <w:rsid w:val="00F47A23"/>
    <w:rsid w:val="00F5000D"/>
    <w:rsid w:val="00F500A3"/>
    <w:rsid w:val="00F503AF"/>
    <w:rsid w:val="00F505A7"/>
    <w:rsid w:val="00F50969"/>
    <w:rsid w:val="00F50A73"/>
    <w:rsid w:val="00F50B7D"/>
    <w:rsid w:val="00F50BD6"/>
    <w:rsid w:val="00F51200"/>
    <w:rsid w:val="00F51856"/>
    <w:rsid w:val="00F51D41"/>
    <w:rsid w:val="00F51E0C"/>
    <w:rsid w:val="00F51F26"/>
    <w:rsid w:val="00F52AE7"/>
    <w:rsid w:val="00F53174"/>
    <w:rsid w:val="00F531D3"/>
    <w:rsid w:val="00F536F1"/>
    <w:rsid w:val="00F53705"/>
    <w:rsid w:val="00F53E2A"/>
    <w:rsid w:val="00F53E9B"/>
    <w:rsid w:val="00F53F65"/>
    <w:rsid w:val="00F53FF8"/>
    <w:rsid w:val="00F54196"/>
    <w:rsid w:val="00F54250"/>
    <w:rsid w:val="00F549B4"/>
    <w:rsid w:val="00F54A7B"/>
    <w:rsid w:val="00F54B9B"/>
    <w:rsid w:val="00F54BF3"/>
    <w:rsid w:val="00F54E86"/>
    <w:rsid w:val="00F54EE2"/>
    <w:rsid w:val="00F55093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76"/>
    <w:rsid w:val="00F574DB"/>
    <w:rsid w:val="00F603BF"/>
    <w:rsid w:val="00F6053C"/>
    <w:rsid w:val="00F605F3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AED"/>
    <w:rsid w:val="00F63F58"/>
    <w:rsid w:val="00F64080"/>
    <w:rsid w:val="00F6429B"/>
    <w:rsid w:val="00F6472D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7FA"/>
    <w:rsid w:val="00F70A60"/>
    <w:rsid w:val="00F70C07"/>
    <w:rsid w:val="00F71096"/>
    <w:rsid w:val="00F712CB"/>
    <w:rsid w:val="00F71D5C"/>
    <w:rsid w:val="00F71E1C"/>
    <w:rsid w:val="00F7220C"/>
    <w:rsid w:val="00F72289"/>
    <w:rsid w:val="00F72480"/>
    <w:rsid w:val="00F728E5"/>
    <w:rsid w:val="00F72C07"/>
    <w:rsid w:val="00F7336C"/>
    <w:rsid w:val="00F73552"/>
    <w:rsid w:val="00F738C4"/>
    <w:rsid w:val="00F73BCD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8038B"/>
    <w:rsid w:val="00F80393"/>
    <w:rsid w:val="00F804BB"/>
    <w:rsid w:val="00F807DB"/>
    <w:rsid w:val="00F80CCB"/>
    <w:rsid w:val="00F80DDB"/>
    <w:rsid w:val="00F80E45"/>
    <w:rsid w:val="00F810B8"/>
    <w:rsid w:val="00F8158D"/>
    <w:rsid w:val="00F81CAF"/>
    <w:rsid w:val="00F82929"/>
    <w:rsid w:val="00F83333"/>
    <w:rsid w:val="00F833C3"/>
    <w:rsid w:val="00F837A2"/>
    <w:rsid w:val="00F83AC7"/>
    <w:rsid w:val="00F83AEA"/>
    <w:rsid w:val="00F83C45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5E1"/>
    <w:rsid w:val="00F90749"/>
    <w:rsid w:val="00F90757"/>
    <w:rsid w:val="00F90832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414"/>
    <w:rsid w:val="00F95C08"/>
    <w:rsid w:val="00F9642E"/>
    <w:rsid w:val="00F96ED0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FA"/>
    <w:rsid w:val="00FB2DBD"/>
    <w:rsid w:val="00FB2F62"/>
    <w:rsid w:val="00FB315F"/>
    <w:rsid w:val="00FB3325"/>
    <w:rsid w:val="00FB338C"/>
    <w:rsid w:val="00FB37D4"/>
    <w:rsid w:val="00FB3A6F"/>
    <w:rsid w:val="00FB3C31"/>
    <w:rsid w:val="00FB41D9"/>
    <w:rsid w:val="00FB41FC"/>
    <w:rsid w:val="00FB47A9"/>
    <w:rsid w:val="00FB5729"/>
    <w:rsid w:val="00FB5CF0"/>
    <w:rsid w:val="00FB5DEE"/>
    <w:rsid w:val="00FB6193"/>
    <w:rsid w:val="00FB61AF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7D8"/>
    <w:rsid w:val="00FC4892"/>
    <w:rsid w:val="00FC4D0E"/>
    <w:rsid w:val="00FC4D24"/>
    <w:rsid w:val="00FC4D67"/>
    <w:rsid w:val="00FC50D2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78B"/>
    <w:rsid w:val="00FC77A4"/>
    <w:rsid w:val="00FC7873"/>
    <w:rsid w:val="00FC78FB"/>
    <w:rsid w:val="00FC7B26"/>
    <w:rsid w:val="00FC7B6A"/>
    <w:rsid w:val="00FC7EE9"/>
    <w:rsid w:val="00FD07B1"/>
    <w:rsid w:val="00FD0B29"/>
    <w:rsid w:val="00FD0B6A"/>
    <w:rsid w:val="00FD0E7E"/>
    <w:rsid w:val="00FD0E8F"/>
    <w:rsid w:val="00FD1906"/>
    <w:rsid w:val="00FD1953"/>
    <w:rsid w:val="00FD1CE2"/>
    <w:rsid w:val="00FD1DE3"/>
    <w:rsid w:val="00FD24D8"/>
    <w:rsid w:val="00FD3CF1"/>
    <w:rsid w:val="00FD3F76"/>
    <w:rsid w:val="00FD429E"/>
    <w:rsid w:val="00FD4620"/>
    <w:rsid w:val="00FD4774"/>
    <w:rsid w:val="00FD4CA0"/>
    <w:rsid w:val="00FD4D27"/>
    <w:rsid w:val="00FD4E18"/>
    <w:rsid w:val="00FD4F3C"/>
    <w:rsid w:val="00FD509B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25E"/>
    <w:rsid w:val="00FD74E1"/>
    <w:rsid w:val="00FD7742"/>
    <w:rsid w:val="00FE0765"/>
    <w:rsid w:val="00FE0817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54EA"/>
    <w:rsid w:val="00FE573D"/>
    <w:rsid w:val="00FE5D92"/>
    <w:rsid w:val="00FE5DF9"/>
    <w:rsid w:val="00FE61A3"/>
    <w:rsid w:val="00FE6380"/>
    <w:rsid w:val="00FE6497"/>
    <w:rsid w:val="00FE6635"/>
    <w:rsid w:val="00FE678A"/>
    <w:rsid w:val="00FE68A9"/>
    <w:rsid w:val="00FE698D"/>
    <w:rsid w:val="00FE6C54"/>
    <w:rsid w:val="00FE6E68"/>
    <w:rsid w:val="00FE748C"/>
    <w:rsid w:val="00FE775A"/>
    <w:rsid w:val="00FE792F"/>
    <w:rsid w:val="00FE7F93"/>
    <w:rsid w:val="00FF0077"/>
    <w:rsid w:val="00FF032A"/>
    <w:rsid w:val="00FF0738"/>
    <w:rsid w:val="00FF0D51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255F-6642-47AC-BA57-B2239B8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95</Pages>
  <Words>9652</Words>
  <Characters>55021</Characters>
  <Application>Microsoft Office Word</Application>
  <DocSecurity>8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454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2074</cp:revision>
  <cp:lastPrinted>2014-05-12T11:01:00Z</cp:lastPrinted>
  <dcterms:created xsi:type="dcterms:W3CDTF">2014-01-15T06:01:00Z</dcterms:created>
  <dcterms:modified xsi:type="dcterms:W3CDTF">2014-06-11T06:29:00Z</dcterms:modified>
</cp:coreProperties>
</file>